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19" w:rsidRPr="00EA66B4" w:rsidRDefault="002A3019" w:rsidP="002A3019">
      <w:pPr>
        <w:suppressAutoHyphens/>
        <w:ind w:right="48"/>
        <w:jc w:val="center"/>
        <w:rPr>
          <w:rFonts w:ascii="Times New Roman" w:hAnsi="Times New Roman"/>
          <w:b/>
          <w:sz w:val="24"/>
          <w:lang w:eastAsia="ar-SA"/>
        </w:rPr>
      </w:pPr>
      <w:r w:rsidRPr="00EA66B4">
        <w:rPr>
          <w:rFonts w:ascii="Times New Roman" w:hAnsi="Times New Roman"/>
          <w:b/>
          <w:sz w:val="24"/>
          <w:lang w:eastAsia="ar-SA"/>
        </w:rPr>
        <w:t xml:space="preserve">МУНИЦИПАЛЬНОЕ </w:t>
      </w:r>
      <w:r w:rsidR="00EA66B4">
        <w:rPr>
          <w:rFonts w:ascii="Times New Roman" w:hAnsi="Times New Roman"/>
          <w:b/>
          <w:sz w:val="24"/>
          <w:lang w:eastAsia="ar-SA"/>
        </w:rPr>
        <w:t xml:space="preserve"> </w:t>
      </w:r>
      <w:r w:rsidR="00EA66B4" w:rsidRPr="00EA66B4">
        <w:rPr>
          <w:rFonts w:ascii="Times New Roman" w:hAnsi="Times New Roman"/>
          <w:b/>
          <w:sz w:val="24"/>
          <w:lang w:eastAsia="ar-SA"/>
        </w:rPr>
        <w:t xml:space="preserve"> </w:t>
      </w:r>
      <w:r w:rsidRPr="00EA66B4">
        <w:rPr>
          <w:rFonts w:ascii="Times New Roman" w:hAnsi="Times New Roman"/>
          <w:b/>
          <w:sz w:val="24"/>
          <w:lang w:eastAsia="ar-SA"/>
        </w:rPr>
        <w:t xml:space="preserve">БЮДЖЕТНОЕ </w:t>
      </w:r>
      <w:r w:rsidR="00EA66B4">
        <w:rPr>
          <w:rFonts w:ascii="Times New Roman" w:hAnsi="Times New Roman"/>
          <w:b/>
          <w:sz w:val="24"/>
          <w:lang w:eastAsia="ar-SA"/>
        </w:rPr>
        <w:t xml:space="preserve"> </w:t>
      </w:r>
      <w:r w:rsidRPr="00EA66B4">
        <w:rPr>
          <w:rFonts w:ascii="Times New Roman" w:hAnsi="Times New Roman"/>
          <w:b/>
          <w:sz w:val="24"/>
          <w:lang w:eastAsia="ar-SA"/>
        </w:rPr>
        <w:t xml:space="preserve">ДОШКОЛЬНОЕ </w:t>
      </w:r>
      <w:r w:rsidR="00EA66B4">
        <w:rPr>
          <w:rFonts w:ascii="Times New Roman" w:hAnsi="Times New Roman"/>
          <w:b/>
          <w:sz w:val="24"/>
          <w:lang w:eastAsia="ar-SA"/>
        </w:rPr>
        <w:t xml:space="preserve"> </w:t>
      </w:r>
      <w:r w:rsidRPr="00EA66B4">
        <w:rPr>
          <w:rFonts w:ascii="Times New Roman" w:hAnsi="Times New Roman"/>
          <w:b/>
          <w:sz w:val="24"/>
          <w:lang w:eastAsia="ar-SA"/>
        </w:rPr>
        <w:t>ОБРАЗОВАТЕЛЬ</w:t>
      </w:r>
      <w:r w:rsidR="00EA66B4" w:rsidRPr="00EA66B4">
        <w:rPr>
          <w:rFonts w:ascii="Times New Roman" w:hAnsi="Times New Roman"/>
          <w:b/>
          <w:sz w:val="24"/>
          <w:lang w:eastAsia="ar-SA"/>
        </w:rPr>
        <w:t xml:space="preserve">НОЕ УЧРЕЖДЕНИЕ </w:t>
      </w:r>
      <w:r w:rsidR="00EA66B4">
        <w:rPr>
          <w:rFonts w:ascii="Times New Roman" w:hAnsi="Times New Roman"/>
          <w:b/>
          <w:sz w:val="24"/>
          <w:lang w:eastAsia="ar-SA"/>
        </w:rPr>
        <w:t xml:space="preserve"> </w:t>
      </w:r>
      <w:r w:rsidRPr="00EA66B4">
        <w:rPr>
          <w:rFonts w:ascii="Times New Roman" w:hAnsi="Times New Roman"/>
          <w:b/>
          <w:sz w:val="24"/>
          <w:lang w:eastAsia="ar-SA"/>
        </w:rPr>
        <w:t>ДЕТСКИЙ САД №1</w:t>
      </w:r>
      <w:r w:rsidR="00EA66B4" w:rsidRPr="00EA66B4">
        <w:rPr>
          <w:rFonts w:ascii="Times New Roman" w:hAnsi="Times New Roman"/>
          <w:b/>
          <w:sz w:val="24"/>
          <w:lang w:eastAsia="ar-SA"/>
        </w:rPr>
        <w:t>3</w:t>
      </w:r>
      <w:r w:rsidRPr="00EA66B4">
        <w:rPr>
          <w:rFonts w:ascii="Times New Roman" w:hAnsi="Times New Roman"/>
          <w:b/>
          <w:sz w:val="24"/>
          <w:lang w:eastAsia="ar-SA"/>
        </w:rPr>
        <w:t xml:space="preserve">  </w:t>
      </w:r>
      <w:r w:rsidR="00EA66B4" w:rsidRPr="00EA66B4">
        <w:rPr>
          <w:rFonts w:ascii="Times New Roman" w:hAnsi="Times New Roman"/>
          <w:b/>
          <w:sz w:val="24"/>
          <w:lang w:eastAsia="ar-SA"/>
        </w:rPr>
        <w:t>«ТЕРЕМОК» С. ОКТЯБРЬСКОЕ</w:t>
      </w:r>
    </w:p>
    <w:sdt>
      <w:sdtPr>
        <w:rPr>
          <w:rFonts w:eastAsiaTheme="majorEastAsia"/>
          <w:sz w:val="28"/>
          <w:szCs w:val="28"/>
          <w:lang w:eastAsia="en-US"/>
        </w:rPr>
        <w:id w:val="855849420"/>
        <w:docPartObj>
          <w:docPartGallery w:val="Cover Pages"/>
          <w:docPartUnique/>
        </w:docPartObj>
      </w:sdtPr>
      <w:sdtEndPr>
        <w:rPr>
          <w:i/>
          <w:color w:val="365F91" w:themeColor="accent1" w:themeShade="BF"/>
          <w:kern w:val="2"/>
          <w:lang w:eastAsia="ru-RU"/>
        </w:rPr>
      </w:sdtEndPr>
      <w:sdtContent>
        <w:p w:rsidR="002A3019" w:rsidRDefault="002A3019" w:rsidP="002A3019">
          <w:pPr>
            <w:pStyle w:val="af6"/>
            <w:rPr>
              <w:rFonts w:eastAsiaTheme="majorEastAsia"/>
              <w:sz w:val="28"/>
              <w:szCs w:val="28"/>
              <w:lang w:eastAsia="en-US"/>
            </w:rPr>
          </w:pPr>
        </w:p>
        <w:p w:rsidR="002A3019" w:rsidRPr="007D66FF" w:rsidRDefault="002A3019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r>
            <w:rPr>
              <w:rFonts w:eastAsiaTheme="majorEastAsia"/>
              <w:sz w:val="28"/>
              <w:szCs w:val="28"/>
              <w:lang w:val="ru-RU" w:eastAsia="en-US"/>
            </w:rPr>
            <w:t>СОГЛАСОВАНА</w:t>
          </w:r>
          <w:r w:rsidR="008728E6">
            <w:rPr>
              <w:rFonts w:eastAsiaTheme="majorEastAsia"/>
              <w:sz w:val="28"/>
              <w:szCs w:val="28"/>
              <w:lang w:val="ru-RU" w:eastAsia="en-US"/>
            </w:rPr>
            <w:t xml:space="preserve">                      </w:t>
          </w:r>
          <w:r w:rsidR="00EA66B4">
            <w:rPr>
              <w:rFonts w:eastAsiaTheme="majorEastAsia"/>
              <w:sz w:val="28"/>
              <w:szCs w:val="28"/>
              <w:lang w:val="ru-RU" w:eastAsia="en-US"/>
            </w:rPr>
            <w:t xml:space="preserve">                               </w:t>
          </w:r>
          <w:r w:rsidRPr="007D66FF">
            <w:rPr>
              <w:rFonts w:eastAsiaTheme="majorEastAsia"/>
              <w:sz w:val="28"/>
              <w:szCs w:val="28"/>
              <w:lang w:val="ru-RU" w:eastAsia="en-US"/>
            </w:rPr>
            <w:t>УТВЕРЖДЕНА</w:t>
          </w:r>
        </w:p>
        <w:p w:rsidR="002A3019" w:rsidRPr="007D66FF" w:rsidRDefault="002A3019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r w:rsidRPr="007D66FF">
            <w:rPr>
              <w:rFonts w:eastAsiaTheme="majorEastAsia"/>
              <w:sz w:val="28"/>
              <w:szCs w:val="28"/>
              <w:lang w:val="ru-RU" w:eastAsia="en-US"/>
            </w:rPr>
            <w:t xml:space="preserve">Начальник                                             </w:t>
          </w:r>
          <w:r w:rsidR="008728E6">
            <w:rPr>
              <w:rFonts w:eastAsiaTheme="majorEastAsia"/>
              <w:sz w:val="28"/>
              <w:szCs w:val="28"/>
              <w:lang w:val="ru-RU" w:eastAsia="en-US"/>
            </w:rPr>
            <w:t xml:space="preserve">                    </w:t>
          </w:r>
          <w:r w:rsidRPr="007D66FF">
            <w:rPr>
              <w:rFonts w:eastAsiaTheme="majorEastAsia"/>
              <w:sz w:val="28"/>
              <w:szCs w:val="28"/>
              <w:lang w:val="ru-RU" w:eastAsia="en-US"/>
            </w:rPr>
            <w:t>приказом  МБДОУ</w:t>
          </w:r>
        </w:p>
        <w:p w:rsidR="002A3019" w:rsidRPr="007D66FF" w:rsidRDefault="00C44FA6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r>
            <w:rPr>
              <w:rFonts w:eastAsiaTheme="majorEastAsia"/>
              <w:sz w:val="28"/>
              <w:szCs w:val="28"/>
              <w:lang w:val="ru-RU" w:eastAsia="en-US"/>
            </w:rPr>
            <w:t>МУ  «О</w:t>
          </w:r>
          <w:r w:rsidR="002A3019" w:rsidRPr="007D66FF">
            <w:rPr>
              <w:rFonts w:eastAsiaTheme="majorEastAsia"/>
              <w:sz w:val="28"/>
              <w:szCs w:val="28"/>
              <w:lang w:val="ru-RU" w:eastAsia="en-US"/>
            </w:rPr>
            <w:t xml:space="preserve">ДУ </w:t>
          </w:r>
          <w:proofErr w:type="spellStart"/>
          <w:r w:rsidR="002A3019" w:rsidRPr="007D66FF">
            <w:rPr>
              <w:rFonts w:eastAsiaTheme="majorEastAsia"/>
              <w:sz w:val="28"/>
              <w:szCs w:val="28"/>
              <w:lang w:val="ru-RU" w:eastAsia="en-US"/>
            </w:rPr>
            <w:t>Веденского</w:t>
          </w:r>
          <w:proofErr w:type="spellEnd"/>
          <w:r w:rsidR="002A3019">
            <w:rPr>
              <w:rFonts w:eastAsiaTheme="majorEastAsia"/>
              <w:sz w:val="28"/>
              <w:szCs w:val="28"/>
              <w:lang w:val="ru-RU" w:eastAsia="en-US"/>
            </w:rPr>
            <w:t xml:space="preserve">            </w:t>
          </w:r>
          <w:r w:rsidR="006544A8">
            <w:rPr>
              <w:rFonts w:eastAsiaTheme="majorEastAsia"/>
              <w:sz w:val="28"/>
              <w:szCs w:val="28"/>
              <w:lang w:val="ru-RU" w:eastAsia="en-US"/>
            </w:rPr>
            <w:t xml:space="preserve">                        </w:t>
          </w:r>
          <w:r w:rsidR="008728E6">
            <w:rPr>
              <w:rFonts w:eastAsiaTheme="majorEastAsia"/>
              <w:sz w:val="28"/>
              <w:szCs w:val="28"/>
              <w:lang w:val="ru-RU" w:eastAsia="en-US"/>
            </w:rPr>
            <w:t xml:space="preserve">        Детский сад №13 «Теремок»</w:t>
          </w:r>
        </w:p>
        <w:p w:rsidR="002A3019" w:rsidRPr="007D66FF" w:rsidRDefault="002A3019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r w:rsidRPr="007D66FF">
            <w:rPr>
              <w:rFonts w:eastAsiaTheme="majorEastAsia"/>
              <w:sz w:val="28"/>
              <w:szCs w:val="28"/>
              <w:lang w:val="ru-RU" w:eastAsia="en-US"/>
            </w:rPr>
            <w:t xml:space="preserve">муниципального района»              </w:t>
          </w:r>
          <w:r w:rsidR="008728E6">
            <w:rPr>
              <w:rFonts w:eastAsiaTheme="majorEastAsia"/>
              <w:sz w:val="28"/>
              <w:szCs w:val="28"/>
              <w:lang w:val="ru-RU" w:eastAsia="en-US"/>
            </w:rPr>
            <w:t xml:space="preserve">                          с. </w:t>
          </w:r>
          <w:proofErr w:type="gramStart"/>
          <w:r w:rsidR="008728E6">
            <w:rPr>
              <w:rFonts w:eastAsiaTheme="majorEastAsia"/>
              <w:sz w:val="28"/>
              <w:szCs w:val="28"/>
              <w:lang w:val="ru-RU" w:eastAsia="en-US"/>
            </w:rPr>
            <w:t>Октябрьское</w:t>
          </w:r>
          <w:proofErr w:type="gramEnd"/>
        </w:p>
        <w:p w:rsidR="002A3019" w:rsidRPr="007D66FF" w:rsidRDefault="002A3019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r w:rsidRPr="007D66FF">
            <w:rPr>
              <w:rFonts w:eastAsiaTheme="majorEastAsia"/>
              <w:sz w:val="28"/>
              <w:szCs w:val="28"/>
              <w:lang w:val="ru-RU" w:eastAsia="en-US"/>
            </w:rPr>
            <w:t xml:space="preserve">__________ Л. О. </w:t>
          </w:r>
          <w:proofErr w:type="spellStart"/>
          <w:r w:rsidRPr="007D66FF">
            <w:rPr>
              <w:rFonts w:eastAsiaTheme="majorEastAsia"/>
              <w:sz w:val="28"/>
              <w:szCs w:val="28"/>
              <w:lang w:val="ru-RU" w:eastAsia="en-US"/>
            </w:rPr>
            <w:t>Падаева</w:t>
          </w:r>
          <w:proofErr w:type="spellEnd"/>
          <w:r>
            <w:rPr>
              <w:rFonts w:eastAsiaTheme="majorEastAsia"/>
              <w:sz w:val="28"/>
              <w:szCs w:val="28"/>
              <w:lang w:val="ru-RU" w:eastAsia="en-US"/>
            </w:rPr>
            <w:t xml:space="preserve">                    </w:t>
          </w:r>
          <w:r w:rsidR="008728E6">
            <w:rPr>
              <w:rFonts w:eastAsiaTheme="majorEastAsia"/>
              <w:sz w:val="28"/>
              <w:szCs w:val="28"/>
              <w:lang w:val="ru-RU" w:eastAsia="en-US"/>
            </w:rPr>
            <w:t xml:space="preserve">                   от  29.08.2025</w:t>
          </w:r>
          <w:r>
            <w:rPr>
              <w:rFonts w:eastAsiaTheme="majorEastAsia"/>
              <w:sz w:val="28"/>
              <w:szCs w:val="28"/>
              <w:lang w:val="ru-RU" w:eastAsia="en-US"/>
            </w:rPr>
            <w:t>г</w:t>
          </w:r>
          <w:r w:rsidRPr="004A74E3">
            <w:rPr>
              <w:rFonts w:eastAsiaTheme="majorEastAsia"/>
              <w:sz w:val="28"/>
              <w:szCs w:val="28"/>
              <w:lang w:val="ru-RU" w:eastAsia="en-US"/>
            </w:rPr>
            <w:t xml:space="preserve">  № </w:t>
          </w:r>
          <w:r w:rsidR="008728E6">
            <w:rPr>
              <w:rFonts w:eastAsiaTheme="majorEastAsia"/>
              <w:sz w:val="28"/>
              <w:szCs w:val="28"/>
              <w:lang w:val="ru-RU" w:eastAsia="en-US"/>
            </w:rPr>
            <w:t>48</w:t>
          </w:r>
          <w:r w:rsidRPr="004A74E3">
            <w:rPr>
              <w:rFonts w:eastAsiaTheme="majorEastAsia"/>
              <w:sz w:val="28"/>
              <w:szCs w:val="28"/>
              <w:lang w:val="ru-RU" w:eastAsia="en-US"/>
            </w:rPr>
            <w:t>-ОД</w:t>
          </w:r>
        </w:p>
        <w:p w:rsidR="002A3019" w:rsidRPr="007D66FF" w:rsidRDefault="008728E6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r>
            <w:rPr>
              <w:rFonts w:eastAsiaTheme="majorEastAsia"/>
              <w:sz w:val="28"/>
              <w:szCs w:val="28"/>
              <w:lang w:val="ru-RU" w:eastAsia="en-US"/>
            </w:rPr>
            <w:t>29</w:t>
          </w:r>
          <w:r w:rsidR="002A3019" w:rsidRPr="007D66FF">
            <w:rPr>
              <w:rFonts w:eastAsiaTheme="majorEastAsia"/>
              <w:sz w:val="28"/>
              <w:szCs w:val="28"/>
              <w:lang w:val="ru-RU" w:eastAsia="en-US"/>
            </w:rPr>
            <w:t>.08.20</w:t>
          </w:r>
          <w:r>
            <w:rPr>
              <w:rFonts w:eastAsiaTheme="majorEastAsia"/>
              <w:sz w:val="28"/>
              <w:szCs w:val="28"/>
              <w:lang w:val="ru-RU" w:eastAsia="en-US"/>
            </w:rPr>
            <w:t>25</w:t>
          </w:r>
          <w:r w:rsidR="002A3019" w:rsidRPr="007D66FF">
            <w:rPr>
              <w:rFonts w:eastAsiaTheme="majorEastAsia"/>
              <w:sz w:val="28"/>
              <w:szCs w:val="28"/>
              <w:lang w:val="ru-RU" w:eastAsia="en-US"/>
            </w:rPr>
            <w:t xml:space="preserve">г.                                                       </w:t>
          </w:r>
        </w:p>
        <w:p w:rsidR="002A3019" w:rsidRPr="007D66FF" w:rsidRDefault="002A3019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</w:p>
        <w:p w:rsidR="002A3019" w:rsidRPr="007D66FF" w:rsidRDefault="002A3019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proofErr w:type="gramStart"/>
          <w:r w:rsidRPr="007D66FF">
            <w:rPr>
              <w:rFonts w:eastAsiaTheme="majorEastAsia"/>
              <w:sz w:val="28"/>
              <w:szCs w:val="28"/>
              <w:lang w:val="ru-RU" w:eastAsia="en-US"/>
            </w:rPr>
            <w:t>ПРИНЯТА</w:t>
          </w:r>
          <w:proofErr w:type="gramEnd"/>
        </w:p>
        <w:p w:rsidR="002A3019" w:rsidRPr="007D66FF" w:rsidRDefault="002A3019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r w:rsidRPr="007D66FF">
            <w:rPr>
              <w:rFonts w:eastAsiaTheme="majorEastAsia"/>
              <w:sz w:val="28"/>
              <w:szCs w:val="28"/>
              <w:lang w:val="ru-RU" w:eastAsia="en-US"/>
            </w:rPr>
            <w:t>на педагогическом совете</w:t>
          </w:r>
        </w:p>
        <w:p w:rsidR="002A3019" w:rsidRPr="007D66FF" w:rsidRDefault="002A3019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r w:rsidRPr="007D66FF">
            <w:rPr>
              <w:rFonts w:eastAsiaTheme="majorEastAsia"/>
              <w:sz w:val="28"/>
              <w:szCs w:val="28"/>
              <w:lang w:val="ru-RU" w:eastAsia="en-US"/>
            </w:rPr>
            <w:t>Протокол № 1</w:t>
          </w:r>
        </w:p>
        <w:p w:rsidR="002A3019" w:rsidRPr="007D66FF" w:rsidRDefault="008728E6" w:rsidP="002A3019">
          <w:pPr>
            <w:pStyle w:val="af6"/>
            <w:rPr>
              <w:rFonts w:eastAsiaTheme="majorEastAsia"/>
              <w:sz w:val="28"/>
              <w:szCs w:val="28"/>
              <w:lang w:val="ru-RU" w:eastAsia="en-US"/>
            </w:rPr>
          </w:pPr>
          <w:r>
            <w:rPr>
              <w:rFonts w:eastAsiaTheme="majorEastAsia"/>
              <w:sz w:val="28"/>
              <w:szCs w:val="28"/>
              <w:lang w:val="ru-RU" w:eastAsia="en-US"/>
            </w:rPr>
            <w:t>от 29</w:t>
          </w:r>
          <w:r w:rsidR="002A3019" w:rsidRPr="007D66FF">
            <w:rPr>
              <w:rFonts w:eastAsiaTheme="majorEastAsia"/>
              <w:sz w:val="28"/>
              <w:szCs w:val="28"/>
              <w:lang w:val="ru-RU" w:eastAsia="en-US"/>
            </w:rPr>
            <w:t>.08.20</w:t>
          </w:r>
          <w:r>
            <w:rPr>
              <w:rFonts w:eastAsiaTheme="majorEastAsia"/>
              <w:sz w:val="28"/>
              <w:szCs w:val="28"/>
              <w:lang w:val="ru-RU" w:eastAsia="en-US"/>
            </w:rPr>
            <w:t>25</w:t>
          </w:r>
          <w:r w:rsidR="002A3019" w:rsidRPr="007D66FF">
            <w:rPr>
              <w:rFonts w:eastAsiaTheme="majorEastAsia"/>
              <w:sz w:val="28"/>
              <w:szCs w:val="28"/>
              <w:lang w:val="ru-RU" w:eastAsia="en-US"/>
            </w:rPr>
            <w:t>г.</w:t>
          </w:r>
        </w:p>
        <w:p w:rsidR="002A3019" w:rsidRDefault="00EA543B" w:rsidP="002A3019">
          <w:pPr>
            <w:pStyle w:val="af6"/>
            <w:rPr>
              <w:rFonts w:eastAsiaTheme="majorEastAsia"/>
              <w:i/>
              <w:color w:val="365F91" w:themeColor="accent1" w:themeShade="BF"/>
              <w:kern w:val="2"/>
              <w:sz w:val="28"/>
              <w:szCs w:val="28"/>
            </w:rPr>
          </w:pPr>
        </w:p>
      </w:sdtContent>
    </w:sdt>
    <w:p w:rsidR="002A3019" w:rsidRDefault="002A3019" w:rsidP="002A3019">
      <w:pPr>
        <w:spacing w:after="0"/>
        <w:ind w:right="48"/>
        <w:rPr>
          <w:rFonts w:ascii="Times New Roman" w:hAnsi="Times New Roman"/>
          <w:b/>
          <w:sz w:val="28"/>
          <w:szCs w:val="28"/>
        </w:rPr>
      </w:pPr>
    </w:p>
    <w:p w:rsidR="002A3019" w:rsidRDefault="002A3019" w:rsidP="002A3019">
      <w:pPr>
        <w:spacing w:after="0"/>
        <w:ind w:right="48"/>
        <w:jc w:val="center"/>
        <w:rPr>
          <w:rFonts w:ascii="Times New Roman" w:hAnsi="Times New Roman"/>
          <w:b/>
          <w:sz w:val="28"/>
          <w:szCs w:val="28"/>
        </w:rPr>
      </w:pPr>
    </w:p>
    <w:p w:rsidR="002A3019" w:rsidRDefault="002A3019" w:rsidP="002A3019">
      <w:pPr>
        <w:spacing w:after="0"/>
        <w:ind w:right="48"/>
        <w:jc w:val="center"/>
        <w:rPr>
          <w:rFonts w:ascii="Times New Roman" w:hAnsi="Times New Roman"/>
          <w:b/>
          <w:sz w:val="28"/>
          <w:szCs w:val="28"/>
        </w:rPr>
      </w:pPr>
    </w:p>
    <w:p w:rsidR="002A3019" w:rsidRDefault="002A3019" w:rsidP="00C44FA6">
      <w:pPr>
        <w:spacing w:after="0"/>
        <w:ind w:right="48"/>
        <w:jc w:val="center"/>
        <w:rPr>
          <w:rFonts w:ascii="Times New Roman" w:hAnsi="Times New Roman"/>
          <w:b/>
          <w:sz w:val="28"/>
          <w:szCs w:val="28"/>
        </w:rPr>
      </w:pPr>
      <w:r w:rsidRPr="00254EF2">
        <w:rPr>
          <w:rFonts w:ascii="Times New Roman" w:hAnsi="Times New Roman"/>
          <w:b/>
          <w:sz w:val="28"/>
          <w:szCs w:val="28"/>
        </w:rPr>
        <w:t>ПРОГРАММА</w:t>
      </w:r>
      <w:r w:rsidR="008728E6">
        <w:rPr>
          <w:rFonts w:ascii="Times New Roman" w:hAnsi="Times New Roman"/>
          <w:b/>
          <w:sz w:val="28"/>
          <w:szCs w:val="28"/>
        </w:rPr>
        <w:t xml:space="preserve">  </w:t>
      </w:r>
      <w:r w:rsidRPr="00254EF2"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C44FA6" w:rsidRPr="00C44FA6" w:rsidRDefault="00C44FA6" w:rsidP="00C44FA6">
      <w:pPr>
        <w:spacing w:after="0"/>
        <w:ind w:right="48"/>
        <w:jc w:val="center"/>
        <w:rPr>
          <w:rFonts w:ascii="Times New Roman" w:hAnsi="Times New Roman"/>
          <w:b/>
          <w:sz w:val="28"/>
          <w:szCs w:val="28"/>
        </w:rPr>
      </w:pPr>
    </w:p>
    <w:p w:rsidR="002A3019" w:rsidRPr="00254EF2" w:rsidRDefault="002A3019" w:rsidP="002A3019">
      <w:pPr>
        <w:spacing w:after="0"/>
        <w:ind w:right="48"/>
        <w:jc w:val="center"/>
        <w:rPr>
          <w:rFonts w:ascii="Times New Roman" w:hAnsi="Times New Roman"/>
          <w:b/>
          <w:sz w:val="28"/>
          <w:szCs w:val="28"/>
        </w:rPr>
      </w:pPr>
      <w:r w:rsidRPr="00254EF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A66B4">
        <w:rPr>
          <w:rFonts w:ascii="Times New Roman" w:hAnsi="Times New Roman"/>
          <w:b/>
          <w:sz w:val="28"/>
          <w:szCs w:val="28"/>
        </w:rPr>
        <w:t xml:space="preserve">  </w:t>
      </w:r>
      <w:r w:rsidRPr="00254EF2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="00EA66B4">
        <w:rPr>
          <w:rFonts w:ascii="Times New Roman" w:hAnsi="Times New Roman"/>
          <w:b/>
          <w:sz w:val="28"/>
          <w:szCs w:val="28"/>
        </w:rPr>
        <w:t xml:space="preserve"> </w:t>
      </w:r>
      <w:r w:rsidRPr="00254EF2">
        <w:rPr>
          <w:rFonts w:ascii="Times New Roman" w:hAnsi="Times New Roman"/>
          <w:b/>
          <w:sz w:val="28"/>
          <w:szCs w:val="28"/>
        </w:rPr>
        <w:t>дошкольно</w:t>
      </w:r>
      <w:r w:rsidR="008728E6">
        <w:rPr>
          <w:rFonts w:ascii="Times New Roman" w:hAnsi="Times New Roman"/>
          <w:b/>
          <w:sz w:val="28"/>
          <w:szCs w:val="28"/>
        </w:rPr>
        <w:t>го</w:t>
      </w:r>
      <w:r w:rsidR="00EA66B4">
        <w:rPr>
          <w:rFonts w:ascii="Times New Roman" w:hAnsi="Times New Roman"/>
          <w:b/>
          <w:sz w:val="28"/>
          <w:szCs w:val="28"/>
        </w:rPr>
        <w:t xml:space="preserve"> </w:t>
      </w:r>
      <w:r w:rsidR="008728E6">
        <w:rPr>
          <w:rFonts w:ascii="Times New Roman" w:hAnsi="Times New Roman"/>
          <w:b/>
          <w:sz w:val="28"/>
          <w:szCs w:val="28"/>
        </w:rPr>
        <w:t xml:space="preserve"> образовательного учреждения </w:t>
      </w:r>
      <w:r w:rsidRPr="00254EF2">
        <w:rPr>
          <w:rFonts w:ascii="Times New Roman" w:hAnsi="Times New Roman"/>
          <w:b/>
          <w:sz w:val="28"/>
          <w:szCs w:val="28"/>
        </w:rPr>
        <w:t>Детский сад №</w:t>
      </w:r>
      <w:r>
        <w:rPr>
          <w:rFonts w:ascii="Times New Roman" w:hAnsi="Times New Roman"/>
          <w:b/>
          <w:sz w:val="28"/>
          <w:szCs w:val="28"/>
        </w:rPr>
        <w:t>1</w:t>
      </w:r>
      <w:r w:rsidR="008728E6">
        <w:rPr>
          <w:rFonts w:ascii="Times New Roman" w:hAnsi="Times New Roman"/>
          <w:b/>
          <w:sz w:val="28"/>
          <w:szCs w:val="28"/>
        </w:rPr>
        <w:t>3 «Теремок</w:t>
      </w:r>
      <w:r w:rsidRPr="00254EF2">
        <w:rPr>
          <w:rFonts w:ascii="Times New Roman" w:hAnsi="Times New Roman"/>
          <w:b/>
          <w:sz w:val="28"/>
          <w:szCs w:val="28"/>
        </w:rPr>
        <w:t xml:space="preserve">» </w:t>
      </w:r>
      <w:proofErr w:type="gramStart"/>
      <w:r w:rsidR="008728E6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8728E6">
        <w:rPr>
          <w:rFonts w:ascii="Times New Roman" w:hAnsi="Times New Roman"/>
          <w:b/>
          <w:sz w:val="28"/>
          <w:szCs w:val="28"/>
        </w:rPr>
        <w:t>. Октябрьское</w:t>
      </w:r>
    </w:p>
    <w:p w:rsidR="002A3019" w:rsidRPr="00254EF2" w:rsidRDefault="002A3019" w:rsidP="002A3019">
      <w:pPr>
        <w:spacing w:after="0"/>
        <w:ind w:right="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8728E6">
        <w:rPr>
          <w:rFonts w:ascii="Times New Roman" w:hAnsi="Times New Roman"/>
          <w:b/>
          <w:sz w:val="28"/>
          <w:szCs w:val="28"/>
        </w:rPr>
        <w:t xml:space="preserve"> </w:t>
      </w:r>
      <w:r w:rsidR="00C44FA6">
        <w:rPr>
          <w:rFonts w:ascii="Times New Roman" w:hAnsi="Times New Roman"/>
          <w:b/>
          <w:sz w:val="28"/>
          <w:szCs w:val="28"/>
        </w:rPr>
        <w:t>2025-2028</w:t>
      </w:r>
      <w:r w:rsidRPr="00254EF2">
        <w:rPr>
          <w:rFonts w:ascii="Times New Roman" w:hAnsi="Times New Roman"/>
          <w:b/>
          <w:sz w:val="28"/>
          <w:szCs w:val="28"/>
        </w:rPr>
        <w:t>гг.</w:t>
      </w:r>
    </w:p>
    <w:p w:rsidR="002A3019" w:rsidRPr="00254EF2" w:rsidRDefault="002A3019" w:rsidP="002A3019">
      <w:pPr>
        <w:spacing w:after="0" w:line="240" w:lineRule="auto"/>
        <w:ind w:right="48"/>
        <w:jc w:val="center"/>
        <w:rPr>
          <w:rFonts w:ascii="Times New Roman" w:hAnsi="Times New Roman"/>
          <w:b/>
          <w:sz w:val="28"/>
          <w:szCs w:val="28"/>
        </w:rPr>
      </w:pPr>
    </w:p>
    <w:p w:rsidR="002A3019" w:rsidRDefault="002A3019" w:rsidP="002A3019">
      <w:pPr>
        <w:ind w:right="48"/>
        <w:jc w:val="center"/>
        <w:rPr>
          <w:sz w:val="28"/>
          <w:szCs w:val="28"/>
        </w:rPr>
      </w:pPr>
    </w:p>
    <w:p w:rsidR="002A3019" w:rsidRDefault="002A3019" w:rsidP="002A3019">
      <w:pPr>
        <w:ind w:right="48"/>
        <w:jc w:val="center"/>
        <w:rPr>
          <w:sz w:val="28"/>
          <w:szCs w:val="28"/>
        </w:rPr>
      </w:pPr>
    </w:p>
    <w:p w:rsidR="002A3019" w:rsidRDefault="002A3019" w:rsidP="002A3019">
      <w:pPr>
        <w:ind w:right="48"/>
        <w:jc w:val="center"/>
        <w:rPr>
          <w:sz w:val="28"/>
          <w:szCs w:val="28"/>
        </w:rPr>
      </w:pPr>
    </w:p>
    <w:p w:rsidR="002A3019" w:rsidRDefault="002A3019" w:rsidP="002A3019">
      <w:pPr>
        <w:ind w:right="48"/>
        <w:jc w:val="center"/>
        <w:rPr>
          <w:sz w:val="28"/>
          <w:szCs w:val="28"/>
        </w:rPr>
      </w:pPr>
    </w:p>
    <w:p w:rsidR="002A3019" w:rsidRDefault="002A3019" w:rsidP="002A3019">
      <w:pPr>
        <w:ind w:right="48"/>
        <w:rPr>
          <w:sz w:val="28"/>
          <w:szCs w:val="28"/>
        </w:rPr>
      </w:pPr>
    </w:p>
    <w:p w:rsidR="002A3019" w:rsidRDefault="002A3019" w:rsidP="002A3019">
      <w:pPr>
        <w:ind w:right="48"/>
        <w:rPr>
          <w:sz w:val="28"/>
          <w:szCs w:val="28"/>
        </w:rPr>
      </w:pPr>
    </w:p>
    <w:p w:rsidR="002A3019" w:rsidRDefault="002A3019" w:rsidP="002A3019">
      <w:pPr>
        <w:ind w:right="48"/>
        <w:rPr>
          <w:sz w:val="28"/>
          <w:szCs w:val="28"/>
        </w:rPr>
      </w:pPr>
    </w:p>
    <w:p w:rsidR="002A3019" w:rsidRDefault="002A3019" w:rsidP="002A3019">
      <w:pPr>
        <w:ind w:right="48"/>
        <w:rPr>
          <w:sz w:val="28"/>
          <w:szCs w:val="28"/>
        </w:rPr>
      </w:pPr>
    </w:p>
    <w:p w:rsidR="00075360" w:rsidRDefault="00075360" w:rsidP="002A3019">
      <w:pPr>
        <w:ind w:right="48"/>
        <w:rPr>
          <w:sz w:val="28"/>
          <w:szCs w:val="28"/>
        </w:rPr>
      </w:pPr>
    </w:p>
    <w:p w:rsidR="00075360" w:rsidRDefault="00075360" w:rsidP="002A3019">
      <w:pPr>
        <w:ind w:right="48"/>
        <w:rPr>
          <w:sz w:val="28"/>
          <w:szCs w:val="28"/>
        </w:rPr>
      </w:pPr>
    </w:p>
    <w:p w:rsidR="00075360" w:rsidRDefault="00075360" w:rsidP="002A3019">
      <w:pPr>
        <w:spacing w:after="0" w:line="240" w:lineRule="auto"/>
        <w:rPr>
          <w:sz w:val="28"/>
          <w:szCs w:val="28"/>
        </w:rPr>
      </w:pPr>
    </w:p>
    <w:p w:rsidR="002A3019" w:rsidRPr="00DF45B7" w:rsidRDefault="002A3019" w:rsidP="002A3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45B7">
        <w:rPr>
          <w:rFonts w:ascii="Times New Roman" w:hAnsi="Times New Roman"/>
          <w:b/>
          <w:sz w:val="28"/>
          <w:szCs w:val="28"/>
        </w:rPr>
        <w:t>Оглавление</w:t>
      </w:r>
    </w:p>
    <w:p w:rsidR="002A3019" w:rsidRPr="00DF45B7" w:rsidRDefault="002A3019" w:rsidP="002A3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A3019" w:rsidRPr="00A5625A" w:rsidRDefault="002A3019" w:rsidP="002A3019">
      <w:pPr>
        <w:pStyle w:val="a3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5625A">
        <w:rPr>
          <w:rFonts w:ascii="Times New Roman" w:hAnsi="Times New Roman"/>
          <w:sz w:val="28"/>
          <w:szCs w:val="28"/>
        </w:rPr>
        <w:t>Пояснительная</w:t>
      </w:r>
      <w:r w:rsidR="00075360">
        <w:rPr>
          <w:rFonts w:ascii="Times New Roman" w:hAnsi="Times New Roman"/>
          <w:sz w:val="28"/>
          <w:szCs w:val="28"/>
        </w:rPr>
        <w:t xml:space="preserve"> </w:t>
      </w:r>
      <w:r w:rsidR="00EA66B4">
        <w:rPr>
          <w:rFonts w:ascii="Times New Roman" w:hAnsi="Times New Roman"/>
          <w:sz w:val="28"/>
          <w:szCs w:val="28"/>
        </w:rPr>
        <w:t xml:space="preserve"> </w:t>
      </w:r>
      <w:r w:rsidR="00075360">
        <w:rPr>
          <w:rFonts w:ascii="Times New Roman" w:hAnsi="Times New Roman"/>
          <w:sz w:val="28"/>
          <w:szCs w:val="28"/>
        </w:rPr>
        <w:t>записка………………………………………………………</w:t>
      </w:r>
      <w:r w:rsidRPr="00A5625A">
        <w:rPr>
          <w:rFonts w:ascii="Times New Roman" w:hAnsi="Times New Roman"/>
          <w:sz w:val="28"/>
          <w:szCs w:val="28"/>
        </w:rPr>
        <w:t>3</w:t>
      </w:r>
    </w:p>
    <w:p w:rsidR="002A3019" w:rsidRPr="00A5625A" w:rsidRDefault="002A3019" w:rsidP="002A3019">
      <w:pPr>
        <w:pStyle w:val="a3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5625A">
        <w:rPr>
          <w:rFonts w:ascii="Times New Roman" w:hAnsi="Times New Roman"/>
          <w:sz w:val="28"/>
          <w:szCs w:val="28"/>
        </w:rPr>
        <w:t>Информационная с</w:t>
      </w:r>
      <w:r w:rsidR="00075360">
        <w:rPr>
          <w:rFonts w:ascii="Times New Roman" w:hAnsi="Times New Roman"/>
          <w:sz w:val="28"/>
          <w:szCs w:val="28"/>
        </w:rPr>
        <w:t>правка о ДОУ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A5625A">
        <w:rPr>
          <w:rFonts w:ascii="Times New Roman" w:hAnsi="Times New Roman"/>
          <w:sz w:val="28"/>
          <w:szCs w:val="28"/>
        </w:rPr>
        <w:t>4</w:t>
      </w:r>
    </w:p>
    <w:p w:rsidR="002A3019" w:rsidRPr="00A5625A" w:rsidRDefault="002A3019" w:rsidP="002A3019">
      <w:pPr>
        <w:pStyle w:val="a3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5625A">
        <w:rPr>
          <w:rFonts w:ascii="Times New Roman" w:hAnsi="Times New Roman"/>
          <w:sz w:val="28"/>
          <w:szCs w:val="28"/>
        </w:rPr>
        <w:t>Паспорт п</w:t>
      </w:r>
      <w:r w:rsidR="00075360">
        <w:rPr>
          <w:rFonts w:ascii="Times New Roman" w:hAnsi="Times New Roman"/>
          <w:sz w:val="28"/>
          <w:szCs w:val="28"/>
        </w:rPr>
        <w:t>рограммы……………………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Pr="00A5625A">
        <w:rPr>
          <w:rFonts w:ascii="Times New Roman" w:hAnsi="Times New Roman"/>
          <w:sz w:val="28"/>
          <w:szCs w:val="28"/>
        </w:rPr>
        <w:t>5</w:t>
      </w:r>
    </w:p>
    <w:p w:rsidR="002A3019" w:rsidRPr="00A5625A" w:rsidRDefault="002A3019" w:rsidP="002A3019">
      <w:pPr>
        <w:pStyle w:val="a3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A5625A">
        <w:rPr>
          <w:rFonts w:ascii="Times New Roman" w:hAnsi="Times New Roman"/>
          <w:bCs/>
          <w:sz w:val="28"/>
          <w:szCs w:val="28"/>
        </w:rPr>
        <w:t xml:space="preserve">Анализ проблемы, на решение которой направлена </w:t>
      </w:r>
      <w:r w:rsidR="00075360">
        <w:rPr>
          <w:rFonts w:ascii="Times New Roman" w:hAnsi="Times New Roman"/>
          <w:bCs/>
          <w:sz w:val="28"/>
          <w:szCs w:val="28"/>
        </w:rPr>
        <w:t>Программа…………</w:t>
      </w:r>
      <w:r w:rsidR="00C44FA6">
        <w:rPr>
          <w:rFonts w:ascii="Times New Roman" w:hAnsi="Times New Roman"/>
          <w:sz w:val="28"/>
          <w:szCs w:val="28"/>
        </w:rPr>
        <w:t>11</w:t>
      </w:r>
    </w:p>
    <w:p w:rsidR="002A3019" w:rsidRPr="00A5625A" w:rsidRDefault="002A3019" w:rsidP="002A3019">
      <w:pPr>
        <w:pStyle w:val="a3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5625A">
        <w:rPr>
          <w:rFonts w:ascii="Times New Roman" w:hAnsi="Times New Roman"/>
          <w:sz w:val="28"/>
          <w:szCs w:val="28"/>
        </w:rPr>
        <w:t>Концепция Прогр</w:t>
      </w:r>
      <w:r w:rsidR="00075360">
        <w:rPr>
          <w:rFonts w:ascii="Times New Roman" w:hAnsi="Times New Roman"/>
          <w:sz w:val="28"/>
          <w:szCs w:val="28"/>
        </w:rPr>
        <w:t>аммы развития……………………………………………</w:t>
      </w:r>
      <w:r w:rsidR="00C44FA6">
        <w:rPr>
          <w:rFonts w:ascii="Times New Roman" w:hAnsi="Times New Roman"/>
          <w:sz w:val="28"/>
          <w:szCs w:val="28"/>
        </w:rPr>
        <w:t>.16</w:t>
      </w:r>
    </w:p>
    <w:p w:rsidR="002A3019" w:rsidRPr="00A5625A" w:rsidRDefault="002A3019" w:rsidP="002A3019">
      <w:pPr>
        <w:pStyle w:val="a3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5625A">
        <w:rPr>
          <w:rFonts w:ascii="Times New Roman" w:hAnsi="Times New Roman"/>
          <w:sz w:val="28"/>
          <w:szCs w:val="28"/>
        </w:rPr>
        <w:t>Основные мероприятия по реа</w:t>
      </w:r>
      <w:r>
        <w:rPr>
          <w:rFonts w:ascii="Times New Roman" w:hAnsi="Times New Roman"/>
          <w:sz w:val="28"/>
          <w:szCs w:val="28"/>
        </w:rPr>
        <w:t xml:space="preserve">лизации </w:t>
      </w:r>
      <w:r w:rsidR="00075360">
        <w:rPr>
          <w:rFonts w:ascii="Times New Roman" w:hAnsi="Times New Roman"/>
          <w:sz w:val="28"/>
          <w:szCs w:val="28"/>
        </w:rPr>
        <w:t>Программы………………………</w:t>
      </w:r>
      <w:r w:rsidR="00EA66B4">
        <w:rPr>
          <w:rFonts w:ascii="Times New Roman" w:hAnsi="Times New Roman"/>
          <w:sz w:val="28"/>
          <w:szCs w:val="28"/>
        </w:rPr>
        <w:t>..</w:t>
      </w:r>
      <w:r w:rsidR="00C44FA6">
        <w:rPr>
          <w:rFonts w:ascii="Times New Roman" w:hAnsi="Times New Roman"/>
          <w:sz w:val="28"/>
          <w:szCs w:val="28"/>
        </w:rPr>
        <w:t>21</w:t>
      </w:r>
    </w:p>
    <w:p w:rsidR="002A3019" w:rsidRDefault="002A3019" w:rsidP="002A3019">
      <w:pPr>
        <w:pStyle w:val="a3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5625A">
        <w:rPr>
          <w:rFonts w:ascii="Times New Roman" w:hAnsi="Times New Roman"/>
          <w:sz w:val="28"/>
          <w:szCs w:val="28"/>
        </w:rPr>
        <w:t xml:space="preserve">Ожидаемые результаты </w:t>
      </w:r>
      <w:r w:rsidR="00075360">
        <w:rPr>
          <w:rFonts w:ascii="Times New Roman" w:hAnsi="Times New Roman"/>
          <w:sz w:val="28"/>
          <w:szCs w:val="28"/>
        </w:rPr>
        <w:t>Программы…………………………………………</w:t>
      </w:r>
      <w:r w:rsidR="00C44FA6">
        <w:rPr>
          <w:rFonts w:ascii="Times New Roman" w:hAnsi="Times New Roman"/>
          <w:sz w:val="28"/>
          <w:szCs w:val="28"/>
        </w:rPr>
        <w:t>27</w:t>
      </w:r>
    </w:p>
    <w:p w:rsidR="002A3019" w:rsidRPr="00492FBD" w:rsidRDefault="002A3019" w:rsidP="002A3019">
      <w:pPr>
        <w:pStyle w:val="a3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8. </w:t>
      </w:r>
      <w:r w:rsidRPr="00492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ценка результатов и </w:t>
      </w:r>
      <w:r w:rsidRPr="00492FBD">
        <w:rPr>
          <w:rFonts w:ascii="Times New Roman" w:hAnsi="Times New Roman"/>
          <w:bCs/>
          <w:sz w:val="28"/>
          <w:szCs w:val="28"/>
        </w:rPr>
        <w:t xml:space="preserve">система </w:t>
      </w:r>
      <w:proofErr w:type="gramStart"/>
      <w:r w:rsidRPr="00492FBD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492FBD">
        <w:rPr>
          <w:rFonts w:ascii="Times New Roman" w:hAnsi="Times New Roman"/>
          <w:bCs/>
          <w:sz w:val="28"/>
          <w:szCs w:val="28"/>
        </w:rPr>
        <w:t xml:space="preserve"> выполнением </w:t>
      </w:r>
      <w:r w:rsidR="00EA66B4">
        <w:rPr>
          <w:rFonts w:ascii="Times New Roman" w:hAnsi="Times New Roman"/>
          <w:bCs/>
          <w:sz w:val="28"/>
          <w:szCs w:val="28"/>
        </w:rPr>
        <w:t xml:space="preserve"> </w:t>
      </w:r>
      <w:r w:rsidRPr="00492FBD">
        <w:rPr>
          <w:rFonts w:ascii="Times New Roman" w:hAnsi="Times New Roman"/>
          <w:bCs/>
          <w:sz w:val="28"/>
          <w:szCs w:val="28"/>
        </w:rPr>
        <w:t>Программ</w:t>
      </w:r>
      <w:r w:rsidR="00075360">
        <w:rPr>
          <w:rFonts w:ascii="Times New Roman" w:hAnsi="Times New Roman"/>
          <w:bCs/>
          <w:sz w:val="28"/>
          <w:szCs w:val="28"/>
        </w:rPr>
        <w:t>ы…</w:t>
      </w:r>
      <w:r>
        <w:rPr>
          <w:rFonts w:ascii="Times New Roman" w:hAnsi="Times New Roman"/>
          <w:bCs/>
          <w:sz w:val="28"/>
          <w:szCs w:val="28"/>
        </w:rPr>
        <w:t>.</w:t>
      </w:r>
      <w:r w:rsidR="00EA66B4">
        <w:rPr>
          <w:rFonts w:ascii="Times New Roman" w:hAnsi="Times New Roman"/>
          <w:bCs/>
          <w:sz w:val="28"/>
          <w:szCs w:val="28"/>
        </w:rPr>
        <w:t xml:space="preserve"> </w:t>
      </w:r>
      <w:r w:rsidR="00C44FA6">
        <w:rPr>
          <w:rFonts w:ascii="Times New Roman" w:hAnsi="Times New Roman"/>
          <w:bCs/>
          <w:sz w:val="28"/>
          <w:szCs w:val="28"/>
        </w:rPr>
        <w:t>30</w:t>
      </w:r>
    </w:p>
    <w:p w:rsidR="002A3019" w:rsidRPr="00DF45B7" w:rsidRDefault="002A3019" w:rsidP="002A3019">
      <w:pPr>
        <w:tabs>
          <w:tab w:val="left" w:pos="84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Pr="00DF45B7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019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F45B7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2A3019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DF45B7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075360" w:rsidRPr="00A3677C" w:rsidRDefault="00075360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A3019" w:rsidRDefault="002A3019" w:rsidP="00EA66B4">
      <w:pPr>
        <w:tabs>
          <w:tab w:val="left" w:pos="2895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54966">
        <w:rPr>
          <w:rFonts w:ascii="Times New Roman" w:hAnsi="Times New Roman"/>
          <w:sz w:val="28"/>
          <w:szCs w:val="28"/>
        </w:rPr>
        <w:t>В настоящее время в Российской Федерации сформирован и реализуется компле</w:t>
      </w:r>
      <w:proofErr w:type="gramStart"/>
      <w:r w:rsidRPr="00654966">
        <w:rPr>
          <w:rFonts w:ascii="Times New Roman" w:hAnsi="Times New Roman"/>
          <w:sz w:val="28"/>
          <w:szCs w:val="28"/>
        </w:rPr>
        <w:t>кс стр</w:t>
      </w:r>
      <w:proofErr w:type="gramEnd"/>
      <w:r w:rsidRPr="00654966">
        <w:rPr>
          <w:rFonts w:ascii="Times New Roman" w:hAnsi="Times New Roman"/>
          <w:sz w:val="28"/>
          <w:szCs w:val="28"/>
        </w:rPr>
        <w:t>атегических задач, направленных на развитие образования. Главн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потребностям общества.</w:t>
      </w:r>
    </w:p>
    <w:p w:rsidR="002A3019" w:rsidRDefault="002A3019" w:rsidP="00EA66B4">
      <w:pPr>
        <w:tabs>
          <w:tab w:val="left" w:pos="2800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ых услуг, рост профессиональной компетентности педагога.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4966">
        <w:rPr>
          <w:rFonts w:ascii="Times New Roman" w:hAnsi="Times New Roman"/>
          <w:sz w:val="28"/>
          <w:szCs w:val="28"/>
        </w:rPr>
        <w:t xml:space="preserve"> 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 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 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4966">
        <w:rPr>
          <w:rFonts w:ascii="Times New Roman" w:hAnsi="Times New Roman"/>
          <w:sz w:val="28"/>
          <w:szCs w:val="28"/>
        </w:rPr>
        <w:t xml:space="preserve">Программа направлена на повышение качества воспитания и обучения и предполагает включение всех участников педагогического процесса в её реализацию – руководителей, педагогов, детей и их родителей. 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>Программа</w:t>
      </w:r>
      <w:r w:rsidR="008728E6">
        <w:rPr>
          <w:rFonts w:ascii="Times New Roman" w:hAnsi="Times New Roman"/>
          <w:sz w:val="28"/>
          <w:szCs w:val="28"/>
        </w:rPr>
        <w:t xml:space="preserve"> </w:t>
      </w:r>
      <w:r w:rsidRPr="003C109D">
        <w:rPr>
          <w:rFonts w:ascii="Times New Roman" w:hAnsi="Times New Roman"/>
          <w:sz w:val="28"/>
          <w:szCs w:val="28"/>
        </w:rPr>
        <w:t xml:space="preserve"> развития </w:t>
      </w:r>
      <w:r w:rsidR="008728E6">
        <w:rPr>
          <w:rFonts w:ascii="Times New Roman" w:hAnsi="Times New Roman"/>
          <w:sz w:val="28"/>
          <w:szCs w:val="28"/>
        </w:rPr>
        <w:t xml:space="preserve"> </w:t>
      </w:r>
      <w:r w:rsidRPr="003C109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="008728E6">
        <w:rPr>
          <w:rFonts w:ascii="Times New Roman" w:hAnsi="Times New Roman"/>
          <w:sz w:val="28"/>
          <w:szCs w:val="28"/>
        </w:rPr>
        <w:t xml:space="preserve">ДОУ  </w:t>
      </w:r>
      <w:r w:rsidRPr="003C109D">
        <w:rPr>
          <w:rFonts w:ascii="Times New Roman" w:hAnsi="Times New Roman"/>
          <w:sz w:val="28"/>
          <w:szCs w:val="28"/>
        </w:rPr>
        <w:t>Детский са</w:t>
      </w:r>
      <w:r>
        <w:rPr>
          <w:rFonts w:ascii="Times New Roman" w:hAnsi="Times New Roman"/>
          <w:sz w:val="28"/>
          <w:szCs w:val="28"/>
        </w:rPr>
        <w:t>д №1</w:t>
      </w:r>
      <w:r w:rsidR="008728E6">
        <w:rPr>
          <w:rFonts w:ascii="Times New Roman" w:hAnsi="Times New Roman"/>
          <w:sz w:val="28"/>
          <w:szCs w:val="28"/>
        </w:rPr>
        <w:t>3 «Теремок</w:t>
      </w:r>
      <w:r w:rsidRPr="003C109D">
        <w:rPr>
          <w:rFonts w:ascii="Times New Roman" w:hAnsi="Times New Roman"/>
          <w:sz w:val="28"/>
          <w:szCs w:val="28"/>
        </w:rPr>
        <w:t>»</w:t>
      </w:r>
      <w:r w:rsidR="00872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8E6">
        <w:rPr>
          <w:rFonts w:ascii="Times New Roman" w:hAnsi="Times New Roman"/>
          <w:sz w:val="28"/>
          <w:szCs w:val="28"/>
        </w:rPr>
        <w:t>с</w:t>
      </w:r>
      <w:proofErr w:type="gramEnd"/>
      <w:r w:rsidR="008728E6">
        <w:rPr>
          <w:rFonts w:ascii="Times New Roman" w:hAnsi="Times New Roman"/>
          <w:sz w:val="28"/>
          <w:szCs w:val="28"/>
        </w:rPr>
        <w:t>. Октябрьское разработана на срок с 2025-2028</w:t>
      </w:r>
      <w:r w:rsidRPr="003C109D">
        <w:rPr>
          <w:rFonts w:ascii="Times New Roman" w:hAnsi="Times New Roman"/>
          <w:sz w:val="28"/>
          <w:szCs w:val="28"/>
        </w:rPr>
        <w:t xml:space="preserve"> гг. 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 xml:space="preserve">В программе определены тенденции развития дошкольного учреждения в инновационном режиме, охарактеризованы главные проблемы и задачи педагогического и детского коллективов, моделируя пути и способы по изменению содержания и организации образовательного процесса в соответствии с модернизацией российского образования. 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 xml:space="preserve">Развитие ДОУ в данный период предполагает создание условий для личностного роста воспитанников, их подготовки к школьному обучению, успешной социализации в обществе. В своем развитии учреждение ориентируется на следующие приоритетные ценности: 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 xml:space="preserve">- охрана жизни, укрепление физического и психологического развития детей; 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 xml:space="preserve">- обучение, воспитание и развитие каждого воспитанника с учетом его индивидуальных (возрастных, физиологических, психологических, интеллектуальных и др.) особенностей, образовательных потребностей и 4 возможностей путем создания в ДОУ максимально благоприятных условий для умственного, нравственного, эмоционального и физического развития каждого ребенка; 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lastRenderedPageBreak/>
        <w:t xml:space="preserve">- сохранение и укрепление традиционных российских духовно-нравственных ценностей; 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>- приобщение к истокам Родного края, воспитание нравственно</w:t>
      </w:r>
      <w:r>
        <w:rPr>
          <w:rFonts w:ascii="Times New Roman" w:hAnsi="Times New Roman"/>
          <w:sz w:val="28"/>
          <w:szCs w:val="28"/>
        </w:rPr>
        <w:t>-</w:t>
      </w:r>
      <w:r w:rsidRPr="003C109D">
        <w:rPr>
          <w:rFonts w:ascii="Times New Roman" w:hAnsi="Times New Roman"/>
          <w:sz w:val="28"/>
          <w:szCs w:val="28"/>
        </w:rPr>
        <w:t>патриотического сознания</w:t>
      </w:r>
      <w:r>
        <w:rPr>
          <w:rFonts w:ascii="Times New Roman" w:hAnsi="Times New Roman"/>
          <w:sz w:val="28"/>
          <w:szCs w:val="28"/>
        </w:rPr>
        <w:t>;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>- формирование самосознания дошкольников</w:t>
      </w:r>
      <w:r>
        <w:rPr>
          <w:rFonts w:ascii="Times New Roman" w:hAnsi="Times New Roman"/>
          <w:sz w:val="28"/>
          <w:szCs w:val="28"/>
        </w:rPr>
        <w:t>;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>- взаимодействие с семьями детей для обеспечения полноценного развития личности ребенка</w:t>
      </w:r>
      <w:r>
        <w:rPr>
          <w:rFonts w:ascii="Times New Roman" w:hAnsi="Times New Roman"/>
          <w:sz w:val="28"/>
          <w:szCs w:val="28"/>
        </w:rPr>
        <w:t>;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>- преемственность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>- психологический комфорт для всех 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>- доверие и уважение друг к другу воспитанников, педагогов,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2A3019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 xml:space="preserve"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 Проблема качества дошкольного образования в последние годы приобрела не только актуальный, но и значимый характер. </w:t>
      </w:r>
    </w:p>
    <w:p w:rsidR="002A3019" w:rsidRPr="003C109D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9D">
        <w:rPr>
          <w:rFonts w:ascii="Times New Roman" w:hAnsi="Times New Roman"/>
          <w:sz w:val="28"/>
          <w:szCs w:val="28"/>
        </w:rPr>
        <w:t>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</w:t>
      </w:r>
    </w:p>
    <w:p w:rsidR="002A3019" w:rsidRPr="00DF45B7" w:rsidRDefault="002A3019" w:rsidP="00EA66B4">
      <w:pPr>
        <w:tabs>
          <w:tab w:val="left" w:pos="28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учреждения, фокусировать внимание на актуальных проблемах педагогической деятельности, более эффективно </w:t>
      </w:r>
      <w:r>
        <w:rPr>
          <w:rFonts w:ascii="Times New Roman" w:hAnsi="Times New Roman"/>
          <w:sz w:val="28"/>
          <w:szCs w:val="28"/>
        </w:rPr>
        <w:t>реализовывать требования ФГОС и ФОП дошкольного учреждения</w:t>
      </w:r>
      <w:r w:rsidRPr="00DF45B7">
        <w:rPr>
          <w:rFonts w:ascii="Times New Roman" w:hAnsi="Times New Roman"/>
          <w:sz w:val="28"/>
          <w:szCs w:val="28"/>
        </w:rPr>
        <w:t>.</w:t>
      </w:r>
    </w:p>
    <w:p w:rsidR="002A3019" w:rsidRPr="00A3677C" w:rsidRDefault="002A3019" w:rsidP="00EA66B4">
      <w:pPr>
        <w:tabs>
          <w:tab w:val="left" w:pos="28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  П</w:t>
      </w:r>
      <w:r w:rsidRPr="00DF45B7">
        <w:rPr>
          <w:rFonts w:ascii="Times New Roman" w:hAnsi="Times New Roman"/>
          <w:sz w:val="28"/>
          <w:szCs w:val="28"/>
        </w:rPr>
        <w:t>рограмме выделены основные на</w:t>
      </w:r>
      <w:r>
        <w:rPr>
          <w:rFonts w:ascii="Times New Roman" w:hAnsi="Times New Roman"/>
          <w:sz w:val="28"/>
          <w:szCs w:val="28"/>
        </w:rPr>
        <w:t>правления работы коллектива на 3</w:t>
      </w:r>
      <w:r w:rsidRPr="00DF45B7">
        <w:rPr>
          <w:rFonts w:ascii="Times New Roman" w:hAnsi="Times New Roman"/>
          <w:sz w:val="28"/>
          <w:szCs w:val="28"/>
        </w:rPr>
        <w:t xml:space="preserve"> года, учтено внедрение инновационных форм работы с детьми и родителями, переориентация педагогического коллектива на современные образовательные техн</w:t>
      </w:r>
      <w:r>
        <w:rPr>
          <w:rFonts w:ascii="Times New Roman" w:hAnsi="Times New Roman"/>
          <w:sz w:val="28"/>
          <w:szCs w:val="28"/>
        </w:rPr>
        <w:t>ологии в условиях развития ДОУ.</w:t>
      </w:r>
    </w:p>
    <w:p w:rsidR="002A3019" w:rsidRDefault="002A3019" w:rsidP="002A301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75360" w:rsidRDefault="002A3019" w:rsidP="002A3019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DF45B7">
        <w:rPr>
          <w:rFonts w:ascii="Times New Roman" w:hAnsi="Times New Roman"/>
          <w:b/>
          <w:sz w:val="28"/>
          <w:szCs w:val="28"/>
        </w:rPr>
        <w:t>нформационная справка о ДОУ</w:t>
      </w:r>
    </w:p>
    <w:p w:rsidR="002A3019" w:rsidRPr="00DF45B7" w:rsidRDefault="002A3019" w:rsidP="002A3019">
      <w:pPr>
        <w:spacing w:after="0" w:line="240" w:lineRule="auto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A3019" w:rsidRPr="00DF45B7" w:rsidRDefault="002A3019" w:rsidP="002A3019">
      <w:pPr>
        <w:tabs>
          <w:tab w:val="left" w:pos="72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5B7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DF45B7">
        <w:rPr>
          <w:rFonts w:ascii="Times New Roman" w:hAnsi="Times New Roman"/>
          <w:sz w:val="28"/>
          <w:szCs w:val="28"/>
        </w:rPr>
        <w:t>дошкольное образовательное учреждение</w:t>
      </w:r>
      <w:r w:rsidR="008728E6">
        <w:rPr>
          <w:rFonts w:ascii="Times New Roman" w:hAnsi="Times New Roman"/>
          <w:sz w:val="28"/>
          <w:szCs w:val="28"/>
        </w:rPr>
        <w:t xml:space="preserve">  </w:t>
      </w:r>
      <w:r w:rsidR="008728E6" w:rsidRPr="003C109D">
        <w:rPr>
          <w:rFonts w:ascii="Times New Roman" w:hAnsi="Times New Roman"/>
          <w:sz w:val="28"/>
          <w:szCs w:val="28"/>
        </w:rPr>
        <w:t xml:space="preserve">развития </w:t>
      </w:r>
      <w:r w:rsidR="008728E6">
        <w:rPr>
          <w:rFonts w:ascii="Times New Roman" w:hAnsi="Times New Roman"/>
          <w:sz w:val="28"/>
          <w:szCs w:val="28"/>
        </w:rPr>
        <w:t xml:space="preserve"> </w:t>
      </w:r>
      <w:r w:rsidR="008728E6" w:rsidRPr="003C109D">
        <w:rPr>
          <w:rFonts w:ascii="Times New Roman" w:hAnsi="Times New Roman"/>
          <w:sz w:val="28"/>
          <w:szCs w:val="28"/>
        </w:rPr>
        <w:t>М</w:t>
      </w:r>
      <w:r w:rsidR="008728E6">
        <w:rPr>
          <w:rFonts w:ascii="Times New Roman" w:hAnsi="Times New Roman"/>
          <w:sz w:val="28"/>
          <w:szCs w:val="28"/>
        </w:rPr>
        <w:t xml:space="preserve">БДОУ  </w:t>
      </w:r>
      <w:r w:rsidR="008728E6" w:rsidRPr="003C109D">
        <w:rPr>
          <w:rFonts w:ascii="Times New Roman" w:hAnsi="Times New Roman"/>
          <w:sz w:val="28"/>
          <w:szCs w:val="28"/>
        </w:rPr>
        <w:t>Детский са</w:t>
      </w:r>
      <w:r w:rsidR="008728E6">
        <w:rPr>
          <w:rFonts w:ascii="Times New Roman" w:hAnsi="Times New Roman"/>
          <w:sz w:val="28"/>
          <w:szCs w:val="28"/>
        </w:rPr>
        <w:t>д №13 «Теремок</w:t>
      </w:r>
      <w:r w:rsidR="008728E6" w:rsidRPr="003C109D">
        <w:rPr>
          <w:rFonts w:ascii="Times New Roman" w:hAnsi="Times New Roman"/>
          <w:sz w:val="28"/>
          <w:szCs w:val="28"/>
        </w:rPr>
        <w:t>»</w:t>
      </w:r>
      <w:r w:rsidR="008728E6">
        <w:rPr>
          <w:rFonts w:ascii="Times New Roman" w:hAnsi="Times New Roman"/>
          <w:sz w:val="28"/>
          <w:szCs w:val="28"/>
        </w:rPr>
        <w:t xml:space="preserve"> с. Октябрьское, функционирует с </w:t>
      </w:r>
      <w:r w:rsidR="008728E6" w:rsidRPr="009A54D8">
        <w:rPr>
          <w:rFonts w:ascii="Times New Roman" w:hAnsi="Times New Roman"/>
          <w:sz w:val="28"/>
          <w:szCs w:val="28"/>
        </w:rPr>
        <w:t>1 октября 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5B7">
        <w:rPr>
          <w:rFonts w:ascii="Times New Roman" w:hAnsi="Times New Roman"/>
          <w:sz w:val="28"/>
          <w:szCs w:val="28"/>
        </w:rPr>
        <w:t xml:space="preserve">года и является муниципальным образовательным учреждением, созданным в целях выполнения работ или оказания услуг в сфере осуществления образовательного и воспитательного процесса, реализации основных общеобразовательных программ дошкольного образования. </w:t>
      </w:r>
      <w:proofErr w:type="gramEnd"/>
    </w:p>
    <w:p w:rsidR="002A3019" w:rsidRPr="00DF45B7" w:rsidRDefault="002A3019" w:rsidP="002A3019">
      <w:pPr>
        <w:tabs>
          <w:tab w:val="left" w:pos="72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  <w:gridCol w:w="5382"/>
      </w:tblGrid>
      <w:tr w:rsidR="002A3019" w:rsidRPr="00DF45B7" w:rsidTr="008728E6">
        <w:tc>
          <w:tcPr>
            <w:tcW w:w="4097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5401" w:type="dxa"/>
            <w:shd w:val="clear" w:color="auto" w:fill="auto"/>
          </w:tcPr>
          <w:p w:rsidR="002A3019" w:rsidRDefault="002A3019" w:rsidP="0087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>Муниципальное бюджетное дошкол</w:t>
            </w:r>
            <w:r>
              <w:rPr>
                <w:rFonts w:ascii="Times New Roman" w:hAnsi="Times New Roman"/>
                <w:sz w:val="28"/>
                <w:szCs w:val="28"/>
              </w:rPr>
              <w:t>ьное образовательное учреждение</w:t>
            </w:r>
            <w:r w:rsidRPr="003C1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Детский са</w:t>
            </w:r>
            <w:r w:rsidR="008728E6">
              <w:rPr>
                <w:rFonts w:ascii="Times New Roman" w:hAnsi="Times New Roman"/>
                <w:sz w:val="28"/>
                <w:szCs w:val="28"/>
              </w:rPr>
              <w:t>д №13 «Теремок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»</w:t>
            </w:r>
            <w:r w:rsidR="00872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728E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728E6">
              <w:rPr>
                <w:rFonts w:ascii="Times New Roman" w:hAnsi="Times New Roman"/>
                <w:sz w:val="28"/>
                <w:szCs w:val="28"/>
              </w:rPr>
              <w:t>. Октябрьское</w:t>
            </w:r>
            <w:r w:rsidR="00EA66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B4" w:rsidRPr="003D2D6D" w:rsidRDefault="00EA66B4" w:rsidP="0087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495"/>
        </w:trPr>
        <w:tc>
          <w:tcPr>
            <w:tcW w:w="4097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>Сокращенное название</w:t>
            </w:r>
          </w:p>
        </w:tc>
        <w:tc>
          <w:tcPr>
            <w:tcW w:w="5401" w:type="dxa"/>
            <w:shd w:val="clear" w:color="auto" w:fill="auto"/>
          </w:tcPr>
          <w:p w:rsidR="002A3019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09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3C109D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Детский са</w:t>
            </w:r>
            <w:r w:rsidR="008728E6">
              <w:rPr>
                <w:rFonts w:ascii="Times New Roman" w:hAnsi="Times New Roman"/>
                <w:sz w:val="28"/>
                <w:szCs w:val="28"/>
              </w:rPr>
              <w:t>д №13 «Теремок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»</w:t>
            </w:r>
            <w:r w:rsidR="00872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728E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728E6">
              <w:rPr>
                <w:rFonts w:ascii="Times New Roman" w:hAnsi="Times New Roman"/>
                <w:sz w:val="28"/>
                <w:szCs w:val="28"/>
              </w:rPr>
              <w:t>. Октябрьское.</w:t>
            </w:r>
          </w:p>
          <w:p w:rsidR="00EA66B4" w:rsidRPr="005E385E" w:rsidRDefault="00EA66B4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457"/>
        </w:trPr>
        <w:tc>
          <w:tcPr>
            <w:tcW w:w="4097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5401" w:type="dxa"/>
            <w:shd w:val="clear" w:color="auto" w:fill="auto"/>
          </w:tcPr>
          <w:p w:rsidR="002A3019" w:rsidRPr="009A54D8" w:rsidRDefault="009A54D8" w:rsidP="009A54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4D8">
              <w:rPr>
                <w:rFonts w:ascii="Times New Roman" w:hAnsi="Times New Roman"/>
                <w:sz w:val="28"/>
                <w:szCs w:val="28"/>
              </w:rPr>
              <w:t xml:space="preserve">366337  </w:t>
            </w:r>
            <w:r w:rsidR="002A3019" w:rsidRPr="009A54D8">
              <w:rPr>
                <w:rFonts w:ascii="Times New Roman" w:hAnsi="Times New Roman"/>
                <w:sz w:val="28"/>
                <w:szCs w:val="28"/>
              </w:rPr>
              <w:t xml:space="preserve"> ЧР</w:t>
            </w:r>
            <w:r w:rsidRPr="009A54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A3019" w:rsidRPr="009A54D8">
              <w:rPr>
                <w:rFonts w:ascii="Times New Roman" w:hAnsi="Times New Roman"/>
                <w:sz w:val="28"/>
                <w:szCs w:val="28"/>
              </w:rPr>
              <w:t>Веденский</w:t>
            </w:r>
            <w:proofErr w:type="spellEnd"/>
            <w:r w:rsidR="002A3019" w:rsidRPr="009A5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4D8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2A3019" w:rsidRPr="009A54D8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r w:rsidRPr="009A54D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9A54D8">
              <w:rPr>
                <w:rFonts w:ascii="Times New Roman" w:hAnsi="Times New Roman"/>
                <w:sz w:val="28"/>
                <w:szCs w:val="28"/>
              </w:rPr>
              <w:t>Октябрьское</w:t>
            </w:r>
            <w:proofErr w:type="gramEnd"/>
            <w:r w:rsidRPr="009A54D8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A54D8">
              <w:rPr>
                <w:rFonts w:ascii="Times New Roman" w:hAnsi="Times New Roman"/>
                <w:sz w:val="28"/>
                <w:szCs w:val="28"/>
              </w:rPr>
              <w:t>Вахи</w:t>
            </w:r>
            <w:proofErr w:type="spellEnd"/>
            <w:r w:rsidRPr="009A5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54D8">
              <w:rPr>
                <w:rFonts w:ascii="Times New Roman" w:hAnsi="Times New Roman"/>
                <w:sz w:val="28"/>
                <w:szCs w:val="28"/>
              </w:rPr>
              <w:t>Байсултанова</w:t>
            </w:r>
            <w:proofErr w:type="spellEnd"/>
            <w:r w:rsidRPr="009A54D8">
              <w:rPr>
                <w:rFonts w:ascii="Times New Roman" w:hAnsi="Times New Roman"/>
                <w:sz w:val="28"/>
                <w:szCs w:val="28"/>
              </w:rPr>
              <w:t xml:space="preserve"> д.1.</w:t>
            </w:r>
          </w:p>
        </w:tc>
      </w:tr>
      <w:tr w:rsidR="002A3019" w:rsidRPr="00DF45B7" w:rsidTr="008728E6">
        <w:trPr>
          <w:trHeight w:val="407"/>
        </w:trPr>
        <w:tc>
          <w:tcPr>
            <w:tcW w:w="4097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 xml:space="preserve">4.   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>Контакты:</w:t>
            </w:r>
          </w:p>
        </w:tc>
        <w:tc>
          <w:tcPr>
            <w:tcW w:w="5401" w:type="dxa"/>
            <w:shd w:val="clear" w:color="auto" w:fill="auto"/>
          </w:tcPr>
          <w:p w:rsidR="002A3019" w:rsidRPr="009C6AFC" w:rsidRDefault="008728E6" w:rsidP="008728E6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963) 590-3</w:t>
            </w:r>
            <w:r w:rsidR="002A3019" w:rsidRPr="00D573B5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A3019" w:rsidRPr="00DF45B7" w:rsidTr="008728E6">
        <w:tc>
          <w:tcPr>
            <w:tcW w:w="4097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>5.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ганизационно – правовая форма у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>чреждения:</w:t>
            </w:r>
          </w:p>
        </w:tc>
        <w:tc>
          <w:tcPr>
            <w:tcW w:w="5401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 xml:space="preserve">Образовательное </w:t>
            </w:r>
            <w:r w:rsidR="00EA66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D2D6D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1129"/>
        </w:trPr>
        <w:tc>
          <w:tcPr>
            <w:tcW w:w="4097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 xml:space="preserve">6.  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>Тип и вид учреждения:</w:t>
            </w:r>
          </w:p>
        </w:tc>
        <w:tc>
          <w:tcPr>
            <w:tcW w:w="5401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="00EA66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D2D6D">
              <w:rPr>
                <w:rFonts w:ascii="Times New Roman" w:hAnsi="Times New Roman"/>
                <w:sz w:val="28"/>
                <w:szCs w:val="28"/>
              </w:rPr>
              <w:t>дошкольное образовательное учреждение</w:t>
            </w:r>
            <w:r w:rsidRPr="003D2D6D">
              <w:rPr>
                <w:rFonts w:ascii="Times New Roman" w:hAnsi="Times New Roman"/>
                <w:sz w:val="28"/>
                <w:szCs w:val="28"/>
              </w:rPr>
              <w:br/>
              <w:t> Детский сад</w:t>
            </w:r>
          </w:p>
        </w:tc>
      </w:tr>
      <w:tr w:rsidR="002A3019" w:rsidRPr="00DF45B7" w:rsidTr="008728E6">
        <w:trPr>
          <w:trHeight w:val="699"/>
        </w:trPr>
        <w:tc>
          <w:tcPr>
            <w:tcW w:w="4097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 xml:space="preserve">7.  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>Учредитель:</w:t>
            </w:r>
          </w:p>
        </w:tc>
        <w:tc>
          <w:tcPr>
            <w:tcW w:w="5401" w:type="dxa"/>
            <w:shd w:val="clear" w:color="auto" w:fill="auto"/>
          </w:tcPr>
          <w:p w:rsidR="002A3019" w:rsidRDefault="002A3019" w:rsidP="008728E6">
            <w:pPr>
              <w:pStyle w:val="af6"/>
              <w:jc w:val="both"/>
              <w:rPr>
                <w:sz w:val="28"/>
                <w:szCs w:val="28"/>
                <w:lang w:val="ru-RU"/>
              </w:rPr>
            </w:pPr>
            <w:r w:rsidRPr="00D573B5">
              <w:rPr>
                <w:sz w:val="28"/>
                <w:szCs w:val="28"/>
                <w:lang w:val="ru-RU"/>
              </w:rPr>
              <w:t xml:space="preserve">МУ «УДУ </w:t>
            </w:r>
            <w:proofErr w:type="spellStart"/>
            <w:r w:rsidRPr="00D573B5">
              <w:rPr>
                <w:sz w:val="28"/>
                <w:szCs w:val="28"/>
                <w:lang w:val="ru-RU"/>
              </w:rPr>
              <w:t>Веденского</w:t>
            </w:r>
            <w:proofErr w:type="spellEnd"/>
            <w:r w:rsidRPr="00D573B5">
              <w:rPr>
                <w:sz w:val="28"/>
                <w:szCs w:val="28"/>
                <w:lang w:val="ru-RU"/>
              </w:rPr>
              <w:t xml:space="preserve"> муниципального района»</w:t>
            </w:r>
          </w:p>
          <w:p w:rsidR="00EA66B4" w:rsidRPr="00D573B5" w:rsidRDefault="00EA66B4" w:rsidP="008728E6">
            <w:pPr>
              <w:pStyle w:val="af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3019" w:rsidRPr="00DF45B7" w:rsidTr="008728E6">
        <w:trPr>
          <w:trHeight w:val="3973"/>
        </w:trPr>
        <w:tc>
          <w:tcPr>
            <w:tcW w:w="4097" w:type="dxa"/>
            <w:shd w:val="clear" w:color="auto" w:fill="auto"/>
          </w:tcPr>
          <w:p w:rsidR="002A3019" w:rsidRPr="003D2D6D" w:rsidRDefault="002A3019" w:rsidP="008728E6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8.  </w:t>
            </w:r>
            <w:r w:rsidRPr="003D2D6D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 xml:space="preserve">В своей деятельности 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 xml:space="preserve">МБДОУ </w:t>
            </w:r>
            <w:r w:rsidRPr="003D2D6D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руководствуется:</w:t>
            </w:r>
          </w:p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shd w:val="clear" w:color="auto" w:fill="auto"/>
          </w:tcPr>
          <w:p w:rsidR="002A3019" w:rsidRPr="003D2D6D" w:rsidRDefault="002A3019" w:rsidP="002A3019">
            <w:pPr>
              <w:keepNext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Нормами международного права;</w:t>
            </w:r>
          </w:p>
          <w:p w:rsidR="002A3019" w:rsidRPr="003D2D6D" w:rsidRDefault="002A3019" w:rsidP="002A3019">
            <w:pPr>
              <w:keepNext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едеральными законами;</w:t>
            </w:r>
          </w:p>
          <w:p w:rsidR="002A3019" w:rsidRPr="003D2D6D" w:rsidRDefault="002A3019" w:rsidP="002A3019">
            <w:pPr>
              <w:keepNext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Указами, Распоряжениями </w:t>
            </w:r>
            <w:r w:rsidRPr="003D2D6D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зидента РФ;</w:t>
            </w:r>
          </w:p>
          <w:p w:rsidR="002A3019" w:rsidRPr="003D2D6D" w:rsidRDefault="002A3019" w:rsidP="002A3019">
            <w:pPr>
              <w:keepNext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остановлениями и Распоряжениями Правительства РФ;</w:t>
            </w:r>
          </w:p>
          <w:p w:rsidR="002A3019" w:rsidRPr="003D2D6D" w:rsidRDefault="002A3019" w:rsidP="002A3019">
            <w:pPr>
              <w:keepNext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Нормативными правовыми актами Чеченской Республики;</w:t>
            </w:r>
          </w:p>
          <w:p w:rsidR="002A3019" w:rsidRPr="003D2D6D" w:rsidRDefault="002A3019" w:rsidP="002A3019">
            <w:pPr>
              <w:keepNext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униципальными нормативными актами;</w:t>
            </w:r>
          </w:p>
          <w:p w:rsidR="002A3019" w:rsidRPr="00EA66B4" w:rsidRDefault="002A3019" w:rsidP="002A3019">
            <w:pPr>
              <w:keepNext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Ус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тавом и локальными актами МБДОУ</w:t>
            </w:r>
          </w:p>
          <w:p w:rsidR="00EA66B4" w:rsidRPr="00772894" w:rsidRDefault="00EA66B4" w:rsidP="002A3019">
            <w:pPr>
              <w:keepNext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1132"/>
        </w:trPr>
        <w:tc>
          <w:tcPr>
            <w:tcW w:w="4097" w:type="dxa"/>
            <w:shd w:val="clear" w:color="auto" w:fill="auto"/>
          </w:tcPr>
          <w:p w:rsidR="002A3019" w:rsidRPr="003D2D6D" w:rsidRDefault="002A3019" w:rsidP="008728E6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 xml:space="preserve">Режим работы </w:t>
            </w:r>
            <w:r w:rsidRPr="003D2D6D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ДОУ</w:t>
            </w:r>
          </w:p>
        </w:tc>
        <w:tc>
          <w:tcPr>
            <w:tcW w:w="5401" w:type="dxa"/>
            <w:shd w:val="clear" w:color="auto" w:fill="auto"/>
          </w:tcPr>
          <w:p w:rsidR="002A3019" w:rsidRPr="003D2D6D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D6D">
              <w:rPr>
                <w:rFonts w:ascii="Times New Roman" w:hAnsi="Times New Roman"/>
                <w:sz w:val="28"/>
                <w:szCs w:val="28"/>
              </w:rPr>
              <w:t>с 07.00 до 19.00, выходные – суббота, воскресенье, общегосударственные и р</w:t>
            </w:r>
            <w:r>
              <w:rPr>
                <w:rFonts w:ascii="Times New Roman" w:hAnsi="Times New Roman"/>
                <w:sz w:val="28"/>
                <w:szCs w:val="28"/>
              </w:rPr>
              <w:t>еспубликанские праздничные дни</w:t>
            </w:r>
          </w:p>
        </w:tc>
      </w:tr>
    </w:tbl>
    <w:p w:rsidR="002A3019" w:rsidRDefault="002A3019" w:rsidP="002A3019">
      <w:pPr>
        <w:tabs>
          <w:tab w:val="left" w:pos="2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3019" w:rsidRDefault="002A3019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 развития ДОУ</w:t>
      </w:r>
    </w:p>
    <w:p w:rsidR="00075360" w:rsidRPr="00060749" w:rsidRDefault="00075360" w:rsidP="002A3019">
      <w:pPr>
        <w:tabs>
          <w:tab w:val="left" w:pos="2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7043"/>
      </w:tblGrid>
      <w:tr w:rsidR="002A3019" w:rsidRPr="00DF45B7" w:rsidTr="008728E6">
        <w:trPr>
          <w:trHeight w:val="708"/>
        </w:trPr>
        <w:tc>
          <w:tcPr>
            <w:tcW w:w="2420" w:type="dxa"/>
          </w:tcPr>
          <w:p w:rsidR="002A3019" w:rsidRPr="00DF45B7" w:rsidRDefault="002A3019" w:rsidP="008728E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</w:t>
            </w:r>
            <w:r w:rsidRPr="00DF45B7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078" w:type="dxa"/>
          </w:tcPr>
          <w:p w:rsidR="008728E6" w:rsidRPr="00D166D4" w:rsidRDefault="002A3019" w:rsidP="00872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развития  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М</w:t>
            </w:r>
            <w:r w:rsidR="008728E6">
              <w:rPr>
                <w:rFonts w:ascii="Times New Roman" w:hAnsi="Times New Roman"/>
                <w:sz w:val="28"/>
                <w:szCs w:val="28"/>
              </w:rPr>
              <w:t xml:space="preserve">БДОУ  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Детский са</w:t>
            </w:r>
            <w:r w:rsidR="008728E6">
              <w:rPr>
                <w:rFonts w:ascii="Times New Roman" w:hAnsi="Times New Roman"/>
                <w:sz w:val="28"/>
                <w:szCs w:val="28"/>
              </w:rPr>
              <w:t>д №13 «Теремок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»</w:t>
            </w:r>
            <w:r w:rsidR="00872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728E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728E6">
              <w:rPr>
                <w:rFonts w:ascii="Times New Roman" w:hAnsi="Times New Roman"/>
                <w:sz w:val="28"/>
                <w:szCs w:val="28"/>
              </w:rPr>
              <w:t>. Октябрьское</w:t>
            </w:r>
            <w:r w:rsidR="009A54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28E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9A54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28E6">
              <w:rPr>
                <w:rFonts w:ascii="Times New Roman" w:hAnsi="Times New Roman"/>
                <w:sz w:val="28"/>
                <w:szCs w:val="28"/>
              </w:rPr>
              <w:t>2025 -</w:t>
            </w:r>
            <w:r w:rsidR="00EA6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8E6">
              <w:rPr>
                <w:rFonts w:ascii="Times New Roman" w:hAnsi="Times New Roman"/>
                <w:sz w:val="28"/>
                <w:szCs w:val="28"/>
              </w:rPr>
              <w:t>2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2A3019" w:rsidRPr="00DF45B7" w:rsidTr="008728E6">
        <w:trPr>
          <w:trHeight w:val="1696"/>
        </w:trPr>
        <w:tc>
          <w:tcPr>
            <w:tcW w:w="2420" w:type="dxa"/>
          </w:tcPr>
          <w:p w:rsidR="002A3019" w:rsidRPr="00DF45B7" w:rsidRDefault="002A3019" w:rsidP="008728E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тус Программы</w:t>
            </w:r>
          </w:p>
          <w:p w:rsidR="002A3019" w:rsidRPr="00DF45B7" w:rsidRDefault="002A3019" w:rsidP="008728E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8" w:type="dxa"/>
          </w:tcPr>
          <w:p w:rsidR="008728E6" w:rsidRPr="00D166D4" w:rsidRDefault="002A3019" w:rsidP="008728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Нормативный документ ДОУ.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      </w:r>
          </w:p>
        </w:tc>
      </w:tr>
      <w:tr w:rsidR="002A3019" w:rsidRPr="00DF45B7" w:rsidTr="008728E6">
        <w:trPr>
          <w:trHeight w:val="1395"/>
        </w:trPr>
        <w:tc>
          <w:tcPr>
            <w:tcW w:w="2420" w:type="dxa"/>
          </w:tcPr>
          <w:p w:rsidR="002A3019" w:rsidRPr="00DF45B7" w:rsidRDefault="002A3019" w:rsidP="008728E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рограммы развития</w:t>
            </w:r>
          </w:p>
        </w:tc>
        <w:tc>
          <w:tcPr>
            <w:tcW w:w="7078" w:type="dxa"/>
          </w:tcPr>
          <w:p w:rsidR="002A3019" w:rsidRPr="00DF45B7" w:rsidRDefault="002A3019" w:rsidP="008728E6">
            <w:pPr>
              <w:tabs>
                <w:tab w:val="left" w:pos="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3C109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3C109D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Детский са</w:t>
            </w:r>
            <w:r w:rsidR="008728E6">
              <w:rPr>
                <w:rFonts w:ascii="Times New Roman" w:hAnsi="Times New Roman"/>
                <w:sz w:val="28"/>
                <w:szCs w:val="28"/>
              </w:rPr>
              <w:t>д №13 «Теремок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»</w:t>
            </w:r>
            <w:r w:rsidR="00872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728E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728E6">
              <w:rPr>
                <w:rFonts w:ascii="Times New Roman" w:hAnsi="Times New Roman"/>
                <w:sz w:val="28"/>
                <w:szCs w:val="28"/>
              </w:rPr>
              <w:t>. Октябрьское</w:t>
            </w:r>
          </w:p>
        </w:tc>
      </w:tr>
      <w:tr w:rsidR="002A3019" w:rsidRPr="00DF45B7" w:rsidTr="008728E6">
        <w:trPr>
          <w:trHeight w:val="1132"/>
        </w:trPr>
        <w:tc>
          <w:tcPr>
            <w:tcW w:w="2420" w:type="dxa"/>
          </w:tcPr>
          <w:p w:rsidR="002A3019" w:rsidRPr="00DF45B7" w:rsidRDefault="002A3019" w:rsidP="008728E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sz w:val="28"/>
                <w:szCs w:val="28"/>
              </w:rPr>
              <w:t>Авторы-разработчики программы</w:t>
            </w:r>
          </w:p>
        </w:tc>
        <w:tc>
          <w:tcPr>
            <w:tcW w:w="7078" w:type="dxa"/>
          </w:tcPr>
          <w:p w:rsidR="002A3019" w:rsidRPr="00DF45B7" w:rsidRDefault="002A3019" w:rsidP="008728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Руководитель и педагогический коллектив ДОУ</w:t>
            </w:r>
          </w:p>
        </w:tc>
      </w:tr>
      <w:tr w:rsidR="002A3019" w:rsidRPr="00DF45B7" w:rsidTr="008728E6">
        <w:tc>
          <w:tcPr>
            <w:tcW w:w="2420" w:type="dxa"/>
          </w:tcPr>
          <w:p w:rsidR="002A3019" w:rsidRPr="00DF45B7" w:rsidRDefault="002A3019" w:rsidP="008728E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о-</w:t>
            </w:r>
            <w:r w:rsidRPr="00DF45B7">
              <w:rPr>
                <w:rFonts w:ascii="Times New Roman" w:hAnsi="Times New Roman"/>
                <w:b/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7078" w:type="dxa"/>
          </w:tcPr>
          <w:p w:rsidR="002A3019" w:rsidRPr="009A54D8" w:rsidRDefault="002A3019" w:rsidP="008728E6">
            <w:pPr>
              <w:pStyle w:val="a3"/>
              <w:spacing w:after="0" w:line="240" w:lineRule="auto"/>
              <w:ind w:left="-124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54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едерального </w:t>
            </w:r>
            <w:r w:rsidR="009A54D8" w:rsidRPr="009A54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9A54D8">
              <w:rPr>
                <w:rFonts w:ascii="Times New Roman" w:hAnsi="Times New Roman"/>
                <w:b/>
                <w:bCs/>
                <w:sz w:val="28"/>
                <w:szCs w:val="28"/>
              </w:rPr>
              <w:t>уровня:</w:t>
            </w:r>
          </w:p>
          <w:p w:rsidR="002A3019" w:rsidRPr="00D1138B" w:rsidRDefault="002A3019" w:rsidP="008728E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252525"/>
                <w:spacing w:val="2"/>
                <w:sz w:val="28"/>
                <w:szCs w:val="28"/>
              </w:rPr>
            </w:pPr>
            <w:r w:rsidRPr="00D1138B">
              <w:rPr>
                <w:rFonts w:ascii="Times New Roman" w:hAnsi="Times New Roman"/>
                <w:b w:val="0"/>
                <w:sz w:val="28"/>
                <w:szCs w:val="28"/>
              </w:rPr>
              <w:t>- Федеральный Закон «Об образовании Российской Федерации от 29.12.2012 г. № 273.</w:t>
            </w:r>
            <w:r w:rsidRPr="00D1138B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 xml:space="preserve">с изменениями </w:t>
            </w:r>
            <w:r>
              <w:rPr>
                <w:rFonts w:ascii="Times New Roman" w:hAnsi="Times New Roman"/>
                <w:b w:val="0"/>
                <w:color w:val="252525"/>
                <w:spacing w:val="2"/>
                <w:sz w:val="28"/>
                <w:szCs w:val="28"/>
              </w:rPr>
              <w:t>от 24 сентября 2022 года;</w:t>
            </w:r>
          </w:p>
          <w:p w:rsidR="002A3019" w:rsidRDefault="002A3019" w:rsidP="008728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45B7">
              <w:rPr>
                <w:rFonts w:ascii="Times New Roman" w:eastAsia="Calibri" w:hAnsi="Times New Roman"/>
                <w:sz w:val="28"/>
                <w:szCs w:val="28"/>
              </w:rPr>
              <w:t xml:space="preserve"> - </w:t>
            </w:r>
            <w:r w:rsidRPr="006024D6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6024D6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6024D6">
              <w:rPr>
                <w:rFonts w:ascii="Times New Roman" w:hAnsi="Times New Roman"/>
                <w:sz w:val="28"/>
                <w:szCs w:val="28"/>
              </w:rPr>
              <w:t xml:space="preserve"> России от 17.10.2013 № 1155 «Об утверждении федерального государственного образовательного стандарта дошкольного об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вания» ФГО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6024D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6024D6">
              <w:rPr>
                <w:rFonts w:ascii="Times New Roman" w:hAnsi="Times New Roman"/>
                <w:sz w:val="28"/>
                <w:szCs w:val="28"/>
              </w:rPr>
              <w:t xml:space="preserve"> из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ниями </w:t>
            </w:r>
            <w:r w:rsidRPr="00D113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7.02.20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да;</w:t>
            </w:r>
          </w:p>
          <w:p w:rsidR="002A3019" w:rsidRDefault="002A3019" w:rsidP="008728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24D6">
              <w:rPr>
                <w:rFonts w:ascii="Times New Roman" w:hAnsi="Times New Roman"/>
                <w:sz w:val="28"/>
                <w:szCs w:val="28"/>
              </w:rPr>
              <w:t xml:space="preserve">Приказ Министерства просвещения </w:t>
            </w:r>
            <w:r>
              <w:rPr>
                <w:rFonts w:ascii="Times New Roman" w:hAnsi="Times New Roman"/>
                <w:sz w:val="28"/>
                <w:szCs w:val="28"/>
              </w:rPr>
              <w:t>РФ от 25 ноября 2022 г. № 1028 «</w:t>
            </w:r>
            <w:r w:rsidRPr="006024D6">
              <w:rPr>
                <w:rFonts w:ascii="Times New Roman" w:hAnsi="Times New Roman"/>
                <w:sz w:val="28"/>
                <w:szCs w:val="28"/>
              </w:rPr>
              <w:t>Об утверждении федеральной образовательной про</w:t>
            </w:r>
            <w:r>
              <w:rPr>
                <w:rFonts w:ascii="Times New Roman" w:hAnsi="Times New Roman"/>
                <w:sz w:val="28"/>
                <w:szCs w:val="28"/>
              </w:rPr>
              <w:t>граммы дошкольного образования» ФОП ДО;</w:t>
            </w:r>
          </w:p>
          <w:p w:rsidR="002A3019" w:rsidRDefault="002A3019" w:rsidP="008728E6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Приказ Министерства просвещения Российской </w:t>
            </w: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Федерации от 24.11.2022 № 102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Об утверждении федеральной адаптированной образовательной программы дошкольного образования для </w:t>
            </w:r>
            <w:proofErr w:type="gramStart"/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обучающихся</w:t>
            </w:r>
            <w:proofErr w:type="gramEnd"/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 с огран</w:t>
            </w: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B2A82">
              <w:rPr>
                <w:rFonts w:ascii="Times New Roman" w:hAnsi="Times New Roman"/>
                <w:b w:val="0"/>
                <w:sz w:val="28"/>
                <w:szCs w:val="28"/>
              </w:rPr>
              <w:t>ФАОП ДО;</w:t>
            </w:r>
          </w:p>
          <w:p w:rsidR="002A3019" w:rsidRPr="007B2A82" w:rsidRDefault="002A3019" w:rsidP="008728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4D6">
              <w:rPr>
                <w:rFonts w:ascii="Times New Roman" w:hAnsi="Times New Roman"/>
                <w:sz w:val="28"/>
                <w:szCs w:val="28"/>
              </w:rPr>
              <w:t xml:space="preserve">-Концепция развития дополнительного образования детей до 2030 года, утверждённая распоряжением Правительства РФ от 31.03.2022 г. №678-р; </w:t>
            </w:r>
          </w:p>
          <w:p w:rsidR="002A3019" w:rsidRDefault="002A3019" w:rsidP="008728E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- </w:t>
            </w:r>
            <w:r w:rsidRPr="00D1138B">
              <w:rPr>
                <w:rFonts w:ascii="Times New Roman" w:eastAsia="Calibri" w:hAnsi="Times New Roman"/>
                <w:bCs/>
                <w:sz w:val="28"/>
                <w:szCs w:val="28"/>
              </w:rPr>
              <w:t>Постановление</w:t>
            </w:r>
            <w:r w:rsidRPr="000825C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лавного государственного санитарного врача РФ о</w:t>
            </w:r>
            <w:r w:rsidRPr="000825CA">
              <w:rPr>
                <w:rFonts w:ascii="Times New Roman" w:eastAsia="Calibri" w:hAnsi="Times New Roman"/>
                <w:sz w:val="28"/>
                <w:szCs w:val="28"/>
              </w:rPr>
              <w:t>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здоровления детей и молодежи»;</w:t>
            </w:r>
          </w:p>
          <w:p w:rsidR="002A3019" w:rsidRPr="0087003D" w:rsidRDefault="002A3019" w:rsidP="008728E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87003D">
              <w:rPr>
                <w:rFonts w:ascii="Times New Roman" w:hAnsi="Times New Roman"/>
                <w:sz w:val="28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4"/>
              </w:rPr>
              <w:t>Министерства</w:t>
            </w:r>
            <w:r w:rsidRPr="0087003D">
              <w:rPr>
                <w:rFonts w:ascii="Times New Roman" w:hAnsi="Times New Roman"/>
                <w:sz w:val="28"/>
                <w:szCs w:val="24"/>
              </w:rPr>
              <w:t xml:space="preserve"> труда и социальной защиты Российской Федерации от 18 октября 2013 г. N 544н «Об утвержде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и профессионального стандарта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«</w:t>
            </w:r>
            <w:r w:rsidRPr="0087003D">
              <w:rPr>
                <w:rFonts w:ascii="Times New Roman" w:hAnsi="Times New Roman"/>
                <w:sz w:val="28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2A3019" w:rsidRPr="00D6074B" w:rsidRDefault="002A3019" w:rsidP="008728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87003D">
              <w:rPr>
                <w:rFonts w:ascii="Times New Roman" w:hAnsi="Times New Roman"/>
                <w:sz w:val="28"/>
                <w:szCs w:val="24"/>
              </w:rPr>
              <w:t>Постановление Правительства РФ от 26 декабря 2017 № 1642</w:t>
            </w:r>
            <w:proofErr w:type="gramStart"/>
            <w:r w:rsidRPr="0087003D">
              <w:rPr>
                <w:rFonts w:ascii="Times New Roman" w:hAnsi="Times New Roman"/>
                <w:sz w:val="28"/>
                <w:szCs w:val="24"/>
              </w:rPr>
              <w:t> О</w:t>
            </w:r>
            <w:proofErr w:type="gramEnd"/>
            <w:r w:rsidRPr="0087003D">
              <w:rPr>
                <w:rFonts w:ascii="Times New Roman" w:hAnsi="Times New Roman"/>
                <w:sz w:val="28"/>
                <w:szCs w:val="24"/>
              </w:rPr>
              <w:t xml:space="preserve">б утверждении государственной </w:t>
            </w:r>
            <w:r>
              <w:rPr>
                <w:rFonts w:ascii="Times New Roman" w:hAnsi="Times New Roman"/>
                <w:sz w:val="28"/>
                <w:szCs w:val="24"/>
              </w:rPr>
              <w:t>программы Российской Федерации «Развитие образования»</w:t>
            </w:r>
            <w:r w:rsidRPr="0087003D">
              <w:rPr>
                <w:rFonts w:ascii="Times New Roman" w:hAnsi="Times New Roman"/>
                <w:sz w:val="28"/>
                <w:szCs w:val="24"/>
              </w:rPr>
              <w:t xml:space="preserve"> (сроки реализации 2018-2025)</w:t>
            </w:r>
          </w:p>
          <w:p w:rsidR="002A3019" w:rsidRPr="009A54D8" w:rsidRDefault="002A3019" w:rsidP="008728E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54D8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ого уровня:</w:t>
            </w:r>
          </w:p>
          <w:p w:rsidR="002A3019" w:rsidRPr="009E5E5A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E5A">
              <w:rPr>
                <w:rFonts w:ascii="Times New Roman" w:hAnsi="Times New Roman"/>
                <w:sz w:val="28"/>
                <w:szCs w:val="28"/>
              </w:rPr>
              <w:t xml:space="preserve">- Закон Чеченской республики от 30.10.2014 N 37-РЗ </w:t>
            </w:r>
            <w:r>
              <w:rPr>
                <w:rFonts w:ascii="Times New Roman" w:hAnsi="Times New Roman"/>
                <w:sz w:val="28"/>
                <w:szCs w:val="28"/>
              </w:rPr>
              <w:t>«Об образовании</w:t>
            </w:r>
            <w:r w:rsidRPr="009E5E5A">
              <w:rPr>
                <w:rFonts w:ascii="Times New Roman" w:hAnsi="Times New Roman"/>
                <w:sz w:val="28"/>
                <w:szCs w:val="28"/>
              </w:rPr>
              <w:t xml:space="preserve"> в Чеченской республик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9E5E5A">
              <w:rPr>
                <w:rFonts w:ascii="Times New Roman" w:hAnsi="Times New Roman"/>
                <w:sz w:val="28"/>
                <w:szCs w:val="28"/>
              </w:rPr>
              <w:t xml:space="preserve"> (принят с изменениями 17.04.2023)</w:t>
            </w:r>
          </w:p>
          <w:p w:rsidR="002A3019" w:rsidRPr="009E5E5A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E5A">
              <w:rPr>
                <w:rFonts w:ascii="Times New Roman" w:hAnsi="Times New Roman"/>
                <w:sz w:val="28"/>
                <w:szCs w:val="28"/>
              </w:rPr>
              <w:t xml:space="preserve">-Региональная концепция управления качеством образования в Чеченской республике от 16.12.2022 г.; </w:t>
            </w:r>
          </w:p>
          <w:p w:rsidR="002A3019" w:rsidRDefault="002A3019" w:rsidP="008728E6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становление</w:t>
            </w:r>
            <w:r w:rsidR="009A54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9E5E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лавы администрации Чече</w:t>
            </w:r>
            <w:r w:rsidR="009A54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ской республике от 16.10.2020  №</w:t>
            </w:r>
            <w:r w:rsidRPr="009E5E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05 (ред. от 06.07.2023) </w:t>
            </w:r>
          </w:p>
          <w:p w:rsidR="002A3019" w:rsidRPr="00AD50E7" w:rsidRDefault="002A3019" w:rsidP="008728E6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E5E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 утверждении государственной программы Чечен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й</w:t>
            </w:r>
            <w:r w:rsidR="009A54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спублики</w:t>
            </w:r>
            <w:r w:rsidR="009A54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2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9E5E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е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разования Чеченской Республики</w:t>
            </w:r>
            <w:r w:rsidRPr="007B2A8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»</w:t>
            </w:r>
          </w:p>
          <w:p w:rsidR="002A3019" w:rsidRPr="009A54D8" w:rsidRDefault="002A3019" w:rsidP="008728E6">
            <w:pPr>
              <w:spacing w:after="0" w:line="240" w:lineRule="auto"/>
            </w:pPr>
            <w:r w:rsidRPr="009A54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ровень </w:t>
            </w:r>
            <w:r w:rsidR="009A54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9A54D8">
              <w:rPr>
                <w:rFonts w:ascii="Times New Roman" w:hAnsi="Times New Roman"/>
                <w:b/>
                <w:bCs/>
                <w:sz w:val="28"/>
                <w:szCs w:val="28"/>
              </w:rPr>
              <w:t>МБДОУ</w:t>
            </w:r>
          </w:p>
          <w:p w:rsidR="002A3019" w:rsidRDefault="002A3019" w:rsidP="008728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Устав </w:t>
            </w:r>
            <w:r w:rsidRPr="003C109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8728E6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Pr="003C1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Детский са</w:t>
            </w:r>
            <w:r w:rsidR="008728E6">
              <w:rPr>
                <w:rFonts w:ascii="Times New Roman" w:hAnsi="Times New Roman"/>
                <w:sz w:val="28"/>
                <w:szCs w:val="28"/>
              </w:rPr>
              <w:t>д №13 «Теремок</w:t>
            </w:r>
            <w:r w:rsidR="008728E6" w:rsidRPr="003C109D">
              <w:rPr>
                <w:rFonts w:ascii="Times New Roman" w:hAnsi="Times New Roman"/>
                <w:sz w:val="28"/>
                <w:szCs w:val="28"/>
              </w:rPr>
              <w:t>»</w:t>
            </w:r>
            <w:r w:rsidR="00872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728E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728E6">
              <w:rPr>
                <w:rFonts w:ascii="Times New Roman" w:hAnsi="Times New Roman"/>
                <w:sz w:val="28"/>
                <w:szCs w:val="28"/>
              </w:rPr>
              <w:t>. Октябрьское.</w:t>
            </w:r>
          </w:p>
          <w:p w:rsidR="002A3019" w:rsidRDefault="002A3019" w:rsidP="008728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24D6">
              <w:rPr>
                <w:rFonts w:ascii="Times New Roman" w:hAnsi="Times New Roman"/>
                <w:sz w:val="28"/>
                <w:szCs w:val="28"/>
              </w:rPr>
              <w:t>Локальные акты (положения и иные нормативно-правовые акты, регламентирующие деятельность</w:t>
            </w:r>
            <w:proofErr w:type="gramEnd"/>
          </w:p>
          <w:p w:rsidR="002A3019" w:rsidRDefault="002A3019" w:rsidP="009A54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09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A54D8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Pr="003C109D">
              <w:rPr>
                <w:rFonts w:ascii="Times New Roman" w:hAnsi="Times New Roman"/>
                <w:sz w:val="28"/>
                <w:szCs w:val="28"/>
              </w:rPr>
              <w:t>Детский са</w:t>
            </w:r>
            <w:r>
              <w:rPr>
                <w:rFonts w:ascii="Times New Roman" w:hAnsi="Times New Roman"/>
                <w:sz w:val="28"/>
                <w:szCs w:val="28"/>
              </w:rPr>
              <w:t>д №1</w:t>
            </w:r>
            <w:r w:rsidR="009A54D8">
              <w:rPr>
                <w:rFonts w:ascii="Times New Roman" w:hAnsi="Times New Roman"/>
                <w:sz w:val="28"/>
                <w:szCs w:val="28"/>
              </w:rPr>
              <w:t>3 «Теремок</w:t>
            </w:r>
            <w:r w:rsidRPr="003C109D">
              <w:rPr>
                <w:rFonts w:ascii="Times New Roman" w:hAnsi="Times New Roman"/>
                <w:sz w:val="28"/>
                <w:szCs w:val="28"/>
              </w:rPr>
              <w:t>»</w:t>
            </w:r>
            <w:r w:rsidR="009A5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A54D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A54D8">
              <w:rPr>
                <w:rFonts w:ascii="Times New Roman" w:hAnsi="Times New Roman"/>
                <w:sz w:val="28"/>
                <w:szCs w:val="28"/>
              </w:rPr>
              <w:t>. Октябрьское.</w:t>
            </w:r>
          </w:p>
          <w:p w:rsidR="009A54D8" w:rsidRPr="00DF45B7" w:rsidRDefault="009A54D8" w:rsidP="009A54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A3019" w:rsidRPr="00DF45B7" w:rsidTr="008728E6">
        <w:tc>
          <w:tcPr>
            <w:tcW w:w="2420" w:type="dxa"/>
          </w:tcPr>
          <w:p w:rsidR="002A3019" w:rsidRPr="00DF45B7" w:rsidRDefault="002A3019" w:rsidP="008728E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блема</w:t>
            </w:r>
          </w:p>
          <w:p w:rsidR="002A3019" w:rsidRPr="00DF45B7" w:rsidRDefault="002A3019" w:rsidP="008728E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8" w:type="dxa"/>
          </w:tcPr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5B7">
              <w:rPr>
                <w:rFonts w:ascii="Times New Roman" w:hAnsi="Times New Roman"/>
                <w:sz w:val="28"/>
                <w:szCs w:val="28"/>
              </w:rPr>
              <w:t>Развитие дошкольного образовательного учреждения в условиях, заданных ФГОС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ФОП ДО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, основными ориентирами которого являются: </w:t>
            </w:r>
            <w:proofErr w:type="gramEnd"/>
          </w:p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- повышение социального статуса дошкольного образования;</w:t>
            </w:r>
          </w:p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ind w:right="-14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- обеспечение государством равенства возможностей для каждого 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ёнка в получении качественного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дошк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ни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нове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ФГОС ДО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- сох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единства образовательного </w:t>
            </w:r>
          </w:p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ространства РФ относительно 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- объективное ухудшение здоровья поступающих в детский сад детей, отрицательно сказывается на получении ими качественного образования;</w:t>
            </w:r>
          </w:p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- недостаточная готовность и включенность родителей в управление качеством образования детей через общественно-государственные формы управления;</w:t>
            </w:r>
          </w:p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необходимость интенсификации педагогического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lastRenderedPageBreak/>
              <w:t>труда, повышение его качества и результативности педагогов к применению современных образовательных технологий;</w:t>
            </w:r>
          </w:p>
          <w:p w:rsidR="002A3019" w:rsidRDefault="002A3019" w:rsidP="008728E6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- необходимость расширения сферы дополнительных образовательных услуг.</w:t>
            </w:r>
          </w:p>
          <w:p w:rsidR="00075360" w:rsidRPr="00DF45B7" w:rsidRDefault="00075360" w:rsidP="008728E6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c>
          <w:tcPr>
            <w:tcW w:w="2420" w:type="dxa"/>
          </w:tcPr>
          <w:p w:rsidR="002A3019" w:rsidRPr="003D2D6D" w:rsidRDefault="002A3019" w:rsidP="008728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78" w:type="dxa"/>
          </w:tcPr>
          <w:p w:rsidR="002A3019" w:rsidRDefault="002A3019" w:rsidP="008728E6">
            <w:pPr>
              <w:tabs>
                <w:tab w:val="left" w:pos="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09D">
              <w:rPr>
                <w:rFonts w:ascii="Times New Roman" w:hAnsi="Times New Roman"/>
                <w:sz w:val="28"/>
                <w:szCs w:val="28"/>
              </w:rPr>
              <w:t>- Создание единой образовательной среды, направленной на обеспечение доступного качественного и всестороннего воспитания и развития детей в соответствии с современными требованиями и запросами потребителей услуг.</w:t>
            </w:r>
          </w:p>
          <w:p w:rsidR="00075360" w:rsidRPr="003C109D" w:rsidRDefault="00075360" w:rsidP="008728E6">
            <w:pPr>
              <w:tabs>
                <w:tab w:val="left" w:pos="10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841"/>
        </w:trPr>
        <w:tc>
          <w:tcPr>
            <w:tcW w:w="2420" w:type="dxa"/>
          </w:tcPr>
          <w:p w:rsidR="002A3019" w:rsidRPr="003D2D6D" w:rsidRDefault="002A3019" w:rsidP="008728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78" w:type="dxa"/>
          </w:tcPr>
          <w:p w:rsidR="002A3019" w:rsidRPr="00060749" w:rsidRDefault="002A3019" w:rsidP="002A3019">
            <w:pPr>
              <w:numPr>
                <w:ilvl w:val="0"/>
                <w:numId w:val="13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hAnsi="Times New Roman"/>
                <w:sz w:val="28"/>
                <w:szCs w:val="28"/>
              </w:rPr>
            </w:pPr>
            <w:r w:rsidRPr="00186ACE">
              <w:rPr>
                <w:rFonts w:ascii="Times New Roman" w:hAnsi="Times New Roman"/>
                <w:sz w:val="28"/>
                <w:szCs w:val="28"/>
              </w:rPr>
              <w:t>Совершенствовать с</w:t>
            </w:r>
            <w:r>
              <w:rPr>
                <w:rFonts w:ascii="Times New Roman" w:hAnsi="Times New Roman"/>
                <w:sz w:val="28"/>
                <w:szCs w:val="28"/>
              </w:rPr>
              <w:t>истему управления деятельностью</w:t>
            </w:r>
          </w:p>
          <w:p w:rsidR="002A3019" w:rsidRPr="00186ACE" w:rsidRDefault="002A3019" w:rsidP="008728E6">
            <w:pPr>
              <w:spacing w:after="0" w:line="240" w:lineRule="auto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186ACE">
              <w:rPr>
                <w:rFonts w:ascii="Times New Roman" w:hAnsi="Times New Roman"/>
                <w:sz w:val="28"/>
                <w:szCs w:val="28"/>
              </w:rPr>
              <w:t xml:space="preserve">педагогического коллектива дошкольной организации, </w:t>
            </w:r>
            <w:proofErr w:type="gramStart"/>
            <w:r w:rsidRPr="00186ACE">
              <w:rPr>
                <w:rFonts w:ascii="Times New Roman" w:hAnsi="Times New Roman"/>
                <w:sz w:val="28"/>
                <w:szCs w:val="28"/>
              </w:rPr>
              <w:t>ориентированную</w:t>
            </w:r>
            <w:proofErr w:type="gramEnd"/>
            <w:r w:rsidRPr="00186ACE">
              <w:rPr>
                <w:rFonts w:ascii="Times New Roman" w:hAnsi="Times New Roman"/>
                <w:sz w:val="28"/>
                <w:szCs w:val="28"/>
              </w:rPr>
              <w:t xml:space="preserve"> на качество предоставляемых образовательных услуг, позволяющих быть </w:t>
            </w:r>
            <w:proofErr w:type="spellStart"/>
            <w:r w:rsidRPr="00186ACE">
              <w:rPr>
                <w:rFonts w:ascii="Times New Roman" w:hAnsi="Times New Roman"/>
                <w:sz w:val="28"/>
                <w:szCs w:val="28"/>
              </w:rPr>
              <w:t>конкурентноспособной</w:t>
            </w:r>
            <w:proofErr w:type="spellEnd"/>
            <w:r w:rsidRPr="00186ACE">
              <w:rPr>
                <w:rFonts w:ascii="Times New Roman" w:hAnsi="Times New Roman"/>
                <w:sz w:val="28"/>
                <w:szCs w:val="28"/>
              </w:rPr>
              <w:t xml:space="preserve"> образовательной организацией. </w:t>
            </w:r>
          </w:p>
          <w:p w:rsidR="002A3019" w:rsidRPr="00060749" w:rsidRDefault="002A3019" w:rsidP="002A3019">
            <w:pPr>
              <w:numPr>
                <w:ilvl w:val="0"/>
                <w:numId w:val="13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hAnsi="Times New Roman"/>
                <w:sz w:val="28"/>
                <w:szCs w:val="28"/>
              </w:rPr>
            </w:pPr>
            <w:r w:rsidRPr="00186ACE">
              <w:rPr>
                <w:rFonts w:ascii="Times New Roman" w:hAnsi="Times New Roman"/>
                <w:sz w:val="28"/>
                <w:szCs w:val="28"/>
              </w:rPr>
              <w:t>Повысить качеств</w:t>
            </w:r>
            <w:r>
              <w:rPr>
                <w:rFonts w:ascii="Times New Roman" w:hAnsi="Times New Roman"/>
                <w:sz w:val="28"/>
                <w:szCs w:val="28"/>
              </w:rPr>
              <w:t>о образовательной деятельности,</w:t>
            </w:r>
          </w:p>
          <w:p w:rsidR="002A3019" w:rsidRPr="00186ACE" w:rsidRDefault="002A3019" w:rsidP="008728E6">
            <w:pPr>
              <w:spacing w:after="0" w:line="240" w:lineRule="auto"/>
              <w:ind w:left="6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ACE">
              <w:rPr>
                <w:rFonts w:ascii="Times New Roman" w:hAnsi="Times New Roman"/>
                <w:sz w:val="28"/>
                <w:szCs w:val="28"/>
              </w:rPr>
              <w:t>направленной</w:t>
            </w:r>
            <w:proofErr w:type="gramEnd"/>
            <w:r w:rsidRPr="00186ACE">
              <w:rPr>
                <w:rFonts w:ascii="Times New Roman" w:hAnsi="Times New Roman"/>
                <w:sz w:val="28"/>
                <w:szCs w:val="28"/>
              </w:rPr>
              <w:t xml:space="preserve"> на формирование интеллектуальных, личностных и физических качеств, обеспечивающих социальную успешность. </w:t>
            </w:r>
          </w:p>
          <w:p w:rsidR="002A3019" w:rsidRPr="00060749" w:rsidRDefault="002A3019" w:rsidP="002A3019">
            <w:pPr>
              <w:numPr>
                <w:ilvl w:val="0"/>
                <w:numId w:val="13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hAnsi="Times New Roman"/>
                <w:sz w:val="28"/>
                <w:szCs w:val="28"/>
              </w:rPr>
            </w:pPr>
            <w:r w:rsidRPr="00186ACE">
              <w:rPr>
                <w:rFonts w:ascii="Times New Roman" w:hAnsi="Times New Roman"/>
                <w:sz w:val="28"/>
                <w:szCs w:val="28"/>
              </w:rPr>
              <w:t>Совершенствовать работу по сохран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креплению</w:t>
            </w:r>
          </w:p>
          <w:p w:rsidR="002A3019" w:rsidRPr="00186ACE" w:rsidRDefault="002A3019" w:rsidP="008728E6">
            <w:pPr>
              <w:spacing w:after="0" w:line="240" w:lineRule="auto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186ACE">
              <w:rPr>
                <w:rFonts w:ascii="Times New Roman" w:hAnsi="Times New Roman"/>
                <w:sz w:val="28"/>
                <w:szCs w:val="28"/>
              </w:rPr>
              <w:t xml:space="preserve">патриотических и духовно-нравственных ценностей. </w:t>
            </w:r>
          </w:p>
          <w:p w:rsidR="002A3019" w:rsidRPr="00060749" w:rsidRDefault="002A3019" w:rsidP="002A3019">
            <w:pPr>
              <w:numPr>
                <w:ilvl w:val="0"/>
                <w:numId w:val="13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hAnsi="Times New Roman"/>
                <w:sz w:val="28"/>
                <w:szCs w:val="28"/>
              </w:rPr>
            </w:pPr>
            <w:r w:rsidRPr="00186ACE">
              <w:rPr>
                <w:rFonts w:ascii="Times New Roman" w:hAnsi="Times New Roman"/>
                <w:sz w:val="28"/>
                <w:szCs w:val="28"/>
              </w:rPr>
              <w:t>Содей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вать повыш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ической</w:t>
            </w:r>
            <w:proofErr w:type="gramEnd"/>
          </w:p>
          <w:p w:rsidR="002A3019" w:rsidRDefault="002A3019" w:rsidP="008728E6">
            <w:pPr>
              <w:spacing w:after="0" w:line="240" w:lineRule="auto"/>
              <w:ind w:left="66" w:right="-2"/>
              <w:rPr>
                <w:rFonts w:ascii="Times New Roman" w:hAnsi="Times New Roman"/>
                <w:sz w:val="28"/>
                <w:szCs w:val="28"/>
              </w:rPr>
            </w:pPr>
            <w:r w:rsidRPr="00186ACE">
              <w:rPr>
                <w:rFonts w:ascii="Times New Roman" w:hAnsi="Times New Roman"/>
                <w:sz w:val="28"/>
                <w:szCs w:val="28"/>
              </w:rPr>
              <w:t xml:space="preserve">компетентности родителей (законных представителей) в вопросах воспитания </w:t>
            </w:r>
            <w:r>
              <w:rPr>
                <w:rFonts w:ascii="Times New Roman" w:hAnsi="Times New Roman"/>
                <w:sz w:val="28"/>
                <w:szCs w:val="28"/>
              </w:rPr>
              <w:t>и образования детей дошкольников</w:t>
            </w:r>
          </w:p>
          <w:p w:rsidR="00075360" w:rsidRPr="00DF45B7" w:rsidRDefault="00075360" w:rsidP="008728E6">
            <w:pPr>
              <w:spacing w:after="0" w:line="240" w:lineRule="auto"/>
              <w:ind w:left="66"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3835"/>
        </w:trPr>
        <w:tc>
          <w:tcPr>
            <w:tcW w:w="2420" w:type="dxa"/>
          </w:tcPr>
          <w:p w:rsidR="002A3019" w:rsidRPr="003D2D6D" w:rsidRDefault="002A3019" w:rsidP="008728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/>
                <w:iCs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8" w:type="dxa"/>
          </w:tcPr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   Про</w:t>
            </w:r>
            <w:r>
              <w:rPr>
                <w:rFonts w:ascii="Times New Roman" w:hAnsi="Times New Roman"/>
                <w:sz w:val="28"/>
                <w:szCs w:val="28"/>
              </w:rPr>
              <w:t>грамма реализуется в период 2023-2026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гг. в три этапа:</w:t>
            </w:r>
          </w:p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ервый этап- 2023-2024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год – организационно-подготовительный этап (создание условий для реализации программы);</w:t>
            </w:r>
          </w:p>
          <w:p w:rsidR="002A3019" w:rsidRPr="00DF45B7" w:rsidRDefault="002A3019" w:rsidP="008728E6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второй этап- 2023-2024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 годы - практический этап (</w:t>
            </w:r>
            <w:r w:rsidRPr="00360D68">
              <w:rPr>
                <w:rFonts w:ascii="Times New Roman" w:hAnsi="Times New Roman"/>
                <w:sz w:val="28"/>
                <w:szCs w:val="28"/>
              </w:rPr>
              <w:t>работа по реализации мероприятий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075360" w:rsidRPr="00DF45B7" w:rsidRDefault="002A3019" w:rsidP="00075360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третий этап- 2024-2025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 год - итоговый: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      </w:r>
          </w:p>
        </w:tc>
      </w:tr>
      <w:tr w:rsidR="002A3019" w:rsidRPr="00DF45B7" w:rsidTr="00075360">
        <w:trPr>
          <w:trHeight w:val="5496"/>
        </w:trPr>
        <w:tc>
          <w:tcPr>
            <w:tcW w:w="2420" w:type="dxa"/>
          </w:tcPr>
          <w:p w:rsidR="002A3019" w:rsidRPr="003D2D6D" w:rsidRDefault="002A3019" w:rsidP="008728E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lastRenderedPageBreak/>
              <w:t>Ресурсн</w:t>
            </w:r>
            <w:r w:rsidRPr="003D2D6D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>ое обеспечение программы</w:t>
            </w:r>
          </w:p>
        </w:tc>
        <w:tc>
          <w:tcPr>
            <w:tcW w:w="7078" w:type="dxa"/>
          </w:tcPr>
          <w:p w:rsidR="002A3019" w:rsidRPr="00360D68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дровое: </w:t>
            </w:r>
          </w:p>
          <w:p w:rsidR="002A3019" w:rsidRPr="00360D68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D68">
              <w:rPr>
                <w:rFonts w:ascii="Times New Roman" w:hAnsi="Times New Roman"/>
                <w:sz w:val="28"/>
                <w:szCs w:val="28"/>
              </w:rPr>
              <w:t xml:space="preserve">- повышение квалификации педагогических кадров и персонала в целом; </w:t>
            </w:r>
          </w:p>
          <w:p w:rsidR="002A3019" w:rsidRPr="00360D68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D68">
              <w:rPr>
                <w:rFonts w:ascii="Times New Roman" w:hAnsi="Times New Roman"/>
                <w:sz w:val="28"/>
                <w:szCs w:val="28"/>
              </w:rPr>
              <w:t xml:space="preserve">- создание творческих групп. </w:t>
            </w:r>
          </w:p>
          <w:p w:rsidR="002A3019" w:rsidRPr="00360D68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учно-методическое: </w:t>
            </w:r>
          </w:p>
          <w:p w:rsidR="002A3019" w:rsidRPr="00360D68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D6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60D68">
              <w:rPr>
                <w:rFonts w:ascii="Times New Roman" w:hAnsi="Times New Roman"/>
                <w:sz w:val="28"/>
                <w:szCs w:val="28"/>
              </w:rPr>
              <w:t>самообследование</w:t>
            </w:r>
            <w:proofErr w:type="spellEnd"/>
            <w:r w:rsidRPr="00360D68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 Учреждения; </w:t>
            </w:r>
          </w:p>
          <w:p w:rsidR="002A3019" w:rsidRPr="00360D68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D68">
              <w:rPr>
                <w:rFonts w:ascii="Times New Roman" w:hAnsi="Times New Roman"/>
                <w:sz w:val="28"/>
                <w:szCs w:val="28"/>
              </w:rPr>
              <w:t xml:space="preserve">- организация методических мероприятий в соответствии с ФГОС и ФОП </w:t>
            </w:r>
            <w:proofErr w:type="gramStart"/>
            <w:r w:rsidRPr="00360D6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60D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3019" w:rsidRPr="00360D68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териально-техническое: </w:t>
            </w:r>
          </w:p>
          <w:p w:rsidR="002A3019" w:rsidRPr="00360D68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D68">
              <w:rPr>
                <w:rFonts w:ascii="Times New Roman" w:hAnsi="Times New Roman"/>
                <w:sz w:val="28"/>
                <w:szCs w:val="28"/>
              </w:rPr>
              <w:t xml:space="preserve">- обновление развивающей предметно-пространственной развивающей среды в группах; </w:t>
            </w:r>
          </w:p>
          <w:p w:rsidR="002A3019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D68">
              <w:rPr>
                <w:rFonts w:ascii="Times New Roman" w:hAnsi="Times New Roman"/>
                <w:sz w:val="28"/>
                <w:szCs w:val="28"/>
              </w:rPr>
              <w:t xml:space="preserve">- приобретение технических и дидактических средств обучения. </w:t>
            </w:r>
          </w:p>
          <w:p w:rsidR="002A3019" w:rsidRPr="00360D68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/>
                <w:sz w:val="28"/>
                <w:szCs w:val="28"/>
                <w:u w:val="single"/>
              </w:rPr>
              <w:t>Финансовое:</w:t>
            </w:r>
          </w:p>
          <w:p w:rsidR="002A3019" w:rsidRPr="00DF45B7" w:rsidRDefault="002A3019" w:rsidP="0007536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0D6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0D68">
              <w:rPr>
                <w:rFonts w:ascii="Times New Roman" w:eastAsia="Calibri" w:hAnsi="Times New Roman"/>
                <w:sz w:val="28"/>
                <w:szCs w:val="28"/>
              </w:rPr>
              <w:t>эффективное использование б</w:t>
            </w:r>
            <w:r w:rsidR="00075360">
              <w:rPr>
                <w:rFonts w:ascii="Times New Roman" w:eastAsia="Calibri" w:hAnsi="Times New Roman"/>
                <w:sz w:val="28"/>
                <w:szCs w:val="28"/>
              </w:rPr>
              <w:t>юджетных и внебюджетных средств</w:t>
            </w:r>
          </w:p>
        </w:tc>
      </w:tr>
      <w:tr w:rsidR="002A3019" w:rsidRPr="00DF45B7" w:rsidTr="008728E6">
        <w:trPr>
          <w:trHeight w:val="420"/>
        </w:trPr>
        <w:tc>
          <w:tcPr>
            <w:tcW w:w="2420" w:type="dxa"/>
          </w:tcPr>
          <w:p w:rsidR="002A3019" w:rsidRPr="003D2D6D" w:rsidRDefault="002A3019" w:rsidP="008728E6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D6D">
              <w:rPr>
                <w:rFonts w:ascii="Times New Roman" w:hAnsi="Times New Roman"/>
                <w:b/>
                <w:sz w:val="28"/>
                <w:szCs w:val="28"/>
              </w:rPr>
              <w:t>Принципы реализации программы</w:t>
            </w:r>
          </w:p>
        </w:tc>
        <w:tc>
          <w:tcPr>
            <w:tcW w:w="7078" w:type="dxa"/>
          </w:tcPr>
          <w:p w:rsidR="002A3019" w:rsidRPr="00DF45B7" w:rsidRDefault="002A3019" w:rsidP="008728E6">
            <w:pPr>
              <w:suppressAutoHyphens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программно-целевого подхода, который предполагает единую систему планирования и своеврем</w:t>
            </w:r>
            <w:r>
              <w:rPr>
                <w:rFonts w:ascii="Times New Roman" w:hAnsi="Times New Roman"/>
                <w:sz w:val="28"/>
                <w:szCs w:val="28"/>
              </w:rPr>
              <w:t>енное внесение коррективов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3019" w:rsidRPr="00DF45B7" w:rsidRDefault="002A3019" w:rsidP="008728E6">
            <w:pPr>
              <w:suppressAutoHyphens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информационной компетентности участников образовательного процесса о происходяще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3019" w:rsidRPr="00DF45B7" w:rsidRDefault="002A3019" w:rsidP="008728E6">
            <w:pPr>
              <w:suppressAutoHyphens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вариативности, предполагающей осуществление различных вариантов действий по реализации задач развития ДОУ;</w:t>
            </w:r>
          </w:p>
          <w:p w:rsidR="002A3019" w:rsidRDefault="002A3019" w:rsidP="008728E6">
            <w:pPr>
              <w:suppressAutoHyphens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включения в решение </w:t>
            </w:r>
            <w:proofErr w:type="gramStart"/>
            <w:r w:rsidRPr="00DF45B7">
              <w:rPr>
                <w:rFonts w:ascii="Times New Roman" w:hAnsi="Times New Roman"/>
                <w:sz w:val="28"/>
                <w:szCs w:val="28"/>
              </w:rPr>
              <w:t>задач программы развития всех субъекто</w:t>
            </w:r>
            <w:r>
              <w:rPr>
                <w:rFonts w:ascii="Times New Roman" w:hAnsi="Times New Roman"/>
                <w:sz w:val="28"/>
                <w:szCs w:val="28"/>
              </w:rPr>
              <w:t>в образовательного простран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3019" w:rsidRPr="00075360" w:rsidRDefault="002A3019" w:rsidP="00075360">
            <w:pPr>
              <w:suppressAutoHyphens/>
              <w:spacing w:after="0" w:line="240" w:lineRule="auto"/>
              <w:ind w:left="1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DF45B7">
              <w:rPr>
                <w:rFonts w:ascii="Times New Roman" w:eastAsia="Calibri" w:hAnsi="Times New Roman"/>
                <w:sz w:val="28"/>
                <w:szCs w:val="28"/>
              </w:rPr>
              <w:t>укрепления здоровья каждого дошкольника в процессе всех видов деятельнос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2A3019" w:rsidRPr="00DF45B7" w:rsidTr="008728E6">
        <w:trPr>
          <w:trHeight w:val="12038"/>
        </w:trPr>
        <w:tc>
          <w:tcPr>
            <w:tcW w:w="2420" w:type="dxa"/>
          </w:tcPr>
          <w:p w:rsidR="002A3019" w:rsidRPr="00D37C8A" w:rsidRDefault="002A3019" w:rsidP="008728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7C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нозируемые результаты реализации Программы</w:t>
            </w:r>
          </w:p>
        </w:tc>
        <w:tc>
          <w:tcPr>
            <w:tcW w:w="7078" w:type="dxa"/>
          </w:tcPr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/>
                <w:sz w:val="28"/>
                <w:szCs w:val="28"/>
                <w:u w:val="single"/>
              </w:rPr>
              <w:t>Для дошкольного учреждения: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>- Повышение конкурентоспособности дошкольного учреждени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нке образовательных услуг;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>- Создание модели нового объекта развития, обеспечивающей оптимальные педагогические условия для развития ребёнка по основным направлениям: физическому, познавательному, речевому, социально-коммуникативному, художественно-эстетическому развитию для обеспечения равных стартовы</w:t>
            </w:r>
            <w:r>
              <w:rPr>
                <w:rFonts w:ascii="Times New Roman" w:hAnsi="Times New Roman"/>
                <w:sz w:val="28"/>
                <w:szCs w:val="28"/>
              </w:rPr>
              <w:t>х возможностей дошкольников;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>- Реализация инновационных технологий, повышение профессиональной компетентности педагогов ДО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 xml:space="preserve">- Участие участников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тношений в социальных акциях;</w:t>
            </w:r>
          </w:p>
          <w:p w:rsidR="002A3019" w:rsidRPr="00EA66B4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 xml:space="preserve">- Совершенствование работы по патриотическому воспитанию в направлении сохранения и укрепления духовно-нравственных ценностей. 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ля воспитанников: 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>- Получение полноценного качественного дошкольного образования в соответствии с индивидуальными запросами и возможн</w:t>
            </w:r>
            <w:r>
              <w:rPr>
                <w:rFonts w:ascii="Times New Roman" w:hAnsi="Times New Roman"/>
                <w:sz w:val="28"/>
                <w:szCs w:val="28"/>
              </w:rPr>
              <w:t>остями каждого воспитанника;</w:t>
            </w:r>
          </w:p>
          <w:p w:rsidR="002A3019" w:rsidRPr="00EA66B4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 xml:space="preserve">- Создание единой психологически комфортной образовательной среды для детей, имеющих разные стартовые возможности (дети с ОВЗ и инвалидностью). 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/>
                <w:sz w:val="28"/>
                <w:szCs w:val="28"/>
                <w:u w:val="single"/>
              </w:rPr>
              <w:t>Для педагогического коллектива: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>- Повышение компетентности и уровня профессионального мастерства педагогов в вопросах индивидуализации образовательной деятельности через овладение современными образовательными программами и технологиями, обеспечивающими развитие индивиду</w:t>
            </w:r>
            <w:r>
              <w:rPr>
                <w:rFonts w:ascii="Times New Roman" w:hAnsi="Times New Roman"/>
                <w:sz w:val="28"/>
                <w:szCs w:val="28"/>
              </w:rPr>
              <w:t>альных способностей ребёнка;</w:t>
            </w:r>
          </w:p>
          <w:p w:rsidR="002A3019" w:rsidRPr="00EA66B4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 xml:space="preserve">- Внедрение наставничества среди педагогов. 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ля семьи: </w:t>
            </w:r>
          </w:p>
          <w:p w:rsidR="002A3019" w:rsidRPr="00453190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>- Сохранение здоровья воспитанни</w:t>
            </w:r>
            <w:r>
              <w:rPr>
                <w:rFonts w:ascii="Times New Roman" w:hAnsi="Times New Roman"/>
                <w:sz w:val="28"/>
                <w:szCs w:val="28"/>
              </w:rPr>
              <w:t>ков, разностороннее развитие;</w:t>
            </w:r>
          </w:p>
          <w:p w:rsidR="002A3019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3190">
              <w:rPr>
                <w:rFonts w:ascii="Times New Roman" w:hAnsi="Times New Roman"/>
                <w:sz w:val="28"/>
                <w:szCs w:val="28"/>
              </w:rPr>
              <w:t>- Создание продуктивного взаимодействия педагогического, родительского и детского сообщества.</w:t>
            </w:r>
          </w:p>
          <w:p w:rsidR="002A3019" w:rsidRPr="00A3677C" w:rsidRDefault="002A3019" w:rsidP="008728E6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3019" w:rsidRDefault="002A3019" w:rsidP="002A301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3019" w:rsidRDefault="002A3019" w:rsidP="002A3019">
      <w:pPr>
        <w:spacing w:after="0"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5360" w:rsidRDefault="00075360" w:rsidP="002A3019">
      <w:pPr>
        <w:spacing w:after="0"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A66B4" w:rsidRDefault="00EA66B4" w:rsidP="002A3019">
      <w:pPr>
        <w:spacing w:after="0"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6B4" w:rsidRDefault="00EA66B4" w:rsidP="002A3019">
      <w:pPr>
        <w:spacing w:after="0"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6B4" w:rsidRDefault="00EA66B4" w:rsidP="002A3019">
      <w:pPr>
        <w:spacing w:after="0"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3019" w:rsidRDefault="002A3019" w:rsidP="002A3019">
      <w:pPr>
        <w:spacing w:after="0"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</w:t>
      </w:r>
      <w:r w:rsidRPr="00DF45B7">
        <w:rPr>
          <w:rFonts w:ascii="Times New Roman" w:hAnsi="Times New Roman"/>
          <w:b/>
          <w:bCs/>
          <w:sz w:val="28"/>
          <w:szCs w:val="28"/>
        </w:rPr>
        <w:t xml:space="preserve">нализ проблемы, на решение которой </w:t>
      </w:r>
      <w:proofErr w:type="gramStart"/>
      <w:r w:rsidRPr="00DF45B7">
        <w:rPr>
          <w:rFonts w:ascii="Times New Roman" w:hAnsi="Times New Roman"/>
          <w:b/>
          <w:bCs/>
          <w:sz w:val="28"/>
          <w:szCs w:val="28"/>
        </w:rPr>
        <w:t>направлена</w:t>
      </w:r>
      <w:proofErr w:type="gramEnd"/>
    </w:p>
    <w:p w:rsidR="002A3019" w:rsidRDefault="002A3019" w:rsidP="002A3019">
      <w:pPr>
        <w:spacing w:after="0" w:line="240" w:lineRule="auto"/>
        <w:ind w:left="425" w:hanging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развития </w:t>
      </w:r>
      <w:r w:rsidRPr="00DF45B7">
        <w:rPr>
          <w:rFonts w:ascii="Times New Roman" w:hAnsi="Times New Roman"/>
          <w:b/>
          <w:bCs/>
          <w:sz w:val="28"/>
          <w:szCs w:val="28"/>
        </w:rPr>
        <w:t>ДОУ</w:t>
      </w:r>
    </w:p>
    <w:p w:rsidR="002A3019" w:rsidRPr="00DF45B7" w:rsidRDefault="002A3019" w:rsidP="002A3019">
      <w:pPr>
        <w:spacing w:after="0" w:line="240" w:lineRule="auto"/>
        <w:ind w:left="425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A3019" w:rsidRPr="00EA66B4" w:rsidRDefault="002A3019" w:rsidP="00EA66B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Необходимость разработки   Прогр</w:t>
      </w:r>
      <w:r w:rsidR="008728E6" w:rsidRPr="00EA66B4">
        <w:rPr>
          <w:rFonts w:ascii="Times New Roman" w:eastAsia="Calibri" w:hAnsi="Times New Roman"/>
          <w:sz w:val="28"/>
          <w:szCs w:val="28"/>
        </w:rPr>
        <w:t>аммы развития ДОУ на период 2025-2028</w:t>
      </w:r>
      <w:r w:rsidRPr="00EA66B4">
        <w:rPr>
          <w:rFonts w:ascii="Times New Roman" w:eastAsia="Calibri" w:hAnsi="Times New Roman"/>
          <w:sz w:val="28"/>
          <w:szCs w:val="28"/>
        </w:rPr>
        <w:t xml:space="preserve"> годов обусловлена важностью целей развития образования в Российской Федерации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</w:t>
      </w:r>
    </w:p>
    <w:p w:rsidR="002A3019" w:rsidRPr="00EA66B4" w:rsidRDefault="002A3019" w:rsidP="00EA66B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духовно-нравственной личности, развитие его познавательных и созидательных способностей. Ориентация на ребенка и его потребности, создание в дошкольном учреждении условий, обеспечивающих гармоническое развитие личности каждого ребенка и сотрудника, мотивация на эффективную деятельность – такова суть педагогического процесса. </w:t>
      </w:r>
      <w:r w:rsidRPr="00EA66B4">
        <w:rPr>
          <w:rFonts w:ascii="Times New Roman" w:hAnsi="Times New Roman"/>
          <w:sz w:val="28"/>
          <w:szCs w:val="28"/>
        </w:rPr>
        <w:t xml:space="preserve">Проведенный анализ позволяет определить, созданные в ДОУ условия для реализации ФГОС ДО, ФОП </w:t>
      </w:r>
      <w:proofErr w:type="gramStart"/>
      <w:r w:rsidRPr="00EA66B4">
        <w:rPr>
          <w:rFonts w:ascii="Times New Roman" w:hAnsi="Times New Roman"/>
          <w:sz w:val="28"/>
          <w:szCs w:val="28"/>
        </w:rPr>
        <w:t>ДО</w:t>
      </w:r>
      <w:proofErr w:type="gramEnd"/>
      <w:r w:rsidRPr="00EA66B4">
        <w:rPr>
          <w:rFonts w:ascii="Times New Roman" w:hAnsi="Times New Roman"/>
          <w:sz w:val="28"/>
          <w:szCs w:val="28"/>
        </w:rPr>
        <w:t>.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>Программа развития ДОУ направлена на решение следующих проблем: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>Структура управления ДОУ.</w:t>
      </w:r>
    </w:p>
    <w:p w:rsidR="002A3019" w:rsidRPr="00EA66B4" w:rsidRDefault="002A3019" w:rsidP="00EA66B4">
      <w:pPr>
        <w:pStyle w:val="af6"/>
        <w:spacing w:line="276" w:lineRule="auto"/>
        <w:jc w:val="both"/>
        <w:rPr>
          <w:sz w:val="28"/>
          <w:szCs w:val="28"/>
          <w:lang w:val="ru-RU"/>
        </w:rPr>
      </w:pPr>
      <w:r w:rsidRPr="00EA66B4">
        <w:rPr>
          <w:bCs/>
          <w:sz w:val="28"/>
          <w:szCs w:val="28"/>
          <w:lang w:val="ru-RU"/>
        </w:rPr>
        <w:t>Управление</w:t>
      </w:r>
      <w:r w:rsidRPr="00EA66B4">
        <w:rPr>
          <w:b/>
          <w:bCs/>
          <w:sz w:val="28"/>
          <w:szCs w:val="28"/>
        </w:rPr>
        <w:t> </w:t>
      </w:r>
      <w:r w:rsidRPr="00EA66B4">
        <w:rPr>
          <w:sz w:val="28"/>
          <w:szCs w:val="28"/>
          <w:lang w:val="ru-RU"/>
        </w:rPr>
        <w:t xml:space="preserve">детским садом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</w:t>
      </w:r>
      <w:proofErr w:type="spellStart"/>
      <w:r w:rsidRPr="00EA66B4">
        <w:rPr>
          <w:sz w:val="28"/>
          <w:szCs w:val="28"/>
          <w:lang w:val="ru-RU"/>
        </w:rPr>
        <w:t>единоличия</w:t>
      </w:r>
      <w:proofErr w:type="spellEnd"/>
      <w:r w:rsidRPr="00EA66B4">
        <w:rPr>
          <w:sz w:val="28"/>
          <w:szCs w:val="28"/>
          <w:lang w:val="ru-RU"/>
        </w:rPr>
        <w:t xml:space="preserve"> и коллегиальности.  Единоличным исполнительным органом Детского сада является заведующий, осуществляющий текущее руководство его деятельностью. Заведующий Детским садом назначается на должность и освобождается от должности распоряжением/приказом Учредителя на основании </w:t>
      </w:r>
      <w:proofErr w:type="spellStart"/>
      <w:r w:rsidRPr="00EA66B4">
        <w:rPr>
          <w:sz w:val="28"/>
          <w:szCs w:val="28"/>
          <w:lang w:val="ru-RU"/>
        </w:rPr>
        <w:t>распоряженияМУ</w:t>
      </w:r>
      <w:proofErr w:type="spellEnd"/>
      <w:r w:rsidRPr="00EA66B4">
        <w:rPr>
          <w:sz w:val="28"/>
          <w:szCs w:val="28"/>
          <w:lang w:val="ru-RU"/>
        </w:rPr>
        <w:t xml:space="preserve"> «УДУ </w:t>
      </w:r>
      <w:proofErr w:type="spellStart"/>
      <w:r w:rsidRPr="00EA66B4">
        <w:rPr>
          <w:sz w:val="28"/>
          <w:szCs w:val="28"/>
          <w:lang w:val="ru-RU"/>
        </w:rPr>
        <w:t>Веденского</w:t>
      </w:r>
      <w:proofErr w:type="spellEnd"/>
      <w:r w:rsidRPr="00EA66B4">
        <w:rPr>
          <w:sz w:val="28"/>
          <w:szCs w:val="28"/>
          <w:lang w:val="ru-RU"/>
        </w:rPr>
        <w:t xml:space="preserve"> муниципального района».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lastRenderedPageBreak/>
        <w:t xml:space="preserve"> Трудовой договор заключается с </w:t>
      </w:r>
      <w:proofErr w:type="gramStart"/>
      <w:r w:rsidRPr="00EA66B4"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 w:rsidRPr="00EA66B4">
        <w:rPr>
          <w:rFonts w:ascii="Times New Roman" w:hAnsi="Times New Roman"/>
          <w:sz w:val="28"/>
          <w:szCs w:val="28"/>
        </w:rPr>
        <w:t xml:space="preserve"> на неопределенный срок. 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Формами </w:t>
      </w:r>
      <w:r w:rsidRPr="00EA66B4">
        <w:rPr>
          <w:rFonts w:ascii="Times New Roman" w:hAnsi="Times New Roman"/>
          <w:bCs/>
          <w:sz w:val="28"/>
          <w:szCs w:val="28"/>
        </w:rPr>
        <w:t>самоуправления</w:t>
      </w:r>
      <w:r w:rsidRPr="00EA66B4">
        <w:rPr>
          <w:rFonts w:ascii="Times New Roman" w:hAnsi="Times New Roman"/>
          <w:b/>
          <w:bCs/>
          <w:sz w:val="28"/>
          <w:szCs w:val="28"/>
        </w:rPr>
        <w:t> </w:t>
      </w:r>
      <w:r w:rsidRPr="00EA66B4">
        <w:rPr>
          <w:rFonts w:ascii="Times New Roman" w:hAnsi="Times New Roman"/>
          <w:sz w:val="28"/>
          <w:szCs w:val="28"/>
        </w:rPr>
        <w:t>детского сада являются: педагогический совет, Общее собрание трудового коллектива, Родительский комитет. 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Общее руководство Детским садом осуществляет постоянно (бессрочно) действующий коллегиальный орган управления Учреждения – </w:t>
      </w:r>
      <w:r w:rsidRPr="00EA66B4">
        <w:rPr>
          <w:rFonts w:ascii="Times New Roman" w:hAnsi="Times New Roman"/>
          <w:bCs/>
          <w:sz w:val="28"/>
          <w:szCs w:val="28"/>
        </w:rPr>
        <w:t>Общее собрание трудового коллектива</w:t>
      </w:r>
      <w:r w:rsidRPr="00EA66B4">
        <w:rPr>
          <w:rFonts w:ascii="Times New Roman" w:hAnsi="Times New Roman"/>
          <w:sz w:val="28"/>
          <w:szCs w:val="28"/>
        </w:rPr>
        <w:t xml:space="preserve">, деятельность которого регламентируется Уставом ДОУ. 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bCs/>
          <w:sz w:val="28"/>
          <w:szCs w:val="28"/>
        </w:rPr>
        <w:t>Общее собрание работников Детского сада</w:t>
      </w:r>
      <w:r w:rsidRPr="00EA66B4">
        <w:rPr>
          <w:rFonts w:ascii="Times New Roman" w:hAnsi="Times New Roman"/>
          <w:b/>
          <w:bCs/>
          <w:sz w:val="28"/>
          <w:szCs w:val="28"/>
        </w:rPr>
        <w:t> </w:t>
      </w:r>
      <w:r w:rsidRPr="00EA66B4">
        <w:rPr>
          <w:rFonts w:ascii="Times New Roman" w:hAnsi="Times New Roman"/>
          <w:sz w:val="28"/>
          <w:szCs w:val="28"/>
        </w:rPr>
        <w:t>является коллегиальным органом управления, в состав которого входят все работники, для которых Детский сад является основным местом работы.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Организация образовательного процесса в Детском саду осуществляется </w:t>
      </w:r>
      <w:r w:rsidRPr="00EA66B4">
        <w:rPr>
          <w:rFonts w:ascii="Times New Roman" w:hAnsi="Times New Roman"/>
          <w:bCs/>
          <w:sz w:val="28"/>
          <w:szCs w:val="28"/>
        </w:rPr>
        <w:t>педагогическим советом Детского сада,</w:t>
      </w:r>
      <w:r w:rsidRPr="00EA66B4">
        <w:rPr>
          <w:rFonts w:ascii="Times New Roman" w:hAnsi="Times New Roman"/>
          <w:sz w:val="28"/>
          <w:szCs w:val="28"/>
        </w:rPr>
        <w:t xml:space="preserve"> деятельность которого регламентируется Уставом ДОУ. 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В состав педагогического совета входят заведующий Детским садом (является председателем), все педагогические работники Детского сада. 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В работе педагогического совета по мере необходимости могут принимать участие представители учредителя, руководители иных коллегиальных органов Детского сада, иные работники Детского сада, а также родители (законные представители) воспитанников.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В целях привлечения родительской общественности к активному участию в жизни Детского сада, укрепления связей между Детским садом и семьей, реализации прав родителей на участие в управлении Детским садом создаются групповые Родительские комитеты и общий </w:t>
      </w:r>
      <w:r w:rsidRPr="00EA66B4">
        <w:rPr>
          <w:rFonts w:ascii="Times New Roman" w:hAnsi="Times New Roman"/>
          <w:bCs/>
          <w:sz w:val="28"/>
          <w:szCs w:val="28"/>
        </w:rPr>
        <w:t>Родительский комитет</w:t>
      </w:r>
      <w:r w:rsidRPr="00EA66B4">
        <w:rPr>
          <w:rFonts w:ascii="Times New Roman" w:hAnsi="Times New Roman"/>
          <w:sz w:val="28"/>
          <w:szCs w:val="28"/>
        </w:rPr>
        <w:t xml:space="preserve">. 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В состав Родительских комитетов входят родители (законные представители) воспитанников, заинтересованные в совершенствовании деятельности Детского сада. 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Члены Родительских комитетов осуществляют свои полномочия на добровольной и безвозмездной основе. 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Деятельность Родительских комитетов осуществляется в соответствии с Конвенцией ООН о правах ребенка, законодательством Российской Федерации и регламентируется Уставом ДОУ.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>Проблемное поле:</w:t>
      </w:r>
    </w:p>
    <w:p w:rsidR="002A3019" w:rsidRPr="00EA66B4" w:rsidRDefault="002A3019" w:rsidP="00EA66B4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недостаточная активность родительского комитета, родителей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(законных представителей воспитанников).</w:t>
      </w:r>
    </w:p>
    <w:p w:rsidR="002A3019" w:rsidRPr="00EA66B4" w:rsidRDefault="002A3019" w:rsidP="00EA66B4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несовершенство ресурсного обеспечения.</w:t>
      </w:r>
    </w:p>
    <w:p w:rsidR="002A3019" w:rsidRPr="009A54D8" w:rsidRDefault="002A3019" w:rsidP="00EA66B4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lastRenderedPageBreak/>
        <w:t>необходимость интенсификации педагогического труда, повышение его</w:t>
      </w:r>
      <w:r w:rsidR="009A54D8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9A54D8">
        <w:rPr>
          <w:rFonts w:ascii="Times New Roman" w:hAnsi="Times New Roman"/>
          <w:sz w:val="28"/>
          <w:szCs w:val="28"/>
        </w:rPr>
        <w:t>качества и результативности педагогов к применению современных образовательных программ и технологий.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>Образовательная деятельность ДОУ</w:t>
      </w:r>
    </w:p>
    <w:p w:rsidR="002A3019" w:rsidRPr="00EA66B4" w:rsidRDefault="002A3019" w:rsidP="00EA66B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В </w:t>
      </w:r>
      <w:r w:rsidRPr="00EA66B4">
        <w:rPr>
          <w:rFonts w:ascii="Times New Roman" w:hAnsi="Times New Roman"/>
          <w:sz w:val="28"/>
          <w:szCs w:val="28"/>
        </w:rPr>
        <w:t>МБ</w:t>
      </w:r>
      <w:r w:rsidR="008728E6" w:rsidRPr="00EA66B4">
        <w:rPr>
          <w:rFonts w:ascii="Times New Roman" w:hAnsi="Times New Roman"/>
          <w:sz w:val="28"/>
          <w:szCs w:val="28"/>
        </w:rPr>
        <w:t>ДОУ Детский сад №13 «Теремок» с. Октябрьское</w:t>
      </w:r>
      <w:r w:rsidR="008728E6" w:rsidRPr="00EA66B4">
        <w:rPr>
          <w:rFonts w:ascii="Times New Roman" w:eastAsia="Calibri" w:hAnsi="Times New Roman"/>
          <w:sz w:val="28"/>
          <w:szCs w:val="28"/>
        </w:rPr>
        <w:t xml:space="preserve"> </w:t>
      </w:r>
      <w:r w:rsidRPr="00EA66B4">
        <w:rPr>
          <w:rFonts w:ascii="Times New Roman" w:eastAsia="Calibri" w:hAnsi="Times New Roman"/>
          <w:sz w:val="28"/>
          <w:szCs w:val="28"/>
        </w:rPr>
        <w:t>дошкольное образование осуществляется в соответствии с Образовательной Программой дошкольного образовательного учреждения, разработанной в соответствии с Федеральной образовательной Программой.</w:t>
      </w:r>
    </w:p>
    <w:p w:rsidR="002A3019" w:rsidRPr="00EA66B4" w:rsidRDefault="002A3019" w:rsidP="00EA6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:</w:t>
      </w:r>
    </w:p>
    <w:p w:rsidR="002A3019" w:rsidRPr="00EA66B4" w:rsidRDefault="002A3019" w:rsidP="00EA66B4">
      <w:pPr>
        <w:autoSpaceDE w:val="0"/>
        <w:autoSpaceDN w:val="0"/>
        <w:spacing w:after="0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Парциальные программы:</w:t>
      </w:r>
    </w:p>
    <w:p w:rsidR="002A3019" w:rsidRPr="00EA66B4" w:rsidRDefault="002A3019" w:rsidP="00EA66B4">
      <w:pPr>
        <w:numPr>
          <w:ilvl w:val="0"/>
          <w:numId w:val="21"/>
        </w:numPr>
        <w:autoSpaceDE w:val="0"/>
        <w:autoSpaceDN w:val="0"/>
        <w:spacing w:after="0"/>
        <w:ind w:left="284" w:hanging="284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EA66B4">
        <w:rPr>
          <w:rFonts w:ascii="Times New Roman" w:hAnsi="Times New Roman"/>
          <w:sz w:val="28"/>
          <w:szCs w:val="28"/>
        </w:rPr>
        <w:t xml:space="preserve">З. В. </w:t>
      </w:r>
      <w:proofErr w:type="spellStart"/>
      <w:r w:rsidRPr="00EA66B4">
        <w:rPr>
          <w:rFonts w:ascii="Times New Roman" w:hAnsi="Times New Roman"/>
          <w:sz w:val="28"/>
          <w:szCs w:val="28"/>
        </w:rPr>
        <w:t>Масаева</w:t>
      </w:r>
      <w:proofErr w:type="spellEnd"/>
      <w:r w:rsidRPr="00EA66B4">
        <w:rPr>
          <w:rFonts w:ascii="Times New Roman" w:hAnsi="Times New Roman"/>
          <w:sz w:val="28"/>
          <w:szCs w:val="28"/>
        </w:rPr>
        <w:t>, Программа Курса «Мой край Родной» - Грозный 2014;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>Кадровое обеспечение образовательной деятельности ДОУ.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Для эффективной организации образовательной деятельности ДОУ необходимы педагоги, готовые к переобучению, постоянно совершенствующие свое профессиональное мастерство, проявляющие инициативность, способность творчески мыслить и находить нестандартные решения. 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Количество педагогических сотруд</w:t>
      </w:r>
      <w:r w:rsidR="008728E6" w:rsidRPr="00EA66B4">
        <w:rPr>
          <w:rFonts w:ascii="Times New Roman" w:eastAsia="Calibri" w:hAnsi="Times New Roman"/>
          <w:sz w:val="28"/>
          <w:szCs w:val="28"/>
        </w:rPr>
        <w:t>ников по штатному расписанию - 3, фактическое количество – 3</w:t>
      </w:r>
      <w:r w:rsidRPr="00EA66B4">
        <w:rPr>
          <w:rFonts w:ascii="Times New Roman" w:eastAsia="Calibri" w:hAnsi="Times New Roman"/>
          <w:sz w:val="28"/>
          <w:szCs w:val="28"/>
        </w:rPr>
        <w:t xml:space="preserve">. </w:t>
      </w:r>
    </w:p>
    <w:p w:rsidR="002A3019" w:rsidRPr="00EA66B4" w:rsidRDefault="002A3019" w:rsidP="009A54D8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Кадрами ДОУ обеспечено полностью.</w:t>
      </w:r>
    </w:p>
    <w:p w:rsidR="002A3019" w:rsidRPr="00EA66B4" w:rsidRDefault="002A3019" w:rsidP="009A54D8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Из них:</w:t>
      </w:r>
    </w:p>
    <w:p w:rsidR="002A3019" w:rsidRPr="00EA66B4" w:rsidRDefault="008728E6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высшая категория – 0</w:t>
      </w:r>
      <w:r w:rsidR="002A3019" w:rsidRPr="00EA66B4">
        <w:rPr>
          <w:rFonts w:ascii="Times New Roman" w:eastAsia="Calibri" w:hAnsi="Times New Roman"/>
          <w:sz w:val="28"/>
          <w:szCs w:val="28"/>
        </w:rPr>
        <w:t>;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первая категория – 0;</w:t>
      </w:r>
    </w:p>
    <w:p w:rsidR="002A3019" w:rsidRPr="00EA66B4" w:rsidRDefault="008728E6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без категории –3</w:t>
      </w:r>
      <w:r w:rsidR="002A3019" w:rsidRPr="00EA66B4">
        <w:rPr>
          <w:rFonts w:ascii="Times New Roman" w:eastAsia="Calibri" w:hAnsi="Times New Roman"/>
          <w:sz w:val="28"/>
          <w:szCs w:val="28"/>
        </w:rPr>
        <w:t>.</w:t>
      </w:r>
    </w:p>
    <w:p w:rsidR="002A3019" w:rsidRPr="00EA66B4" w:rsidRDefault="002A3019" w:rsidP="009A54D8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Таким образом, укомплектованность кадрами составляет 100 %. Однако отсутствие педагогического опыта вызывает трудности в работе.</w:t>
      </w:r>
      <w:r w:rsidR="009A54D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A66B4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EA66B4">
        <w:rPr>
          <w:rFonts w:ascii="Times New Roman" w:eastAsia="Calibri" w:hAnsi="Times New Roman"/>
          <w:sz w:val="28"/>
          <w:szCs w:val="28"/>
        </w:rPr>
        <w:t xml:space="preserve"> ДОУ должна проводится планомерная работа по повышению профессионального уровня, стимулированию их инновационной активности.  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>Проблемы кадрового обеспечения образовательной деятельности ДОУ:</w:t>
      </w:r>
    </w:p>
    <w:p w:rsidR="002A3019" w:rsidRPr="00EA66B4" w:rsidRDefault="002A3019" w:rsidP="00EA66B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низкий уровень владения ИКТ некоторых педагогов и умения применять их в образовательном процессе;</w:t>
      </w:r>
    </w:p>
    <w:p w:rsidR="002A3019" w:rsidRPr="00EA66B4" w:rsidRDefault="002A3019" w:rsidP="00EA66B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недостаточное владение навыками ведения необходимой документации в соответствии с ФГОС</w:t>
      </w:r>
      <w:r w:rsidR="009A54D8">
        <w:rPr>
          <w:rFonts w:ascii="Times New Roman" w:eastAsia="Calibri" w:hAnsi="Times New Roman"/>
          <w:sz w:val="28"/>
          <w:szCs w:val="28"/>
        </w:rPr>
        <w:t xml:space="preserve"> </w:t>
      </w:r>
      <w:r w:rsidR="008D2F66">
        <w:rPr>
          <w:rFonts w:ascii="Times New Roman" w:eastAsia="Calibri" w:hAnsi="Times New Roman"/>
          <w:sz w:val="28"/>
          <w:szCs w:val="28"/>
        </w:rPr>
        <w:t xml:space="preserve">и ФОП </w:t>
      </w:r>
      <w:proofErr w:type="gramStart"/>
      <w:r w:rsidRPr="00EA66B4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EA66B4">
        <w:rPr>
          <w:rFonts w:ascii="Times New Roman" w:eastAsia="Calibri" w:hAnsi="Times New Roman"/>
          <w:sz w:val="28"/>
          <w:szCs w:val="28"/>
        </w:rPr>
        <w:t>.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Таким образом, остаются актуальными проблемы, связанные                                    с освоением и применением ИКТ в образовательном процессе, с трудностями </w:t>
      </w:r>
      <w:r w:rsidRPr="00EA66B4">
        <w:rPr>
          <w:rFonts w:ascii="Times New Roman" w:eastAsia="Calibri" w:hAnsi="Times New Roman"/>
          <w:sz w:val="28"/>
          <w:szCs w:val="28"/>
        </w:rPr>
        <w:lastRenderedPageBreak/>
        <w:t xml:space="preserve">перехода от консервативной учебной модели к партнерской совместной деятельности детей и взрослых, ведением документации в соответствии с ФГОС </w:t>
      </w:r>
      <w:r w:rsidR="008D2F66">
        <w:rPr>
          <w:rFonts w:ascii="Times New Roman" w:eastAsia="Calibri" w:hAnsi="Times New Roman"/>
          <w:sz w:val="28"/>
          <w:szCs w:val="28"/>
        </w:rPr>
        <w:t xml:space="preserve">и ФОП </w:t>
      </w:r>
      <w:r w:rsidRPr="00EA66B4">
        <w:rPr>
          <w:rFonts w:ascii="Times New Roman" w:eastAsia="Calibri" w:hAnsi="Times New Roman"/>
          <w:sz w:val="28"/>
          <w:szCs w:val="28"/>
        </w:rPr>
        <w:t>ДО.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>Программно-методическое и материально-техническое обеспечение образовательной деятельности ДОУ. Предметно-развивающая среда ДОУ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ДОУ осуществляет образовательный процесс с детьми  по  Образовательной  Программе ДОУ, разработанной в соответствии с Федеральной образовательной Программой и в соответствии с ФГОС </w:t>
      </w:r>
      <w:proofErr w:type="gramStart"/>
      <w:r w:rsidRPr="00EA66B4">
        <w:rPr>
          <w:rFonts w:ascii="Times New Roman" w:hAnsi="Times New Roman"/>
          <w:sz w:val="28"/>
          <w:szCs w:val="28"/>
        </w:rPr>
        <w:t>ДО</w:t>
      </w:r>
      <w:proofErr w:type="gramEnd"/>
      <w:r w:rsidRPr="00EA66B4">
        <w:rPr>
          <w:rFonts w:ascii="Times New Roman" w:hAnsi="Times New Roman"/>
          <w:sz w:val="28"/>
          <w:szCs w:val="28"/>
        </w:rPr>
        <w:t xml:space="preserve">. 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Программа предусматривает  воспитание  и развитие  детей  по  пяти  образовательным областям: речевое развитие, познавательное развитие, социально-коммуникативное, физическое развитие и художественно-эстетическое. 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Образовательный процесс в ДОУ строится в соответствии с учебным и годовым планом ДОУ, перспективными планами воспитателей.</w:t>
      </w:r>
    </w:p>
    <w:p w:rsidR="002A3019" w:rsidRPr="00EA66B4" w:rsidRDefault="002A3019" w:rsidP="00EA66B4">
      <w:pPr>
        <w:autoSpaceDE w:val="0"/>
        <w:autoSpaceDN w:val="0"/>
        <w:spacing w:after="0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EA66B4">
        <w:rPr>
          <w:rFonts w:ascii="Times New Roman" w:hAnsi="Times New Roman"/>
          <w:sz w:val="28"/>
          <w:szCs w:val="28"/>
        </w:rPr>
        <w:t xml:space="preserve">Часть, формируемая участниками образовательного процесса, базируется на  программе З. В. </w:t>
      </w:r>
      <w:proofErr w:type="spellStart"/>
      <w:r w:rsidRPr="00EA66B4">
        <w:rPr>
          <w:rFonts w:ascii="Times New Roman" w:hAnsi="Times New Roman"/>
          <w:sz w:val="28"/>
          <w:szCs w:val="28"/>
        </w:rPr>
        <w:t>Масаевой</w:t>
      </w:r>
      <w:proofErr w:type="spellEnd"/>
      <w:r w:rsidRPr="00EA66B4">
        <w:rPr>
          <w:rFonts w:ascii="Times New Roman" w:hAnsi="Times New Roman"/>
          <w:sz w:val="28"/>
          <w:szCs w:val="28"/>
        </w:rPr>
        <w:t xml:space="preserve"> - «Мой край Родной».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В учреждении имеется достаточная материально-техническая база, создана предметно-развивающая среда, соответствующая всем современным санитарным и методическим требованиям.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Предметно-пространственное окружение ДОУ эстетически продумано и оформлено. В </w:t>
      </w:r>
      <w:r w:rsidR="008728E6" w:rsidRPr="00EA66B4">
        <w:rPr>
          <w:rFonts w:ascii="Times New Roman" w:hAnsi="Times New Roman"/>
          <w:sz w:val="28"/>
          <w:szCs w:val="28"/>
        </w:rPr>
        <w:t xml:space="preserve">группе создана </w:t>
      </w:r>
      <w:r w:rsidRPr="00EA66B4">
        <w:rPr>
          <w:rFonts w:ascii="Times New Roman" w:hAnsi="Times New Roman"/>
          <w:sz w:val="28"/>
          <w:szCs w:val="28"/>
        </w:rPr>
        <w:t xml:space="preserve"> предметно-развивающая среда.</w:t>
      </w:r>
    </w:p>
    <w:p w:rsidR="002A3019" w:rsidRPr="00EA66B4" w:rsidRDefault="008728E6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Группа </w:t>
      </w:r>
      <w:r w:rsidR="002A3019" w:rsidRPr="00EA6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3019" w:rsidRPr="00EA66B4">
        <w:rPr>
          <w:rFonts w:ascii="Times New Roman" w:hAnsi="Times New Roman"/>
          <w:sz w:val="28"/>
          <w:szCs w:val="28"/>
        </w:rPr>
        <w:t>оборудованы</w:t>
      </w:r>
      <w:proofErr w:type="gramEnd"/>
      <w:r w:rsidR="002A3019" w:rsidRPr="00EA66B4">
        <w:rPr>
          <w:rFonts w:ascii="Times New Roman" w:hAnsi="Times New Roman"/>
          <w:sz w:val="28"/>
          <w:szCs w:val="28"/>
        </w:rPr>
        <w:t xml:space="preserve"> необходимой мебелью, инвентарём. 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При оформлении групповых ячеек воспитатели исходят из требований федерального государственного стандарта и безопасности используемого материала для здоровья детей. 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В ДОУ имеется </w:t>
      </w:r>
      <w:r w:rsidRPr="00EA66B4">
        <w:rPr>
          <w:rFonts w:ascii="Times New Roman" w:hAnsi="Times New Roman"/>
          <w:bCs/>
          <w:sz w:val="28"/>
          <w:szCs w:val="28"/>
        </w:rPr>
        <w:t xml:space="preserve">медицинский </w:t>
      </w:r>
      <w:r w:rsidRPr="00EA66B4">
        <w:rPr>
          <w:rFonts w:ascii="Times New Roman" w:hAnsi="Times New Roman"/>
          <w:sz w:val="28"/>
          <w:szCs w:val="28"/>
        </w:rPr>
        <w:t>кабинет для медсестры.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bCs/>
          <w:sz w:val="28"/>
          <w:szCs w:val="28"/>
        </w:rPr>
        <w:t>Пищеблок</w:t>
      </w:r>
      <w:r w:rsidRPr="00EA66B4">
        <w:rPr>
          <w:rFonts w:ascii="Times New Roman" w:hAnsi="Times New Roman"/>
          <w:sz w:val="28"/>
          <w:szCs w:val="28"/>
        </w:rPr>
        <w:t xml:space="preserve"> состоит из двух блоков: блок сырой продукции (кладовая), вареной и готовой продукции. Оборудование пищеблока соответствует требованиям </w:t>
      </w:r>
      <w:proofErr w:type="spellStart"/>
      <w:r w:rsidRPr="00EA66B4">
        <w:rPr>
          <w:rFonts w:ascii="Times New Roman" w:hAnsi="Times New Roman"/>
          <w:sz w:val="28"/>
          <w:szCs w:val="28"/>
        </w:rPr>
        <w:t>СанПиН</w:t>
      </w:r>
      <w:proofErr w:type="spellEnd"/>
      <w:r w:rsidRPr="00EA66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A66B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A66B4">
        <w:rPr>
          <w:rFonts w:ascii="Times New Roman" w:hAnsi="Times New Roman"/>
          <w:sz w:val="28"/>
          <w:szCs w:val="28"/>
        </w:rPr>
        <w:t>.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В ДОУ есть </w:t>
      </w:r>
      <w:r w:rsidRPr="00EA66B4">
        <w:rPr>
          <w:rFonts w:ascii="Times New Roman" w:hAnsi="Times New Roman"/>
          <w:bCs/>
          <w:sz w:val="28"/>
          <w:szCs w:val="28"/>
        </w:rPr>
        <w:t>доступ к электронным ресурсам сети интернет</w:t>
      </w:r>
      <w:r w:rsidRPr="00EA66B4">
        <w:rPr>
          <w:rFonts w:ascii="Times New Roman" w:hAnsi="Times New Roman"/>
          <w:sz w:val="28"/>
          <w:szCs w:val="28"/>
        </w:rPr>
        <w:t>, который педагоги и сотрудники детского сада могут осуществлять в методическом кабинете детского сада.</w:t>
      </w:r>
    </w:p>
    <w:p w:rsidR="002A3019" w:rsidRPr="00EA66B4" w:rsidRDefault="002A3019" w:rsidP="00EA66B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Методический кабинет оснащен компьютером и принтером.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Развивающая  предметно-пространственная  среда  в ДОУ содержательно насыщена, доступная, безопасная, вариативная, трансформируемая и полифункциональная, соответствует возрастным возможностям детей.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A66B4">
        <w:rPr>
          <w:rFonts w:ascii="Times New Roman" w:hAnsi="Times New Roman"/>
          <w:b/>
          <w:sz w:val="28"/>
          <w:szCs w:val="28"/>
        </w:rPr>
        <w:t>Проблемы программно-методического и материально-технического обеспечения образовательной деятельности ДОУ: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 - недостаточно дополнительных методических и наглядно-дидактических материалов;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- отсутствие интерактивной доски в воспитательно-образовательном процессе;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- недостаточно игрового оборудования для организации игровой деятельности детей в группах детского сада в соответствии с требованиями ФГОС </w:t>
      </w:r>
      <w:proofErr w:type="gramStart"/>
      <w:r w:rsidRPr="00EA66B4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EA66B4">
        <w:rPr>
          <w:rFonts w:ascii="Times New Roman" w:eastAsia="Calibri" w:hAnsi="Times New Roman"/>
          <w:sz w:val="28"/>
          <w:szCs w:val="28"/>
        </w:rPr>
        <w:t xml:space="preserve"> к предметно-развивающей среде.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>Социальное партнерство ДОУ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Социальное партнерство является неотъемлемой частью образовательного процесса ДОУ.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Она предполагает организацию работы с разными категориями семей воспитанников, участие в разработке и    реализации   социальных и культурных проектов, а также налаживание межведомственных связей с учреждениями образования, культуры, здравоохранения. 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     У ДОУ </w:t>
      </w:r>
      <w:r w:rsidR="008728E6" w:rsidRPr="00EA66B4">
        <w:rPr>
          <w:rFonts w:ascii="Times New Roman" w:eastAsia="Calibri" w:hAnsi="Times New Roman"/>
          <w:sz w:val="28"/>
          <w:szCs w:val="28"/>
        </w:rPr>
        <w:t xml:space="preserve">  </w:t>
      </w:r>
      <w:r w:rsidRPr="00EA66B4">
        <w:rPr>
          <w:rFonts w:ascii="Times New Roman" w:eastAsia="Calibri" w:hAnsi="Times New Roman"/>
          <w:sz w:val="28"/>
          <w:szCs w:val="28"/>
        </w:rPr>
        <w:t xml:space="preserve">налажены связи с учреждениями образования </w:t>
      </w:r>
      <w:r w:rsidR="008728E6" w:rsidRPr="00EA66B4">
        <w:rPr>
          <w:rFonts w:ascii="Times New Roman" w:eastAsia="Calibri" w:hAnsi="Times New Roman"/>
          <w:sz w:val="28"/>
          <w:szCs w:val="28"/>
        </w:rPr>
        <w:t>(СОШ №1</w:t>
      </w:r>
      <w:r w:rsidRPr="00EA66B4">
        <w:rPr>
          <w:rFonts w:ascii="Times New Roman" w:eastAsia="Calibri" w:hAnsi="Times New Roman"/>
          <w:sz w:val="28"/>
          <w:szCs w:val="28"/>
        </w:rPr>
        <w:t xml:space="preserve">), (на договорной основе), есть возможность использования их оздоровительно-образовательного потенциала с целью повышения качества образовательной услуги; повышения компетентности взрослых участников образовательного процесса (сотрудников ДОУ и родителей воспитанников).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. 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A66B4">
        <w:rPr>
          <w:rFonts w:ascii="Times New Roman" w:eastAsia="Calibri" w:hAnsi="Times New Roman"/>
          <w:b/>
          <w:bCs/>
          <w:sz w:val="28"/>
          <w:szCs w:val="28"/>
        </w:rPr>
        <w:t>Проблемное поле: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- Инертность близлежащих учреждений образования, родителей воспитанников, населения. Рост количества взрослых, не интересующихся воспитанием и развитием детей.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- Слабая реакция педагогической системы детского сада на потребности и возможности внешней среды, замкнутость на внутренних проблемах.</w:t>
      </w:r>
    </w:p>
    <w:p w:rsidR="002A3019" w:rsidRPr="00EA66B4" w:rsidRDefault="002A3019" w:rsidP="00EA66B4">
      <w:pPr>
        <w:tabs>
          <w:tab w:val="left" w:pos="0"/>
          <w:tab w:val="left" w:pos="9900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Таким образом, разработка Программы развития ДОУ обусловлена изменениями в государственно-политическом устройстве, социально-экономической жизни страны и целевых ориентиров и связано с желанием родителей поднять уровень развития детей, укрепить их здоровье, развить у них те или иные способности, подготовить их к обучению в школе. </w:t>
      </w:r>
      <w:r w:rsidRPr="00EA66B4">
        <w:rPr>
          <w:rFonts w:ascii="Times New Roman" w:hAnsi="Times New Roman"/>
          <w:sz w:val="28"/>
          <w:szCs w:val="28"/>
        </w:rPr>
        <w:lastRenderedPageBreak/>
        <w:t xml:space="preserve">Разрабатывая пути обновления педагогического процесса, учитывались тенденции социальных преобразований в республике, запросы родителей, интересы детей, профессиональные возможности педагогов и требования ФГОС </w:t>
      </w:r>
      <w:proofErr w:type="gramStart"/>
      <w:r w:rsidRPr="00EA66B4">
        <w:rPr>
          <w:rFonts w:ascii="Times New Roman" w:hAnsi="Times New Roman"/>
          <w:sz w:val="28"/>
          <w:szCs w:val="28"/>
        </w:rPr>
        <w:t>ДО</w:t>
      </w:r>
      <w:proofErr w:type="gramEnd"/>
      <w:r w:rsidRPr="00EA66B4">
        <w:rPr>
          <w:rFonts w:ascii="Times New Roman" w:hAnsi="Times New Roman"/>
          <w:sz w:val="28"/>
          <w:szCs w:val="28"/>
        </w:rPr>
        <w:t>.</w:t>
      </w:r>
    </w:p>
    <w:p w:rsidR="002A3019" w:rsidRPr="00EA66B4" w:rsidRDefault="002A3019" w:rsidP="00EA66B4">
      <w:pPr>
        <w:spacing w:before="100" w:beforeAutospacing="1" w:after="0"/>
        <w:ind w:left="426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A66B4">
        <w:rPr>
          <w:rFonts w:ascii="Times New Roman" w:hAnsi="Times New Roman"/>
          <w:b/>
          <w:bCs/>
          <w:sz w:val="28"/>
          <w:szCs w:val="28"/>
        </w:rPr>
        <w:t xml:space="preserve">Концепция Программы развития ДОУ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A66B4">
        <w:rPr>
          <w:rFonts w:ascii="Times New Roman" w:hAnsi="Times New Roman"/>
          <w:b/>
          <w:bCs/>
          <w:sz w:val="28"/>
          <w:szCs w:val="28"/>
        </w:rPr>
        <w:t> </w:t>
      </w:r>
      <w:r w:rsidRPr="00EA66B4">
        <w:rPr>
          <w:rFonts w:ascii="Times New Roman" w:hAnsi="Times New Roman"/>
          <w:b/>
          <w:bCs/>
          <w:sz w:val="28"/>
          <w:szCs w:val="28"/>
        </w:rPr>
        <w:tab/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сре</w:t>
      </w:r>
      <w:proofErr w:type="gramStart"/>
      <w:r w:rsidRPr="00EA66B4">
        <w:rPr>
          <w:rFonts w:ascii="Times New Roman" w:hAnsi="Times New Roman"/>
          <w:sz w:val="28"/>
          <w:szCs w:val="28"/>
        </w:rPr>
        <w:t>дств дл</w:t>
      </w:r>
      <w:proofErr w:type="gramEnd"/>
      <w:r w:rsidRPr="00EA66B4">
        <w:rPr>
          <w:rFonts w:ascii="Times New Roman" w:hAnsi="Times New Roman"/>
          <w:sz w:val="28"/>
          <w:szCs w:val="28"/>
        </w:rPr>
        <w:t>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Исходя из всего вышесказанного, основной </w:t>
      </w:r>
      <w:r w:rsidRPr="00EA66B4">
        <w:rPr>
          <w:rFonts w:ascii="Times New Roman" w:hAnsi="Times New Roman"/>
          <w:b/>
          <w:bCs/>
          <w:iCs/>
          <w:sz w:val="28"/>
          <w:szCs w:val="28"/>
        </w:rPr>
        <w:t>целью</w:t>
      </w:r>
      <w:r w:rsidRPr="00EA66B4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EA66B4">
        <w:rPr>
          <w:rFonts w:ascii="Times New Roman" w:hAnsi="Times New Roman"/>
          <w:sz w:val="28"/>
          <w:szCs w:val="28"/>
        </w:rPr>
        <w:t xml:space="preserve"> развития является: создание единой образовательной среды, направленной на обеспечение доступного качественного и всестороннего воспитания и развития детей в соответствии с современными требованиями и запросами потребителей услуг.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Инновационный характер Программы развития ДОУ реализуется через внедрение современных педагогических технологий, в том числе информационно-коммуникационных, обеспечение личностно–ориентированной модели организации педагогического процесса в условиях требований ФГОС ДО, позволяющей ребенку успешно адаптироваться и реализовать себя в социуме, развивать его социальные компетенции в условиях интеграции усилий семьи и детского сада.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Ценность качества образовательной деятельности для ДОУ напрямую связано с ценностью ребёнка.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Стремление простроить образовательный процесс в соответствии с индивидуальными потребностями и возможностями ребёнка означает с </w:t>
      </w:r>
      <w:r w:rsidRPr="00EA66B4">
        <w:rPr>
          <w:rFonts w:ascii="Times New Roman" w:hAnsi="Times New Roman"/>
          <w:sz w:val="28"/>
          <w:szCs w:val="28"/>
        </w:rPr>
        <w:lastRenderedPageBreak/>
        <w:t xml:space="preserve">одной стороны – бережное отношение к ребёнку (его здоровью, его интересам, его возможностям).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С другой стороны - профессиональное создание оптимальных условий для его развития в образовательном процессе, и в системе дополнительного образования в соответствии с требованиями ФГОС дошкольного образования.</w:t>
      </w:r>
    </w:p>
    <w:p w:rsidR="002A3019" w:rsidRPr="00EA66B4" w:rsidRDefault="002A3019" w:rsidP="008D2F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Исходя из всего вышесказанного, </w:t>
      </w:r>
      <w:r w:rsidRPr="00EA66B4">
        <w:rPr>
          <w:rFonts w:ascii="Times New Roman" w:hAnsi="Times New Roman"/>
          <w:b/>
          <w:bCs/>
          <w:sz w:val="28"/>
          <w:szCs w:val="28"/>
        </w:rPr>
        <w:t xml:space="preserve">основными задачами Программы </w:t>
      </w:r>
      <w:r w:rsidRPr="00EA66B4">
        <w:rPr>
          <w:rFonts w:ascii="Times New Roman" w:hAnsi="Times New Roman"/>
          <w:sz w:val="28"/>
          <w:szCs w:val="28"/>
        </w:rPr>
        <w:t>развития деятельности ДОУ являются:</w:t>
      </w:r>
    </w:p>
    <w:p w:rsidR="002A3019" w:rsidRPr="00EA66B4" w:rsidRDefault="002A3019" w:rsidP="008D2F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- Совершенствование системы управления деятельностью педагогического коллектива дошкольной организации, </w:t>
      </w:r>
      <w:proofErr w:type="gramStart"/>
      <w:r w:rsidRPr="00EA66B4">
        <w:rPr>
          <w:rFonts w:ascii="Times New Roman" w:hAnsi="Times New Roman"/>
          <w:sz w:val="28"/>
          <w:szCs w:val="28"/>
        </w:rPr>
        <w:t>ориентированную</w:t>
      </w:r>
      <w:proofErr w:type="gramEnd"/>
      <w:r w:rsidRPr="00EA66B4">
        <w:rPr>
          <w:rFonts w:ascii="Times New Roman" w:hAnsi="Times New Roman"/>
          <w:sz w:val="28"/>
          <w:szCs w:val="28"/>
        </w:rPr>
        <w:t xml:space="preserve"> на качество предоставляемых </w:t>
      </w:r>
      <w:r w:rsidR="008D2F66">
        <w:rPr>
          <w:rFonts w:ascii="Times New Roman" w:hAnsi="Times New Roman"/>
          <w:sz w:val="28"/>
          <w:szCs w:val="28"/>
        </w:rPr>
        <w:t xml:space="preserve">    </w:t>
      </w:r>
      <w:r w:rsidRPr="00EA66B4">
        <w:rPr>
          <w:rFonts w:ascii="Times New Roman" w:hAnsi="Times New Roman"/>
          <w:sz w:val="28"/>
          <w:szCs w:val="28"/>
        </w:rPr>
        <w:t>образовательных</w:t>
      </w:r>
      <w:r w:rsidR="008D2F66">
        <w:rPr>
          <w:rFonts w:ascii="Times New Roman" w:hAnsi="Times New Roman"/>
          <w:sz w:val="28"/>
          <w:szCs w:val="28"/>
        </w:rPr>
        <w:t xml:space="preserve"> </w:t>
      </w:r>
      <w:r w:rsidRPr="00EA66B4">
        <w:rPr>
          <w:rFonts w:ascii="Times New Roman" w:hAnsi="Times New Roman"/>
          <w:sz w:val="28"/>
          <w:szCs w:val="28"/>
        </w:rPr>
        <w:t xml:space="preserve"> услуг, позволяющих быть конкурентоспособной </w:t>
      </w:r>
      <w:r w:rsidR="008D2F66">
        <w:rPr>
          <w:rFonts w:ascii="Times New Roman" w:hAnsi="Times New Roman"/>
          <w:sz w:val="28"/>
          <w:szCs w:val="28"/>
        </w:rPr>
        <w:t xml:space="preserve">   </w:t>
      </w:r>
      <w:r w:rsidRPr="00EA66B4">
        <w:rPr>
          <w:rFonts w:ascii="Times New Roman" w:hAnsi="Times New Roman"/>
          <w:sz w:val="28"/>
          <w:szCs w:val="28"/>
        </w:rPr>
        <w:t>образовательной организацией;</w:t>
      </w:r>
    </w:p>
    <w:p w:rsidR="002A3019" w:rsidRPr="00EA66B4" w:rsidRDefault="002A3019" w:rsidP="008D2F66">
      <w:pPr>
        <w:numPr>
          <w:ilvl w:val="0"/>
          <w:numId w:val="13"/>
        </w:numPr>
        <w:tabs>
          <w:tab w:val="num" w:pos="103"/>
        </w:tabs>
        <w:spacing w:after="0"/>
        <w:ind w:left="208" w:hanging="142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Повышение </w:t>
      </w:r>
      <w:r w:rsidR="008D2F66">
        <w:rPr>
          <w:rFonts w:ascii="Times New Roman" w:hAnsi="Times New Roman"/>
          <w:sz w:val="28"/>
          <w:szCs w:val="28"/>
        </w:rPr>
        <w:t xml:space="preserve"> </w:t>
      </w:r>
      <w:r w:rsidRPr="00EA66B4">
        <w:rPr>
          <w:rFonts w:ascii="Times New Roman" w:hAnsi="Times New Roman"/>
          <w:sz w:val="28"/>
          <w:szCs w:val="28"/>
        </w:rPr>
        <w:t xml:space="preserve">качества образовательной деятельности, направленной </w:t>
      </w:r>
      <w:proofErr w:type="gramStart"/>
      <w:r w:rsidRPr="00EA66B4">
        <w:rPr>
          <w:rFonts w:ascii="Times New Roman" w:hAnsi="Times New Roman"/>
          <w:sz w:val="28"/>
          <w:szCs w:val="28"/>
        </w:rPr>
        <w:t>на</w:t>
      </w:r>
      <w:proofErr w:type="gramEnd"/>
    </w:p>
    <w:p w:rsidR="002A3019" w:rsidRPr="00EA66B4" w:rsidRDefault="002A3019" w:rsidP="008D2F66">
      <w:pPr>
        <w:spacing w:after="0"/>
        <w:ind w:left="6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формирование интеллектуальных, личностных и физических качеств, обеспечивающих социальную успешность;</w:t>
      </w:r>
    </w:p>
    <w:p w:rsidR="002A3019" w:rsidRPr="008D2F66" w:rsidRDefault="002A3019" w:rsidP="008D2F66">
      <w:pPr>
        <w:numPr>
          <w:ilvl w:val="0"/>
          <w:numId w:val="13"/>
        </w:numPr>
        <w:tabs>
          <w:tab w:val="num" w:pos="103"/>
        </w:tabs>
        <w:spacing w:after="0"/>
        <w:ind w:left="208" w:hanging="142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Совершенствование работы по сохранению и укреплению патриотических и</w:t>
      </w:r>
      <w:r w:rsidR="008D2F66">
        <w:rPr>
          <w:rFonts w:ascii="Times New Roman" w:hAnsi="Times New Roman"/>
          <w:sz w:val="28"/>
          <w:szCs w:val="28"/>
        </w:rPr>
        <w:t xml:space="preserve">  </w:t>
      </w:r>
      <w:r w:rsidRPr="008D2F66">
        <w:rPr>
          <w:rFonts w:ascii="Times New Roman" w:hAnsi="Times New Roman"/>
          <w:sz w:val="28"/>
          <w:szCs w:val="28"/>
        </w:rPr>
        <w:t>духовно-нравственных ценностей;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 Содействие повышению педагогической компетентности родителей (законных представителей) в вопросах воспитания и образования детей дошкольного возраста;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В основу планируемых изменений в педагогической системе положены </w:t>
      </w:r>
      <w:r w:rsidRPr="00EA66B4">
        <w:rPr>
          <w:rFonts w:ascii="Times New Roman" w:eastAsia="Calibri" w:hAnsi="Times New Roman"/>
          <w:b/>
          <w:sz w:val="28"/>
          <w:szCs w:val="28"/>
        </w:rPr>
        <w:t>принципы реализации Программы</w:t>
      </w:r>
      <w:r w:rsidRPr="00EA66B4">
        <w:rPr>
          <w:rFonts w:ascii="Times New Roman" w:eastAsia="Calibri" w:hAnsi="Times New Roman"/>
          <w:sz w:val="28"/>
          <w:szCs w:val="28"/>
        </w:rPr>
        <w:t>, позволяющие внедрить и результативно использовать гибкие организационные формы преобразований в ДОУ:</w:t>
      </w:r>
    </w:p>
    <w:p w:rsidR="002A3019" w:rsidRPr="00EA66B4" w:rsidRDefault="002A3019" w:rsidP="00EA66B4">
      <w:pPr>
        <w:numPr>
          <w:ilvl w:val="0"/>
          <w:numId w:val="14"/>
        </w:numPr>
        <w:suppressAutoHyphens/>
        <w:spacing w:after="0"/>
        <w:ind w:left="249" w:hanging="2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программно-целевого подхода, который предполагает единую систему планирования и своевременное внесение коррективов;</w:t>
      </w:r>
    </w:p>
    <w:p w:rsidR="002A3019" w:rsidRPr="00EA66B4" w:rsidRDefault="002A3019" w:rsidP="00EA66B4">
      <w:pPr>
        <w:numPr>
          <w:ilvl w:val="0"/>
          <w:numId w:val="14"/>
        </w:numPr>
        <w:suppressAutoHyphens/>
        <w:spacing w:after="0"/>
        <w:ind w:left="249" w:hanging="2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информационной компетентности участников образовательного процесса о происходящем в ДОУ;</w:t>
      </w:r>
    </w:p>
    <w:p w:rsidR="002A3019" w:rsidRPr="00EA66B4" w:rsidRDefault="002A3019" w:rsidP="00EA66B4">
      <w:pPr>
        <w:numPr>
          <w:ilvl w:val="0"/>
          <w:numId w:val="14"/>
        </w:numPr>
        <w:suppressAutoHyphens/>
        <w:spacing w:after="0"/>
        <w:ind w:left="249" w:hanging="2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вариативности, предполагающей осуществление различных вариантов действий по реализации задач развития ДОУ;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включения в решение </w:t>
      </w:r>
      <w:proofErr w:type="gramStart"/>
      <w:r w:rsidRPr="00EA66B4">
        <w:rPr>
          <w:rFonts w:ascii="Times New Roman" w:hAnsi="Times New Roman"/>
          <w:sz w:val="28"/>
          <w:szCs w:val="28"/>
        </w:rPr>
        <w:t>задач программы развития всех субъектов образовательного пространства</w:t>
      </w:r>
      <w:proofErr w:type="gramEnd"/>
      <w:r w:rsidRPr="00EA66B4">
        <w:rPr>
          <w:rFonts w:ascii="Times New Roman" w:hAnsi="Times New Roman"/>
          <w:sz w:val="28"/>
          <w:szCs w:val="28"/>
        </w:rPr>
        <w:t>.</w:t>
      </w:r>
    </w:p>
    <w:p w:rsidR="002A3019" w:rsidRPr="00EA66B4" w:rsidRDefault="002A3019" w:rsidP="00EA66B4">
      <w:pPr>
        <w:numPr>
          <w:ilvl w:val="0"/>
          <w:numId w:val="23"/>
        </w:numPr>
        <w:tabs>
          <w:tab w:val="clear" w:pos="720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F45B7">
        <w:rPr>
          <w:rFonts w:ascii="Times New Roman" w:eastAsia="Calibri" w:hAnsi="Times New Roman"/>
          <w:sz w:val="28"/>
          <w:szCs w:val="28"/>
        </w:rPr>
        <w:t>Здоровьесберегающий</w:t>
      </w:r>
      <w:proofErr w:type="spellEnd"/>
      <w:r w:rsidRPr="00DF45B7">
        <w:rPr>
          <w:rFonts w:ascii="Times New Roman" w:eastAsia="Calibri" w:hAnsi="Times New Roman"/>
          <w:sz w:val="28"/>
          <w:szCs w:val="28"/>
        </w:rPr>
        <w:t xml:space="preserve">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</w:t>
      </w:r>
      <w:r w:rsidRPr="00EA66B4">
        <w:rPr>
          <w:rFonts w:ascii="Times New Roman" w:eastAsia="Calibri" w:hAnsi="Times New Roman"/>
          <w:sz w:val="28"/>
          <w:szCs w:val="28"/>
        </w:rPr>
        <w:t xml:space="preserve">здоровье детей и на устранении </w:t>
      </w:r>
      <w:proofErr w:type="spellStart"/>
      <w:r w:rsidRPr="00EA66B4">
        <w:rPr>
          <w:rFonts w:ascii="Times New Roman" w:eastAsia="Calibri" w:hAnsi="Times New Roman"/>
          <w:sz w:val="28"/>
          <w:szCs w:val="28"/>
        </w:rPr>
        <w:t>стрессогенных</w:t>
      </w:r>
      <w:proofErr w:type="spellEnd"/>
      <w:r w:rsidRPr="00EA66B4">
        <w:rPr>
          <w:rFonts w:ascii="Times New Roman" w:eastAsia="Calibri" w:hAnsi="Times New Roman"/>
          <w:sz w:val="28"/>
          <w:szCs w:val="28"/>
        </w:rPr>
        <w:t xml:space="preserve"> факторов, связанных с социальными и климатическими условиями.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lastRenderedPageBreak/>
        <w:t xml:space="preserve">Участниками реализации Программы развития ДОУ являются педагоги, родители, представители образовательных и социальных структур, воспитанники ДОУ.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Основными направлениями деятельности ДОУ в рамках Программы развития являются: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- Совершенствование структуры управления ДОУ.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- Повышение качества образовательной деятельности ДОУ в соответствии с ФГОС </w:t>
      </w:r>
      <w:proofErr w:type="gramStart"/>
      <w:r w:rsidRPr="00EA66B4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EA66B4">
        <w:rPr>
          <w:rFonts w:ascii="Times New Roman" w:eastAsia="Calibri" w:hAnsi="Times New Roman"/>
          <w:sz w:val="28"/>
          <w:szCs w:val="28"/>
        </w:rPr>
        <w:t xml:space="preserve"> и ФОП ДО.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- Повышение компетентности педагогов ДОУ.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- Программно-методическое и материально-техническое обеспечение образовательной деятельности ДОУ, обогащение предметно-развивающей среды ДОУ.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- Повышение </w:t>
      </w:r>
      <w:r w:rsidRPr="00EA66B4">
        <w:rPr>
          <w:rFonts w:ascii="Times New Roman" w:hAnsi="Times New Roman"/>
          <w:sz w:val="28"/>
          <w:szCs w:val="28"/>
        </w:rPr>
        <w:t xml:space="preserve">образовательного уровня </w:t>
      </w:r>
      <w:r w:rsidRPr="00EA66B4">
        <w:rPr>
          <w:rFonts w:ascii="Times New Roman" w:eastAsia="Calibri" w:hAnsi="Times New Roman"/>
          <w:sz w:val="28"/>
          <w:szCs w:val="28"/>
        </w:rPr>
        <w:t>родителей (законных представителей воспитанников) и тесное сотрудничество, взаимодействие.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- Совершенствование системы </w:t>
      </w:r>
      <w:proofErr w:type="spellStart"/>
      <w:r w:rsidRPr="00EA66B4">
        <w:rPr>
          <w:rFonts w:ascii="Times New Roman" w:eastAsia="Calibri" w:hAnsi="Times New Roman"/>
          <w:sz w:val="28"/>
          <w:szCs w:val="28"/>
        </w:rPr>
        <w:t>здоровьесберегающих</w:t>
      </w:r>
      <w:proofErr w:type="spellEnd"/>
      <w:r w:rsidRPr="00EA66B4">
        <w:rPr>
          <w:rFonts w:ascii="Times New Roman" w:eastAsia="Calibri" w:hAnsi="Times New Roman"/>
          <w:sz w:val="28"/>
          <w:szCs w:val="28"/>
        </w:rPr>
        <w:t xml:space="preserve"> технологий в ДОУ.</w:t>
      </w:r>
    </w:p>
    <w:p w:rsidR="002A3019" w:rsidRPr="00EA66B4" w:rsidRDefault="002A3019" w:rsidP="00EA66B4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- Построение системы социального партнерства ДОУ.</w:t>
      </w:r>
    </w:p>
    <w:p w:rsidR="002A3019" w:rsidRPr="00EA66B4" w:rsidRDefault="002A3019" w:rsidP="00EA66B4">
      <w:pPr>
        <w:spacing w:before="100" w:beforeAutospacing="1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A66B4">
        <w:rPr>
          <w:rFonts w:ascii="Times New Roman" w:hAnsi="Times New Roman"/>
          <w:b/>
          <w:bCs/>
          <w:sz w:val="28"/>
          <w:szCs w:val="28"/>
        </w:rPr>
        <w:t xml:space="preserve">Ожидаемый результат Программы развития 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b/>
          <w:bCs/>
          <w:sz w:val="28"/>
          <w:szCs w:val="28"/>
        </w:rPr>
        <w:t>Для воспитанников и родителей</w:t>
      </w:r>
      <w:r w:rsidRPr="00EA66B4">
        <w:rPr>
          <w:rFonts w:ascii="Times New Roman" w:hAnsi="Times New Roman"/>
          <w:sz w:val="28"/>
          <w:szCs w:val="28"/>
        </w:rPr>
        <w:t>:</w:t>
      </w:r>
    </w:p>
    <w:p w:rsidR="002A3019" w:rsidRPr="00EA66B4" w:rsidRDefault="002A3019" w:rsidP="00EA66B4">
      <w:pPr>
        <w:tabs>
          <w:tab w:val="left" w:pos="35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 каждому воспитаннику будут предоставлены условия для получения полноценного качественного дошкольного образования в соответствии с индивидуальными запросами и возможностями каждого воспитанника;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- обеспечение психологически комфортной образовательной среды для детей, 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6B4">
        <w:rPr>
          <w:rFonts w:ascii="Times New Roman" w:hAnsi="Times New Roman"/>
          <w:sz w:val="28"/>
          <w:szCs w:val="28"/>
        </w:rPr>
        <w:t>имеющих</w:t>
      </w:r>
      <w:proofErr w:type="gramEnd"/>
      <w:r w:rsidRPr="00EA66B4">
        <w:rPr>
          <w:rFonts w:ascii="Times New Roman" w:hAnsi="Times New Roman"/>
          <w:sz w:val="28"/>
          <w:szCs w:val="28"/>
        </w:rPr>
        <w:t xml:space="preserve"> разные стартовые возможности (дети с ОВЗ и инвалидностью). 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полноценного личностного роста в условиях, заданных ФГОС дошкольного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образования;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 хорошее состояние здоровья детей будет</w:t>
      </w:r>
      <w:r w:rsidR="008D2F66">
        <w:rPr>
          <w:rFonts w:ascii="Times New Roman" w:hAnsi="Times New Roman"/>
          <w:sz w:val="28"/>
          <w:szCs w:val="28"/>
        </w:rPr>
        <w:t xml:space="preserve">  </w:t>
      </w:r>
      <w:r w:rsidRPr="00EA66B4">
        <w:rPr>
          <w:rFonts w:ascii="Times New Roman" w:hAnsi="Times New Roman"/>
          <w:sz w:val="28"/>
          <w:szCs w:val="28"/>
        </w:rPr>
        <w:t xml:space="preserve"> способствовать </w:t>
      </w:r>
      <w:r w:rsidR="008D2F66">
        <w:rPr>
          <w:rFonts w:ascii="Times New Roman" w:hAnsi="Times New Roman"/>
          <w:sz w:val="28"/>
          <w:szCs w:val="28"/>
        </w:rPr>
        <w:t xml:space="preserve">   </w:t>
      </w:r>
      <w:r w:rsidRPr="00EA66B4">
        <w:rPr>
          <w:rFonts w:ascii="Times New Roman" w:hAnsi="Times New Roman"/>
          <w:sz w:val="28"/>
          <w:szCs w:val="28"/>
        </w:rPr>
        <w:t xml:space="preserve">повышению 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качества их образования;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EA66B4">
        <w:rPr>
          <w:rFonts w:ascii="Times New Roman" w:hAnsi="Times New Roman"/>
          <w:sz w:val="28"/>
          <w:szCs w:val="28"/>
        </w:rPr>
        <w:t>индивидуального</w:t>
      </w:r>
      <w:proofErr w:type="gramEnd"/>
      <w:r w:rsidRPr="00EA66B4">
        <w:rPr>
          <w:rFonts w:ascii="Times New Roman" w:hAnsi="Times New Roman"/>
          <w:sz w:val="28"/>
          <w:szCs w:val="28"/>
        </w:rPr>
        <w:t xml:space="preserve"> педагогического и </w:t>
      </w:r>
      <w:proofErr w:type="spellStart"/>
      <w:r w:rsidRPr="00EA66B4">
        <w:rPr>
          <w:rFonts w:ascii="Times New Roman" w:hAnsi="Times New Roman"/>
          <w:sz w:val="28"/>
          <w:szCs w:val="28"/>
        </w:rPr>
        <w:t>медико</w:t>
      </w:r>
      <w:proofErr w:type="spellEnd"/>
      <w:r w:rsidRPr="00EA66B4">
        <w:rPr>
          <w:rFonts w:ascii="Times New Roman" w:hAnsi="Times New Roman"/>
          <w:sz w:val="28"/>
          <w:szCs w:val="28"/>
        </w:rPr>
        <w:t xml:space="preserve">–социального 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сопровождения для каждого воспитанника ДОУ;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 каждой семье будет предоставлена консультативная помощь в воспитании и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6B4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EA66B4">
        <w:rPr>
          <w:rFonts w:ascii="Times New Roman" w:hAnsi="Times New Roman"/>
          <w:sz w:val="28"/>
          <w:szCs w:val="28"/>
        </w:rPr>
        <w:t xml:space="preserve"> детей, право участия и контроля в образовательной деятельности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ДОУ;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- качество сформированности ключевых компетенций детей будет 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способствовать успешному обучению ребенка в школе.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A66B4">
        <w:rPr>
          <w:rFonts w:ascii="Times New Roman" w:hAnsi="Times New Roman"/>
          <w:b/>
          <w:bCs/>
          <w:sz w:val="28"/>
          <w:szCs w:val="28"/>
        </w:rPr>
        <w:t>Для</w:t>
      </w:r>
      <w:r w:rsidR="00EA66B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EA66B4">
        <w:rPr>
          <w:rFonts w:ascii="Times New Roman" w:hAnsi="Times New Roman"/>
          <w:b/>
          <w:bCs/>
          <w:sz w:val="28"/>
          <w:szCs w:val="28"/>
        </w:rPr>
        <w:t xml:space="preserve"> педагогов</w:t>
      </w:r>
      <w:r w:rsidRPr="00EA66B4">
        <w:rPr>
          <w:rFonts w:ascii="Times New Roman" w:hAnsi="Times New Roman"/>
          <w:b/>
          <w:sz w:val="28"/>
          <w:szCs w:val="28"/>
        </w:rPr>
        <w:t xml:space="preserve">: 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- </w:t>
      </w:r>
      <w:r w:rsidR="008D2F66">
        <w:rPr>
          <w:rFonts w:ascii="Times New Roman" w:hAnsi="Times New Roman"/>
          <w:sz w:val="28"/>
          <w:szCs w:val="28"/>
        </w:rPr>
        <w:t xml:space="preserve"> </w:t>
      </w:r>
      <w:r w:rsidRPr="00EA66B4">
        <w:rPr>
          <w:rFonts w:ascii="Times New Roman" w:hAnsi="Times New Roman"/>
          <w:sz w:val="28"/>
          <w:szCs w:val="28"/>
        </w:rPr>
        <w:t>педагогам будет предоставлена возможность для повышения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6B4">
        <w:rPr>
          <w:rFonts w:ascii="Times New Roman" w:hAnsi="Times New Roman"/>
          <w:sz w:val="28"/>
          <w:szCs w:val="28"/>
        </w:rPr>
        <w:lastRenderedPageBreak/>
        <w:t>профессионального</w:t>
      </w:r>
      <w:proofErr w:type="gramEnd"/>
      <w:r w:rsidRPr="00EA6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6B4">
        <w:rPr>
          <w:rFonts w:ascii="Times New Roman" w:hAnsi="Times New Roman"/>
          <w:sz w:val="28"/>
          <w:szCs w:val="28"/>
        </w:rPr>
        <w:t>мастерствав</w:t>
      </w:r>
      <w:proofErr w:type="spellEnd"/>
      <w:r w:rsidRPr="00EA66B4">
        <w:rPr>
          <w:rFonts w:ascii="Times New Roman" w:hAnsi="Times New Roman"/>
          <w:sz w:val="28"/>
          <w:szCs w:val="28"/>
        </w:rPr>
        <w:t xml:space="preserve"> вопросах индивидуализации образовательной деятельности через овладение современными образовательными программами и технологиями;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квалификация педагогов позволит обеспечить сформированность ключевых компетенций дошкольника;</w:t>
      </w:r>
    </w:p>
    <w:p w:rsidR="002A3019" w:rsidRPr="00EA66B4" w:rsidRDefault="002A3019" w:rsidP="008D2F6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 будет дальнейшее развитие условий для успешного освоения педагогических</w:t>
      </w:r>
      <w:r w:rsidR="008D2F66">
        <w:rPr>
          <w:rFonts w:ascii="Times New Roman" w:hAnsi="Times New Roman"/>
          <w:sz w:val="28"/>
          <w:szCs w:val="28"/>
        </w:rPr>
        <w:t xml:space="preserve">    </w:t>
      </w:r>
      <w:r w:rsidRPr="00EA66B4">
        <w:rPr>
          <w:rFonts w:ascii="Times New Roman" w:hAnsi="Times New Roman"/>
          <w:sz w:val="28"/>
          <w:szCs w:val="28"/>
        </w:rPr>
        <w:t>технологий;</w:t>
      </w:r>
    </w:p>
    <w:p w:rsidR="002A3019" w:rsidRPr="00EA66B4" w:rsidRDefault="002A3019" w:rsidP="00EA66B4">
      <w:pPr>
        <w:tabs>
          <w:tab w:val="left" w:pos="35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- </w:t>
      </w:r>
      <w:r w:rsidR="008D2F66">
        <w:rPr>
          <w:rFonts w:ascii="Times New Roman" w:hAnsi="Times New Roman"/>
          <w:sz w:val="28"/>
          <w:szCs w:val="28"/>
        </w:rPr>
        <w:t xml:space="preserve">  </w:t>
      </w:r>
      <w:r w:rsidRPr="00EA66B4">
        <w:rPr>
          <w:rFonts w:ascii="Times New Roman" w:hAnsi="Times New Roman"/>
          <w:sz w:val="28"/>
          <w:szCs w:val="28"/>
        </w:rPr>
        <w:t xml:space="preserve">будет </w:t>
      </w:r>
      <w:r w:rsidR="00EA66B4">
        <w:rPr>
          <w:rFonts w:ascii="Times New Roman" w:hAnsi="Times New Roman"/>
          <w:sz w:val="28"/>
          <w:szCs w:val="28"/>
        </w:rPr>
        <w:t xml:space="preserve">  </w:t>
      </w:r>
      <w:r w:rsidRPr="00EA66B4">
        <w:rPr>
          <w:rFonts w:ascii="Times New Roman" w:hAnsi="Times New Roman"/>
          <w:sz w:val="28"/>
          <w:szCs w:val="28"/>
        </w:rPr>
        <w:t>внедрение</w:t>
      </w:r>
      <w:r w:rsidR="00EA66B4">
        <w:rPr>
          <w:rFonts w:ascii="Times New Roman" w:hAnsi="Times New Roman"/>
          <w:sz w:val="28"/>
          <w:szCs w:val="28"/>
        </w:rPr>
        <w:t xml:space="preserve">  </w:t>
      </w:r>
      <w:r w:rsidRPr="00EA66B4">
        <w:rPr>
          <w:rFonts w:ascii="Times New Roman" w:hAnsi="Times New Roman"/>
          <w:sz w:val="28"/>
          <w:szCs w:val="28"/>
        </w:rPr>
        <w:t xml:space="preserve"> наставничества среди педагогов. 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A66B4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Pr="00EA66B4">
        <w:rPr>
          <w:rFonts w:ascii="Times New Roman" w:hAnsi="Times New Roman"/>
          <w:b/>
          <w:sz w:val="28"/>
          <w:szCs w:val="28"/>
        </w:rPr>
        <w:t>ДОУ: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- будет </w:t>
      </w:r>
      <w:r w:rsidR="008D2F66">
        <w:rPr>
          <w:rFonts w:ascii="Times New Roman" w:hAnsi="Times New Roman"/>
          <w:sz w:val="28"/>
          <w:szCs w:val="28"/>
        </w:rPr>
        <w:t xml:space="preserve">  </w:t>
      </w:r>
      <w:r w:rsidRPr="00EA66B4">
        <w:rPr>
          <w:rFonts w:ascii="Times New Roman" w:hAnsi="Times New Roman"/>
          <w:sz w:val="28"/>
          <w:szCs w:val="28"/>
        </w:rPr>
        <w:t>налажена система управления качеством образования дошкольников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6B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A66B4">
        <w:rPr>
          <w:rFonts w:ascii="Times New Roman" w:hAnsi="Times New Roman"/>
          <w:sz w:val="28"/>
          <w:szCs w:val="28"/>
        </w:rPr>
        <w:t xml:space="preserve"> с требованиями ФГОС дошкольного образования, через создание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модели нового объекта развития, обеспечивающей оптимальные педагогические условия для развития ребёнка;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 органы государственного и общественного самоуправления учреждением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способствуют повышению конкурентоспособности дошкольного учреждения на рынке образовательных услуг;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 будут созданы условия для работы по патриотическому воспитанию в направлении сохранения и укрепления духовно-нравственных ценностей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 развитие сотрудничества с другими социальными системами;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- налажены связи с научно–методическими объединениями;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- будут </w:t>
      </w:r>
      <w:proofErr w:type="gramStart"/>
      <w:r w:rsidRPr="00EA66B4">
        <w:rPr>
          <w:rFonts w:ascii="Times New Roman" w:hAnsi="Times New Roman"/>
          <w:sz w:val="28"/>
          <w:szCs w:val="28"/>
        </w:rPr>
        <w:t>обновляться</w:t>
      </w:r>
      <w:proofErr w:type="gramEnd"/>
      <w:r w:rsidRPr="00EA66B4">
        <w:rPr>
          <w:rFonts w:ascii="Times New Roman" w:hAnsi="Times New Roman"/>
          <w:sz w:val="28"/>
          <w:szCs w:val="28"/>
        </w:rPr>
        <w:t xml:space="preserve"> и развиваться материально–технические и </w:t>
      </w:r>
      <w:proofErr w:type="spellStart"/>
      <w:r w:rsidRPr="00EA66B4">
        <w:rPr>
          <w:rFonts w:ascii="Times New Roman" w:hAnsi="Times New Roman"/>
          <w:sz w:val="28"/>
          <w:szCs w:val="28"/>
        </w:rPr>
        <w:t>медико</w:t>
      </w:r>
      <w:proofErr w:type="spellEnd"/>
      <w:r w:rsidRPr="00EA66B4">
        <w:rPr>
          <w:rFonts w:ascii="Times New Roman" w:hAnsi="Times New Roman"/>
          <w:sz w:val="28"/>
          <w:szCs w:val="28"/>
        </w:rPr>
        <w:t>-</w:t>
      </w:r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социальные условия пребывания детей в учреждении в соответствии </w:t>
      </w:r>
      <w:proofErr w:type="gramStart"/>
      <w:r w:rsidRPr="00EA66B4">
        <w:rPr>
          <w:rFonts w:ascii="Times New Roman" w:hAnsi="Times New Roman"/>
          <w:sz w:val="28"/>
          <w:szCs w:val="28"/>
        </w:rPr>
        <w:t>с</w:t>
      </w:r>
      <w:proofErr w:type="gramEnd"/>
    </w:p>
    <w:p w:rsidR="002A3019" w:rsidRPr="00EA66B4" w:rsidRDefault="002A3019" w:rsidP="00EA66B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требованиями ФГОС дошкольного образования.</w:t>
      </w:r>
    </w:p>
    <w:p w:rsidR="002A3019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Реализация программы позволит сделать процесс развития ДОУ более социально–ориентированным и адаптированным к условиям, заданным ФГОС </w:t>
      </w:r>
      <w:proofErr w:type="gramStart"/>
      <w:r w:rsidRPr="00EA66B4">
        <w:rPr>
          <w:rFonts w:ascii="Times New Roman" w:hAnsi="Times New Roman"/>
          <w:sz w:val="28"/>
          <w:szCs w:val="28"/>
        </w:rPr>
        <w:t>ДО</w:t>
      </w:r>
      <w:proofErr w:type="gramEnd"/>
      <w:r w:rsidRPr="00EA66B4">
        <w:rPr>
          <w:rFonts w:ascii="Times New Roman" w:hAnsi="Times New Roman"/>
          <w:sz w:val="28"/>
          <w:szCs w:val="28"/>
        </w:rPr>
        <w:t>.</w:t>
      </w:r>
    </w:p>
    <w:p w:rsidR="008D2F66" w:rsidRPr="00EA66B4" w:rsidRDefault="008D2F66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66B4">
        <w:rPr>
          <w:rFonts w:ascii="Times New Roman" w:eastAsia="Calibri" w:hAnsi="Times New Roman"/>
          <w:bCs/>
          <w:sz w:val="28"/>
          <w:szCs w:val="28"/>
        </w:rPr>
        <w:t>Пр</w:t>
      </w:r>
      <w:r w:rsidR="00A234D0" w:rsidRPr="00EA66B4">
        <w:rPr>
          <w:rFonts w:ascii="Times New Roman" w:eastAsia="Calibri" w:hAnsi="Times New Roman"/>
          <w:bCs/>
          <w:sz w:val="28"/>
          <w:szCs w:val="28"/>
        </w:rPr>
        <w:t>ограмма будет реализована в 2025-2028</w:t>
      </w:r>
      <w:r w:rsidRPr="00EA66B4">
        <w:rPr>
          <w:rFonts w:ascii="Times New Roman" w:eastAsia="Calibri" w:hAnsi="Times New Roman"/>
          <w:bCs/>
          <w:sz w:val="28"/>
          <w:szCs w:val="28"/>
        </w:rPr>
        <w:t xml:space="preserve"> годы </w:t>
      </w:r>
      <w:r w:rsidRPr="00EA66B4">
        <w:rPr>
          <w:rFonts w:ascii="Times New Roman" w:eastAsia="Calibri" w:hAnsi="Times New Roman"/>
          <w:b/>
          <w:bCs/>
          <w:sz w:val="28"/>
          <w:szCs w:val="28"/>
        </w:rPr>
        <w:t>в три этапа</w:t>
      </w:r>
      <w:r w:rsidRPr="00EA66B4">
        <w:rPr>
          <w:rFonts w:ascii="Times New Roman" w:eastAsia="Calibri" w:hAnsi="Times New Roman"/>
          <w:bCs/>
          <w:sz w:val="28"/>
          <w:szCs w:val="28"/>
        </w:rPr>
        <w:t>:</w:t>
      </w:r>
    </w:p>
    <w:p w:rsidR="002A3019" w:rsidRPr="00EA66B4" w:rsidRDefault="00A234D0" w:rsidP="00EA66B4">
      <w:pPr>
        <w:tabs>
          <w:tab w:val="left" w:pos="350"/>
        </w:tabs>
        <w:spacing w:after="0"/>
        <w:ind w:left="208" w:hanging="208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первый этап</w:t>
      </w:r>
      <w:r w:rsidR="008D2F66">
        <w:rPr>
          <w:rFonts w:ascii="Times New Roman" w:hAnsi="Times New Roman"/>
          <w:sz w:val="28"/>
          <w:szCs w:val="28"/>
        </w:rPr>
        <w:t xml:space="preserve"> </w:t>
      </w:r>
      <w:r w:rsidRPr="00EA66B4">
        <w:rPr>
          <w:rFonts w:ascii="Times New Roman" w:hAnsi="Times New Roman"/>
          <w:sz w:val="28"/>
          <w:szCs w:val="28"/>
        </w:rPr>
        <w:t>- 2025-2026</w:t>
      </w:r>
      <w:r w:rsidR="002A3019" w:rsidRPr="00EA66B4">
        <w:rPr>
          <w:rFonts w:ascii="Times New Roman" w:hAnsi="Times New Roman"/>
          <w:sz w:val="28"/>
          <w:szCs w:val="28"/>
        </w:rPr>
        <w:t xml:space="preserve"> год – организационно-подготовительный этап (создание условий для реализации программы);</w:t>
      </w:r>
    </w:p>
    <w:p w:rsidR="002A3019" w:rsidRPr="00EA66B4" w:rsidRDefault="002A3019" w:rsidP="00EA66B4">
      <w:pPr>
        <w:tabs>
          <w:tab w:val="left" w:pos="350"/>
        </w:tabs>
        <w:spacing w:after="0"/>
        <w:ind w:left="208" w:hanging="208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   второй этап</w:t>
      </w:r>
      <w:r w:rsidR="00A234D0" w:rsidRPr="00EA66B4">
        <w:rPr>
          <w:rFonts w:ascii="Times New Roman" w:hAnsi="Times New Roman"/>
          <w:sz w:val="28"/>
          <w:szCs w:val="28"/>
        </w:rPr>
        <w:t xml:space="preserve"> - 2026-2027</w:t>
      </w:r>
      <w:r w:rsidRPr="00EA66B4">
        <w:rPr>
          <w:rFonts w:ascii="Times New Roman" w:hAnsi="Times New Roman"/>
          <w:sz w:val="28"/>
          <w:szCs w:val="28"/>
        </w:rPr>
        <w:t xml:space="preserve"> годы - практический этап (работа по реализации мероприятий); 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   третий этап</w:t>
      </w:r>
      <w:r w:rsidR="00A234D0" w:rsidRPr="00EA66B4">
        <w:rPr>
          <w:rFonts w:ascii="Times New Roman" w:hAnsi="Times New Roman"/>
          <w:sz w:val="28"/>
          <w:szCs w:val="28"/>
        </w:rPr>
        <w:t xml:space="preserve"> - 2027-2028</w:t>
      </w:r>
      <w:r w:rsidRPr="00EA66B4">
        <w:rPr>
          <w:rFonts w:ascii="Times New Roman" w:hAnsi="Times New Roman"/>
          <w:sz w:val="28"/>
          <w:szCs w:val="28"/>
        </w:rPr>
        <w:t xml:space="preserve"> год - итоговый: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</w:r>
    </w:p>
    <w:p w:rsidR="002A3019" w:rsidRPr="00EA66B4" w:rsidRDefault="002A3019" w:rsidP="00EA66B4">
      <w:pPr>
        <w:spacing w:after="0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2A3019" w:rsidRPr="00EA66B4" w:rsidRDefault="002A3019" w:rsidP="00EA66B4">
      <w:pPr>
        <w:spacing w:after="0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 xml:space="preserve">1-й этап </w:t>
      </w:r>
      <w:r w:rsidR="00A234D0" w:rsidRPr="00EA66B4">
        <w:rPr>
          <w:rFonts w:ascii="Times New Roman" w:eastAsia="Calibri" w:hAnsi="Times New Roman"/>
          <w:b/>
          <w:sz w:val="28"/>
          <w:szCs w:val="28"/>
        </w:rPr>
        <w:t xml:space="preserve">  (2025</w:t>
      </w:r>
      <w:r w:rsidRPr="00EA66B4">
        <w:rPr>
          <w:rFonts w:ascii="Times New Roman" w:eastAsia="Calibri" w:hAnsi="Times New Roman"/>
          <w:b/>
          <w:sz w:val="28"/>
          <w:szCs w:val="28"/>
        </w:rPr>
        <w:t>-20</w:t>
      </w:r>
      <w:r w:rsidR="00A234D0" w:rsidRPr="00EA66B4">
        <w:rPr>
          <w:rFonts w:ascii="Times New Roman" w:eastAsia="Calibri" w:hAnsi="Times New Roman"/>
          <w:b/>
          <w:sz w:val="28"/>
          <w:szCs w:val="28"/>
        </w:rPr>
        <w:t>26</w:t>
      </w:r>
      <w:r w:rsidRPr="00EA66B4">
        <w:rPr>
          <w:rFonts w:ascii="Times New Roman" w:eastAsia="Calibri" w:hAnsi="Times New Roman"/>
          <w:b/>
          <w:sz w:val="28"/>
          <w:szCs w:val="28"/>
        </w:rPr>
        <w:t xml:space="preserve"> г.) </w:t>
      </w:r>
      <w:r w:rsidR="00A234D0" w:rsidRPr="00EA66B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A66B4">
        <w:rPr>
          <w:rFonts w:ascii="Times New Roman" w:eastAsia="Calibri" w:hAnsi="Times New Roman"/>
          <w:b/>
          <w:sz w:val="28"/>
          <w:szCs w:val="28"/>
        </w:rPr>
        <w:t>- Организационно-подготовительный этап</w:t>
      </w:r>
    </w:p>
    <w:p w:rsidR="002A3019" w:rsidRPr="00EA66B4" w:rsidRDefault="002A3019" w:rsidP="00EA66B4">
      <w:pPr>
        <w:spacing w:after="0"/>
        <w:rPr>
          <w:rFonts w:ascii="Times New Roman" w:eastAsia="Calibri" w:hAnsi="Times New Roman"/>
          <w:sz w:val="28"/>
          <w:szCs w:val="28"/>
          <w:u w:val="single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(создание </w:t>
      </w:r>
      <w:r w:rsidR="00A234D0" w:rsidRPr="00EA66B4">
        <w:rPr>
          <w:rFonts w:ascii="Times New Roman" w:eastAsia="Calibri" w:hAnsi="Times New Roman"/>
          <w:sz w:val="28"/>
          <w:szCs w:val="28"/>
        </w:rPr>
        <w:t xml:space="preserve">   </w:t>
      </w:r>
      <w:r w:rsidRPr="00EA66B4">
        <w:rPr>
          <w:rFonts w:ascii="Times New Roman" w:eastAsia="Calibri" w:hAnsi="Times New Roman"/>
          <w:sz w:val="28"/>
          <w:szCs w:val="28"/>
        </w:rPr>
        <w:t xml:space="preserve">условий </w:t>
      </w:r>
      <w:r w:rsidR="00A234D0" w:rsidRPr="00EA66B4">
        <w:rPr>
          <w:rFonts w:ascii="Times New Roman" w:eastAsia="Calibri" w:hAnsi="Times New Roman"/>
          <w:sz w:val="28"/>
          <w:szCs w:val="28"/>
        </w:rPr>
        <w:t xml:space="preserve">  </w:t>
      </w:r>
      <w:r w:rsidRPr="00EA66B4">
        <w:rPr>
          <w:rFonts w:ascii="Times New Roman" w:eastAsia="Calibri" w:hAnsi="Times New Roman"/>
          <w:sz w:val="28"/>
          <w:szCs w:val="28"/>
        </w:rPr>
        <w:t xml:space="preserve">для реализации </w:t>
      </w:r>
      <w:r w:rsidR="00A234D0" w:rsidRPr="00EA66B4">
        <w:rPr>
          <w:rFonts w:ascii="Times New Roman" w:eastAsia="Calibri" w:hAnsi="Times New Roman"/>
          <w:sz w:val="28"/>
          <w:szCs w:val="28"/>
        </w:rPr>
        <w:t xml:space="preserve">  </w:t>
      </w:r>
      <w:r w:rsidRPr="00EA66B4">
        <w:rPr>
          <w:rFonts w:ascii="Times New Roman" w:eastAsia="Calibri" w:hAnsi="Times New Roman"/>
          <w:sz w:val="28"/>
          <w:szCs w:val="28"/>
        </w:rPr>
        <w:t>программы):</w:t>
      </w:r>
    </w:p>
    <w:p w:rsidR="002A3019" w:rsidRPr="00EA66B4" w:rsidRDefault="002A3019" w:rsidP="00EA66B4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66B4">
        <w:rPr>
          <w:rFonts w:ascii="Times New Roman" w:eastAsia="Calibri" w:hAnsi="Times New Roman"/>
          <w:bCs/>
          <w:sz w:val="28"/>
          <w:szCs w:val="28"/>
        </w:rPr>
        <w:t xml:space="preserve">разработка документации для успешной реализации мероприятий </w:t>
      </w:r>
      <w:proofErr w:type="gramStart"/>
      <w:r w:rsidRPr="00EA66B4">
        <w:rPr>
          <w:rFonts w:ascii="Times New Roman" w:eastAsia="Calibri" w:hAnsi="Times New Roman"/>
          <w:bCs/>
          <w:sz w:val="28"/>
          <w:szCs w:val="28"/>
        </w:rPr>
        <w:t>в</w:t>
      </w:r>
      <w:proofErr w:type="gramEnd"/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EA66B4">
        <w:rPr>
          <w:rFonts w:ascii="Times New Roman" w:eastAsia="Calibri" w:hAnsi="Times New Roman"/>
          <w:bCs/>
          <w:sz w:val="28"/>
          <w:szCs w:val="28"/>
        </w:rPr>
        <w:t>соответствии</w:t>
      </w:r>
      <w:proofErr w:type="gramEnd"/>
      <w:r w:rsidRPr="00EA66B4">
        <w:rPr>
          <w:rFonts w:ascii="Times New Roman" w:eastAsia="Calibri" w:hAnsi="Times New Roman"/>
          <w:bCs/>
          <w:sz w:val="28"/>
          <w:szCs w:val="28"/>
        </w:rPr>
        <w:t xml:space="preserve"> с Программой развития;</w:t>
      </w:r>
    </w:p>
    <w:p w:rsidR="002A3019" w:rsidRPr="00EA66B4" w:rsidRDefault="002A3019" w:rsidP="00EA66B4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66B4">
        <w:rPr>
          <w:rFonts w:ascii="Times New Roman" w:eastAsia="Calibri" w:hAnsi="Times New Roman"/>
          <w:bCs/>
          <w:sz w:val="28"/>
          <w:szCs w:val="28"/>
        </w:rPr>
        <w:t xml:space="preserve">создание условий (кадровых, материально-технических и т.д.) </w:t>
      </w:r>
      <w:proofErr w:type="gramStart"/>
      <w:r w:rsidRPr="00EA66B4">
        <w:rPr>
          <w:rFonts w:ascii="Times New Roman" w:eastAsia="Calibri" w:hAnsi="Times New Roman"/>
          <w:bCs/>
          <w:sz w:val="28"/>
          <w:szCs w:val="28"/>
        </w:rPr>
        <w:t>для</w:t>
      </w:r>
      <w:proofErr w:type="gramEnd"/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66B4">
        <w:rPr>
          <w:rFonts w:ascii="Times New Roman" w:eastAsia="Calibri" w:hAnsi="Times New Roman"/>
          <w:bCs/>
          <w:sz w:val="28"/>
          <w:szCs w:val="28"/>
        </w:rPr>
        <w:t>успешной реализации мероприятий в соответствии с Программой развития;</w:t>
      </w:r>
    </w:p>
    <w:p w:rsidR="002A3019" w:rsidRPr="00EA66B4" w:rsidRDefault="002A3019" w:rsidP="00EA66B4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66B4">
        <w:rPr>
          <w:rFonts w:ascii="Times New Roman" w:eastAsia="Calibri" w:hAnsi="Times New Roman"/>
          <w:bCs/>
          <w:sz w:val="28"/>
          <w:szCs w:val="28"/>
        </w:rPr>
        <w:t xml:space="preserve">начало реализации мероприятий, направленных на создание модели 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66B4">
        <w:rPr>
          <w:rFonts w:ascii="Times New Roman" w:eastAsia="Calibri" w:hAnsi="Times New Roman"/>
          <w:bCs/>
          <w:sz w:val="28"/>
          <w:szCs w:val="28"/>
        </w:rPr>
        <w:t xml:space="preserve">развивающего образовательного пространства. </w:t>
      </w:r>
    </w:p>
    <w:p w:rsidR="002A3019" w:rsidRPr="00EA66B4" w:rsidRDefault="002A3019" w:rsidP="00EA66B4">
      <w:pPr>
        <w:spacing w:after="0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 xml:space="preserve">2-й  этап </w:t>
      </w:r>
      <w:r w:rsidR="00A234D0" w:rsidRPr="00EA66B4">
        <w:rPr>
          <w:rFonts w:ascii="Times New Roman" w:eastAsia="Calibri" w:hAnsi="Times New Roman"/>
          <w:b/>
          <w:sz w:val="28"/>
          <w:szCs w:val="28"/>
        </w:rPr>
        <w:t xml:space="preserve"> (2026-2027</w:t>
      </w:r>
      <w:r w:rsidRPr="00EA66B4">
        <w:rPr>
          <w:rFonts w:ascii="Times New Roman" w:eastAsia="Calibri" w:hAnsi="Times New Roman"/>
          <w:b/>
          <w:sz w:val="28"/>
          <w:szCs w:val="28"/>
        </w:rPr>
        <w:t xml:space="preserve"> г.) – Практический этап</w:t>
      </w:r>
      <w:r w:rsidR="00A234D0" w:rsidRPr="00EA66B4">
        <w:rPr>
          <w:rFonts w:ascii="Times New Roman" w:eastAsia="Calibri" w:hAnsi="Times New Roman"/>
          <w:sz w:val="28"/>
          <w:szCs w:val="28"/>
        </w:rPr>
        <w:t xml:space="preserve">   </w:t>
      </w:r>
      <w:r w:rsidRPr="00EA66B4">
        <w:rPr>
          <w:rFonts w:ascii="Times New Roman" w:eastAsia="Calibri" w:hAnsi="Times New Roman"/>
          <w:sz w:val="28"/>
          <w:szCs w:val="28"/>
        </w:rPr>
        <w:t>(работа</w:t>
      </w:r>
      <w:r w:rsidR="00A234D0" w:rsidRPr="00EA66B4">
        <w:rPr>
          <w:rFonts w:ascii="Times New Roman" w:eastAsia="Calibri" w:hAnsi="Times New Roman"/>
          <w:sz w:val="28"/>
          <w:szCs w:val="28"/>
        </w:rPr>
        <w:t xml:space="preserve"> </w:t>
      </w:r>
      <w:r w:rsidRPr="00EA66B4">
        <w:rPr>
          <w:rFonts w:ascii="Times New Roman" w:eastAsia="Calibri" w:hAnsi="Times New Roman"/>
          <w:sz w:val="28"/>
          <w:szCs w:val="28"/>
        </w:rPr>
        <w:t xml:space="preserve"> по </w:t>
      </w:r>
      <w:r w:rsidR="00A234D0" w:rsidRPr="00EA66B4">
        <w:rPr>
          <w:rFonts w:ascii="Times New Roman" w:eastAsia="Calibri" w:hAnsi="Times New Roman"/>
          <w:sz w:val="28"/>
          <w:szCs w:val="28"/>
        </w:rPr>
        <w:t xml:space="preserve"> </w:t>
      </w:r>
      <w:r w:rsidRPr="00EA66B4">
        <w:rPr>
          <w:rFonts w:ascii="Times New Roman" w:eastAsia="Calibri" w:hAnsi="Times New Roman"/>
          <w:sz w:val="28"/>
          <w:szCs w:val="28"/>
        </w:rPr>
        <w:t>реализации мероприятий):</w:t>
      </w:r>
    </w:p>
    <w:p w:rsidR="002A3019" w:rsidRPr="00EA66B4" w:rsidRDefault="002A3019" w:rsidP="00EA66B4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обновление содержания, организационных форм, педагогических 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технологий;</w:t>
      </w:r>
    </w:p>
    <w:p w:rsidR="002A3019" w:rsidRPr="00EA66B4" w:rsidRDefault="002A3019" w:rsidP="00EA66B4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периодический контроль реализации мероприятий в соответствии                           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с Программой;</w:t>
      </w:r>
    </w:p>
    <w:p w:rsidR="002A3019" w:rsidRPr="00EA66B4" w:rsidRDefault="002A3019" w:rsidP="00EA66B4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коррекция мероприятий.</w:t>
      </w:r>
    </w:p>
    <w:p w:rsidR="002A3019" w:rsidRPr="00EA66B4" w:rsidRDefault="002A3019" w:rsidP="00EA66B4">
      <w:pPr>
        <w:spacing w:after="0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b/>
          <w:sz w:val="28"/>
          <w:szCs w:val="28"/>
        </w:rPr>
        <w:t xml:space="preserve">3-й этап </w:t>
      </w:r>
      <w:r w:rsidR="00A234D0" w:rsidRPr="00EA66B4">
        <w:rPr>
          <w:rFonts w:ascii="Times New Roman" w:eastAsia="Calibri" w:hAnsi="Times New Roman"/>
          <w:b/>
          <w:sz w:val="28"/>
          <w:szCs w:val="28"/>
        </w:rPr>
        <w:t xml:space="preserve">  (2027-2028</w:t>
      </w:r>
      <w:r w:rsidRPr="00EA66B4">
        <w:rPr>
          <w:rFonts w:ascii="Times New Roman" w:eastAsia="Calibri" w:hAnsi="Times New Roman"/>
          <w:b/>
          <w:sz w:val="28"/>
          <w:szCs w:val="28"/>
        </w:rPr>
        <w:t>г.) Итоговый</w:t>
      </w:r>
      <w:r w:rsidRPr="00EA66B4"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                    </w:t>
      </w:r>
      <w:r w:rsidR="00A234D0" w:rsidRPr="00EA66B4">
        <w:rPr>
          <w:rFonts w:ascii="Times New Roman" w:eastAsia="Calibri" w:hAnsi="Times New Roman"/>
          <w:sz w:val="28"/>
          <w:szCs w:val="28"/>
        </w:rPr>
        <w:t>(</w:t>
      </w:r>
      <w:r w:rsidRPr="00EA66B4">
        <w:rPr>
          <w:rFonts w:ascii="Times New Roman" w:eastAsia="Calibri" w:hAnsi="Times New Roman"/>
          <w:sz w:val="28"/>
          <w:szCs w:val="28"/>
        </w:rPr>
        <w:t>аналитически-информационный этап):</w:t>
      </w:r>
    </w:p>
    <w:p w:rsidR="002A3019" w:rsidRPr="00EA66B4" w:rsidRDefault="002A3019" w:rsidP="00EA66B4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>мониторинг эффективности реализации программы;</w:t>
      </w:r>
    </w:p>
    <w:p w:rsidR="002A3019" w:rsidRPr="00EA66B4" w:rsidRDefault="002A3019" w:rsidP="00EA66B4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A66B4">
        <w:rPr>
          <w:rFonts w:ascii="Times New Roman" w:eastAsia="Calibri" w:hAnsi="Times New Roman"/>
          <w:sz w:val="28"/>
          <w:szCs w:val="28"/>
        </w:rPr>
        <w:t xml:space="preserve">аналитическая оценка качественных и количественных изменений, 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A66B4">
        <w:rPr>
          <w:rFonts w:ascii="Times New Roman" w:eastAsia="Calibri" w:hAnsi="Times New Roman"/>
          <w:sz w:val="28"/>
          <w:szCs w:val="28"/>
        </w:rPr>
        <w:t>произошедших</w:t>
      </w:r>
      <w:proofErr w:type="gramEnd"/>
      <w:r w:rsidRPr="00EA66B4">
        <w:rPr>
          <w:rFonts w:ascii="Times New Roman" w:eastAsia="Calibri" w:hAnsi="Times New Roman"/>
          <w:sz w:val="28"/>
          <w:szCs w:val="28"/>
        </w:rPr>
        <w:t xml:space="preserve"> в учреждении;</w:t>
      </w:r>
    </w:p>
    <w:p w:rsidR="002A3019" w:rsidRPr="00EA66B4" w:rsidRDefault="002A3019" w:rsidP="00EA66B4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66B4">
        <w:rPr>
          <w:rFonts w:ascii="Times New Roman" w:eastAsia="Calibri" w:hAnsi="Times New Roman"/>
          <w:bCs/>
          <w:sz w:val="28"/>
          <w:szCs w:val="28"/>
        </w:rPr>
        <w:t xml:space="preserve">реализация мероприятий, направленных на практическое внедрение и </w:t>
      </w:r>
    </w:p>
    <w:p w:rsidR="002A3019" w:rsidRPr="00EA66B4" w:rsidRDefault="002A3019" w:rsidP="00EA66B4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66B4">
        <w:rPr>
          <w:rFonts w:ascii="Times New Roman" w:eastAsia="Calibri" w:hAnsi="Times New Roman"/>
          <w:bCs/>
          <w:sz w:val="28"/>
          <w:szCs w:val="28"/>
        </w:rPr>
        <w:t>распространение полученных результатов.</w:t>
      </w:r>
    </w:p>
    <w:p w:rsidR="002A3019" w:rsidRPr="00EA66B4" w:rsidRDefault="002A3019" w:rsidP="00EA66B4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 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b/>
          <w:bCs/>
          <w:sz w:val="28"/>
          <w:szCs w:val="28"/>
        </w:rPr>
        <w:t xml:space="preserve">Элементы риска при реализации Программы развития </w:t>
      </w:r>
      <w:r w:rsidRPr="00EA66B4">
        <w:rPr>
          <w:rFonts w:ascii="Times New Roman" w:hAnsi="Times New Roman"/>
          <w:b/>
          <w:sz w:val="28"/>
          <w:szCs w:val="28"/>
        </w:rPr>
        <w:t>ДОУ.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При реализации Программы развития могут возникнуть следующие риски:</w:t>
      </w:r>
    </w:p>
    <w:p w:rsidR="002A3019" w:rsidRPr="00EA66B4" w:rsidRDefault="002A3019" w:rsidP="00EA66B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недостаточный образовательный уровень родителей воспитанников,</w:t>
      </w:r>
    </w:p>
    <w:p w:rsidR="002A3019" w:rsidRPr="00EA66B4" w:rsidRDefault="002A3019" w:rsidP="00EA66B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 xml:space="preserve">быстрый переход на новую Программу развития ДОУ может создать 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психологическое напряжение у части педагогического коллектива,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b/>
          <w:sz w:val="28"/>
          <w:szCs w:val="28"/>
        </w:rPr>
        <w:t xml:space="preserve">     -</w:t>
      </w:r>
      <w:r w:rsidR="00A234D0" w:rsidRPr="00EA66B4">
        <w:rPr>
          <w:rFonts w:ascii="Times New Roman" w:hAnsi="Times New Roman"/>
          <w:b/>
          <w:sz w:val="28"/>
          <w:szCs w:val="28"/>
        </w:rPr>
        <w:t xml:space="preserve">  </w:t>
      </w:r>
      <w:r w:rsidRPr="00EA66B4">
        <w:rPr>
          <w:rFonts w:ascii="Times New Roman" w:hAnsi="Times New Roman"/>
          <w:sz w:val="28"/>
          <w:szCs w:val="28"/>
        </w:rPr>
        <w:t>ф</w:t>
      </w:r>
      <w:r w:rsidRPr="00EA66B4">
        <w:rPr>
          <w:rFonts w:ascii="Times New Roman" w:hAnsi="Times New Roman"/>
          <w:color w:val="000000"/>
          <w:sz w:val="28"/>
          <w:szCs w:val="28"/>
        </w:rPr>
        <w:t>инансово-экономические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риск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могут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быть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вязаны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окращением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в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ходе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Программы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объемов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бюджетных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редств, это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A66B4">
        <w:rPr>
          <w:rFonts w:ascii="Times New Roman" w:hAnsi="Times New Roman"/>
          <w:color w:val="000000"/>
          <w:sz w:val="28"/>
          <w:szCs w:val="28"/>
        </w:rPr>
        <w:t>потребует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A66B4">
        <w:rPr>
          <w:rFonts w:ascii="Times New Roman" w:hAnsi="Times New Roman"/>
          <w:color w:val="000000"/>
          <w:sz w:val="28"/>
          <w:szCs w:val="28"/>
        </w:rPr>
        <w:t>внесения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A66B4">
        <w:rPr>
          <w:rFonts w:ascii="Times New Roman" w:hAnsi="Times New Roman"/>
          <w:color w:val="000000"/>
          <w:sz w:val="28"/>
          <w:szCs w:val="28"/>
        </w:rPr>
        <w:t>изменений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A66B4">
        <w:rPr>
          <w:rFonts w:ascii="Times New Roman" w:hAnsi="Times New Roman"/>
          <w:color w:val="000000"/>
          <w:sz w:val="28"/>
          <w:szCs w:val="28"/>
        </w:rPr>
        <w:t>в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Программу,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66B4">
        <w:rPr>
          <w:rFonts w:ascii="Times New Roman" w:hAnsi="Times New Roman"/>
          <w:color w:val="000000"/>
          <w:sz w:val="28"/>
          <w:szCs w:val="28"/>
        </w:rPr>
        <w:t xml:space="preserve">    - нормативно-правовые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риск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вязаны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возможным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возникновением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пробелов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в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правовом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регулировани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учреждения, относимых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к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полномочиям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федеральных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региональных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органов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A66B4">
        <w:rPr>
          <w:rFonts w:ascii="Times New Roman" w:hAnsi="Times New Roman"/>
          <w:color w:val="000000"/>
          <w:sz w:val="28"/>
          <w:szCs w:val="28"/>
        </w:rPr>
        <w:t>власти.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66B4">
        <w:rPr>
          <w:rFonts w:ascii="Times New Roman" w:hAnsi="Times New Roman"/>
          <w:color w:val="000000"/>
          <w:sz w:val="28"/>
          <w:szCs w:val="28"/>
        </w:rPr>
        <w:lastRenderedPageBreak/>
        <w:t xml:space="preserve">   - организационно-управленческие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A66B4">
        <w:rPr>
          <w:rFonts w:ascii="Times New Roman" w:hAnsi="Times New Roman"/>
          <w:color w:val="000000"/>
          <w:sz w:val="28"/>
          <w:szCs w:val="28"/>
        </w:rPr>
        <w:t>риск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могут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быть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вязаны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недостаткам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в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управлени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реализацией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Программы, он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могут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быть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вызваны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слабой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A66B4">
        <w:rPr>
          <w:rFonts w:ascii="Times New Roman" w:hAnsi="Times New Roman"/>
          <w:color w:val="000000"/>
          <w:sz w:val="28"/>
          <w:szCs w:val="28"/>
        </w:rPr>
        <w:t>координацией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A66B4">
        <w:rPr>
          <w:rFonts w:ascii="Times New Roman" w:hAnsi="Times New Roman"/>
          <w:color w:val="000000"/>
          <w:sz w:val="28"/>
          <w:szCs w:val="28"/>
        </w:rPr>
        <w:t>действий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A66B4">
        <w:rPr>
          <w:rFonts w:ascii="Times New Roman" w:hAnsi="Times New Roman"/>
          <w:color w:val="000000"/>
          <w:sz w:val="28"/>
          <w:szCs w:val="28"/>
        </w:rPr>
        <w:t>управленческой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A66B4">
        <w:rPr>
          <w:rFonts w:ascii="Times New Roman" w:hAnsi="Times New Roman"/>
          <w:color w:val="000000"/>
          <w:sz w:val="28"/>
          <w:szCs w:val="28"/>
        </w:rPr>
        <w:t>команды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ДОУ.</w:t>
      </w:r>
    </w:p>
    <w:p w:rsidR="002A3019" w:rsidRPr="00EA66B4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b/>
          <w:sz w:val="28"/>
          <w:szCs w:val="28"/>
        </w:rPr>
        <w:t xml:space="preserve"> -</w:t>
      </w:r>
      <w:r w:rsidRPr="00EA66B4">
        <w:rPr>
          <w:rFonts w:ascii="Times New Roman" w:hAnsi="Times New Roman"/>
          <w:sz w:val="28"/>
          <w:szCs w:val="28"/>
        </w:rPr>
        <w:t xml:space="preserve"> снижение </w:t>
      </w:r>
      <w:r w:rsidRPr="00EA66B4">
        <w:rPr>
          <w:rFonts w:ascii="Times New Roman" w:hAnsi="Times New Roman"/>
          <w:color w:val="000000"/>
          <w:sz w:val="28"/>
          <w:szCs w:val="28"/>
        </w:rPr>
        <w:t>конкурентоспособност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образовательного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привлекательност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в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родительском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ообществе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в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вяз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с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B4">
        <w:rPr>
          <w:rFonts w:ascii="Times New Roman" w:hAnsi="Times New Roman"/>
          <w:color w:val="000000"/>
          <w:sz w:val="28"/>
          <w:szCs w:val="28"/>
        </w:rPr>
        <w:t>высоким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66B4">
        <w:rPr>
          <w:rFonts w:ascii="Times New Roman" w:hAnsi="Times New Roman"/>
          <w:color w:val="000000"/>
          <w:sz w:val="28"/>
          <w:szCs w:val="28"/>
        </w:rPr>
        <w:t>показателями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A66B4">
        <w:rPr>
          <w:rFonts w:ascii="Times New Roman" w:hAnsi="Times New Roman"/>
          <w:color w:val="000000"/>
          <w:sz w:val="28"/>
          <w:szCs w:val="28"/>
        </w:rPr>
        <w:t>качества</w:t>
      </w:r>
      <w:r w:rsidR="00A234D0" w:rsidRPr="00EA66B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A66B4">
        <w:rPr>
          <w:rFonts w:ascii="Times New Roman" w:hAnsi="Times New Roman"/>
          <w:color w:val="000000"/>
          <w:sz w:val="28"/>
          <w:szCs w:val="28"/>
        </w:rPr>
        <w:t>образования.</w:t>
      </w:r>
    </w:p>
    <w:p w:rsidR="002A3019" w:rsidRPr="00EA66B4" w:rsidRDefault="002A3019" w:rsidP="00EA66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Управление и корректировка программы осуществляется педагогическим советом.</w:t>
      </w:r>
    </w:p>
    <w:p w:rsidR="002A3019" w:rsidRPr="00EA66B4" w:rsidRDefault="002A3019" w:rsidP="00EA66B4">
      <w:pPr>
        <w:tabs>
          <w:tab w:val="left" w:pos="11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6B4">
        <w:rPr>
          <w:rFonts w:ascii="Times New Roman" w:hAnsi="Times New Roman"/>
          <w:sz w:val="28"/>
          <w:szCs w:val="28"/>
        </w:rPr>
        <w:t>Управление реализацией Программы осуществляется заведующим МБ</w:t>
      </w:r>
      <w:r w:rsidR="00A234D0" w:rsidRPr="00EA66B4">
        <w:rPr>
          <w:rFonts w:ascii="Times New Roman" w:hAnsi="Times New Roman"/>
          <w:sz w:val="28"/>
          <w:szCs w:val="28"/>
        </w:rPr>
        <w:t xml:space="preserve">ДОУ Детский сад №13 «Теремок» </w:t>
      </w:r>
      <w:proofErr w:type="gramStart"/>
      <w:r w:rsidR="00A234D0" w:rsidRPr="00EA66B4">
        <w:rPr>
          <w:rFonts w:ascii="Times New Roman" w:hAnsi="Times New Roman"/>
          <w:sz w:val="28"/>
          <w:szCs w:val="28"/>
        </w:rPr>
        <w:t>с</w:t>
      </w:r>
      <w:proofErr w:type="gramEnd"/>
      <w:r w:rsidR="00A234D0" w:rsidRPr="00EA66B4">
        <w:rPr>
          <w:rFonts w:ascii="Times New Roman" w:hAnsi="Times New Roman"/>
          <w:sz w:val="28"/>
          <w:szCs w:val="28"/>
        </w:rPr>
        <w:t xml:space="preserve">. Октябрьское   Х.М. </w:t>
      </w:r>
      <w:proofErr w:type="spellStart"/>
      <w:r w:rsidR="00A234D0" w:rsidRPr="00EA66B4">
        <w:rPr>
          <w:rFonts w:ascii="Times New Roman" w:hAnsi="Times New Roman"/>
          <w:sz w:val="28"/>
          <w:szCs w:val="28"/>
        </w:rPr>
        <w:t>Падаевой</w:t>
      </w:r>
      <w:proofErr w:type="spellEnd"/>
      <w:r w:rsidRPr="00EA66B4">
        <w:rPr>
          <w:rFonts w:ascii="Times New Roman" w:hAnsi="Times New Roman"/>
          <w:sz w:val="28"/>
          <w:szCs w:val="28"/>
        </w:rPr>
        <w:t>.</w:t>
      </w:r>
    </w:p>
    <w:p w:rsidR="002A3019" w:rsidRDefault="002A3019" w:rsidP="002A3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4D0" w:rsidRDefault="002A3019" w:rsidP="00A23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5B7">
        <w:rPr>
          <w:rFonts w:ascii="Times New Roman" w:hAnsi="Times New Roman"/>
          <w:b/>
          <w:sz w:val="28"/>
          <w:szCs w:val="28"/>
        </w:rPr>
        <w:t>Осно</w:t>
      </w:r>
      <w:r>
        <w:rPr>
          <w:rFonts w:ascii="Times New Roman" w:hAnsi="Times New Roman"/>
          <w:b/>
          <w:sz w:val="28"/>
          <w:szCs w:val="28"/>
        </w:rPr>
        <w:t>вные мероприятия по реализации П</w:t>
      </w:r>
      <w:r w:rsidRPr="00DF45B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развития </w:t>
      </w:r>
    </w:p>
    <w:p w:rsidR="008D2F66" w:rsidRPr="00A234D0" w:rsidRDefault="008D2F66" w:rsidP="00A23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449"/>
        <w:gridCol w:w="3508"/>
        <w:gridCol w:w="2211"/>
      </w:tblGrid>
      <w:tr w:rsidR="002A3019" w:rsidRPr="00DF45B7" w:rsidTr="008728E6">
        <w:trPr>
          <w:trHeight w:val="999"/>
        </w:trPr>
        <w:tc>
          <w:tcPr>
            <w:tcW w:w="498" w:type="dxa"/>
            <w:shd w:val="clear" w:color="auto" w:fill="auto"/>
          </w:tcPr>
          <w:p w:rsidR="002A3019" w:rsidRPr="00DF45B7" w:rsidRDefault="002A3019" w:rsidP="008728E6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ные характеристики</w:t>
            </w:r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1" w:type="dxa"/>
            <w:shd w:val="clear" w:color="auto" w:fill="auto"/>
          </w:tcPr>
          <w:p w:rsidR="002A3019" w:rsidRPr="00DF45B7" w:rsidRDefault="002A3019" w:rsidP="008728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bCs/>
                <w:sz w:val="28"/>
                <w:szCs w:val="28"/>
              </w:rPr>
              <w:t>Период реализации, годы</w:t>
            </w:r>
          </w:p>
        </w:tc>
      </w:tr>
      <w:tr w:rsidR="002A3019" w:rsidRPr="00DF45B7" w:rsidTr="008728E6">
        <w:tc>
          <w:tcPr>
            <w:tcW w:w="9666" w:type="dxa"/>
            <w:gridSpan w:val="4"/>
            <w:shd w:val="clear" w:color="auto" w:fill="auto"/>
          </w:tcPr>
          <w:p w:rsidR="002A3019" w:rsidRPr="00DF45B7" w:rsidRDefault="002A3019" w:rsidP="00EA66B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sz w:val="28"/>
                <w:szCs w:val="28"/>
              </w:rPr>
              <w:t>1. Совершенствование структуры управления ДОУ</w:t>
            </w:r>
          </w:p>
        </w:tc>
      </w:tr>
      <w:tr w:rsidR="002A3019" w:rsidRPr="00DF45B7" w:rsidTr="008728E6">
        <w:trPr>
          <w:trHeight w:val="845"/>
        </w:trPr>
        <w:tc>
          <w:tcPr>
            <w:tcW w:w="498" w:type="dxa"/>
            <w:tcBorders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- корректировка в соответствии с Ф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и Ф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F45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Корректировка имеющейся базы нормативно </w:t>
            </w:r>
            <w:proofErr w:type="gramStart"/>
            <w:r w:rsidRPr="00DF45B7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DF45B7">
              <w:rPr>
                <w:rFonts w:ascii="Times New Roman" w:hAnsi="Times New Roman"/>
                <w:sz w:val="28"/>
                <w:szCs w:val="28"/>
              </w:rPr>
              <w:t>равового обеспечения в соответствии с Ф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и ФОП ДО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Разработка новых необходимых локальных актов; </w:t>
            </w:r>
          </w:p>
          <w:p w:rsidR="00EA66B4" w:rsidRPr="00DF45B7" w:rsidRDefault="00EA66B4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1827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орректировк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овной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образовательной программы ДОУ                               в со</w:t>
            </w:r>
            <w:r>
              <w:rPr>
                <w:rFonts w:ascii="Times New Roman" w:hAnsi="Times New Roman"/>
                <w:sz w:val="28"/>
                <w:szCs w:val="28"/>
              </w:rPr>
              <w:t>ответствии с изменениями в законе об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 образо</w:t>
            </w:r>
            <w:r>
              <w:rPr>
                <w:rFonts w:ascii="Times New Roman" w:hAnsi="Times New Roman"/>
                <w:sz w:val="28"/>
                <w:szCs w:val="28"/>
              </w:rPr>
              <w:t>вании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а Образовательная программа ДОУ в соответствии с Ф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2A30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A3019" w:rsidRPr="00DF45B7" w:rsidRDefault="002A3019" w:rsidP="008728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1184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Усиление роли родителей и признание за ними права участия при решении вопросов управления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Обеспечение открытости участия органов самоуправления в управлении ДОУ через официальный сайт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Выявление образовательных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ей и интересов родителей и их учет при решении вопросов управления.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ривлечение родителей                к управлению образовательным учреждением через работу Родительского комитета.</w:t>
            </w:r>
          </w:p>
          <w:p w:rsidR="00EA66B4" w:rsidRPr="00DF45B7" w:rsidRDefault="00EA66B4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6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стоянно по мере необходимости</w:t>
            </w:r>
          </w:p>
        </w:tc>
      </w:tr>
      <w:tr w:rsidR="002A3019" w:rsidRPr="00DF45B7" w:rsidTr="008728E6">
        <w:trPr>
          <w:trHeight w:val="497"/>
        </w:trPr>
        <w:tc>
          <w:tcPr>
            <w:tcW w:w="966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Повышение качества образовательной деятельности ДОУ в соответствии с ФГОС </w:t>
            </w:r>
            <w:proofErr w:type="gramStart"/>
            <w:r w:rsidRPr="00DF45B7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ФОП ДО</w:t>
            </w:r>
          </w:p>
          <w:p w:rsidR="00EA66B4" w:rsidRPr="00DF45B7" w:rsidRDefault="00EA66B4" w:rsidP="00872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1001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роведение системы методических мероприятий по вопросам реа</w:t>
            </w:r>
            <w:r>
              <w:rPr>
                <w:rFonts w:ascii="Times New Roman" w:hAnsi="Times New Roman"/>
                <w:sz w:val="28"/>
                <w:szCs w:val="28"/>
              </w:rPr>
              <w:t>лизации ФГОС ДО и О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бразовательной программы 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Ф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Разработка системы планирования (ежедневного, перспективного, в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ии с реализуемыми о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ыми программами)</w:t>
            </w:r>
          </w:p>
          <w:p w:rsidR="00EA66B4" w:rsidRPr="00DF45B7" w:rsidRDefault="00EA66B4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ониторинга оценки 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качества </w:t>
            </w:r>
          </w:p>
          <w:p w:rsidR="002A3019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образования в ДОУ.</w:t>
            </w:r>
          </w:p>
          <w:p w:rsidR="00EA66B4" w:rsidRPr="00DF45B7" w:rsidRDefault="00EA66B4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A23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2A30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2A3019" w:rsidRPr="00DF45B7" w:rsidTr="008728E6">
        <w:trPr>
          <w:trHeight w:val="1637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Обеспечение индивидуального подхода к детям с особыми образовательными потребностями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keepNext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Внедрение модели интеграции специалистов  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 с детьми с ОВЗ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4845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Внедрение системы инновационных образовательных технологий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Разработка системы мотивационных мероприятий, направленных на вовлечение педагог</w:t>
            </w:r>
            <w:r>
              <w:rPr>
                <w:rFonts w:ascii="Times New Roman" w:hAnsi="Times New Roman"/>
                <w:sz w:val="28"/>
                <w:szCs w:val="28"/>
              </w:rPr>
              <w:t>ов в инновационную деятельность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роведение семинаров, практикумов, мастер-классов, открытых мероприятий с трансляцией опыта по прим</w:t>
            </w:r>
            <w:r>
              <w:rPr>
                <w:rFonts w:ascii="Times New Roman" w:hAnsi="Times New Roman"/>
                <w:sz w:val="28"/>
                <w:szCs w:val="28"/>
              </w:rPr>
              <w:t>енению инновационных технологий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2A30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1001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здание системы консультирования и сопровождения родителей 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Создание условий взаимодействия ДОУ и семьи, проведение консультаций, бесед с родителями воспитанников</w:t>
            </w:r>
          </w:p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Разработка методических материалов  и выбор форм взаимодействий с родителями воспитанников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487"/>
        </w:trPr>
        <w:tc>
          <w:tcPr>
            <w:tcW w:w="9666" w:type="dxa"/>
            <w:gridSpan w:val="4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A3019" w:rsidRPr="00DF45B7" w:rsidRDefault="002A3019" w:rsidP="008728E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/>
                <w:b/>
                <w:sz w:val="28"/>
                <w:szCs w:val="28"/>
              </w:rPr>
              <w:t>3. Кадровое обеспечение образовательной деятельности ДОУ</w:t>
            </w:r>
          </w:p>
        </w:tc>
      </w:tr>
      <w:tr w:rsidR="002A3019" w:rsidRPr="00DF45B7" w:rsidTr="008728E6"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ind w:firstLine="42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Создание условий для повышения уровня профессиональной компетентности педагогов</w:t>
            </w:r>
          </w:p>
        </w:tc>
        <w:tc>
          <w:tcPr>
            <w:tcW w:w="3508" w:type="dxa"/>
            <w:shd w:val="clear" w:color="auto" w:fill="auto"/>
          </w:tcPr>
          <w:p w:rsidR="002A3019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Изучение качества профессиональной деятельности и определение личных потребностей сотрудников в обуч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Составление индивидуальных перспективных планов повышения квалификации педагогов</w:t>
            </w:r>
          </w:p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Обучение педагогов на курсах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зи с внедрением Ф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ивизация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 работы с молодыми педагогами через организацию наставничества </w:t>
            </w:r>
          </w:p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дготовка и сопровождение аттестации педагогических работников</w:t>
            </w:r>
          </w:p>
        </w:tc>
        <w:tc>
          <w:tcPr>
            <w:tcW w:w="2211" w:type="dxa"/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-2026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EA6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B4" w:rsidRPr="00DF45B7" w:rsidRDefault="00EA66B4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6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Повышение компетентности педагогов в вопросах ведения документации в соответствии с ФГОС </w:t>
            </w:r>
            <w:proofErr w:type="gramStart"/>
            <w:r w:rsidRPr="00DF45B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Организация обучения педагогов применению тематического планирования в образовательном п</w:t>
            </w:r>
            <w:r>
              <w:rPr>
                <w:rFonts w:ascii="Times New Roman" w:hAnsi="Times New Roman"/>
                <w:sz w:val="28"/>
                <w:szCs w:val="28"/>
              </w:rPr>
              <w:t>роцессе в соответствии с ФГОС и ФОП дошкольного образования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помощи педагогам в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 разработке рабочих п</w:t>
            </w:r>
            <w:r>
              <w:rPr>
                <w:rFonts w:ascii="Times New Roman" w:hAnsi="Times New Roman"/>
                <w:sz w:val="28"/>
                <w:szCs w:val="28"/>
              </w:rPr>
              <w:t>рограмм в соответствии с ФГОС дошкольного образования и О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бразоват</w:t>
            </w:r>
            <w:r>
              <w:rPr>
                <w:rFonts w:ascii="Times New Roman" w:hAnsi="Times New Roman"/>
                <w:sz w:val="28"/>
                <w:szCs w:val="28"/>
              </w:rPr>
              <w:t>ельной программой ДОУ</w:t>
            </w:r>
          </w:p>
        </w:tc>
        <w:tc>
          <w:tcPr>
            <w:tcW w:w="2211" w:type="dxa"/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6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Вовлечение педагогов в инновационную деятельность</w:t>
            </w:r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ind w:hanging="74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Стимулирование самообр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педагогов </w:t>
            </w:r>
          </w:p>
          <w:p w:rsidR="002A3019" w:rsidRPr="00DF45B7" w:rsidRDefault="002A3019" w:rsidP="008728E6">
            <w:pPr>
              <w:spacing w:after="0" w:line="240" w:lineRule="auto"/>
              <w:ind w:hanging="74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ind w:hanging="74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Участие членов педагогического коллектива и подготовка воспитанников к участию в конкурсах разного уровня; муниципальном, региональном.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Организация методического сопровождения педагогов для обеспечения соответствия требованиям Профессионального стандарта педагога в ДОУ</w:t>
            </w:r>
          </w:p>
          <w:p w:rsidR="002A3019" w:rsidRPr="00DF45B7" w:rsidRDefault="002A3019" w:rsidP="008728E6">
            <w:pPr>
              <w:spacing w:after="0" w:line="240" w:lineRule="auto"/>
              <w:ind w:hanging="74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8728E6">
            <w:pPr>
              <w:spacing w:after="0" w:line="240" w:lineRule="auto"/>
              <w:ind w:hanging="74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lastRenderedPageBreak/>
              <w:t>Введение системы транслирования педагогического опыта воспитателей через проведение открытых просмотров, мастер-классов и других форм, и методов работы с детьми и родителями.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-2026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2A3019" w:rsidRPr="00DF45B7" w:rsidTr="008728E6">
        <w:trPr>
          <w:trHeight w:val="1167"/>
        </w:trPr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ind w:left="42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вышение                              ИК</w:t>
            </w:r>
            <w:proofErr w:type="gramStart"/>
            <w:r w:rsidRPr="00DF45B7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DF45B7">
              <w:rPr>
                <w:rFonts w:ascii="Times New Roman" w:hAnsi="Times New Roman"/>
                <w:sz w:val="28"/>
                <w:szCs w:val="28"/>
              </w:rPr>
              <w:t xml:space="preserve"> компетентности педагогов</w:t>
            </w:r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вышение -  компьютерной грамотности   педагогов</w:t>
            </w:r>
          </w:p>
        </w:tc>
        <w:tc>
          <w:tcPr>
            <w:tcW w:w="2211" w:type="dxa"/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rPr>
          <w:trHeight w:val="532"/>
        </w:trPr>
        <w:tc>
          <w:tcPr>
            <w:tcW w:w="9666" w:type="dxa"/>
            <w:gridSpan w:val="4"/>
            <w:shd w:val="clear" w:color="auto" w:fill="auto"/>
            <w:vAlign w:val="center"/>
          </w:tcPr>
          <w:p w:rsidR="002A3019" w:rsidRPr="00DF45B7" w:rsidRDefault="002A3019" w:rsidP="008728E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/>
                <w:b/>
                <w:sz w:val="28"/>
                <w:szCs w:val="28"/>
              </w:rPr>
              <w:t>4. Программно-методическое и материально-техническое обеспечение образовательной деятельности ДОУ.                                    Предметно-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ространственная </w:t>
            </w:r>
            <w:r w:rsidRPr="00DF45B7">
              <w:rPr>
                <w:rFonts w:ascii="Times New Roman" w:eastAsia="Calibri" w:hAnsi="Times New Roman"/>
                <w:b/>
                <w:sz w:val="28"/>
                <w:szCs w:val="28"/>
              </w:rPr>
              <w:t>развивающая среда ДОУ</w:t>
            </w:r>
          </w:p>
        </w:tc>
      </w:tr>
      <w:tr w:rsidR="002A3019" w:rsidRPr="00DF45B7" w:rsidTr="008728E6">
        <w:trPr>
          <w:trHeight w:val="1412"/>
        </w:trPr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Обеспечение образовательного процесса дополнительными программно-методическими материалами и наглядно-дидактическими пособиями, игровым и техническим оборудова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ФГОС И Ф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риобретение игрушек и методического обес</w:t>
            </w:r>
            <w:r>
              <w:rPr>
                <w:rFonts w:ascii="Times New Roman" w:hAnsi="Times New Roman"/>
                <w:sz w:val="28"/>
                <w:szCs w:val="28"/>
              </w:rPr>
              <w:t>печения в соответствии с ФГОС дошкольного образования и О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бразовательной Программой ДОУ </w:t>
            </w:r>
          </w:p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Дополнить учебно-методический комплект                    к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е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eastAsia="Calibri" w:hAnsi="Times New Roman"/>
                <w:sz w:val="28"/>
                <w:szCs w:val="28"/>
              </w:rPr>
              <w:t>Приобретение интерактивной доски в воспитательно-образовательном процессе</w:t>
            </w:r>
          </w:p>
        </w:tc>
        <w:tc>
          <w:tcPr>
            <w:tcW w:w="2211" w:type="dxa"/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 мере поступления финансирования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 мере поступления финансирования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Default="002A3019" w:rsidP="00C44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FA6" w:rsidRDefault="00C44FA6" w:rsidP="00C44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2A3019" w:rsidRPr="00DF45B7" w:rsidTr="00EA66B4">
        <w:trPr>
          <w:trHeight w:val="4697"/>
        </w:trPr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Развитие предметно-пространственной среды ДОУ</w:t>
            </w:r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стоянное отслеживание состояния пространственной предметн</w:t>
            </w:r>
            <w:proofErr w:type="gramStart"/>
            <w:r w:rsidRPr="00DF45B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F45B7">
              <w:rPr>
                <w:rFonts w:ascii="Times New Roman" w:hAnsi="Times New Roman"/>
                <w:sz w:val="28"/>
                <w:szCs w:val="28"/>
              </w:rPr>
              <w:t xml:space="preserve"> развивающе</w:t>
            </w:r>
            <w:r>
              <w:rPr>
                <w:rFonts w:ascii="Times New Roman" w:hAnsi="Times New Roman"/>
                <w:sz w:val="28"/>
                <w:szCs w:val="28"/>
              </w:rPr>
              <w:t>й среды в соответствии с ФГОС дошкольного образования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, ее модернизация и развитие.</w:t>
            </w:r>
          </w:p>
          <w:p w:rsidR="002A3019" w:rsidRPr="00DF45B7" w:rsidRDefault="002A3019" w:rsidP="00EA66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роведение ежегодных смот</w:t>
            </w:r>
            <w:proofErr w:type="gramStart"/>
            <w:r w:rsidRPr="00DF45B7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DF45B7">
              <w:rPr>
                <w:rFonts w:ascii="Times New Roman" w:hAnsi="Times New Roman"/>
                <w:sz w:val="28"/>
                <w:szCs w:val="28"/>
              </w:rPr>
              <w:t xml:space="preserve"> конкурсов по развитию предметно-пространственной сре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астием родителей</w:t>
            </w:r>
          </w:p>
        </w:tc>
        <w:tc>
          <w:tcPr>
            <w:tcW w:w="2211" w:type="dxa"/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2A3019" w:rsidRPr="00DF45B7" w:rsidTr="008728E6">
        <w:tc>
          <w:tcPr>
            <w:tcW w:w="9666" w:type="dxa"/>
            <w:gridSpan w:val="4"/>
            <w:shd w:val="clear" w:color="auto" w:fill="auto"/>
            <w:vAlign w:val="center"/>
          </w:tcPr>
          <w:p w:rsidR="002A3019" w:rsidRPr="00DF45B7" w:rsidRDefault="002A3019" w:rsidP="008728E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DF45B7">
              <w:rPr>
                <w:rFonts w:ascii="Times New Roman" w:eastAsia="Calibri" w:hAnsi="Times New Roman"/>
                <w:b/>
                <w:sz w:val="28"/>
                <w:szCs w:val="28"/>
              </w:rPr>
              <w:t>Здоровьесбережение</w:t>
            </w:r>
            <w:proofErr w:type="spellEnd"/>
            <w:r w:rsidRPr="00DF45B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 ДОУ</w:t>
            </w:r>
          </w:p>
        </w:tc>
      </w:tr>
      <w:tr w:rsidR="002A3019" w:rsidRPr="00DF45B7" w:rsidTr="008728E6"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</w:t>
            </w:r>
            <w:proofErr w:type="spellStart"/>
            <w:r w:rsidRPr="00DF45B7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DF45B7">
              <w:rPr>
                <w:rFonts w:ascii="Times New Roman" w:hAnsi="Times New Roman"/>
                <w:sz w:val="28"/>
                <w:szCs w:val="28"/>
              </w:rPr>
              <w:t xml:space="preserve"> деятельности учреждения с учетом индивидуальных особенностей дошкольников</w:t>
            </w:r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 xml:space="preserve"> мероприятий по </w:t>
            </w:r>
            <w:proofErr w:type="spellStart"/>
            <w:r w:rsidRPr="00DF45B7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</w:p>
          <w:p w:rsidR="002A3019" w:rsidRPr="00DF45B7" w:rsidRDefault="002A3019" w:rsidP="008728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2A3019" w:rsidRPr="00DF45B7" w:rsidTr="008728E6">
        <w:trPr>
          <w:trHeight w:val="1222"/>
        </w:trPr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работы с семьей по </w:t>
            </w:r>
            <w:proofErr w:type="spellStart"/>
            <w:r w:rsidRPr="00DF45B7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A234D0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Система информирования родителей в группах по вопросам </w:t>
            </w:r>
            <w:proofErr w:type="spellStart"/>
            <w:r w:rsidRPr="00DF45B7">
              <w:rPr>
                <w:rFonts w:ascii="Times New Roman" w:hAnsi="Times New Roman"/>
                <w:sz w:val="28"/>
                <w:szCs w:val="28"/>
              </w:rPr>
              <w:t>здоровьесбе</w:t>
            </w:r>
            <w:r>
              <w:rPr>
                <w:rFonts w:ascii="Times New Roman" w:hAnsi="Times New Roman"/>
                <w:sz w:val="28"/>
                <w:szCs w:val="28"/>
              </w:rPr>
              <w:t>режения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2A3019" w:rsidRPr="00DF45B7" w:rsidTr="008728E6">
        <w:trPr>
          <w:trHeight w:val="1495"/>
        </w:trPr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ind w:left="42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Развитие предметно-пространственной среды ДОУ в рамках </w:t>
            </w:r>
            <w:proofErr w:type="spellStart"/>
            <w:r w:rsidRPr="00DF45B7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полнение предметно-пространственной среды ДОУ спортивным инвентарем и о</w:t>
            </w:r>
            <w:r>
              <w:rPr>
                <w:rFonts w:ascii="Times New Roman" w:hAnsi="Times New Roman"/>
                <w:sz w:val="28"/>
                <w:szCs w:val="28"/>
              </w:rPr>
              <w:t>борудов</w:t>
            </w:r>
            <w:r w:rsidRPr="00DF45B7">
              <w:rPr>
                <w:rFonts w:ascii="Times New Roman" w:hAnsi="Times New Roman"/>
                <w:sz w:val="28"/>
                <w:szCs w:val="28"/>
              </w:rPr>
              <w:t>анием</w:t>
            </w:r>
          </w:p>
        </w:tc>
        <w:tc>
          <w:tcPr>
            <w:tcW w:w="2211" w:type="dxa"/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По мере поступления финансирования</w:t>
            </w:r>
          </w:p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19" w:rsidRPr="00DF45B7" w:rsidTr="008728E6">
        <w:tc>
          <w:tcPr>
            <w:tcW w:w="9666" w:type="dxa"/>
            <w:gridSpan w:val="4"/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eastAsia="Calibri" w:hAnsi="Times New Roman"/>
                <w:b/>
                <w:sz w:val="28"/>
                <w:szCs w:val="28"/>
              </w:rPr>
              <w:t>6. Социальное партнерство ДОУ</w:t>
            </w:r>
          </w:p>
        </w:tc>
      </w:tr>
      <w:tr w:rsidR="002A3019" w:rsidRPr="00DF45B7" w:rsidTr="008728E6"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Calibri" w:hAnsi="Times New Roman"/>
                <w:sz w:val="28"/>
                <w:szCs w:val="28"/>
              </w:rPr>
            </w:pPr>
            <w:r w:rsidRPr="00DF45B7">
              <w:rPr>
                <w:rFonts w:ascii="Times New Roman" w:eastAsia="Calibri" w:hAnsi="Times New Roman"/>
                <w:sz w:val="28"/>
                <w:szCs w:val="28"/>
              </w:rPr>
              <w:t xml:space="preserve">Расширение спектра взаимодействия ДОУ с </w:t>
            </w:r>
            <w:proofErr w:type="spellStart"/>
            <w:r w:rsidRPr="00DF45B7">
              <w:rPr>
                <w:rFonts w:ascii="Times New Roman" w:eastAsia="Calibri" w:hAnsi="Times New Roman"/>
                <w:sz w:val="28"/>
                <w:szCs w:val="28"/>
              </w:rPr>
              <w:t>социокультурными</w:t>
            </w:r>
            <w:proofErr w:type="spellEnd"/>
            <w:r w:rsidRPr="00DF45B7">
              <w:rPr>
                <w:rFonts w:ascii="Times New Roman" w:eastAsia="Calibri" w:hAnsi="Times New Roman"/>
                <w:sz w:val="28"/>
                <w:szCs w:val="28"/>
              </w:rPr>
              <w:t xml:space="preserve"> учреждениями для формирования социально-адаптированной, успешной </w:t>
            </w:r>
            <w:r w:rsidR="00EA66B4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DF45B7">
              <w:rPr>
                <w:rFonts w:ascii="Times New Roman" w:eastAsia="Calibri" w:hAnsi="Times New Roman"/>
                <w:sz w:val="28"/>
                <w:szCs w:val="28"/>
              </w:rPr>
              <w:t>личности</w:t>
            </w:r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 xml:space="preserve">Заключение договора                       </w:t>
            </w:r>
            <w:proofErr w:type="gramStart"/>
            <w:r w:rsidRPr="00DF45B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F45B7">
              <w:rPr>
                <w:rFonts w:ascii="Times New Roman" w:hAnsi="Times New Roman"/>
                <w:sz w:val="28"/>
                <w:szCs w:val="28"/>
              </w:rPr>
              <w:t xml:space="preserve"> школой, включение совместных мероприятий в план работы ДОУ</w:t>
            </w:r>
          </w:p>
        </w:tc>
        <w:tc>
          <w:tcPr>
            <w:tcW w:w="2211" w:type="dxa"/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2A3019" w:rsidRPr="00DF45B7" w:rsidTr="008728E6">
        <w:tc>
          <w:tcPr>
            <w:tcW w:w="498" w:type="dxa"/>
            <w:shd w:val="clear" w:color="auto" w:fill="auto"/>
          </w:tcPr>
          <w:p w:rsidR="002A3019" w:rsidRPr="00DF45B7" w:rsidRDefault="002A3019" w:rsidP="002A3019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2A3019" w:rsidRPr="00DF45B7" w:rsidRDefault="002A3019" w:rsidP="008728E6">
            <w:pPr>
              <w:spacing w:before="100" w:beforeAutospacing="1" w:after="100" w:afterAutospacing="1" w:line="240" w:lineRule="auto"/>
              <w:ind w:firstLine="42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bCs/>
                <w:iCs/>
                <w:sz w:val="28"/>
                <w:szCs w:val="28"/>
              </w:rPr>
              <w:t>Обеспечить функционирование ДОУ как открытой системы</w:t>
            </w:r>
          </w:p>
        </w:tc>
        <w:tc>
          <w:tcPr>
            <w:tcW w:w="3508" w:type="dxa"/>
            <w:shd w:val="clear" w:color="auto" w:fill="auto"/>
          </w:tcPr>
          <w:p w:rsidR="002A3019" w:rsidRPr="00DF45B7" w:rsidRDefault="002A3019" w:rsidP="008728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5B7">
              <w:rPr>
                <w:rFonts w:ascii="Times New Roman" w:hAnsi="Times New Roman"/>
                <w:sz w:val="28"/>
                <w:szCs w:val="28"/>
              </w:rPr>
              <w:t>Создание информационно-коммуникативной среды поср</w:t>
            </w:r>
            <w:r>
              <w:rPr>
                <w:rFonts w:ascii="Times New Roman" w:hAnsi="Times New Roman"/>
                <w:sz w:val="28"/>
                <w:szCs w:val="28"/>
              </w:rPr>
              <w:t>едством использования сайта ДОУ</w:t>
            </w:r>
          </w:p>
        </w:tc>
        <w:tc>
          <w:tcPr>
            <w:tcW w:w="2211" w:type="dxa"/>
            <w:shd w:val="clear" w:color="auto" w:fill="auto"/>
          </w:tcPr>
          <w:p w:rsidR="002A3019" w:rsidRPr="00DF45B7" w:rsidRDefault="00A234D0" w:rsidP="008728E6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28</w:t>
            </w:r>
            <w:r w:rsidR="002A3019" w:rsidRPr="00DF45B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</w:tbl>
    <w:p w:rsidR="002A3019" w:rsidRDefault="002A3019" w:rsidP="00EA6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О</w:t>
      </w: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жидаемые</w:t>
      </w:r>
      <w:r w:rsidR="00EA66B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</w:t>
      </w: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езультаты</w:t>
      </w:r>
      <w:r w:rsidR="00EA66B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реализации П</w:t>
      </w:r>
      <w:r w:rsidRPr="00DF45B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2A3019" w:rsidRPr="00764A4F" w:rsidRDefault="002A3019" w:rsidP="002A30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aps/>
          <w:sz w:val="28"/>
          <w:szCs w:val="28"/>
          <w:bdr w:val="none" w:sz="0" w:space="0" w:color="auto" w:frame="1"/>
        </w:rPr>
      </w:pPr>
    </w:p>
    <w:p w:rsidR="002A3019" w:rsidRPr="00DF45B7" w:rsidRDefault="002A3019" w:rsidP="00310F4B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Мы предполагаем, что в результате реализации Программы развития ДОУ должны произойти существенные изменения в следующих направлениях:</w:t>
      </w:r>
    </w:p>
    <w:p w:rsidR="002A3019" w:rsidRPr="00DF45B7" w:rsidRDefault="002A3019" w:rsidP="00310F4B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45B7">
        <w:rPr>
          <w:rFonts w:ascii="Times New Roman" w:hAnsi="Times New Roman"/>
          <w:sz w:val="28"/>
          <w:szCs w:val="28"/>
        </w:rPr>
        <w:t>Обеспечение качества образовательного процесса в соотве</w:t>
      </w:r>
      <w:r>
        <w:rPr>
          <w:rFonts w:ascii="Times New Roman" w:hAnsi="Times New Roman"/>
          <w:sz w:val="28"/>
          <w:szCs w:val="28"/>
        </w:rPr>
        <w:t xml:space="preserve">тствии с ФГОС И ФОП </w:t>
      </w:r>
      <w:r w:rsidRPr="00DF45B7">
        <w:rPr>
          <w:rFonts w:ascii="Times New Roman" w:hAnsi="Times New Roman"/>
          <w:sz w:val="28"/>
          <w:szCs w:val="28"/>
        </w:rPr>
        <w:t>дошкольного образования.</w:t>
      </w:r>
    </w:p>
    <w:p w:rsidR="002A3019" w:rsidRDefault="002A3019" w:rsidP="00310F4B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/>
          <w:sz w:val="28"/>
          <w:szCs w:val="28"/>
        </w:rPr>
        <w:t>Создание гибкой управленческой системы с активным участ</w:t>
      </w:r>
      <w:r w:rsidR="00310F4B">
        <w:rPr>
          <w:rFonts w:ascii="Times New Roman" w:eastAsia="Calibri" w:hAnsi="Times New Roman"/>
          <w:sz w:val="28"/>
          <w:szCs w:val="28"/>
        </w:rPr>
        <w:t>ием родительской общественности;</w:t>
      </w:r>
    </w:p>
    <w:p w:rsidR="002A3019" w:rsidRPr="00DF45B7" w:rsidRDefault="002A3019" w:rsidP="00310F4B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Тесное сотрудничество и активное</w:t>
      </w:r>
      <w:r w:rsidRPr="00DF45B7">
        <w:rPr>
          <w:rFonts w:ascii="Times New Roman" w:eastAsia="Calibri" w:hAnsi="Times New Roman"/>
          <w:sz w:val="28"/>
          <w:szCs w:val="28"/>
        </w:rPr>
        <w:t xml:space="preserve"> участ</w:t>
      </w:r>
      <w:r>
        <w:rPr>
          <w:rFonts w:ascii="Times New Roman" w:eastAsia="Calibri" w:hAnsi="Times New Roman"/>
          <w:sz w:val="28"/>
          <w:szCs w:val="28"/>
        </w:rPr>
        <w:t>ием родительской общественности в воспитательном, образовательном процессе, в жизни дошкольного учреждения</w:t>
      </w:r>
      <w:r w:rsidR="00310F4B">
        <w:rPr>
          <w:rFonts w:ascii="Times New Roman" w:eastAsia="Calibri" w:hAnsi="Times New Roman"/>
          <w:sz w:val="28"/>
          <w:szCs w:val="28"/>
        </w:rPr>
        <w:t>;</w:t>
      </w:r>
    </w:p>
    <w:p w:rsidR="002A3019" w:rsidRPr="00DF45B7" w:rsidRDefault="002A3019" w:rsidP="00310F4B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45B7">
        <w:rPr>
          <w:rFonts w:ascii="Times New Roman" w:hAnsi="Times New Roman"/>
          <w:sz w:val="28"/>
          <w:szCs w:val="28"/>
        </w:rPr>
        <w:t>Рост личностных достижений всех участников образовательного</w:t>
      </w:r>
      <w:r w:rsidR="00310F4B">
        <w:rPr>
          <w:rFonts w:ascii="Times New Roman" w:hAnsi="Times New Roman"/>
          <w:sz w:val="28"/>
          <w:szCs w:val="28"/>
        </w:rPr>
        <w:t xml:space="preserve"> процесса;</w:t>
      </w:r>
    </w:p>
    <w:p w:rsidR="002A3019" w:rsidRPr="00DF45B7" w:rsidRDefault="002A3019" w:rsidP="00310F4B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F45B7">
        <w:rPr>
          <w:rFonts w:ascii="Times New Roman" w:hAnsi="Times New Roman"/>
          <w:sz w:val="28"/>
          <w:szCs w:val="28"/>
        </w:rPr>
        <w:t xml:space="preserve">Развитие </w:t>
      </w:r>
      <w:r w:rsidR="00C428DD">
        <w:rPr>
          <w:rFonts w:ascii="Times New Roman" w:hAnsi="Times New Roman"/>
          <w:sz w:val="28"/>
          <w:szCs w:val="28"/>
        </w:rPr>
        <w:t xml:space="preserve"> </w:t>
      </w:r>
      <w:r w:rsidR="00310F4B">
        <w:rPr>
          <w:rFonts w:ascii="Times New Roman" w:hAnsi="Times New Roman"/>
          <w:sz w:val="28"/>
          <w:szCs w:val="28"/>
        </w:rPr>
        <w:t>педагогического потенциала;</w:t>
      </w:r>
    </w:p>
    <w:p w:rsidR="002A3019" w:rsidRPr="00310F4B" w:rsidRDefault="002A3019" w:rsidP="00310F4B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/>
          <w:sz w:val="28"/>
          <w:szCs w:val="28"/>
        </w:rPr>
        <w:t>Улучшение материально-технического обеспечения и предметно-пространственной среды ДОУ для реализации программы дошкольного образования</w:t>
      </w:r>
      <w:r w:rsidR="00310F4B">
        <w:rPr>
          <w:rFonts w:ascii="Times New Roman" w:eastAsia="Calibri" w:hAnsi="Times New Roman"/>
          <w:sz w:val="28"/>
          <w:szCs w:val="28"/>
        </w:rPr>
        <w:t>;</w:t>
      </w:r>
    </w:p>
    <w:p w:rsidR="002A3019" w:rsidRPr="00DF45B7" w:rsidRDefault="002A3019" w:rsidP="00310F4B">
      <w:pPr>
        <w:shd w:val="clear" w:color="auto" w:fill="FFFFFF"/>
        <w:spacing w:after="0"/>
        <w:ind w:left="567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/>
          <w:sz w:val="28"/>
          <w:szCs w:val="28"/>
        </w:rPr>
        <w:t>Доступность системы дополнительного образования</w:t>
      </w:r>
      <w:r w:rsidR="00310F4B">
        <w:rPr>
          <w:rFonts w:ascii="Times New Roman" w:eastAsia="Calibri" w:hAnsi="Times New Roman"/>
          <w:sz w:val="28"/>
          <w:szCs w:val="28"/>
        </w:rPr>
        <w:t>;</w:t>
      </w:r>
    </w:p>
    <w:p w:rsidR="002A3019" w:rsidRPr="00DF45B7" w:rsidRDefault="002A3019" w:rsidP="00310F4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/>
          <w:sz w:val="28"/>
          <w:szCs w:val="28"/>
        </w:rPr>
        <w:t xml:space="preserve">Расширение образовательного пространства через сотрудничество с </w:t>
      </w:r>
      <w:proofErr w:type="spellStart"/>
      <w:r w:rsidRPr="00DF45B7">
        <w:rPr>
          <w:rFonts w:ascii="Times New Roman" w:eastAsia="Calibri" w:hAnsi="Times New Roman"/>
          <w:sz w:val="28"/>
          <w:szCs w:val="28"/>
        </w:rPr>
        <w:t>социокул</w:t>
      </w:r>
      <w:r>
        <w:rPr>
          <w:rFonts w:ascii="Times New Roman" w:eastAsia="Calibri" w:hAnsi="Times New Roman"/>
          <w:sz w:val="28"/>
          <w:szCs w:val="28"/>
        </w:rPr>
        <w:t>ьтурным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учреждениями </w:t>
      </w:r>
      <w:proofErr w:type="gramStart"/>
      <w:r>
        <w:rPr>
          <w:rFonts w:ascii="Times New Roman" w:eastAsia="Calibri" w:hAnsi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/>
          <w:sz w:val="28"/>
          <w:szCs w:val="28"/>
        </w:rPr>
        <w:t>. Грозный</w:t>
      </w:r>
      <w:r w:rsidRPr="00DF45B7">
        <w:rPr>
          <w:rFonts w:ascii="Times New Roman" w:eastAsia="Calibri" w:hAnsi="Times New Roman"/>
          <w:sz w:val="28"/>
          <w:szCs w:val="28"/>
        </w:rPr>
        <w:t>.</w:t>
      </w:r>
    </w:p>
    <w:p w:rsidR="002A3019" w:rsidRDefault="002A3019" w:rsidP="002A30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2A3019" w:rsidRPr="00D51904" w:rsidRDefault="002A3019" w:rsidP="002A3019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еал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зация </w:t>
      </w:r>
      <w:r w:rsidR="00310F4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</w:t>
      </w: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раммы </w:t>
      </w:r>
      <w:r w:rsidR="00310F4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развития позволит </w:t>
      </w:r>
      <w:r w:rsidR="00310F4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здать:</w:t>
      </w:r>
    </w:p>
    <w:p w:rsidR="002A3019" w:rsidRPr="00DF45B7" w:rsidRDefault="002A3019" w:rsidP="00310F4B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инновационный потенциал и климат в педагогическом коллективе, включенность педагогов в экспериментальную и поисковую деятельность;</w:t>
      </w:r>
    </w:p>
    <w:p w:rsidR="002A3019" w:rsidRPr="00DF45B7" w:rsidRDefault="002A3019" w:rsidP="00310F4B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качественно, эффект</w:t>
      </w:r>
      <w:r>
        <w:rPr>
          <w:rFonts w:ascii="Times New Roman" w:hAnsi="Times New Roman"/>
          <w:sz w:val="28"/>
          <w:szCs w:val="28"/>
        </w:rPr>
        <w:t>ивно и продуктивно реализовать О</w:t>
      </w:r>
      <w:r w:rsidRPr="00DF45B7">
        <w:rPr>
          <w:rFonts w:ascii="Times New Roman" w:hAnsi="Times New Roman"/>
          <w:sz w:val="28"/>
          <w:szCs w:val="28"/>
        </w:rPr>
        <w:t>бразовательную программу и улучшить систему физкультурно-оздоровительной работы в ДОУ с учетом личных потребностей детей, родителей, педагогов;</w:t>
      </w:r>
    </w:p>
    <w:p w:rsidR="002A3019" w:rsidRPr="00DF45B7" w:rsidRDefault="002A3019" w:rsidP="00C428D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совершенствовать систему педагогического мониторинга;</w:t>
      </w:r>
    </w:p>
    <w:p w:rsidR="002A3019" w:rsidRPr="00DF45B7" w:rsidRDefault="002A3019" w:rsidP="00C428D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создать продуктивное взаимодействие педагогического, родительского и детского сообщества;</w:t>
      </w:r>
    </w:p>
    <w:p w:rsidR="002A3019" w:rsidRPr="00DF45B7" w:rsidRDefault="002A3019" w:rsidP="00C428D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обновить содержание и технологии дошкольного образования;</w:t>
      </w:r>
    </w:p>
    <w:p w:rsidR="002A3019" w:rsidRPr="00DF45B7" w:rsidRDefault="002A3019" w:rsidP="00C428D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построить </w:t>
      </w:r>
      <w:r w:rsidR="008D2F66">
        <w:rPr>
          <w:rFonts w:ascii="Times New Roman" w:hAnsi="Times New Roman"/>
          <w:sz w:val="28"/>
          <w:szCs w:val="28"/>
        </w:rPr>
        <w:t xml:space="preserve">  </w:t>
      </w:r>
      <w:r w:rsidRPr="00DF45B7">
        <w:rPr>
          <w:rFonts w:ascii="Times New Roman" w:hAnsi="Times New Roman"/>
          <w:sz w:val="28"/>
          <w:szCs w:val="28"/>
        </w:rPr>
        <w:t>динамичную, безопасную развивающую среду.</w:t>
      </w:r>
    </w:p>
    <w:p w:rsidR="002A3019" w:rsidRPr="00DF45B7" w:rsidRDefault="002A3019" w:rsidP="002A30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 </w:t>
      </w:r>
    </w:p>
    <w:p w:rsidR="002A3019" w:rsidRPr="00D51904" w:rsidRDefault="002A3019" w:rsidP="002A30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DF45B7">
        <w:rPr>
          <w:rFonts w:ascii="Times New Roman" w:hAnsi="Times New Roman"/>
          <w:b/>
          <w:bCs/>
          <w:sz w:val="28"/>
          <w:szCs w:val="28"/>
        </w:rPr>
        <w:t>Ожидаемые социальные</w:t>
      </w:r>
      <w:r>
        <w:rPr>
          <w:rFonts w:ascii="Times New Roman" w:hAnsi="Times New Roman"/>
          <w:b/>
          <w:bCs/>
          <w:sz w:val="28"/>
          <w:szCs w:val="28"/>
        </w:rPr>
        <w:t xml:space="preserve"> эффекты Программы развития ДОУ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  <w:tab w:val="num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DF45B7">
        <w:rPr>
          <w:rFonts w:ascii="Times New Roman" w:hAnsi="Times New Roman"/>
          <w:bCs/>
          <w:sz w:val="28"/>
          <w:szCs w:val="28"/>
        </w:rPr>
        <w:t>Повышение</w:t>
      </w:r>
      <w:r w:rsidR="00C428DD">
        <w:rPr>
          <w:rFonts w:ascii="Times New Roman" w:hAnsi="Times New Roman"/>
          <w:bCs/>
          <w:sz w:val="28"/>
          <w:szCs w:val="28"/>
        </w:rPr>
        <w:t xml:space="preserve">  </w:t>
      </w:r>
      <w:r w:rsidRPr="00DF45B7">
        <w:rPr>
          <w:rFonts w:ascii="Times New Roman" w:hAnsi="Times New Roman"/>
          <w:bCs/>
          <w:sz w:val="28"/>
          <w:szCs w:val="28"/>
        </w:rPr>
        <w:t xml:space="preserve"> качества образовательного процесса.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Преодоление</w:t>
      </w:r>
      <w:r w:rsidR="00C428DD">
        <w:rPr>
          <w:rFonts w:ascii="Times New Roman" w:hAnsi="Times New Roman"/>
          <w:sz w:val="28"/>
          <w:szCs w:val="28"/>
        </w:rPr>
        <w:t xml:space="preserve">   </w:t>
      </w:r>
      <w:r w:rsidRPr="00DF45B7">
        <w:rPr>
          <w:rFonts w:ascii="Times New Roman" w:hAnsi="Times New Roman"/>
          <w:sz w:val="28"/>
          <w:szCs w:val="28"/>
        </w:rPr>
        <w:t xml:space="preserve"> дефицита учебно-методических материалов и повышение уровня</w:t>
      </w:r>
      <w:r w:rsidR="00C428DD">
        <w:rPr>
          <w:rFonts w:ascii="Times New Roman" w:hAnsi="Times New Roman"/>
          <w:sz w:val="28"/>
          <w:szCs w:val="28"/>
        </w:rPr>
        <w:t xml:space="preserve">   </w:t>
      </w:r>
      <w:r w:rsidRPr="00DF45B7">
        <w:rPr>
          <w:rFonts w:ascii="Times New Roman" w:hAnsi="Times New Roman"/>
          <w:sz w:val="28"/>
          <w:szCs w:val="28"/>
        </w:rPr>
        <w:t xml:space="preserve"> компетентности педагогов.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lastRenderedPageBreak/>
        <w:t xml:space="preserve">Улучшение </w:t>
      </w:r>
      <w:r w:rsidR="00C428DD">
        <w:rPr>
          <w:rFonts w:ascii="Times New Roman" w:hAnsi="Times New Roman"/>
          <w:sz w:val="28"/>
          <w:szCs w:val="28"/>
        </w:rPr>
        <w:t xml:space="preserve">   </w:t>
      </w:r>
      <w:r w:rsidRPr="00DF45B7">
        <w:rPr>
          <w:rFonts w:ascii="Times New Roman" w:hAnsi="Times New Roman"/>
          <w:sz w:val="28"/>
          <w:szCs w:val="28"/>
        </w:rPr>
        <w:t xml:space="preserve">качества реализации образовательной деятельности и распространение </w:t>
      </w:r>
      <w:r w:rsidR="00C428DD">
        <w:rPr>
          <w:rFonts w:ascii="Times New Roman" w:hAnsi="Times New Roman"/>
          <w:sz w:val="28"/>
          <w:szCs w:val="28"/>
        </w:rPr>
        <w:t xml:space="preserve">  </w:t>
      </w:r>
      <w:r w:rsidRPr="00DF45B7">
        <w:rPr>
          <w:rFonts w:ascii="Times New Roman" w:hAnsi="Times New Roman"/>
          <w:sz w:val="28"/>
          <w:szCs w:val="28"/>
        </w:rPr>
        <w:t>опыта работы.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Повышение </w:t>
      </w:r>
      <w:r w:rsidR="00C428DD">
        <w:rPr>
          <w:rFonts w:ascii="Times New Roman" w:hAnsi="Times New Roman"/>
          <w:sz w:val="28"/>
          <w:szCs w:val="28"/>
        </w:rPr>
        <w:t xml:space="preserve">  </w:t>
      </w:r>
      <w:r w:rsidRPr="00DF45B7">
        <w:rPr>
          <w:rFonts w:ascii="Times New Roman" w:hAnsi="Times New Roman"/>
          <w:sz w:val="28"/>
          <w:szCs w:val="28"/>
        </w:rPr>
        <w:t>уровня</w:t>
      </w:r>
      <w:r w:rsidR="00C428DD">
        <w:rPr>
          <w:rFonts w:ascii="Times New Roman" w:hAnsi="Times New Roman"/>
          <w:sz w:val="28"/>
          <w:szCs w:val="28"/>
        </w:rPr>
        <w:t xml:space="preserve">   </w:t>
      </w:r>
      <w:r w:rsidRPr="00DF45B7">
        <w:rPr>
          <w:rFonts w:ascii="Times New Roman" w:hAnsi="Times New Roman"/>
          <w:sz w:val="28"/>
          <w:szCs w:val="28"/>
        </w:rPr>
        <w:t xml:space="preserve"> компетенции </w:t>
      </w:r>
      <w:r w:rsidR="00C428DD">
        <w:rPr>
          <w:rFonts w:ascii="Times New Roman" w:hAnsi="Times New Roman"/>
          <w:sz w:val="28"/>
          <w:szCs w:val="28"/>
        </w:rPr>
        <w:t xml:space="preserve">   </w:t>
      </w:r>
      <w:r w:rsidRPr="00DF45B7">
        <w:rPr>
          <w:rFonts w:ascii="Times New Roman" w:hAnsi="Times New Roman"/>
          <w:sz w:val="28"/>
          <w:szCs w:val="28"/>
        </w:rPr>
        <w:t>педагогов.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Улучшение качества образования детей посредством участия сотрудников в конкурсном движении.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Уменьшение </w:t>
      </w:r>
      <w:r w:rsidR="00C428DD">
        <w:rPr>
          <w:rFonts w:ascii="Times New Roman" w:hAnsi="Times New Roman"/>
          <w:sz w:val="28"/>
          <w:szCs w:val="28"/>
        </w:rPr>
        <w:t xml:space="preserve">  </w:t>
      </w:r>
      <w:r w:rsidRPr="00DF45B7">
        <w:rPr>
          <w:rFonts w:ascii="Times New Roman" w:hAnsi="Times New Roman"/>
          <w:sz w:val="28"/>
          <w:szCs w:val="28"/>
        </w:rPr>
        <w:t>процента текучести кадров в коллективе.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Распространение</w:t>
      </w:r>
      <w:r w:rsidR="00C428DD">
        <w:rPr>
          <w:rFonts w:ascii="Times New Roman" w:hAnsi="Times New Roman"/>
          <w:sz w:val="28"/>
          <w:szCs w:val="28"/>
        </w:rPr>
        <w:t xml:space="preserve">   </w:t>
      </w:r>
      <w:r w:rsidRPr="00DF45B7">
        <w:rPr>
          <w:rFonts w:ascii="Times New Roman" w:hAnsi="Times New Roman"/>
          <w:sz w:val="28"/>
          <w:szCs w:val="28"/>
        </w:rPr>
        <w:t xml:space="preserve"> педагогического </w:t>
      </w:r>
      <w:r w:rsidR="00C428DD">
        <w:rPr>
          <w:rFonts w:ascii="Times New Roman" w:hAnsi="Times New Roman"/>
          <w:sz w:val="28"/>
          <w:szCs w:val="28"/>
        </w:rPr>
        <w:t xml:space="preserve">  </w:t>
      </w:r>
      <w:r w:rsidRPr="00DF45B7">
        <w:rPr>
          <w:rFonts w:ascii="Times New Roman" w:hAnsi="Times New Roman"/>
          <w:sz w:val="28"/>
          <w:szCs w:val="28"/>
        </w:rPr>
        <w:t>опыта.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Участие ДОУ в проектах района, республики.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F45B7">
        <w:rPr>
          <w:rFonts w:ascii="Times New Roman" w:eastAsia="Calibri" w:hAnsi="Times New Roman"/>
          <w:sz w:val="28"/>
          <w:szCs w:val="28"/>
        </w:rPr>
        <w:t>Привлечение общественных организаций как партнеров детского сада к совместному решению проблем образования детей дошкольного возраста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2A3019" w:rsidRPr="00DF45B7" w:rsidRDefault="002A3019" w:rsidP="00C428DD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Обучение родителей взаимодействию с ребенком в домашних условиях.</w:t>
      </w:r>
    </w:p>
    <w:p w:rsidR="002A3019" w:rsidRPr="00DF45B7" w:rsidRDefault="002A3019" w:rsidP="00C428DD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DF45B7">
        <w:rPr>
          <w:rFonts w:ascii="Times New Roman" w:hAnsi="Times New Roman"/>
          <w:sz w:val="28"/>
          <w:szCs w:val="28"/>
        </w:rPr>
        <w:t>Формирование стойкой мотивации на поддержание здорового образа жизни в семье.</w:t>
      </w:r>
    </w:p>
    <w:p w:rsidR="002A3019" w:rsidRPr="006E43A1" w:rsidRDefault="002A3019" w:rsidP="00C428DD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</w:t>
      </w:r>
      <w:r w:rsidRPr="00DF45B7">
        <w:rPr>
          <w:rFonts w:ascii="Times New Roman" w:hAnsi="Times New Roman"/>
          <w:sz w:val="28"/>
          <w:szCs w:val="28"/>
        </w:rPr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 и педагогическая пом</w:t>
      </w:r>
      <w:r>
        <w:rPr>
          <w:rFonts w:ascii="Times New Roman" w:hAnsi="Times New Roman"/>
          <w:sz w:val="28"/>
          <w:szCs w:val="28"/>
        </w:rPr>
        <w:t>ощь по проблемам молодой семьи.</w:t>
      </w:r>
    </w:p>
    <w:p w:rsidR="002A3019" w:rsidRDefault="002A3019" w:rsidP="002A3019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bCs/>
          <w:caps/>
          <w:sz w:val="28"/>
          <w:szCs w:val="28"/>
          <w:bdr w:val="none" w:sz="0" w:space="0" w:color="auto" w:frame="1"/>
        </w:rPr>
      </w:pPr>
    </w:p>
    <w:p w:rsidR="002A3019" w:rsidRPr="00D51904" w:rsidRDefault="002A3019" w:rsidP="002A30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словия ре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ализации направлений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</w:t>
      </w: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ограммы</w:t>
      </w:r>
      <w:r>
        <w:rPr>
          <w:rFonts w:ascii="Times New Roman" w:hAnsi="Times New Roman"/>
          <w:b/>
          <w:bCs/>
          <w:sz w:val="28"/>
          <w:szCs w:val="28"/>
        </w:rPr>
        <w:t>развит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ОУ</w:t>
      </w:r>
    </w:p>
    <w:p w:rsidR="002A3019" w:rsidRPr="00DF45B7" w:rsidRDefault="002A3019" w:rsidP="002A30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рганизационные</w:t>
      </w:r>
    </w:p>
    <w:p w:rsidR="002A3019" w:rsidRPr="00512B96" w:rsidRDefault="002A3019" w:rsidP="00C428DD">
      <w:pPr>
        <w:numPr>
          <w:ilvl w:val="0"/>
          <w:numId w:val="8"/>
        </w:numPr>
        <w:spacing w:after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B96">
        <w:rPr>
          <w:rFonts w:ascii="Times New Roman" w:hAnsi="Times New Roman"/>
          <w:sz w:val="28"/>
          <w:szCs w:val="28"/>
        </w:rPr>
        <w:t xml:space="preserve">Обсуждение новой Образовательной Программы ДОУ </w:t>
      </w:r>
      <w:proofErr w:type="gramStart"/>
      <w:r w:rsidRPr="00512B96">
        <w:rPr>
          <w:rFonts w:ascii="Times New Roman" w:hAnsi="Times New Roman"/>
          <w:sz w:val="28"/>
          <w:szCs w:val="28"/>
        </w:rPr>
        <w:t>с</w:t>
      </w:r>
      <w:proofErr w:type="gramEnd"/>
      <w:r w:rsidRPr="00512B96">
        <w:rPr>
          <w:rFonts w:ascii="Times New Roman" w:hAnsi="Times New Roman"/>
          <w:sz w:val="28"/>
          <w:szCs w:val="28"/>
        </w:rPr>
        <w:t xml:space="preserve"> родительской </w:t>
      </w:r>
    </w:p>
    <w:p w:rsidR="002A3019" w:rsidRPr="00512B96" w:rsidRDefault="002A3019" w:rsidP="00C428D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B96">
        <w:rPr>
          <w:rFonts w:ascii="Times New Roman" w:hAnsi="Times New Roman"/>
          <w:sz w:val="28"/>
          <w:szCs w:val="28"/>
        </w:rPr>
        <w:t>общественностью.</w:t>
      </w:r>
    </w:p>
    <w:p w:rsidR="002A3019" w:rsidRPr="00512B96" w:rsidRDefault="002A3019" w:rsidP="00C428D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B96">
        <w:rPr>
          <w:rFonts w:ascii="Times New Roman" w:hAnsi="Times New Roman"/>
          <w:sz w:val="28"/>
          <w:szCs w:val="28"/>
        </w:rPr>
        <w:t xml:space="preserve">   - </w:t>
      </w:r>
      <w:r w:rsidRPr="00512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семинара для воспитателей по изучению содержания новой Образовательной Программы, разработанной в соответствии с ФОП </w:t>
      </w:r>
      <w:proofErr w:type="gramStart"/>
      <w:r w:rsidRPr="00512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512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A3019" w:rsidRPr="0037546F" w:rsidRDefault="002A3019" w:rsidP="00C428D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75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- Подго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 анкет, для</w:t>
      </w:r>
      <w:r w:rsidRPr="003754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учения спроса родителей на услуги, предоставляемые в ДОУ.</w:t>
      </w:r>
    </w:p>
    <w:p w:rsidR="002A3019" w:rsidRPr="00DF45B7" w:rsidRDefault="002A3019" w:rsidP="00C428D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адровые</w:t>
      </w:r>
    </w:p>
    <w:p w:rsidR="002A3019" w:rsidRDefault="002A3019" w:rsidP="00C428DD">
      <w:pPr>
        <w:numPr>
          <w:ilvl w:val="0"/>
          <w:numId w:val="9"/>
        </w:numPr>
        <w:spacing w:after="0"/>
        <w:ind w:left="567" w:hanging="28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Обеспечение высокого у</w:t>
      </w:r>
      <w:r>
        <w:rPr>
          <w:rFonts w:ascii="Times New Roman" w:hAnsi="Times New Roman"/>
          <w:sz w:val="28"/>
          <w:szCs w:val="28"/>
        </w:rPr>
        <w:t>ровня личностного и творческого потенциала</w:t>
      </w:r>
    </w:p>
    <w:p w:rsidR="002A3019" w:rsidRPr="00512B96" w:rsidRDefault="002A3019" w:rsidP="00C428D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B96">
        <w:rPr>
          <w:rFonts w:ascii="Times New Roman" w:hAnsi="Times New Roman"/>
          <w:sz w:val="28"/>
          <w:szCs w:val="28"/>
        </w:rPr>
        <w:t>всех сотрудников детского сада;</w:t>
      </w:r>
    </w:p>
    <w:p w:rsidR="002A3019" w:rsidRDefault="002A3019" w:rsidP="00C428DD">
      <w:pPr>
        <w:numPr>
          <w:ilvl w:val="0"/>
          <w:numId w:val="9"/>
        </w:numPr>
        <w:spacing w:after="0"/>
        <w:ind w:left="567" w:hanging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DF45B7">
        <w:rPr>
          <w:rFonts w:ascii="Times New Roman" w:hAnsi="Times New Roman"/>
          <w:sz w:val="28"/>
          <w:szCs w:val="28"/>
        </w:rPr>
        <w:t xml:space="preserve">системы непрерывного повышения </w:t>
      </w:r>
      <w:r>
        <w:rPr>
          <w:rFonts w:ascii="Times New Roman" w:hAnsi="Times New Roman"/>
          <w:sz w:val="28"/>
          <w:szCs w:val="28"/>
        </w:rPr>
        <w:t>квалификации</w:t>
      </w:r>
    </w:p>
    <w:p w:rsidR="002A3019" w:rsidRPr="00DF45B7" w:rsidRDefault="002A3019" w:rsidP="00C428D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DF45B7">
        <w:rPr>
          <w:rFonts w:ascii="Times New Roman" w:hAnsi="Times New Roman"/>
          <w:sz w:val="28"/>
          <w:szCs w:val="28"/>
        </w:rPr>
        <w:t>кадров;</w:t>
      </w:r>
    </w:p>
    <w:p w:rsidR="002A3019" w:rsidRDefault="002A3019" w:rsidP="00C428DD">
      <w:pPr>
        <w:numPr>
          <w:ilvl w:val="0"/>
          <w:numId w:val="9"/>
        </w:numPr>
        <w:spacing w:after="0"/>
        <w:ind w:left="567" w:hanging="28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Поиск новых форм стимулирования успешной профессиональной </w:t>
      </w:r>
    </w:p>
    <w:p w:rsidR="002A3019" w:rsidRPr="005337C5" w:rsidRDefault="002A3019" w:rsidP="00C428D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деятельности и творческой инициативы, прогнозирование положительных 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2A3019" w:rsidRPr="00DF45B7" w:rsidRDefault="002A3019" w:rsidP="00C428D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атериально-технические</w:t>
      </w:r>
    </w:p>
    <w:p w:rsidR="002A3019" w:rsidRDefault="002A3019" w:rsidP="00C428DD">
      <w:pPr>
        <w:numPr>
          <w:ilvl w:val="0"/>
          <w:numId w:val="10"/>
        </w:numPr>
        <w:spacing w:after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Совершенствование развивающей предметно-пространственной среды, </w:t>
      </w:r>
    </w:p>
    <w:p w:rsidR="002A3019" w:rsidRPr="00DF45B7" w:rsidRDefault="002A3019" w:rsidP="00C428D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безопасной и </w:t>
      </w:r>
      <w:proofErr w:type="spellStart"/>
      <w:r w:rsidRPr="00DF45B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DF45B7">
        <w:rPr>
          <w:rFonts w:ascii="Times New Roman" w:hAnsi="Times New Roman"/>
          <w:sz w:val="28"/>
          <w:szCs w:val="28"/>
        </w:rPr>
        <w:t xml:space="preserve"> среды помещений и участков;</w:t>
      </w:r>
    </w:p>
    <w:p w:rsidR="002A3019" w:rsidRDefault="002A3019" w:rsidP="00C428DD">
      <w:pPr>
        <w:numPr>
          <w:ilvl w:val="0"/>
          <w:numId w:val="10"/>
        </w:numPr>
        <w:spacing w:after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lastRenderedPageBreak/>
        <w:t xml:space="preserve">Дидактическое оснащение </w:t>
      </w:r>
      <w:r>
        <w:rPr>
          <w:rFonts w:ascii="Times New Roman" w:hAnsi="Times New Roman"/>
          <w:sz w:val="28"/>
          <w:szCs w:val="28"/>
        </w:rPr>
        <w:t>Образовательной программы ДОУ</w:t>
      </w:r>
      <w:r w:rsidRPr="00DF45B7">
        <w:rPr>
          <w:rFonts w:ascii="Times New Roman" w:hAnsi="Times New Roman"/>
          <w:sz w:val="28"/>
          <w:szCs w:val="28"/>
        </w:rPr>
        <w:t xml:space="preserve">; </w:t>
      </w:r>
    </w:p>
    <w:p w:rsidR="002A3019" w:rsidRPr="00DF45B7" w:rsidRDefault="002A3019" w:rsidP="00C428D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пополнение спортивного оборудования и технического оснащения;</w:t>
      </w:r>
    </w:p>
    <w:p w:rsidR="002A3019" w:rsidRDefault="002A3019" w:rsidP="00C428DD">
      <w:pPr>
        <w:numPr>
          <w:ilvl w:val="0"/>
          <w:numId w:val="10"/>
        </w:numPr>
        <w:spacing w:after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Разработка адресных программ по оснащению и ремонту групп и </w:t>
      </w:r>
    </w:p>
    <w:p w:rsidR="002A3019" w:rsidRPr="00DF45B7" w:rsidRDefault="002A3019" w:rsidP="00C428DD">
      <w:pPr>
        <w:spacing w:after="0"/>
        <w:ind w:left="20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кабинетов;</w:t>
      </w:r>
    </w:p>
    <w:p w:rsidR="002A3019" w:rsidRDefault="002A3019" w:rsidP="00C428DD">
      <w:pPr>
        <w:numPr>
          <w:ilvl w:val="0"/>
          <w:numId w:val="10"/>
        </w:numPr>
        <w:spacing w:after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Оформление помещений с учетом инновационных технологий, и </w:t>
      </w:r>
    </w:p>
    <w:p w:rsidR="002A3019" w:rsidRPr="005337C5" w:rsidRDefault="002A3019" w:rsidP="00C428D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современных санитарно-гигиенических, безопасных и психол</w:t>
      </w:r>
      <w:r>
        <w:rPr>
          <w:rFonts w:ascii="Times New Roman" w:hAnsi="Times New Roman"/>
          <w:sz w:val="28"/>
          <w:szCs w:val="28"/>
        </w:rPr>
        <w:t>ого-педагогических требований. </w:t>
      </w:r>
    </w:p>
    <w:p w:rsidR="002A3019" w:rsidRPr="00DF45B7" w:rsidRDefault="002A3019" w:rsidP="00C428D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циально-культурные </w:t>
      </w:r>
    </w:p>
    <w:p w:rsidR="002A3019" w:rsidRPr="00DF45B7" w:rsidRDefault="002A3019" w:rsidP="00C428DD">
      <w:pPr>
        <w:numPr>
          <w:ilvl w:val="0"/>
          <w:numId w:val="11"/>
        </w:numPr>
        <w:spacing w:after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Расширение сотрудничества с социальными партнерами;</w:t>
      </w:r>
    </w:p>
    <w:p w:rsidR="002A3019" w:rsidRDefault="002A3019" w:rsidP="00C428DD">
      <w:pPr>
        <w:numPr>
          <w:ilvl w:val="0"/>
          <w:numId w:val="11"/>
        </w:numPr>
        <w:spacing w:after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Формирование «открытого образовательного пространства ДОУ» </w:t>
      </w:r>
    </w:p>
    <w:p w:rsidR="002A3019" w:rsidRPr="00DB1E8F" w:rsidRDefault="002A3019" w:rsidP="00C428D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1E8F">
        <w:rPr>
          <w:rFonts w:ascii="Times New Roman" w:hAnsi="Times New Roman"/>
          <w:sz w:val="28"/>
          <w:szCs w:val="28"/>
        </w:rPr>
        <w:t>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 реального влияния на процессы развития ДОУ в целом;</w:t>
      </w:r>
    </w:p>
    <w:p w:rsidR="002A3019" w:rsidRPr="005337C5" w:rsidRDefault="002A3019" w:rsidP="00C428DD">
      <w:pPr>
        <w:numPr>
          <w:ilvl w:val="0"/>
          <w:numId w:val="11"/>
        </w:numPr>
        <w:spacing w:after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Обновление форм сотрудничества с родителями воспитанников.</w:t>
      </w:r>
    </w:p>
    <w:p w:rsidR="002A3019" w:rsidRPr="00DF45B7" w:rsidRDefault="002A3019" w:rsidP="00C428D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ормативно - правовые и финансовые</w:t>
      </w:r>
    </w:p>
    <w:p w:rsidR="002A3019" w:rsidRPr="00DF45B7" w:rsidRDefault="002A3019" w:rsidP="00C428D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45B7">
        <w:rPr>
          <w:rFonts w:ascii="Times New Roman" w:hAnsi="Times New Roman"/>
          <w:sz w:val="28"/>
          <w:szCs w:val="28"/>
        </w:rPr>
        <w:t>Формирование пакета локал</w:t>
      </w:r>
      <w:r>
        <w:rPr>
          <w:rFonts w:ascii="Times New Roman" w:hAnsi="Times New Roman"/>
          <w:sz w:val="28"/>
          <w:szCs w:val="28"/>
        </w:rPr>
        <w:t xml:space="preserve">ьных актов, регламентирующих   </w:t>
      </w:r>
      <w:r w:rsidRPr="00DF45B7">
        <w:rPr>
          <w:rFonts w:ascii="Times New Roman" w:hAnsi="Times New Roman"/>
          <w:sz w:val="28"/>
          <w:szCs w:val="28"/>
        </w:rPr>
        <w:t>деятельность учреждения по выполнению Программы</w:t>
      </w:r>
    </w:p>
    <w:p w:rsidR="002A3019" w:rsidRPr="00DF45B7" w:rsidRDefault="002A3019" w:rsidP="00C428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45B7">
        <w:rPr>
          <w:rFonts w:ascii="Times New Roman" w:hAnsi="Times New Roman"/>
          <w:bCs/>
          <w:sz w:val="28"/>
          <w:szCs w:val="28"/>
        </w:rPr>
        <w:t>Финансовое обеспечение при реализации</w:t>
      </w:r>
      <w:r w:rsidR="00EA66B4">
        <w:rPr>
          <w:rFonts w:ascii="Times New Roman" w:hAnsi="Times New Roman"/>
          <w:bCs/>
          <w:sz w:val="28"/>
          <w:szCs w:val="28"/>
        </w:rPr>
        <w:t xml:space="preserve">  </w:t>
      </w:r>
      <w:r w:rsidRPr="00DF45B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F45B7">
        <w:rPr>
          <w:rFonts w:ascii="Times New Roman" w:hAnsi="Times New Roman"/>
          <w:bCs/>
          <w:sz w:val="28"/>
          <w:szCs w:val="28"/>
        </w:rPr>
        <w:t>Программытребуется</w:t>
      </w:r>
      <w:proofErr w:type="spellEnd"/>
      <w:r w:rsidRPr="00DF45B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F45B7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DF45B7">
        <w:rPr>
          <w:rFonts w:ascii="Times New Roman" w:hAnsi="Times New Roman"/>
          <w:bCs/>
          <w:sz w:val="28"/>
          <w:szCs w:val="28"/>
        </w:rPr>
        <w:t>:</w:t>
      </w:r>
    </w:p>
    <w:p w:rsidR="002A3019" w:rsidRDefault="002A3019" w:rsidP="00C428D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расходы на средства обучения, соответ</w:t>
      </w:r>
      <w:r>
        <w:rPr>
          <w:rFonts w:ascii="Times New Roman" w:hAnsi="Times New Roman"/>
          <w:sz w:val="28"/>
          <w:szCs w:val="28"/>
        </w:rPr>
        <w:t>ствующие материалы, в том числе</w:t>
      </w:r>
    </w:p>
    <w:p w:rsidR="002A3019" w:rsidRPr="002755F6" w:rsidRDefault="002A3019" w:rsidP="00C428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55F6">
        <w:rPr>
          <w:rFonts w:ascii="Times New Roman" w:hAnsi="Times New Roman"/>
          <w:sz w:val="28"/>
          <w:szCs w:val="28"/>
        </w:rPr>
        <w:t xml:space="preserve">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</w:t>
      </w:r>
    </w:p>
    <w:p w:rsidR="00EA66B4" w:rsidRPr="002755F6" w:rsidRDefault="002A3019" w:rsidP="00EA66B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образовательных ресурсов, в том числе, расходных материалов, </w:t>
      </w:r>
    </w:p>
    <w:p w:rsidR="002A3019" w:rsidRPr="00DF45B7" w:rsidRDefault="002A3019" w:rsidP="00C428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55F6">
        <w:rPr>
          <w:rFonts w:ascii="Times New Roman" w:hAnsi="Times New Roman"/>
          <w:sz w:val="28"/>
          <w:szCs w:val="28"/>
        </w:rPr>
        <w:t xml:space="preserve">пополнение комплекта средств </w:t>
      </w:r>
      <w:r w:rsidRPr="00DF45B7">
        <w:rPr>
          <w:rFonts w:ascii="Times New Roman" w:hAnsi="Times New Roman"/>
          <w:sz w:val="28"/>
          <w:szCs w:val="28"/>
        </w:rPr>
        <w:t xml:space="preserve">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2A3019" w:rsidRPr="005337C5" w:rsidRDefault="002A3019" w:rsidP="00C428D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иные расходы, св</w:t>
      </w:r>
      <w:r w:rsidR="00310F4B">
        <w:rPr>
          <w:rFonts w:ascii="Times New Roman" w:hAnsi="Times New Roman"/>
          <w:sz w:val="28"/>
          <w:szCs w:val="28"/>
        </w:rPr>
        <w:t>язанные с реализацией Программы</w:t>
      </w:r>
      <w:r w:rsidRPr="00DF45B7">
        <w:rPr>
          <w:rFonts w:ascii="Times New Roman" w:hAnsi="Times New Roman"/>
          <w:sz w:val="28"/>
          <w:szCs w:val="28"/>
        </w:rPr>
        <w:t>.</w:t>
      </w:r>
    </w:p>
    <w:p w:rsidR="002A3019" w:rsidRPr="00DF45B7" w:rsidRDefault="002A3019" w:rsidP="002A301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учно-методические</w:t>
      </w:r>
    </w:p>
    <w:p w:rsidR="002A3019" w:rsidRDefault="002A3019" w:rsidP="00310F4B">
      <w:pPr>
        <w:numPr>
          <w:ilvl w:val="0"/>
          <w:numId w:val="12"/>
        </w:numPr>
        <w:spacing w:after="0"/>
        <w:ind w:left="567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Учет современных ориентиров дошкольного образования и передового </w:t>
      </w:r>
    </w:p>
    <w:p w:rsidR="002A3019" w:rsidRPr="00DF45B7" w:rsidRDefault="002A3019" w:rsidP="00310F4B">
      <w:pPr>
        <w:spacing w:after="0"/>
        <w:ind w:left="207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педагогического опыта ДОУ;</w:t>
      </w:r>
    </w:p>
    <w:p w:rsidR="002A3019" w:rsidRDefault="002A3019" w:rsidP="00310F4B">
      <w:pPr>
        <w:numPr>
          <w:ilvl w:val="0"/>
          <w:numId w:val="12"/>
        </w:numPr>
        <w:spacing w:after="0"/>
        <w:ind w:left="567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 xml:space="preserve">Обеспечение научно-методического </w:t>
      </w:r>
      <w:r>
        <w:rPr>
          <w:rFonts w:ascii="Times New Roman" w:hAnsi="Times New Roman"/>
          <w:sz w:val="28"/>
          <w:szCs w:val="28"/>
        </w:rPr>
        <w:t>и информационного сопровождения</w:t>
      </w:r>
    </w:p>
    <w:p w:rsidR="002A3019" w:rsidRPr="00DF45B7" w:rsidRDefault="002A3019" w:rsidP="00310F4B">
      <w:pPr>
        <w:spacing w:after="0"/>
        <w:ind w:left="20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мой Образовательной</w:t>
      </w:r>
      <w:r w:rsidRPr="00DF45B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DF45B7">
        <w:rPr>
          <w:rFonts w:ascii="Times New Roman" w:hAnsi="Times New Roman"/>
          <w:sz w:val="28"/>
          <w:szCs w:val="28"/>
        </w:rPr>
        <w:t>;</w:t>
      </w:r>
    </w:p>
    <w:p w:rsidR="002A3019" w:rsidRPr="00D51904" w:rsidRDefault="002A3019" w:rsidP="00310F4B">
      <w:pPr>
        <w:numPr>
          <w:ilvl w:val="0"/>
          <w:numId w:val="12"/>
        </w:numPr>
        <w:spacing w:after="0"/>
        <w:ind w:left="567"/>
        <w:textAlignment w:val="baseline"/>
        <w:rPr>
          <w:rFonts w:ascii="Times New Roman" w:hAnsi="Times New Roman"/>
          <w:sz w:val="28"/>
          <w:szCs w:val="28"/>
        </w:rPr>
      </w:pPr>
      <w:r w:rsidRPr="00DF45B7">
        <w:rPr>
          <w:rFonts w:ascii="Times New Roman" w:hAnsi="Times New Roman"/>
          <w:sz w:val="28"/>
          <w:szCs w:val="28"/>
        </w:rPr>
        <w:t>Разработка мониторинга ка</w:t>
      </w:r>
      <w:r>
        <w:rPr>
          <w:rFonts w:ascii="Times New Roman" w:hAnsi="Times New Roman"/>
          <w:sz w:val="28"/>
          <w:szCs w:val="28"/>
        </w:rPr>
        <w:t>чества образовательного процесса.</w:t>
      </w:r>
    </w:p>
    <w:p w:rsidR="002A3019" w:rsidRDefault="002A3019" w:rsidP="002A3019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bCs/>
          <w:caps/>
          <w:sz w:val="28"/>
          <w:szCs w:val="28"/>
          <w:bdr w:val="none" w:sz="0" w:space="0" w:color="auto" w:frame="1"/>
        </w:rPr>
      </w:pPr>
    </w:p>
    <w:p w:rsidR="002A3019" w:rsidRPr="00492FBD" w:rsidRDefault="002A3019" w:rsidP="002A3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2FB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Оценка результатов и </w:t>
      </w:r>
      <w:r w:rsidRPr="00492FBD">
        <w:rPr>
          <w:rFonts w:ascii="Times New Roman" w:hAnsi="Times New Roman"/>
          <w:b/>
          <w:bCs/>
          <w:sz w:val="28"/>
          <w:szCs w:val="28"/>
        </w:rPr>
        <w:t xml:space="preserve">система </w:t>
      </w:r>
      <w:proofErr w:type="gramStart"/>
      <w:r w:rsidRPr="00492FBD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492FBD">
        <w:rPr>
          <w:rFonts w:ascii="Times New Roman" w:hAnsi="Times New Roman"/>
          <w:b/>
          <w:bCs/>
          <w:sz w:val="28"/>
          <w:szCs w:val="28"/>
        </w:rPr>
        <w:t xml:space="preserve"> выполнением </w:t>
      </w:r>
    </w:p>
    <w:p w:rsidR="002A3019" w:rsidRPr="00A42304" w:rsidRDefault="002A3019" w:rsidP="002A30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2FBD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развития ДОУ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18"/>
        <w:gridCol w:w="5687"/>
      </w:tblGrid>
      <w:tr w:rsidR="002A3019" w:rsidTr="008728E6">
        <w:trPr>
          <w:trHeight w:val="657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jc w:val="center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b/>
                <w:bCs/>
                <w:color w:val="000000"/>
                <w:sz w:val="28"/>
                <w:szCs w:val="24"/>
              </w:rPr>
              <w:t>Направления</w:t>
            </w:r>
            <w:r w:rsidR="00C428DD">
              <w:rPr>
                <w:rFonts w:hAnsi="Times New Roman"/>
                <w:b/>
                <w:bCs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b/>
                <w:bCs/>
                <w:color w:val="000000"/>
                <w:sz w:val="28"/>
                <w:szCs w:val="24"/>
              </w:rPr>
              <w:t>развития</w:t>
            </w:r>
            <w:r w:rsidR="00C428DD">
              <w:rPr>
                <w:rFonts w:hAnsi="Times New Roman"/>
                <w:b/>
                <w:bCs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b/>
                <w:bCs/>
                <w:color w:val="000000"/>
                <w:sz w:val="28"/>
                <w:szCs w:val="24"/>
              </w:rPr>
              <w:t>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jc w:val="center"/>
              <w:rPr>
                <w:rFonts w:hAnsi="Times New Roman"/>
                <w:color w:val="000000"/>
                <w:sz w:val="28"/>
                <w:szCs w:val="24"/>
              </w:rPr>
            </w:pPr>
            <w:proofErr w:type="spellStart"/>
            <w:r w:rsidRPr="0085437C">
              <w:rPr>
                <w:rFonts w:hAnsi="Times New Roman"/>
                <w:b/>
                <w:bCs/>
                <w:color w:val="000000"/>
                <w:sz w:val="28"/>
                <w:szCs w:val="24"/>
              </w:rPr>
              <w:t>Критерииипоказателиоценки</w:t>
            </w:r>
            <w:proofErr w:type="spellEnd"/>
          </w:p>
        </w:tc>
      </w:tr>
      <w:tr w:rsidR="002A3019" w:rsidRPr="00664C45" w:rsidTr="008728E6">
        <w:trPr>
          <w:trHeight w:val="340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Переход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на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ФОП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proofErr w:type="gramStart"/>
            <w:r w:rsidRPr="0085437C">
              <w:rPr>
                <w:rFonts w:hAnsi="Times New Roman"/>
                <w:color w:val="000000"/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Default="002A3019" w:rsidP="008728E6">
            <w:pPr>
              <w:spacing w:after="0" w:line="240" w:lineRule="auto"/>
              <w:rPr>
                <w:rFonts w:hAnsi="Times New Roman"/>
                <w:iCs/>
                <w:color w:val="000000"/>
                <w:sz w:val="28"/>
                <w:szCs w:val="24"/>
                <w:shd w:val="clear" w:color="auto" w:fill="FFFF4D"/>
              </w:rPr>
            </w:pPr>
            <w:r>
              <w:rPr>
                <w:rFonts w:hAnsi="Times New Roman"/>
                <w:iCs/>
                <w:color w:val="000000"/>
                <w:sz w:val="28"/>
                <w:szCs w:val="24"/>
              </w:rPr>
              <w:t>Разработана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</w:t>
            </w:r>
            <w:r w:rsidRPr="00512B96">
              <w:rPr>
                <w:rFonts w:hAnsi="Times New Roman"/>
                <w:iCs/>
                <w:color w:val="000000"/>
                <w:sz w:val="28"/>
                <w:szCs w:val="24"/>
              </w:rPr>
              <w:t>и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 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>реализуе</w:t>
            </w:r>
            <w:r w:rsidRPr="00512B96">
              <w:rPr>
                <w:rFonts w:hAnsi="Times New Roman"/>
                <w:iCs/>
                <w:color w:val="000000"/>
                <w:sz w:val="28"/>
                <w:szCs w:val="24"/>
              </w:rPr>
              <w:t>тся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</w:t>
            </w:r>
            <w:r w:rsidRPr="00512B96">
              <w:rPr>
                <w:rFonts w:hAnsi="Times New Roman"/>
                <w:iCs/>
                <w:color w:val="000000"/>
                <w:sz w:val="28"/>
                <w:szCs w:val="24"/>
              </w:rPr>
              <w:t>ОП</w:t>
            </w:r>
            <w:r w:rsidRPr="00512B96">
              <w:rPr>
                <w:rFonts w:hAnsi="Times New Roman"/>
                <w:iCs/>
                <w:color w:val="000000"/>
                <w:sz w:val="28"/>
                <w:szCs w:val="24"/>
              </w:rPr>
              <w:t>,</w:t>
            </w:r>
          </w:p>
          <w:p w:rsidR="002A3019" w:rsidRPr="00512B96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>
              <w:rPr>
                <w:rFonts w:hAnsi="Times New Roman"/>
                <w:iCs/>
                <w:color w:val="000000"/>
                <w:sz w:val="28"/>
                <w:szCs w:val="24"/>
              </w:rPr>
              <w:t>соответствующая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</w:t>
            </w:r>
            <w:r w:rsidRPr="00512B96">
              <w:rPr>
                <w:rFonts w:hAnsi="Times New Roman"/>
                <w:iCs/>
                <w:color w:val="000000"/>
                <w:sz w:val="28"/>
                <w:szCs w:val="24"/>
              </w:rPr>
              <w:t>ФОП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</w:t>
            </w:r>
            <w:r>
              <w:rPr>
                <w:rFonts w:hAnsi="Times New Roman"/>
                <w:iCs/>
                <w:color w:val="000000"/>
                <w:sz w:val="28"/>
                <w:szCs w:val="24"/>
              </w:rPr>
              <w:t>ДО</w:t>
            </w:r>
            <w:r w:rsidRPr="00512B96">
              <w:rPr>
                <w:rFonts w:hAnsi="Times New Roman"/>
                <w:iCs/>
                <w:color w:val="000000"/>
                <w:sz w:val="28"/>
                <w:szCs w:val="24"/>
              </w:rPr>
              <w:t>.</w:t>
            </w:r>
          </w:p>
          <w:p w:rsidR="002A3019" w:rsidRPr="004451F0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4451F0">
              <w:rPr>
                <w:rFonts w:hAnsi="Times New Roman"/>
                <w:color w:val="000000"/>
                <w:sz w:val="28"/>
                <w:szCs w:val="24"/>
              </w:rPr>
              <w:t>Отсутствуют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замечания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со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стороны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органов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контроля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и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надзора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в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  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сфере</w:t>
            </w:r>
            <w:r w:rsidR="00C428DD">
              <w:rPr>
                <w:rFonts w:hAnsi="Times New Roman"/>
                <w:color w:val="000000"/>
                <w:sz w:val="28"/>
                <w:szCs w:val="24"/>
              </w:rPr>
              <w:t xml:space="preserve">    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образования</w:t>
            </w:r>
            <w:r w:rsidRPr="004451F0">
              <w:rPr>
                <w:rFonts w:hAnsi="Times New Roman"/>
                <w:color w:val="000000"/>
                <w:sz w:val="28"/>
                <w:szCs w:val="24"/>
              </w:rPr>
              <w:t>.</w:t>
            </w:r>
          </w:p>
          <w:p w:rsidR="002A3019" w:rsidRPr="00B377D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B377DC">
              <w:rPr>
                <w:rFonts w:hAnsi="Times New Roman"/>
                <w:iCs/>
                <w:color w:val="000000"/>
                <w:sz w:val="28"/>
                <w:szCs w:val="24"/>
              </w:rPr>
              <w:t>Удовлетворенность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100 % </w:t>
            </w:r>
            <w:r w:rsidRPr="00B377DC">
              <w:rPr>
                <w:rFonts w:hAnsi="Times New Roman"/>
                <w:iCs/>
                <w:color w:val="000000"/>
                <w:sz w:val="28"/>
                <w:szCs w:val="24"/>
              </w:rPr>
              <w:t>участников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</w:t>
            </w:r>
            <w:r w:rsidRPr="00B377DC">
              <w:rPr>
                <w:rFonts w:hAnsi="Times New Roman"/>
                <w:iCs/>
                <w:color w:val="000000"/>
                <w:sz w:val="28"/>
                <w:szCs w:val="24"/>
              </w:rPr>
              <w:t>образовательных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</w:t>
            </w:r>
            <w:r w:rsidRPr="00B377DC">
              <w:rPr>
                <w:rFonts w:hAnsi="Times New Roman"/>
                <w:iCs/>
                <w:color w:val="000000"/>
                <w:sz w:val="28"/>
                <w:szCs w:val="24"/>
              </w:rPr>
              <w:t>отношений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</w:t>
            </w:r>
            <w:r w:rsidRPr="00B377DC">
              <w:rPr>
                <w:rFonts w:hAnsi="Times New Roman"/>
                <w:iCs/>
                <w:color w:val="000000"/>
                <w:sz w:val="28"/>
                <w:szCs w:val="24"/>
              </w:rPr>
              <w:t>качеством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/>
                <w:iCs/>
                <w:color w:val="000000"/>
                <w:sz w:val="28"/>
                <w:szCs w:val="24"/>
              </w:rPr>
              <w:t>предоставляемых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  </w:t>
            </w:r>
            <w:r w:rsidRPr="00B377DC">
              <w:rPr>
                <w:rFonts w:hAnsi="Times New Roman"/>
                <w:iCs/>
                <w:color w:val="000000"/>
                <w:sz w:val="28"/>
                <w:szCs w:val="24"/>
              </w:rPr>
              <w:t>образовательных</w:t>
            </w:r>
            <w:r w:rsidR="00C428DD">
              <w:rPr>
                <w:rFonts w:hAnsi="Times New Roman"/>
                <w:iCs/>
                <w:color w:val="000000"/>
                <w:sz w:val="28"/>
                <w:szCs w:val="24"/>
              </w:rPr>
              <w:t xml:space="preserve">      </w:t>
            </w:r>
            <w:r w:rsidRPr="00B377DC">
              <w:rPr>
                <w:rFonts w:hAnsi="Times New Roman"/>
                <w:iCs/>
                <w:color w:val="000000"/>
                <w:sz w:val="28"/>
                <w:szCs w:val="24"/>
              </w:rPr>
              <w:t>услуг</w:t>
            </w:r>
          </w:p>
        </w:tc>
      </w:tr>
      <w:tr w:rsidR="002A3019" w:rsidRPr="00664C45" w:rsidTr="008728E6">
        <w:trPr>
          <w:trHeight w:val="907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Модернизация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РППС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Обновлени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РППС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40 %.</w:t>
            </w:r>
          </w:p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Соответстви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РППС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требованиям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законодательства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и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целям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развития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>ДОУ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>.</w:t>
            </w:r>
          </w:p>
        </w:tc>
      </w:tr>
      <w:tr w:rsidR="002A3019" w:rsidRPr="00664C45" w:rsidTr="008728E6">
        <w:trPr>
          <w:trHeight w:val="1134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Повышени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эффективности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системы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дополнительного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бразования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 xml:space="preserve">,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расширени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спектра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дополнительных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бразовательных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услуг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1A31F5" w:rsidRDefault="002A3019" w:rsidP="008728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Удовлетворенность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одителей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и воспитанников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услугами дополнительного образования на 60%.</w:t>
            </w:r>
          </w:p>
          <w:p w:rsidR="002A3019" w:rsidRPr="001A31F5" w:rsidRDefault="002A3019" w:rsidP="008728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Прирост фин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ансирования организации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за счет дополнительных платн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ых образовательных услуг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величение 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числа 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договоров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 сотрудничестве, сетевой форме реализации образовательных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рограмм с организациями района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и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рода научной, технической, инновационной, культурной, спортивной, художественной, творческой направленност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</w:tr>
      <w:tr w:rsidR="002A3019" w:rsidRPr="00664C45" w:rsidTr="008728E6">
        <w:trPr>
          <w:trHeight w:val="1134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proofErr w:type="spellStart"/>
            <w:r w:rsidRPr="0085437C">
              <w:rPr>
                <w:rFonts w:hAnsi="Times New Roman"/>
                <w:color w:val="000000"/>
                <w:sz w:val="28"/>
                <w:szCs w:val="24"/>
              </w:rPr>
              <w:t>Цифровизации</w:t>
            </w:r>
            <w:proofErr w:type="spellEnd"/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бразовательного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и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управленческого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процесс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1A31F5" w:rsidRDefault="002A3019" w:rsidP="008728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ирост на 55 % числа работников, использующих дистанционные технологии, ИКТ, 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инновационные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едагогические технологии.</w:t>
            </w:r>
          </w:p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Перевод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50 % 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proofErr w:type="spellStart"/>
            <w:proofErr w:type="gramStart"/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документо</w:t>
            </w:r>
            <w:proofErr w:type="spellEnd"/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оборота</w:t>
            </w:r>
            <w:proofErr w:type="gramEnd"/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детского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ада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в электронный </w:t>
            </w:r>
            <w:r w:rsidR="00310F4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</w:t>
            </w:r>
            <w:r w:rsidRPr="001A31F5">
              <w:rPr>
                <w:rFonts w:ascii="Times New Roman" w:hAnsi="Times New Roman"/>
                <w:color w:val="000000"/>
                <w:sz w:val="28"/>
                <w:szCs w:val="24"/>
              </w:rPr>
              <w:t>вид</w:t>
            </w:r>
          </w:p>
        </w:tc>
      </w:tr>
      <w:tr w:rsidR="002A3019" w:rsidRPr="00664C45" w:rsidTr="008728E6">
        <w:trPr>
          <w:trHeight w:val="1369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Совершенствовани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системы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храны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труд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>
              <w:rPr>
                <w:rFonts w:hAnsi="Times New Roman"/>
                <w:color w:val="000000"/>
                <w:sz w:val="28"/>
                <w:szCs w:val="24"/>
              </w:rPr>
              <w:t>Отсутств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и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несчастных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случаев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с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работниками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и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детьми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.</w:t>
            </w:r>
          </w:p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85437C">
              <w:rPr>
                <w:rFonts w:hAnsi="Times New Roman"/>
                <w:color w:val="000000"/>
                <w:sz w:val="28"/>
                <w:szCs w:val="24"/>
              </w:rPr>
              <w:t>О</w:t>
            </w:r>
            <w:proofErr w:type="gramEnd"/>
            <w:r w:rsidRPr="0085437C">
              <w:rPr>
                <w:rFonts w:hAnsi="Times New Roman"/>
                <w:color w:val="000000"/>
                <w:sz w:val="28"/>
                <w:szCs w:val="24"/>
              </w:rPr>
              <w:t>тсутствие</w:t>
            </w:r>
            <w:proofErr w:type="spellEnd"/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замечаний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т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рганов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надзора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и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контроля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в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сфер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храны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труда</w:t>
            </w:r>
          </w:p>
        </w:tc>
      </w:tr>
      <w:tr w:rsidR="002A3019" w:rsidRPr="00664C45" w:rsidTr="008728E6">
        <w:trPr>
          <w:trHeight w:val="1250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lastRenderedPageBreak/>
              <w:t>Усилени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антитеррористической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защищенности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рган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Отсутстви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происшествий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на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территории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рганизации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.</w:t>
            </w:r>
          </w:p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Отсутстви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замечаний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т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рганов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надзора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и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контроля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в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сфере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безопасности</w:t>
            </w:r>
          </w:p>
        </w:tc>
      </w:tr>
      <w:tr w:rsidR="002A3019" w:rsidRPr="00664C45" w:rsidTr="008728E6">
        <w:trPr>
          <w:trHeight w:val="618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sz w:val="28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Оптимизация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кадровых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ресурсо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>
              <w:rPr>
                <w:rFonts w:hAnsi="Times New Roman"/>
                <w:color w:val="000000"/>
                <w:sz w:val="28"/>
                <w:szCs w:val="24"/>
              </w:rPr>
              <w:t>Образовательная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 </w:t>
            </w:r>
            <w:r>
              <w:rPr>
                <w:rFonts w:hAnsi="Times New Roman"/>
                <w:color w:val="000000"/>
                <w:sz w:val="28"/>
                <w:szCs w:val="24"/>
              </w:rPr>
              <w:t>программа</w:t>
            </w:r>
            <w:r>
              <w:rPr>
                <w:rFonts w:hAnsi="Times New Roman"/>
                <w:color w:val="000000"/>
                <w:sz w:val="28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8"/>
                <w:szCs w:val="24"/>
              </w:rPr>
              <w:t>Программа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>
              <w:rPr>
                <w:rFonts w:hAnsi="Times New Roman"/>
                <w:color w:val="000000"/>
                <w:sz w:val="28"/>
                <w:szCs w:val="24"/>
              </w:rPr>
              <w:t>«Мой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>
              <w:rPr>
                <w:rFonts w:hAnsi="Times New Roman"/>
                <w:color w:val="000000"/>
                <w:sz w:val="28"/>
                <w:szCs w:val="24"/>
              </w:rPr>
              <w:t>край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>
              <w:rPr>
                <w:rFonts w:hAnsi="Times New Roman"/>
                <w:color w:val="000000"/>
                <w:sz w:val="28"/>
                <w:szCs w:val="24"/>
              </w:rPr>
              <w:t>родной»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реализуются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 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в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="00EA66B4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полном</w:t>
            </w:r>
            <w:r w:rsidR="00EA66B4">
              <w:rPr>
                <w:rFonts w:hAnsi="Times New Roman"/>
                <w:color w:val="000000"/>
                <w:sz w:val="28"/>
                <w:szCs w:val="24"/>
              </w:rPr>
              <w:t xml:space="preserve">  </w:t>
            </w:r>
            <w:r w:rsidRPr="0085437C">
              <w:rPr>
                <w:rFonts w:hAnsi="Times New Roman"/>
                <w:color w:val="000000"/>
                <w:sz w:val="28"/>
                <w:szCs w:val="24"/>
              </w:rPr>
              <w:t>объеме</w:t>
            </w:r>
          </w:p>
        </w:tc>
      </w:tr>
      <w:tr w:rsidR="002A3019" w:rsidRPr="00664C45" w:rsidTr="008728E6">
        <w:trPr>
          <w:trHeight w:val="1134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rFonts w:hAnsi="Times New Roman"/>
                <w:color w:val="000000"/>
                <w:sz w:val="28"/>
                <w:szCs w:val="24"/>
              </w:rPr>
              <w:t>Взаимодействиесродителямивоспитанников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019" w:rsidRPr="0085437C" w:rsidRDefault="002A3019" w:rsidP="008728E6">
            <w:pPr>
              <w:spacing w:after="0" w:line="240" w:lineRule="auto"/>
              <w:rPr>
                <w:rFonts w:hAnsi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/>
                <w:color w:val="000000"/>
                <w:sz w:val="28"/>
                <w:szCs w:val="24"/>
              </w:rPr>
              <w:t>Повысилась</w:t>
            </w:r>
            <w:r w:rsidR="00310F4B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 w:rsidR="00EA66B4">
              <w:rPr>
                <w:rFonts w:hAnsi="Times New Roman"/>
                <w:color w:val="000000"/>
                <w:sz w:val="28"/>
                <w:szCs w:val="24"/>
              </w:rPr>
              <w:t xml:space="preserve">   </w:t>
            </w:r>
            <w:r>
              <w:rPr>
                <w:rFonts w:hAnsi="Times New Roman"/>
                <w:color w:val="000000"/>
                <w:sz w:val="28"/>
                <w:szCs w:val="24"/>
              </w:rPr>
              <w:t>заинтересованность</w:t>
            </w:r>
            <w:r w:rsidR="00EA66B4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8"/>
                <w:szCs w:val="24"/>
              </w:rPr>
              <w:t>и</w:t>
            </w:r>
            <w:r w:rsidR="00EA66B4">
              <w:rPr>
                <w:rFonts w:hAnsi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8"/>
                <w:szCs w:val="24"/>
              </w:rPr>
              <w:t>участиеродителейвобразовательномпроцессеивжизнидетскогосада</w:t>
            </w:r>
            <w:proofErr w:type="spellEnd"/>
          </w:p>
        </w:tc>
      </w:tr>
    </w:tbl>
    <w:p w:rsidR="002A3019" w:rsidRDefault="002A3019" w:rsidP="002A3019">
      <w:pPr>
        <w:spacing w:after="0"/>
        <w:rPr>
          <w:rFonts w:ascii="Times New Roman" w:hAnsi="Times New Roman"/>
          <w:sz w:val="28"/>
          <w:szCs w:val="28"/>
        </w:rPr>
      </w:pPr>
    </w:p>
    <w:p w:rsidR="002A3019" w:rsidRPr="008C0701" w:rsidRDefault="002A3019" w:rsidP="002A301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C0701">
        <w:rPr>
          <w:rFonts w:ascii="Times New Roman" w:hAnsi="Times New Roman"/>
          <w:b/>
          <w:sz w:val="28"/>
          <w:szCs w:val="28"/>
        </w:rPr>
        <w:t>Система</w:t>
      </w:r>
      <w:r w:rsidR="00310F4B">
        <w:rPr>
          <w:rFonts w:ascii="Times New Roman" w:hAnsi="Times New Roman"/>
          <w:b/>
          <w:sz w:val="28"/>
          <w:szCs w:val="28"/>
        </w:rPr>
        <w:t xml:space="preserve"> </w:t>
      </w:r>
      <w:r w:rsidRPr="008C0701">
        <w:rPr>
          <w:rFonts w:ascii="Times New Roman" w:hAnsi="Times New Roman"/>
          <w:b/>
          <w:sz w:val="28"/>
          <w:szCs w:val="28"/>
        </w:rPr>
        <w:t xml:space="preserve"> организации </w:t>
      </w:r>
      <w:proofErr w:type="gramStart"/>
      <w:r w:rsidRPr="008C0701">
        <w:rPr>
          <w:rFonts w:ascii="Times New Roman" w:hAnsi="Times New Roman"/>
          <w:b/>
          <w:sz w:val="28"/>
          <w:szCs w:val="28"/>
        </w:rPr>
        <w:t>контроля</w:t>
      </w:r>
      <w:r w:rsidR="00310F4B">
        <w:rPr>
          <w:rFonts w:ascii="Times New Roman" w:hAnsi="Times New Roman"/>
          <w:b/>
          <w:sz w:val="28"/>
          <w:szCs w:val="28"/>
        </w:rPr>
        <w:t xml:space="preserve">  </w:t>
      </w:r>
      <w:r w:rsidRPr="008C0701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Pr="008C0701">
        <w:rPr>
          <w:rFonts w:ascii="Times New Roman" w:hAnsi="Times New Roman"/>
          <w:b/>
          <w:sz w:val="28"/>
          <w:szCs w:val="28"/>
        </w:rPr>
        <w:t xml:space="preserve"> </w:t>
      </w:r>
      <w:r w:rsidR="00310F4B">
        <w:rPr>
          <w:rFonts w:ascii="Times New Roman" w:hAnsi="Times New Roman"/>
          <w:b/>
          <w:sz w:val="28"/>
          <w:szCs w:val="28"/>
        </w:rPr>
        <w:t xml:space="preserve"> </w:t>
      </w:r>
      <w:r w:rsidRPr="008C0701">
        <w:rPr>
          <w:rFonts w:ascii="Times New Roman" w:hAnsi="Times New Roman"/>
          <w:b/>
          <w:sz w:val="28"/>
          <w:szCs w:val="28"/>
        </w:rPr>
        <w:t>выполнением Программы развития</w:t>
      </w:r>
    </w:p>
    <w:p w:rsidR="002A3019" w:rsidRPr="008C0701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701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ставление годового плана мероприятий, </w:t>
      </w:r>
      <w:r w:rsidRPr="008C0701">
        <w:rPr>
          <w:rFonts w:ascii="Times New Roman" w:hAnsi="Times New Roman"/>
          <w:sz w:val="28"/>
          <w:szCs w:val="28"/>
        </w:rPr>
        <w:t>отдель</w:t>
      </w:r>
      <w:r>
        <w:rPr>
          <w:rFonts w:ascii="Times New Roman" w:hAnsi="Times New Roman"/>
          <w:sz w:val="28"/>
          <w:szCs w:val="28"/>
        </w:rPr>
        <w:t>ных проектов, представление их на педагогическом совете</w:t>
      </w:r>
      <w:r w:rsidRPr="008C0701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.</w:t>
      </w:r>
    </w:p>
    <w:p w:rsidR="002A3019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701">
        <w:rPr>
          <w:rFonts w:ascii="Times New Roman" w:hAnsi="Times New Roman"/>
          <w:sz w:val="28"/>
          <w:szCs w:val="28"/>
        </w:rPr>
        <w:t>- Ежегодные публичные отчеты руководителя дошкольного образовательного учреждения.</w:t>
      </w:r>
    </w:p>
    <w:p w:rsidR="002A3019" w:rsidRPr="00EC1605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2FBD">
        <w:rPr>
          <w:rFonts w:ascii="Times New Roman" w:hAnsi="Times New Roman"/>
          <w:sz w:val="28"/>
          <w:szCs w:val="28"/>
        </w:rPr>
        <w:t xml:space="preserve">Сбор </w:t>
      </w:r>
      <w:r w:rsidRPr="00EC1605">
        <w:rPr>
          <w:rFonts w:ascii="Times New Roman" w:hAnsi="Times New Roman"/>
          <w:sz w:val="28"/>
          <w:szCs w:val="28"/>
        </w:rPr>
        <w:t>информации с помощью анкетирования родителей воспитанников (законных представителей) с целью анализа удовлетворенности родителей, качеством предоставляемых образовательных услуг</w:t>
      </w:r>
    </w:p>
    <w:p w:rsidR="002A3019" w:rsidRPr="00EC1605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1605">
        <w:rPr>
          <w:rFonts w:ascii="Times New Roman" w:hAnsi="Times New Roman"/>
          <w:sz w:val="28"/>
          <w:szCs w:val="28"/>
        </w:rPr>
        <w:t xml:space="preserve">- 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 </w:t>
      </w:r>
    </w:p>
    <w:p w:rsidR="002A3019" w:rsidRPr="00EC1605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1605">
        <w:rPr>
          <w:rFonts w:ascii="Times New Roman" w:hAnsi="Times New Roman"/>
          <w:sz w:val="28"/>
          <w:szCs w:val="28"/>
        </w:rPr>
        <w:t xml:space="preserve">- Ежегодные отчеты на педагогических советах дошкольного образовательного учреждения, родительских собраниях и сайте </w:t>
      </w:r>
      <w:r w:rsidR="00310F4B">
        <w:rPr>
          <w:rFonts w:ascii="Times New Roman" w:hAnsi="Times New Roman"/>
          <w:sz w:val="28"/>
          <w:szCs w:val="28"/>
        </w:rPr>
        <w:t xml:space="preserve">  </w:t>
      </w:r>
      <w:r w:rsidRPr="00EC1605">
        <w:rPr>
          <w:rFonts w:ascii="Times New Roman" w:hAnsi="Times New Roman"/>
          <w:sz w:val="28"/>
          <w:szCs w:val="28"/>
        </w:rPr>
        <w:t xml:space="preserve">ДОУ. </w:t>
      </w:r>
    </w:p>
    <w:p w:rsidR="002A3019" w:rsidRPr="00EC1605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1605">
        <w:rPr>
          <w:rFonts w:ascii="Times New Roman" w:hAnsi="Times New Roman"/>
          <w:sz w:val="28"/>
          <w:szCs w:val="28"/>
        </w:rPr>
        <w:t xml:space="preserve">- Контролирующая деятельность за реализацией </w:t>
      </w:r>
      <w:r w:rsidR="00310F4B">
        <w:rPr>
          <w:rFonts w:ascii="Times New Roman" w:hAnsi="Times New Roman"/>
          <w:sz w:val="28"/>
          <w:szCs w:val="28"/>
        </w:rPr>
        <w:t xml:space="preserve">   </w:t>
      </w:r>
      <w:r w:rsidRPr="00EC1605">
        <w:rPr>
          <w:rFonts w:ascii="Times New Roman" w:hAnsi="Times New Roman"/>
          <w:sz w:val="28"/>
          <w:szCs w:val="28"/>
        </w:rPr>
        <w:t xml:space="preserve">Программы осуществляется на всех этапах через различные виды административного контроля (тематический, итоговый, текущий) и самоконтроля (диагностика, тестирование). </w:t>
      </w:r>
    </w:p>
    <w:p w:rsidR="002A3019" w:rsidRPr="00EC1605" w:rsidRDefault="002A3019" w:rsidP="00EA6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1605">
        <w:rPr>
          <w:rFonts w:ascii="Times New Roman" w:hAnsi="Times New Roman"/>
          <w:sz w:val="28"/>
          <w:szCs w:val="28"/>
        </w:rPr>
        <w:t xml:space="preserve">     Результаты </w:t>
      </w:r>
      <w:r w:rsidR="00310F4B">
        <w:rPr>
          <w:rFonts w:ascii="Times New Roman" w:hAnsi="Times New Roman"/>
          <w:sz w:val="28"/>
          <w:szCs w:val="28"/>
        </w:rPr>
        <w:t xml:space="preserve">  </w:t>
      </w:r>
      <w:r w:rsidRPr="00EC1605">
        <w:rPr>
          <w:rFonts w:ascii="Times New Roman" w:hAnsi="Times New Roman"/>
          <w:sz w:val="28"/>
          <w:szCs w:val="28"/>
        </w:rPr>
        <w:t>реализации Программы обсуждаются на общих собраниях, педагогических советах, совещаниях при заведующем, в индивидуальных беседах, предоставляются в форме отчета перед родителями и общественностью</w:t>
      </w:r>
    </w:p>
    <w:p w:rsidR="002A3019" w:rsidRPr="00EC1605" w:rsidRDefault="002A3019" w:rsidP="00EA66B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605">
        <w:rPr>
          <w:rFonts w:ascii="Times New Roman" w:hAnsi="Times New Roman"/>
          <w:color w:val="000000"/>
          <w:sz w:val="28"/>
          <w:szCs w:val="28"/>
        </w:rPr>
        <w:t>Руководитель ДОУ несет ответственность за реализацию и своевременное исполнение индикаторов Программы развития ДОУ.</w:t>
      </w:r>
    </w:p>
    <w:p w:rsidR="002A3019" w:rsidRPr="008C0701" w:rsidRDefault="002A3019" w:rsidP="002A30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019" w:rsidRDefault="002A3019" w:rsidP="002A3019">
      <w:pPr>
        <w:spacing w:after="0" w:line="240" w:lineRule="auto"/>
        <w:jc w:val="both"/>
      </w:pPr>
    </w:p>
    <w:p w:rsidR="00EC271F" w:rsidRPr="002A3019" w:rsidRDefault="00EC271F" w:rsidP="002A3019"/>
    <w:sectPr w:rsidR="00EC271F" w:rsidRPr="002A3019" w:rsidSect="002A3019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8E6" w:rsidRDefault="008728E6" w:rsidP="008852C9">
      <w:pPr>
        <w:spacing w:after="0" w:line="240" w:lineRule="auto"/>
      </w:pPr>
      <w:r>
        <w:separator/>
      </w:r>
    </w:p>
  </w:endnote>
  <w:endnote w:type="continuationSeparator" w:id="1">
    <w:p w:rsidR="008728E6" w:rsidRDefault="008728E6" w:rsidP="0088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320"/>
      <w:docPartObj>
        <w:docPartGallery w:val="Page Numbers (Bottom of Page)"/>
        <w:docPartUnique/>
      </w:docPartObj>
    </w:sdtPr>
    <w:sdtContent>
      <w:p w:rsidR="00EA66B4" w:rsidRDefault="00EA66B4">
        <w:pPr>
          <w:pStyle w:val="af1"/>
          <w:jc w:val="right"/>
        </w:pPr>
        <w:fldSimple w:instr=" PAGE   \* MERGEFORMAT ">
          <w:r w:rsidR="008D2F66">
            <w:rPr>
              <w:noProof/>
            </w:rPr>
            <w:t>31</w:t>
          </w:r>
        </w:fldSimple>
      </w:p>
    </w:sdtContent>
  </w:sdt>
  <w:p w:rsidR="00EA66B4" w:rsidRDefault="00EA66B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8E6" w:rsidRDefault="008728E6" w:rsidP="008852C9">
      <w:pPr>
        <w:spacing w:after="0" w:line="240" w:lineRule="auto"/>
      </w:pPr>
      <w:r>
        <w:separator/>
      </w:r>
    </w:p>
  </w:footnote>
  <w:footnote w:type="continuationSeparator" w:id="1">
    <w:p w:rsidR="008728E6" w:rsidRDefault="008728E6" w:rsidP="0088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E6" w:rsidRDefault="008728E6">
    <w:pPr>
      <w:pStyle w:val="af"/>
      <w:jc w:val="center"/>
    </w:pPr>
  </w:p>
  <w:p w:rsidR="008728E6" w:rsidRDefault="008728E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FF2"/>
    <w:multiLevelType w:val="hybridMultilevel"/>
    <w:tmpl w:val="2E94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85263"/>
    <w:multiLevelType w:val="hybridMultilevel"/>
    <w:tmpl w:val="EE60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7FE7"/>
    <w:multiLevelType w:val="hybridMultilevel"/>
    <w:tmpl w:val="431267AE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350D0"/>
    <w:multiLevelType w:val="multilevel"/>
    <w:tmpl w:val="97FE6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77981"/>
    <w:multiLevelType w:val="hybridMultilevel"/>
    <w:tmpl w:val="967E0EAA"/>
    <w:lvl w:ilvl="0" w:tplc="1E60BE6A">
      <w:start w:val="1"/>
      <w:numFmt w:val="bullet"/>
      <w:lvlText w:val="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5">
    <w:nsid w:val="253F1056"/>
    <w:multiLevelType w:val="multilevel"/>
    <w:tmpl w:val="F6302BF6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  <w:sz w:val="20"/>
      </w:rPr>
    </w:lvl>
  </w:abstractNum>
  <w:abstractNum w:abstractNumId="6">
    <w:nsid w:val="30031F20"/>
    <w:multiLevelType w:val="multilevel"/>
    <w:tmpl w:val="4E2EC8A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10F40BD"/>
    <w:multiLevelType w:val="multilevel"/>
    <w:tmpl w:val="767E5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E258F"/>
    <w:multiLevelType w:val="multilevel"/>
    <w:tmpl w:val="2CBCB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A3E04"/>
    <w:multiLevelType w:val="hybridMultilevel"/>
    <w:tmpl w:val="2E50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9C5FEA"/>
    <w:multiLevelType w:val="multilevel"/>
    <w:tmpl w:val="C5E8EE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B1C72"/>
    <w:multiLevelType w:val="multilevel"/>
    <w:tmpl w:val="CBF64C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73CA9"/>
    <w:multiLevelType w:val="hybridMultilevel"/>
    <w:tmpl w:val="BD7487DA"/>
    <w:lvl w:ilvl="0" w:tplc="1E60BE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color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DA1E03"/>
    <w:multiLevelType w:val="hybridMultilevel"/>
    <w:tmpl w:val="44803000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43E24"/>
    <w:multiLevelType w:val="hybridMultilevel"/>
    <w:tmpl w:val="5004FDC8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F520C"/>
    <w:multiLevelType w:val="multilevel"/>
    <w:tmpl w:val="E7F65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52984"/>
    <w:multiLevelType w:val="hybridMultilevel"/>
    <w:tmpl w:val="CD6667BE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D557D2"/>
    <w:multiLevelType w:val="hybridMultilevel"/>
    <w:tmpl w:val="9B14FBA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48CA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u w:color="00808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406B4"/>
    <w:multiLevelType w:val="hybridMultilevel"/>
    <w:tmpl w:val="AB14AD02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266A2"/>
    <w:multiLevelType w:val="multilevel"/>
    <w:tmpl w:val="98EC0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A4976"/>
    <w:multiLevelType w:val="hybridMultilevel"/>
    <w:tmpl w:val="CEE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A09CD"/>
    <w:multiLevelType w:val="multilevel"/>
    <w:tmpl w:val="53AEC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D4C19"/>
    <w:multiLevelType w:val="multilevel"/>
    <w:tmpl w:val="188E5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CB019B"/>
    <w:multiLevelType w:val="hybridMultilevel"/>
    <w:tmpl w:val="EE60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94F89"/>
    <w:multiLevelType w:val="multilevel"/>
    <w:tmpl w:val="F09C29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57D43"/>
    <w:multiLevelType w:val="hybridMultilevel"/>
    <w:tmpl w:val="6B6A4936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74CF2"/>
    <w:multiLevelType w:val="multilevel"/>
    <w:tmpl w:val="56FA38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74424"/>
    <w:multiLevelType w:val="multilevel"/>
    <w:tmpl w:val="5116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376E0D"/>
    <w:multiLevelType w:val="multilevel"/>
    <w:tmpl w:val="80F47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8"/>
  </w:num>
  <w:num w:numId="5">
    <w:abstractNumId w:val="19"/>
  </w:num>
  <w:num w:numId="6">
    <w:abstractNumId w:val="25"/>
  </w:num>
  <w:num w:numId="7">
    <w:abstractNumId w:val="27"/>
  </w:num>
  <w:num w:numId="8">
    <w:abstractNumId w:val="3"/>
  </w:num>
  <w:num w:numId="9">
    <w:abstractNumId w:val="15"/>
  </w:num>
  <w:num w:numId="10">
    <w:abstractNumId w:val="22"/>
  </w:num>
  <w:num w:numId="11">
    <w:abstractNumId w:val="7"/>
  </w:num>
  <w:num w:numId="12">
    <w:abstractNumId w:val="26"/>
  </w:num>
  <w:num w:numId="13">
    <w:abstractNumId w:val="5"/>
  </w:num>
  <w:num w:numId="14">
    <w:abstractNumId w:val="4"/>
  </w:num>
  <w:num w:numId="15">
    <w:abstractNumId w:val="20"/>
  </w:num>
  <w:num w:numId="16">
    <w:abstractNumId w:val="14"/>
  </w:num>
  <w:num w:numId="17">
    <w:abstractNumId w:val="16"/>
  </w:num>
  <w:num w:numId="18">
    <w:abstractNumId w:val="13"/>
  </w:num>
  <w:num w:numId="19">
    <w:abstractNumId w:val="2"/>
  </w:num>
  <w:num w:numId="20">
    <w:abstractNumId w:val="17"/>
  </w:num>
  <w:num w:numId="21">
    <w:abstractNumId w:val="18"/>
  </w:num>
  <w:num w:numId="22">
    <w:abstractNumId w:val="12"/>
  </w:num>
  <w:num w:numId="23">
    <w:abstractNumId w:val="21"/>
  </w:num>
  <w:num w:numId="24">
    <w:abstractNumId w:val="8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3239"/>
    <w:rsid w:val="00000DA5"/>
    <w:rsid w:val="00000EA0"/>
    <w:rsid w:val="000016AB"/>
    <w:rsid w:val="0000249A"/>
    <w:rsid w:val="0001121C"/>
    <w:rsid w:val="000140FB"/>
    <w:rsid w:val="00020E43"/>
    <w:rsid w:val="0002188C"/>
    <w:rsid w:val="00023F82"/>
    <w:rsid w:val="0002514A"/>
    <w:rsid w:val="00025818"/>
    <w:rsid w:val="00027DE5"/>
    <w:rsid w:val="00034A3E"/>
    <w:rsid w:val="00044826"/>
    <w:rsid w:val="000451F5"/>
    <w:rsid w:val="00053457"/>
    <w:rsid w:val="000574BE"/>
    <w:rsid w:val="0006125B"/>
    <w:rsid w:val="000622D2"/>
    <w:rsid w:val="0006321A"/>
    <w:rsid w:val="000708F9"/>
    <w:rsid w:val="00075360"/>
    <w:rsid w:val="000757C9"/>
    <w:rsid w:val="0007614B"/>
    <w:rsid w:val="00077CB2"/>
    <w:rsid w:val="00077E5D"/>
    <w:rsid w:val="00080947"/>
    <w:rsid w:val="00084CD6"/>
    <w:rsid w:val="0009235E"/>
    <w:rsid w:val="00097810"/>
    <w:rsid w:val="000A26FA"/>
    <w:rsid w:val="000A4EA3"/>
    <w:rsid w:val="000A6A6F"/>
    <w:rsid w:val="000A6FB2"/>
    <w:rsid w:val="000B64D7"/>
    <w:rsid w:val="000C596D"/>
    <w:rsid w:val="000C7600"/>
    <w:rsid w:val="000D16A4"/>
    <w:rsid w:val="000E293A"/>
    <w:rsid w:val="000E4045"/>
    <w:rsid w:val="000E7AC9"/>
    <w:rsid w:val="000F2E3D"/>
    <w:rsid w:val="000F3DD8"/>
    <w:rsid w:val="000F58F2"/>
    <w:rsid w:val="000F5988"/>
    <w:rsid w:val="001036A0"/>
    <w:rsid w:val="00126D47"/>
    <w:rsid w:val="0013510C"/>
    <w:rsid w:val="001409C7"/>
    <w:rsid w:val="001419A0"/>
    <w:rsid w:val="001509FC"/>
    <w:rsid w:val="0015110B"/>
    <w:rsid w:val="001517C5"/>
    <w:rsid w:val="0016132A"/>
    <w:rsid w:val="0016232F"/>
    <w:rsid w:val="00166A80"/>
    <w:rsid w:val="00182CA3"/>
    <w:rsid w:val="001836D0"/>
    <w:rsid w:val="0019345E"/>
    <w:rsid w:val="001958C2"/>
    <w:rsid w:val="001A05D1"/>
    <w:rsid w:val="001A220D"/>
    <w:rsid w:val="001A42D6"/>
    <w:rsid w:val="001B2E97"/>
    <w:rsid w:val="001B74B8"/>
    <w:rsid w:val="001C5C89"/>
    <w:rsid w:val="001D4FC0"/>
    <w:rsid w:val="001E0C25"/>
    <w:rsid w:val="001E1509"/>
    <w:rsid w:val="001E2B8D"/>
    <w:rsid w:val="001E6F92"/>
    <w:rsid w:val="001E7422"/>
    <w:rsid w:val="001E7572"/>
    <w:rsid w:val="001F2C77"/>
    <w:rsid w:val="001F4A35"/>
    <w:rsid w:val="001F6B72"/>
    <w:rsid w:val="001F75CA"/>
    <w:rsid w:val="00200634"/>
    <w:rsid w:val="002066CF"/>
    <w:rsid w:val="0021251C"/>
    <w:rsid w:val="002151E3"/>
    <w:rsid w:val="00225066"/>
    <w:rsid w:val="00225EDE"/>
    <w:rsid w:val="00233FEA"/>
    <w:rsid w:val="00237A8F"/>
    <w:rsid w:val="0024335B"/>
    <w:rsid w:val="0024757D"/>
    <w:rsid w:val="00247DAF"/>
    <w:rsid w:val="00254E87"/>
    <w:rsid w:val="002634CD"/>
    <w:rsid w:val="00267C1E"/>
    <w:rsid w:val="00272881"/>
    <w:rsid w:val="002738DA"/>
    <w:rsid w:val="002739A5"/>
    <w:rsid w:val="00274B9F"/>
    <w:rsid w:val="00275D5A"/>
    <w:rsid w:val="0027732F"/>
    <w:rsid w:val="0028052D"/>
    <w:rsid w:val="00281528"/>
    <w:rsid w:val="00282D09"/>
    <w:rsid w:val="002878F5"/>
    <w:rsid w:val="002A2E9B"/>
    <w:rsid w:val="002A3019"/>
    <w:rsid w:val="002A37B5"/>
    <w:rsid w:val="002A3950"/>
    <w:rsid w:val="002A5E86"/>
    <w:rsid w:val="002B2DAE"/>
    <w:rsid w:val="002B4671"/>
    <w:rsid w:val="002B71D1"/>
    <w:rsid w:val="002B7988"/>
    <w:rsid w:val="002C4E70"/>
    <w:rsid w:val="002D2CE9"/>
    <w:rsid w:val="002D2E8D"/>
    <w:rsid w:val="002D48E1"/>
    <w:rsid w:val="002E724E"/>
    <w:rsid w:val="002F3239"/>
    <w:rsid w:val="002F4752"/>
    <w:rsid w:val="002F49B2"/>
    <w:rsid w:val="002F4AEC"/>
    <w:rsid w:val="002F7BE3"/>
    <w:rsid w:val="00310F4B"/>
    <w:rsid w:val="00312D2F"/>
    <w:rsid w:val="00315766"/>
    <w:rsid w:val="003164E1"/>
    <w:rsid w:val="00316B5C"/>
    <w:rsid w:val="00320FA7"/>
    <w:rsid w:val="00323743"/>
    <w:rsid w:val="00327DB1"/>
    <w:rsid w:val="00335555"/>
    <w:rsid w:val="0034013C"/>
    <w:rsid w:val="0034074F"/>
    <w:rsid w:val="003527FE"/>
    <w:rsid w:val="00354CBC"/>
    <w:rsid w:val="00367960"/>
    <w:rsid w:val="00382044"/>
    <w:rsid w:val="0038469E"/>
    <w:rsid w:val="003864F1"/>
    <w:rsid w:val="00391BF5"/>
    <w:rsid w:val="003A0AA9"/>
    <w:rsid w:val="003A1DC5"/>
    <w:rsid w:val="003A452C"/>
    <w:rsid w:val="003B2903"/>
    <w:rsid w:val="003B2F0B"/>
    <w:rsid w:val="003B602A"/>
    <w:rsid w:val="003C1D1B"/>
    <w:rsid w:val="003C7130"/>
    <w:rsid w:val="003D24FD"/>
    <w:rsid w:val="003D271B"/>
    <w:rsid w:val="003D4E48"/>
    <w:rsid w:val="003D6B0E"/>
    <w:rsid w:val="003E23AE"/>
    <w:rsid w:val="003E60DD"/>
    <w:rsid w:val="003F1157"/>
    <w:rsid w:val="003F423C"/>
    <w:rsid w:val="0040017E"/>
    <w:rsid w:val="0040385C"/>
    <w:rsid w:val="0040764C"/>
    <w:rsid w:val="00416CD0"/>
    <w:rsid w:val="0042286B"/>
    <w:rsid w:val="00423789"/>
    <w:rsid w:val="00424423"/>
    <w:rsid w:val="004324BA"/>
    <w:rsid w:val="004424AA"/>
    <w:rsid w:val="004453F5"/>
    <w:rsid w:val="00446971"/>
    <w:rsid w:val="004500DB"/>
    <w:rsid w:val="00452616"/>
    <w:rsid w:val="0045361A"/>
    <w:rsid w:val="0045416A"/>
    <w:rsid w:val="0045720D"/>
    <w:rsid w:val="00457E44"/>
    <w:rsid w:val="004637C7"/>
    <w:rsid w:val="00466C2D"/>
    <w:rsid w:val="00480472"/>
    <w:rsid w:val="00481F9D"/>
    <w:rsid w:val="004930F2"/>
    <w:rsid w:val="00496665"/>
    <w:rsid w:val="00497AA2"/>
    <w:rsid w:val="004A015D"/>
    <w:rsid w:val="004A3420"/>
    <w:rsid w:val="004A76EA"/>
    <w:rsid w:val="004B3B4B"/>
    <w:rsid w:val="004B4F1F"/>
    <w:rsid w:val="004C5580"/>
    <w:rsid w:val="004C7EAF"/>
    <w:rsid w:val="004D1F8A"/>
    <w:rsid w:val="004D20C2"/>
    <w:rsid w:val="004D2A65"/>
    <w:rsid w:val="004E0417"/>
    <w:rsid w:val="004E4840"/>
    <w:rsid w:val="004F04F4"/>
    <w:rsid w:val="004F334A"/>
    <w:rsid w:val="004F76CB"/>
    <w:rsid w:val="00502895"/>
    <w:rsid w:val="005072B7"/>
    <w:rsid w:val="00510311"/>
    <w:rsid w:val="00511700"/>
    <w:rsid w:val="00511F10"/>
    <w:rsid w:val="00513FEB"/>
    <w:rsid w:val="00514EB1"/>
    <w:rsid w:val="00527D95"/>
    <w:rsid w:val="00532B0F"/>
    <w:rsid w:val="005338B1"/>
    <w:rsid w:val="005344AF"/>
    <w:rsid w:val="00536A5C"/>
    <w:rsid w:val="005376D1"/>
    <w:rsid w:val="00542806"/>
    <w:rsid w:val="00544F64"/>
    <w:rsid w:val="00545716"/>
    <w:rsid w:val="00546059"/>
    <w:rsid w:val="005465A2"/>
    <w:rsid w:val="00555643"/>
    <w:rsid w:val="00557002"/>
    <w:rsid w:val="005572CA"/>
    <w:rsid w:val="005603D4"/>
    <w:rsid w:val="00560F0A"/>
    <w:rsid w:val="00561B74"/>
    <w:rsid w:val="00563471"/>
    <w:rsid w:val="00567AB2"/>
    <w:rsid w:val="00572FD8"/>
    <w:rsid w:val="005742DA"/>
    <w:rsid w:val="00575882"/>
    <w:rsid w:val="00577832"/>
    <w:rsid w:val="005840D8"/>
    <w:rsid w:val="00590CF0"/>
    <w:rsid w:val="0059120D"/>
    <w:rsid w:val="00594597"/>
    <w:rsid w:val="00595E15"/>
    <w:rsid w:val="00597DD7"/>
    <w:rsid w:val="005A30E2"/>
    <w:rsid w:val="005A3277"/>
    <w:rsid w:val="005A336A"/>
    <w:rsid w:val="005A3791"/>
    <w:rsid w:val="005A5393"/>
    <w:rsid w:val="005B04BC"/>
    <w:rsid w:val="005B5A58"/>
    <w:rsid w:val="005B700F"/>
    <w:rsid w:val="005C2D56"/>
    <w:rsid w:val="005C3BBE"/>
    <w:rsid w:val="005C5DA1"/>
    <w:rsid w:val="005D34FD"/>
    <w:rsid w:val="005F2147"/>
    <w:rsid w:val="00605F7B"/>
    <w:rsid w:val="00610083"/>
    <w:rsid w:val="00611CFA"/>
    <w:rsid w:val="00612EB3"/>
    <w:rsid w:val="0061347E"/>
    <w:rsid w:val="0061732B"/>
    <w:rsid w:val="006233A6"/>
    <w:rsid w:val="006251D5"/>
    <w:rsid w:val="0062717E"/>
    <w:rsid w:val="006324C4"/>
    <w:rsid w:val="0065172D"/>
    <w:rsid w:val="0065314C"/>
    <w:rsid w:val="006544A8"/>
    <w:rsid w:val="006550B4"/>
    <w:rsid w:val="00657481"/>
    <w:rsid w:val="006619D9"/>
    <w:rsid w:val="00663D71"/>
    <w:rsid w:val="0066529C"/>
    <w:rsid w:val="00666FF9"/>
    <w:rsid w:val="0067273C"/>
    <w:rsid w:val="006760CF"/>
    <w:rsid w:val="00677FAF"/>
    <w:rsid w:val="00685E41"/>
    <w:rsid w:val="00691D29"/>
    <w:rsid w:val="006A007E"/>
    <w:rsid w:val="006A1459"/>
    <w:rsid w:val="006A1581"/>
    <w:rsid w:val="006A1643"/>
    <w:rsid w:val="006A1C60"/>
    <w:rsid w:val="006A45FC"/>
    <w:rsid w:val="006B17B0"/>
    <w:rsid w:val="006B2539"/>
    <w:rsid w:val="006B3BCA"/>
    <w:rsid w:val="006C001C"/>
    <w:rsid w:val="006C559A"/>
    <w:rsid w:val="006C67A1"/>
    <w:rsid w:val="006C7CFF"/>
    <w:rsid w:val="006D3D2D"/>
    <w:rsid w:val="006E41F0"/>
    <w:rsid w:val="006E5228"/>
    <w:rsid w:val="006F1CA6"/>
    <w:rsid w:val="006F21D8"/>
    <w:rsid w:val="006F2FEC"/>
    <w:rsid w:val="006F6BA8"/>
    <w:rsid w:val="0070275A"/>
    <w:rsid w:val="00702982"/>
    <w:rsid w:val="00703A1B"/>
    <w:rsid w:val="007126E2"/>
    <w:rsid w:val="00721264"/>
    <w:rsid w:val="0072226E"/>
    <w:rsid w:val="007253FF"/>
    <w:rsid w:val="007307A0"/>
    <w:rsid w:val="00746C4D"/>
    <w:rsid w:val="00747158"/>
    <w:rsid w:val="00754934"/>
    <w:rsid w:val="00760164"/>
    <w:rsid w:val="007725B8"/>
    <w:rsid w:val="00773FEC"/>
    <w:rsid w:val="00774224"/>
    <w:rsid w:val="007759D3"/>
    <w:rsid w:val="00785DE5"/>
    <w:rsid w:val="0079005B"/>
    <w:rsid w:val="00795ADC"/>
    <w:rsid w:val="007A3D9F"/>
    <w:rsid w:val="007A74AB"/>
    <w:rsid w:val="007B12C6"/>
    <w:rsid w:val="007B370D"/>
    <w:rsid w:val="007B3CBC"/>
    <w:rsid w:val="007B4FA0"/>
    <w:rsid w:val="007B6160"/>
    <w:rsid w:val="007C08AB"/>
    <w:rsid w:val="007C7C91"/>
    <w:rsid w:val="007D33A6"/>
    <w:rsid w:val="007D64F1"/>
    <w:rsid w:val="007E1F9C"/>
    <w:rsid w:val="007E24C6"/>
    <w:rsid w:val="007E2E3B"/>
    <w:rsid w:val="007E4CD9"/>
    <w:rsid w:val="007F0642"/>
    <w:rsid w:val="007F2CD5"/>
    <w:rsid w:val="007F74D2"/>
    <w:rsid w:val="00807E09"/>
    <w:rsid w:val="00812105"/>
    <w:rsid w:val="00812BD8"/>
    <w:rsid w:val="00814BDD"/>
    <w:rsid w:val="00816FCE"/>
    <w:rsid w:val="00822F9E"/>
    <w:rsid w:val="00833190"/>
    <w:rsid w:val="008332EC"/>
    <w:rsid w:val="00833760"/>
    <w:rsid w:val="00835E01"/>
    <w:rsid w:val="0084575D"/>
    <w:rsid w:val="00847CFC"/>
    <w:rsid w:val="0086034D"/>
    <w:rsid w:val="00861C95"/>
    <w:rsid w:val="00863ACC"/>
    <w:rsid w:val="00865F00"/>
    <w:rsid w:val="00866BFF"/>
    <w:rsid w:val="008672BB"/>
    <w:rsid w:val="008728E6"/>
    <w:rsid w:val="00877D5B"/>
    <w:rsid w:val="00883C83"/>
    <w:rsid w:val="00884FD2"/>
    <w:rsid w:val="008852C9"/>
    <w:rsid w:val="00894387"/>
    <w:rsid w:val="008978A9"/>
    <w:rsid w:val="008A292C"/>
    <w:rsid w:val="008A46A3"/>
    <w:rsid w:val="008A4DD1"/>
    <w:rsid w:val="008A4FB2"/>
    <w:rsid w:val="008A7C6A"/>
    <w:rsid w:val="008B2B87"/>
    <w:rsid w:val="008B5C1B"/>
    <w:rsid w:val="008C2F96"/>
    <w:rsid w:val="008C6109"/>
    <w:rsid w:val="008D0774"/>
    <w:rsid w:val="008D0FDC"/>
    <w:rsid w:val="008D2F66"/>
    <w:rsid w:val="008D53A9"/>
    <w:rsid w:val="008E0E12"/>
    <w:rsid w:val="008E16EE"/>
    <w:rsid w:val="008E1C81"/>
    <w:rsid w:val="008E4CC8"/>
    <w:rsid w:val="008E66CE"/>
    <w:rsid w:val="008F4E9A"/>
    <w:rsid w:val="008F516B"/>
    <w:rsid w:val="009014F7"/>
    <w:rsid w:val="00902572"/>
    <w:rsid w:val="00903CDC"/>
    <w:rsid w:val="00912A7D"/>
    <w:rsid w:val="00922AAC"/>
    <w:rsid w:val="00922C24"/>
    <w:rsid w:val="00923F7F"/>
    <w:rsid w:val="00934243"/>
    <w:rsid w:val="00943369"/>
    <w:rsid w:val="0094414E"/>
    <w:rsid w:val="0095534B"/>
    <w:rsid w:val="00955E0A"/>
    <w:rsid w:val="00965CFD"/>
    <w:rsid w:val="00980301"/>
    <w:rsid w:val="00981C8D"/>
    <w:rsid w:val="00986AF0"/>
    <w:rsid w:val="009A54D8"/>
    <w:rsid w:val="009A5D5F"/>
    <w:rsid w:val="009B2D3E"/>
    <w:rsid w:val="009B58A5"/>
    <w:rsid w:val="009C6A0C"/>
    <w:rsid w:val="009D0ED1"/>
    <w:rsid w:val="009D14A3"/>
    <w:rsid w:val="009D192C"/>
    <w:rsid w:val="009D45CA"/>
    <w:rsid w:val="009D7A22"/>
    <w:rsid w:val="009E3E11"/>
    <w:rsid w:val="009E5395"/>
    <w:rsid w:val="009F1F9E"/>
    <w:rsid w:val="00A02BF6"/>
    <w:rsid w:val="00A05DEC"/>
    <w:rsid w:val="00A2348D"/>
    <w:rsid w:val="00A234D0"/>
    <w:rsid w:val="00A26BE4"/>
    <w:rsid w:val="00A302E0"/>
    <w:rsid w:val="00A31F21"/>
    <w:rsid w:val="00A32D31"/>
    <w:rsid w:val="00A379A8"/>
    <w:rsid w:val="00A42630"/>
    <w:rsid w:val="00A44BD0"/>
    <w:rsid w:val="00A56A25"/>
    <w:rsid w:val="00A60880"/>
    <w:rsid w:val="00A641BC"/>
    <w:rsid w:val="00A647E6"/>
    <w:rsid w:val="00A65AFE"/>
    <w:rsid w:val="00A67AE5"/>
    <w:rsid w:val="00A70595"/>
    <w:rsid w:val="00A72EB4"/>
    <w:rsid w:val="00A768FC"/>
    <w:rsid w:val="00A770EE"/>
    <w:rsid w:val="00A86432"/>
    <w:rsid w:val="00A9380D"/>
    <w:rsid w:val="00AA137D"/>
    <w:rsid w:val="00AA1888"/>
    <w:rsid w:val="00AA221B"/>
    <w:rsid w:val="00AB1584"/>
    <w:rsid w:val="00AB5C43"/>
    <w:rsid w:val="00AB6285"/>
    <w:rsid w:val="00AC687D"/>
    <w:rsid w:val="00AD688F"/>
    <w:rsid w:val="00AE53EB"/>
    <w:rsid w:val="00AF3AB8"/>
    <w:rsid w:val="00AF7552"/>
    <w:rsid w:val="00B01393"/>
    <w:rsid w:val="00B0282B"/>
    <w:rsid w:val="00B138C5"/>
    <w:rsid w:val="00B1525E"/>
    <w:rsid w:val="00B15810"/>
    <w:rsid w:val="00B15EF6"/>
    <w:rsid w:val="00B22669"/>
    <w:rsid w:val="00B24867"/>
    <w:rsid w:val="00B2721E"/>
    <w:rsid w:val="00B323BE"/>
    <w:rsid w:val="00B379A2"/>
    <w:rsid w:val="00B42AF8"/>
    <w:rsid w:val="00B44E75"/>
    <w:rsid w:val="00B46EED"/>
    <w:rsid w:val="00B518F7"/>
    <w:rsid w:val="00B6241F"/>
    <w:rsid w:val="00B63968"/>
    <w:rsid w:val="00B65F87"/>
    <w:rsid w:val="00B73685"/>
    <w:rsid w:val="00B75E9D"/>
    <w:rsid w:val="00B81541"/>
    <w:rsid w:val="00B82CEA"/>
    <w:rsid w:val="00B8377F"/>
    <w:rsid w:val="00B83B92"/>
    <w:rsid w:val="00B862D0"/>
    <w:rsid w:val="00B86C55"/>
    <w:rsid w:val="00B935DE"/>
    <w:rsid w:val="00B9437C"/>
    <w:rsid w:val="00B944E7"/>
    <w:rsid w:val="00B95F59"/>
    <w:rsid w:val="00BA00CB"/>
    <w:rsid w:val="00BA11B5"/>
    <w:rsid w:val="00BA3301"/>
    <w:rsid w:val="00BA33AB"/>
    <w:rsid w:val="00BA7C4D"/>
    <w:rsid w:val="00BC2609"/>
    <w:rsid w:val="00BD292C"/>
    <w:rsid w:val="00BD472E"/>
    <w:rsid w:val="00BE0623"/>
    <w:rsid w:val="00BF1A24"/>
    <w:rsid w:val="00BF58D2"/>
    <w:rsid w:val="00BF58E0"/>
    <w:rsid w:val="00BF7943"/>
    <w:rsid w:val="00C040A8"/>
    <w:rsid w:val="00C04342"/>
    <w:rsid w:val="00C07ED2"/>
    <w:rsid w:val="00C10ECB"/>
    <w:rsid w:val="00C12FA6"/>
    <w:rsid w:val="00C138EA"/>
    <w:rsid w:val="00C17445"/>
    <w:rsid w:val="00C210B9"/>
    <w:rsid w:val="00C2613F"/>
    <w:rsid w:val="00C33350"/>
    <w:rsid w:val="00C36A8B"/>
    <w:rsid w:val="00C41D14"/>
    <w:rsid w:val="00C428DD"/>
    <w:rsid w:val="00C44FA6"/>
    <w:rsid w:val="00C466CE"/>
    <w:rsid w:val="00C4760E"/>
    <w:rsid w:val="00C517E3"/>
    <w:rsid w:val="00C62D22"/>
    <w:rsid w:val="00C64426"/>
    <w:rsid w:val="00C723B6"/>
    <w:rsid w:val="00C83F9D"/>
    <w:rsid w:val="00C86EA3"/>
    <w:rsid w:val="00C959C8"/>
    <w:rsid w:val="00C973B8"/>
    <w:rsid w:val="00CB0BA8"/>
    <w:rsid w:val="00CC04B4"/>
    <w:rsid w:val="00CC5BBA"/>
    <w:rsid w:val="00CD491A"/>
    <w:rsid w:val="00CD4DB5"/>
    <w:rsid w:val="00CE050B"/>
    <w:rsid w:val="00CE228E"/>
    <w:rsid w:val="00CF7463"/>
    <w:rsid w:val="00D002B3"/>
    <w:rsid w:val="00D007C7"/>
    <w:rsid w:val="00D02893"/>
    <w:rsid w:val="00D062A6"/>
    <w:rsid w:val="00D108AF"/>
    <w:rsid w:val="00D23522"/>
    <w:rsid w:val="00D23CDB"/>
    <w:rsid w:val="00D253CD"/>
    <w:rsid w:val="00D25558"/>
    <w:rsid w:val="00D26ABB"/>
    <w:rsid w:val="00D26DE2"/>
    <w:rsid w:val="00D3139F"/>
    <w:rsid w:val="00D32D52"/>
    <w:rsid w:val="00D33A78"/>
    <w:rsid w:val="00D454C7"/>
    <w:rsid w:val="00D46D3D"/>
    <w:rsid w:val="00D47083"/>
    <w:rsid w:val="00D64B56"/>
    <w:rsid w:val="00D719C7"/>
    <w:rsid w:val="00D74BA8"/>
    <w:rsid w:val="00D76AE1"/>
    <w:rsid w:val="00D80D7B"/>
    <w:rsid w:val="00D83B49"/>
    <w:rsid w:val="00D849D7"/>
    <w:rsid w:val="00D86554"/>
    <w:rsid w:val="00D9022F"/>
    <w:rsid w:val="00D9100C"/>
    <w:rsid w:val="00D91494"/>
    <w:rsid w:val="00D92101"/>
    <w:rsid w:val="00D940A8"/>
    <w:rsid w:val="00DA0925"/>
    <w:rsid w:val="00DA2BCE"/>
    <w:rsid w:val="00DA3F45"/>
    <w:rsid w:val="00DA4A7E"/>
    <w:rsid w:val="00DA6AF8"/>
    <w:rsid w:val="00DA6D28"/>
    <w:rsid w:val="00DA7070"/>
    <w:rsid w:val="00DB1570"/>
    <w:rsid w:val="00DB6A51"/>
    <w:rsid w:val="00DB78DA"/>
    <w:rsid w:val="00DD3097"/>
    <w:rsid w:val="00DE035F"/>
    <w:rsid w:val="00DE4675"/>
    <w:rsid w:val="00DE762C"/>
    <w:rsid w:val="00DF1E69"/>
    <w:rsid w:val="00DF6B73"/>
    <w:rsid w:val="00DF79B5"/>
    <w:rsid w:val="00E02EE7"/>
    <w:rsid w:val="00E077E9"/>
    <w:rsid w:val="00E14B6E"/>
    <w:rsid w:val="00E14C4E"/>
    <w:rsid w:val="00E2043A"/>
    <w:rsid w:val="00E33080"/>
    <w:rsid w:val="00E3340E"/>
    <w:rsid w:val="00E3459B"/>
    <w:rsid w:val="00E35664"/>
    <w:rsid w:val="00E41E09"/>
    <w:rsid w:val="00E428C3"/>
    <w:rsid w:val="00E443E7"/>
    <w:rsid w:val="00E47DC0"/>
    <w:rsid w:val="00E517CD"/>
    <w:rsid w:val="00E54B54"/>
    <w:rsid w:val="00E60B8E"/>
    <w:rsid w:val="00E62071"/>
    <w:rsid w:val="00E64C85"/>
    <w:rsid w:val="00E64E2C"/>
    <w:rsid w:val="00E7422E"/>
    <w:rsid w:val="00E74AD9"/>
    <w:rsid w:val="00E83986"/>
    <w:rsid w:val="00E86548"/>
    <w:rsid w:val="00E86A92"/>
    <w:rsid w:val="00E92368"/>
    <w:rsid w:val="00E94C49"/>
    <w:rsid w:val="00E97D92"/>
    <w:rsid w:val="00EA3DF4"/>
    <w:rsid w:val="00EA543B"/>
    <w:rsid w:val="00EA66B4"/>
    <w:rsid w:val="00EA6EA4"/>
    <w:rsid w:val="00EB364C"/>
    <w:rsid w:val="00EB5D80"/>
    <w:rsid w:val="00EB604F"/>
    <w:rsid w:val="00EC0D23"/>
    <w:rsid w:val="00EC1801"/>
    <w:rsid w:val="00EC271F"/>
    <w:rsid w:val="00EC2CA0"/>
    <w:rsid w:val="00ED0023"/>
    <w:rsid w:val="00ED1EE6"/>
    <w:rsid w:val="00ED4EF2"/>
    <w:rsid w:val="00EF2843"/>
    <w:rsid w:val="00EF7AAE"/>
    <w:rsid w:val="00F11B61"/>
    <w:rsid w:val="00F16B62"/>
    <w:rsid w:val="00F22520"/>
    <w:rsid w:val="00F24996"/>
    <w:rsid w:val="00F2674B"/>
    <w:rsid w:val="00F31B43"/>
    <w:rsid w:val="00F376C9"/>
    <w:rsid w:val="00F37B07"/>
    <w:rsid w:val="00F425DC"/>
    <w:rsid w:val="00F42ECE"/>
    <w:rsid w:val="00F50A0E"/>
    <w:rsid w:val="00F63BEE"/>
    <w:rsid w:val="00F72607"/>
    <w:rsid w:val="00F802A0"/>
    <w:rsid w:val="00F81468"/>
    <w:rsid w:val="00F83BEE"/>
    <w:rsid w:val="00F850E4"/>
    <w:rsid w:val="00F87C5A"/>
    <w:rsid w:val="00F90DF0"/>
    <w:rsid w:val="00F96006"/>
    <w:rsid w:val="00F961D9"/>
    <w:rsid w:val="00FA1628"/>
    <w:rsid w:val="00FA1F8E"/>
    <w:rsid w:val="00FA6B59"/>
    <w:rsid w:val="00FB01D3"/>
    <w:rsid w:val="00FB07CF"/>
    <w:rsid w:val="00FB75E6"/>
    <w:rsid w:val="00FC1D85"/>
    <w:rsid w:val="00FC4C53"/>
    <w:rsid w:val="00FD4BE1"/>
    <w:rsid w:val="00FD6306"/>
    <w:rsid w:val="00FE0626"/>
    <w:rsid w:val="00FE0680"/>
    <w:rsid w:val="00FE09FB"/>
    <w:rsid w:val="00FE4A69"/>
    <w:rsid w:val="00FE5149"/>
    <w:rsid w:val="00FF4F7B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E0E1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E12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770EE"/>
    <w:pPr>
      <w:ind w:left="720"/>
    </w:pPr>
  </w:style>
  <w:style w:type="paragraph" w:styleId="a4">
    <w:name w:val="Title"/>
    <w:basedOn w:val="a"/>
    <w:link w:val="a5"/>
    <w:uiPriority w:val="99"/>
    <w:qFormat/>
    <w:rsid w:val="00F81468"/>
    <w:pPr>
      <w:spacing w:after="0" w:line="360" w:lineRule="auto"/>
      <w:ind w:left="714" w:hanging="357"/>
      <w:jc w:val="center"/>
    </w:pPr>
    <w:rPr>
      <w:sz w:val="48"/>
      <w:szCs w:val="24"/>
    </w:rPr>
  </w:style>
  <w:style w:type="character" w:customStyle="1" w:styleId="a5">
    <w:name w:val="Название Знак"/>
    <w:link w:val="a4"/>
    <w:uiPriority w:val="99"/>
    <w:rsid w:val="00F81468"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F81468"/>
    <w:pPr>
      <w:spacing w:after="0" w:line="360" w:lineRule="auto"/>
      <w:ind w:left="714" w:hanging="357"/>
      <w:jc w:val="center"/>
    </w:pPr>
    <w:rPr>
      <w:b/>
      <w:bCs/>
      <w:sz w:val="28"/>
      <w:szCs w:val="24"/>
    </w:rPr>
  </w:style>
  <w:style w:type="character" w:customStyle="1" w:styleId="a7">
    <w:name w:val="Подзаголовок Знак"/>
    <w:link w:val="a6"/>
    <w:uiPriority w:val="99"/>
    <w:rsid w:val="00F81468"/>
    <w:rPr>
      <w:rFonts w:ascii="Times New Roman" w:hAnsi="Times New Roman" w:cs="Times New Roman"/>
      <w:b/>
      <w:bCs/>
      <w:sz w:val="24"/>
      <w:szCs w:val="24"/>
    </w:rPr>
  </w:style>
  <w:style w:type="paragraph" w:customStyle="1" w:styleId="5">
    <w:name w:val="5"/>
    <w:basedOn w:val="a"/>
    <w:uiPriority w:val="99"/>
    <w:rsid w:val="00F81468"/>
    <w:pPr>
      <w:spacing w:before="100" w:beforeAutospacing="1" w:after="100" w:afterAutospacing="1" w:line="240" w:lineRule="auto"/>
      <w:ind w:firstLine="709"/>
      <w:jc w:val="both"/>
    </w:pPr>
    <w:rPr>
      <w:sz w:val="24"/>
      <w:szCs w:val="24"/>
    </w:rPr>
  </w:style>
  <w:style w:type="paragraph" w:customStyle="1" w:styleId="default">
    <w:name w:val="default"/>
    <w:basedOn w:val="a"/>
    <w:uiPriority w:val="99"/>
    <w:rsid w:val="00F81468"/>
    <w:pPr>
      <w:spacing w:before="100" w:beforeAutospacing="1" w:after="100" w:afterAutospacing="1" w:line="240" w:lineRule="auto"/>
      <w:ind w:firstLine="709"/>
      <w:jc w:val="both"/>
    </w:pPr>
    <w:rPr>
      <w:sz w:val="24"/>
      <w:szCs w:val="24"/>
    </w:rPr>
  </w:style>
  <w:style w:type="paragraph" w:customStyle="1" w:styleId="a8">
    <w:name w:val="a"/>
    <w:basedOn w:val="a"/>
    <w:uiPriority w:val="99"/>
    <w:rsid w:val="00F81468"/>
    <w:pPr>
      <w:spacing w:before="100" w:beforeAutospacing="1" w:after="100" w:afterAutospacing="1" w:line="240" w:lineRule="auto"/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F8146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81468"/>
    <w:pPr>
      <w:widowControl w:val="0"/>
      <w:autoSpaceDE w:val="0"/>
      <w:autoSpaceDN w:val="0"/>
    </w:pPr>
    <w:rPr>
      <w:sz w:val="24"/>
    </w:rPr>
  </w:style>
  <w:style w:type="paragraph" w:styleId="a9">
    <w:name w:val="Balloon Text"/>
    <w:basedOn w:val="a"/>
    <w:link w:val="aa"/>
    <w:uiPriority w:val="99"/>
    <w:semiHidden/>
    <w:rsid w:val="00F8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8146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E0E12"/>
    <w:pPr>
      <w:spacing w:after="120" w:line="240" w:lineRule="auto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8E0E12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rsid w:val="00481F9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218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2188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6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88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8852C9"/>
    <w:rPr>
      <w:rFonts w:cs="Times New Roman"/>
    </w:rPr>
  </w:style>
  <w:style w:type="paragraph" w:styleId="af1">
    <w:name w:val="footer"/>
    <w:basedOn w:val="a"/>
    <w:link w:val="af2"/>
    <w:uiPriority w:val="99"/>
    <w:rsid w:val="0088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8852C9"/>
    <w:rPr>
      <w:rFonts w:cs="Times New Roman"/>
    </w:rPr>
  </w:style>
  <w:style w:type="paragraph" w:customStyle="1" w:styleId="ConsPlusNormal2">
    <w:name w:val="ConsPlusNormal2"/>
    <w:uiPriority w:val="99"/>
    <w:rsid w:val="00595E1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1">
    <w:name w:val="ConsPlusNormal1"/>
    <w:uiPriority w:val="99"/>
    <w:rsid w:val="006A45FC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3">
    <w:name w:val="ConsPlusNormal3"/>
    <w:uiPriority w:val="99"/>
    <w:rsid w:val="004E4840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f3">
    <w:name w:val="Normal (Web)"/>
    <w:basedOn w:val="a"/>
    <w:uiPriority w:val="99"/>
    <w:rsid w:val="004F04F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4F04F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74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2DA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2A3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A3019"/>
  </w:style>
  <w:style w:type="character" w:styleId="af4">
    <w:name w:val="Strong"/>
    <w:uiPriority w:val="22"/>
    <w:qFormat/>
    <w:rsid w:val="002A3019"/>
    <w:rPr>
      <w:b/>
      <w:bCs/>
    </w:rPr>
  </w:style>
  <w:style w:type="character" w:styleId="af5">
    <w:name w:val="Emphasis"/>
    <w:qFormat/>
    <w:rsid w:val="002A3019"/>
    <w:rPr>
      <w:i/>
      <w:iCs/>
    </w:rPr>
  </w:style>
  <w:style w:type="paragraph" w:styleId="af6">
    <w:name w:val="No Spacing"/>
    <w:link w:val="af7"/>
    <w:uiPriority w:val="1"/>
    <w:qFormat/>
    <w:rsid w:val="002A3019"/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2A3019"/>
  </w:style>
  <w:style w:type="paragraph" w:customStyle="1" w:styleId="Default0">
    <w:name w:val="Default"/>
    <w:uiPriority w:val="99"/>
    <w:rsid w:val="002A30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page number"/>
    <w:basedOn w:val="a0"/>
    <w:rsid w:val="002A3019"/>
  </w:style>
  <w:style w:type="character" w:customStyle="1" w:styleId="4">
    <w:name w:val="Основной текст (4)_"/>
    <w:basedOn w:val="a0"/>
    <w:link w:val="41"/>
    <w:uiPriority w:val="99"/>
    <w:locked/>
    <w:rsid w:val="002A3019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A3019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f7">
    <w:name w:val="Без интервала Знак"/>
    <w:basedOn w:val="a0"/>
    <w:link w:val="af6"/>
    <w:uiPriority w:val="1"/>
    <w:locked/>
    <w:rsid w:val="002A3019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E0E1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E12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770EE"/>
    <w:pPr>
      <w:ind w:left="720"/>
    </w:pPr>
  </w:style>
  <w:style w:type="paragraph" w:styleId="a4">
    <w:name w:val="Title"/>
    <w:basedOn w:val="a"/>
    <w:link w:val="a5"/>
    <w:uiPriority w:val="99"/>
    <w:qFormat/>
    <w:rsid w:val="00F81468"/>
    <w:pPr>
      <w:spacing w:after="0" w:line="360" w:lineRule="auto"/>
      <w:ind w:left="714" w:hanging="357"/>
      <w:jc w:val="center"/>
    </w:pPr>
    <w:rPr>
      <w:sz w:val="48"/>
      <w:szCs w:val="24"/>
    </w:rPr>
  </w:style>
  <w:style w:type="character" w:customStyle="1" w:styleId="a5">
    <w:name w:val="Название Знак"/>
    <w:link w:val="a4"/>
    <w:uiPriority w:val="99"/>
    <w:rsid w:val="00F81468"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F81468"/>
    <w:pPr>
      <w:spacing w:after="0" w:line="360" w:lineRule="auto"/>
      <w:ind w:left="714" w:hanging="357"/>
      <w:jc w:val="center"/>
    </w:pPr>
    <w:rPr>
      <w:b/>
      <w:bCs/>
      <w:sz w:val="28"/>
      <w:szCs w:val="24"/>
    </w:rPr>
  </w:style>
  <w:style w:type="character" w:customStyle="1" w:styleId="a7">
    <w:name w:val="Подзаголовок Знак"/>
    <w:link w:val="a6"/>
    <w:uiPriority w:val="99"/>
    <w:rsid w:val="00F81468"/>
    <w:rPr>
      <w:rFonts w:ascii="Times New Roman" w:hAnsi="Times New Roman" w:cs="Times New Roman"/>
      <w:b/>
      <w:bCs/>
      <w:sz w:val="24"/>
      <w:szCs w:val="24"/>
    </w:rPr>
  </w:style>
  <w:style w:type="paragraph" w:customStyle="1" w:styleId="5">
    <w:name w:val="5"/>
    <w:basedOn w:val="a"/>
    <w:uiPriority w:val="99"/>
    <w:rsid w:val="00F81468"/>
    <w:pPr>
      <w:spacing w:before="100" w:beforeAutospacing="1" w:after="100" w:afterAutospacing="1" w:line="240" w:lineRule="auto"/>
      <w:ind w:firstLine="709"/>
      <w:jc w:val="both"/>
    </w:pPr>
    <w:rPr>
      <w:sz w:val="24"/>
      <w:szCs w:val="24"/>
    </w:rPr>
  </w:style>
  <w:style w:type="paragraph" w:customStyle="1" w:styleId="default">
    <w:name w:val="default"/>
    <w:basedOn w:val="a"/>
    <w:uiPriority w:val="99"/>
    <w:rsid w:val="00F81468"/>
    <w:pPr>
      <w:spacing w:before="100" w:beforeAutospacing="1" w:after="100" w:afterAutospacing="1" w:line="240" w:lineRule="auto"/>
      <w:ind w:firstLine="709"/>
      <w:jc w:val="both"/>
    </w:pPr>
    <w:rPr>
      <w:sz w:val="24"/>
      <w:szCs w:val="24"/>
    </w:rPr>
  </w:style>
  <w:style w:type="paragraph" w:customStyle="1" w:styleId="a8">
    <w:name w:val="a"/>
    <w:basedOn w:val="a"/>
    <w:uiPriority w:val="99"/>
    <w:rsid w:val="00F81468"/>
    <w:pPr>
      <w:spacing w:before="100" w:beforeAutospacing="1" w:after="100" w:afterAutospacing="1" w:line="240" w:lineRule="auto"/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F8146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81468"/>
    <w:pPr>
      <w:widowControl w:val="0"/>
      <w:autoSpaceDE w:val="0"/>
      <w:autoSpaceDN w:val="0"/>
    </w:pPr>
    <w:rPr>
      <w:sz w:val="24"/>
    </w:rPr>
  </w:style>
  <w:style w:type="paragraph" w:styleId="a9">
    <w:name w:val="Balloon Text"/>
    <w:basedOn w:val="a"/>
    <w:link w:val="aa"/>
    <w:uiPriority w:val="99"/>
    <w:semiHidden/>
    <w:rsid w:val="00F8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8146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E0E12"/>
    <w:pPr>
      <w:spacing w:after="120" w:line="240" w:lineRule="auto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8E0E12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rsid w:val="00481F9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218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2188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6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88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8852C9"/>
    <w:rPr>
      <w:rFonts w:cs="Times New Roman"/>
    </w:rPr>
  </w:style>
  <w:style w:type="paragraph" w:styleId="af1">
    <w:name w:val="footer"/>
    <w:basedOn w:val="a"/>
    <w:link w:val="af2"/>
    <w:uiPriority w:val="99"/>
    <w:rsid w:val="0088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8852C9"/>
    <w:rPr>
      <w:rFonts w:cs="Times New Roman"/>
    </w:rPr>
  </w:style>
  <w:style w:type="paragraph" w:customStyle="1" w:styleId="ConsPlusNormal2">
    <w:name w:val="ConsPlusNormal2"/>
    <w:uiPriority w:val="99"/>
    <w:rsid w:val="00595E1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1">
    <w:name w:val="ConsPlusNormal1"/>
    <w:uiPriority w:val="99"/>
    <w:rsid w:val="006A45FC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3">
    <w:name w:val="ConsPlusNormal3"/>
    <w:uiPriority w:val="99"/>
    <w:rsid w:val="004E4840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f3">
    <w:name w:val="Normal (Web)"/>
    <w:basedOn w:val="a"/>
    <w:uiPriority w:val="99"/>
    <w:rsid w:val="004F04F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4F04F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74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2DA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2A3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A3019"/>
  </w:style>
  <w:style w:type="character" w:styleId="af4">
    <w:name w:val="Strong"/>
    <w:uiPriority w:val="22"/>
    <w:qFormat/>
    <w:rsid w:val="002A3019"/>
    <w:rPr>
      <w:b/>
      <w:bCs/>
    </w:rPr>
  </w:style>
  <w:style w:type="character" w:styleId="af5">
    <w:name w:val="Emphasis"/>
    <w:qFormat/>
    <w:rsid w:val="002A3019"/>
    <w:rPr>
      <w:i/>
      <w:iCs/>
    </w:rPr>
  </w:style>
  <w:style w:type="paragraph" w:styleId="af6">
    <w:name w:val="No Spacing"/>
    <w:link w:val="af7"/>
    <w:uiPriority w:val="1"/>
    <w:qFormat/>
    <w:rsid w:val="002A3019"/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2A3019"/>
  </w:style>
  <w:style w:type="paragraph" w:customStyle="1" w:styleId="Default0">
    <w:name w:val="Default"/>
    <w:uiPriority w:val="99"/>
    <w:rsid w:val="002A30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page number"/>
    <w:basedOn w:val="a0"/>
    <w:rsid w:val="002A3019"/>
  </w:style>
  <w:style w:type="character" w:customStyle="1" w:styleId="4">
    <w:name w:val="Основной текст (4)_"/>
    <w:basedOn w:val="a0"/>
    <w:link w:val="41"/>
    <w:uiPriority w:val="99"/>
    <w:locked/>
    <w:rsid w:val="002A3019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A3019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f7">
    <w:name w:val="Без интервала Знак"/>
    <w:basedOn w:val="a0"/>
    <w:link w:val="af6"/>
    <w:uiPriority w:val="1"/>
    <w:locked/>
    <w:rsid w:val="002A3019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A71B-3B2F-4C0D-A4AD-BFD8CF49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1</Pages>
  <Words>5498</Words>
  <Characters>45052</Characters>
  <Application>Microsoft Office Word</Application>
  <DocSecurity>0</DocSecurity>
  <Lines>37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</cp:lastModifiedBy>
  <cp:revision>11</cp:revision>
  <cp:lastPrinted>2023-09-22T07:23:00Z</cp:lastPrinted>
  <dcterms:created xsi:type="dcterms:W3CDTF">2023-09-18T09:45:00Z</dcterms:created>
  <dcterms:modified xsi:type="dcterms:W3CDTF">2025-10-14T22:48:00Z</dcterms:modified>
</cp:coreProperties>
</file>